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4F" w:rsidRDefault="00DE584F" w:rsidP="00DE584F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DE584F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январе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202</w:t>
      </w:r>
      <w:r w:rsidR="00BD19F8">
        <w:rPr>
          <w:rFonts w:eastAsia="Times New Roman" w:cs="Times New Roman"/>
          <w:sz w:val="20"/>
          <w:szCs w:val="20"/>
          <w:lang w:eastAsia="ru-RU"/>
        </w:rPr>
        <w:t>3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г. поступило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31106" w:rsidRPr="00331106">
        <w:rPr>
          <w:rFonts w:eastAsia="Times New Roman" w:cs="Times New Roman"/>
          <w:b/>
          <w:sz w:val="20"/>
          <w:szCs w:val="20"/>
          <w:lang w:eastAsia="ru-RU"/>
        </w:rPr>
        <w:t>10 903 635,45</w:t>
      </w:r>
      <w:r w:rsidR="0033110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DE584F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бербанк 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10 134 623,83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</w:t>
      </w:r>
      <w:r w:rsidR="005062BD">
        <w:rPr>
          <w:rFonts w:eastAsia="Times New Roman" w:cs="Times New Roman"/>
          <w:sz w:val="20"/>
          <w:szCs w:val="20"/>
          <w:lang w:eastAsia="ru-RU"/>
        </w:rPr>
        <w:t>я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, в АО "АЛЬФА-Банк" </w:t>
      </w:r>
      <w:r w:rsidR="00BD19F8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5062BD">
        <w:rPr>
          <w:rFonts w:eastAsia="Times New Roman" w:cs="Times New Roman"/>
          <w:sz w:val="20"/>
          <w:szCs w:val="20"/>
          <w:lang w:eastAsia="ru-RU"/>
        </w:rPr>
        <w:t xml:space="preserve">769 011,62 </w:t>
      </w:r>
      <w:r w:rsidRPr="00DE584F">
        <w:rPr>
          <w:rFonts w:eastAsia="Times New Roman" w:cs="Times New Roman"/>
          <w:sz w:val="20"/>
          <w:szCs w:val="20"/>
          <w:lang w:eastAsia="ru-RU"/>
        </w:rPr>
        <w:t xml:space="preserve"> рублей)</w:t>
      </w:r>
    </w:p>
    <w:p w:rsidR="00A25027" w:rsidRDefault="00A25027" w:rsidP="00A2502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феврал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4 417,20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>(в т.ч. за вычетом комиссии на счет: в ПАО Сбербанк  3 517 578,20 рублей, в АО "АЛЬФА-Банк" 526 839,00  рублей)</w:t>
      </w:r>
    </w:p>
    <w:p w:rsidR="004D7555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рте</w:t>
      </w:r>
      <w:r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398 557,22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</w:p>
    <w:p w:rsidR="003B7C20" w:rsidRDefault="003B7C20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Сбербанк  3 921 463,28 рублей, в АО "АЛЬФА-Банк" 477 093,94  рублей)</w:t>
      </w:r>
    </w:p>
    <w:p w:rsidR="00EC6C94" w:rsidRDefault="00EC6C94" w:rsidP="00EC6C94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апре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Pr="00EC6C94">
        <w:rPr>
          <w:rFonts w:eastAsia="Times New Roman" w:cs="Times New Roman"/>
          <w:b/>
          <w:sz w:val="20"/>
          <w:szCs w:val="20"/>
          <w:lang w:eastAsia="ru-RU"/>
        </w:rPr>
        <w:t>12 518 304,19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</w:t>
      </w:r>
      <w:r w:rsidR="004D7555">
        <w:rPr>
          <w:rFonts w:eastAsia="Times New Roman" w:cs="Times New Roman"/>
          <w:sz w:val="20"/>
          <w:szCs w:val="20"/>
          <w:lang w:eastAsia="ru-RU"/>
        </w:rPr>
        <w:t>С</w:t>
      </w:r>
      <w:r w:rsidRPr="00EC6C94">
        <w:rPr>
          <w:rFonts w:eastAsia="Times New Roman" w:cs="Times New Roman"/>
          <w:sz w:val="20"/>
          <w:szCs w:val="20"/>
          <w:lang w:eastAsia="ru-RU"/>
        </w:rPr>
        <w:t>бербанк  12 126 541,96  рублей, в АО "АЛЬФА-Банк" 391 762,23  рублей)</w:t>
      </w:r>
    </w:p>
    <w:p w:rsidR="004D7555" w:rsidRDefault="006913DF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ма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3 461 234,0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</w:p>
    <w:p w:rsidR="006913DF" w:rsidRDefault="001118D8" w:rsidP="004D755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2 822 193,21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639 040,87</w:t>
      </w:r>
      <w:r w:rsidR="006913DF"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D7555" w:rsidRDefault="004D7555" w:rsidP="004D755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н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4 042 205,66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3 762 013,7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280 191,95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414E48" w:rsidRPr="00EC6C94" w:rsidRDefault="00414E48" w:rsidP="00414E48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EC6C94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июле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 w:rsidR="00271FBC">
        <w:rPr>
          <w:rFonts w:eastAsia="Times New Roman" w:cs="Times New Roman"/>
          <w:b/>
          <w:sz w:val="20"/>
          <w:szCs w:val="20"/>
          <w:lang w:eastAsia="ru-RU"/>
        </w:rPr>
        <w:t>15 864 365,98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EC6C94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271FBC">
        <w:rPr>
          <w:rFonts w:eastAsia="Times New Roman" w:cs="Times New Roman"/>
          <w:sz w:val="20"/>
          <w:szCs w:val="20"/>
          <w:lang w:eastAsia="ru-RU"/>
        </w:rPr>
        <w:t>15 392 357,77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271FBC">
        <w:rPr>
          <w:rFonts w:eastAsia="Times New Roman" w:cs="Times New Roman"/>
          <w:sz w:val="20"/>
          <w:szCs w:val="20"/>
          <w:lang w:eastAsia="ru-RU"/>
        </w:rPr>
        <w:t>472 008,21</w:t>
      </w:r>
      <w:r w:rsidRPr="00EC6C94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B95BC6" w:rsidRDefault="00B95BC6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август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>7 058 588,3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32288F">
        <w:rPr>
          <w:rFonts w:eastAsia="Times New Roman" w:cs="Times New Roman"/>
          <w:sz w:val="20"/>
          <w:szCs w:val="20"/>
          <w:lang w:eastAsia="ru-RU"/>
        </w:rPr>
        <w:t>5 516 637,59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32288F">
        <w:rPr>
          <w:rFonts w:eastAsia="Times New Roman" w:cs="Times New Roman"/>
          <w:sz w:val="20"/>
          <w:szCs w:val="20"/>
          <w:lang w:eastAsia="ru-RU"/>
        </w:rPr>
        <w:t>1 541 950,80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D131FB" w:rsidRDefault="00D131FB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сентя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6 040 279,42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>
        <w:rPr>
          <w:rFonts w:eastAsia="Times New Roman" w:cs="Times New Roman"/>
          <w:sz w:val="20"/>
          <w:szCs w:val="20"/>
          <w:lang w:eastAsia="ru-RU"/>
        </w:rPr>
        <w:t>5 661 423,0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>
        <w:rPr>
          <w:rFonts w:eastAsia="Times New Roman" w:cs="Times New Roman"/>
          <w:sz w:val="20"/>
          <w:szCs w:val="20"/>
          <w:lang w:eastAsia="ru-RU"/>
        </w:rPr>
        <w:t>378 856,25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386AC7" w:rsidRPr="00B95BC6" w:rsidRDefault="00386AC7" w:rsidP="00386AC7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B95BC6">
        <w:rPr>
          <w:rFonts w:eastAsia="Times New Roman" w:cs="Times New Roman"/>
          <w:sz w:val="20"/>
          <w:szCs w:val="20"/>
          <w:lang w:eastAsia="ru-RU"/>
        </w:rPr>
        <w:t xml:space="preserve">в </w:t>
      </w:r>
      <w:r>
        <w:rPr>
          <w:rFonts w:eastAsia="Times New Roman" w:cs="Times New Roman"/>
          <w:b/>
          <w:sz w:val="20"/>
          <w:szCs w:val="20"/>
          <w:lang w:eastAsia="ru-RU"/>
        </w:rPr>
        <w:t>октябре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2023 г. поступило </w:t>
      </w:r>
      <w:r>
        <w:rPr>
          <w:rFonts w:eastAsia="Times New Roman" w:cs="Times New Roman"/>
          <w:b/>
          <w:sz w:val="20"/>
          <w:szCs w:val="20"/>
          <w:lang w:eastAsia="ru-RU"/>
        </w:rPr>
        <w:t xml:space="preserve">13 476 698,44 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B95BC6">
        <w:rPr>
          <w:rFonts w:eastAsia="Times New Roman" w:cs="Times New Roman"/>
          <w:b/>
          <w:bCs/>
          <w:sz w:val="20"/>
          <w:szCs w:val="20"/>
          <w:lang w:eastAsia="ru-RU"/>
        </w:rPr>
        <w:t>рублей 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(в т.ч. за вычетом комиссии на счет: в ПАО Сбербанк  </w:t>
      </w:r>
      <w:r w:rsidR="00CE6F53">
        <w:rPr>
          <w:rFonts w:eastAsia="Times New Roman" w:cs="Times New Roman"/>
          <w:sz w:val="20"/>
          <w:szCs w:val="20"/>
          <w:lang w:eastAsia="ru-RU"/>
        </w:rPr>
        <w:t>13 007 755,77</w:t>
      </w:r>
      <w:bookmarkStart w:id="0" w:name="_GoBack"/>
      <w:bookmarkEnd w:id="0"/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, в АО "АЛЬФА-Банк" </w:t>
      </w:r>
      <w:r w:rsidR="00CE6F53">
        <w:rPr>
          <w:rFonts w:eastAsia="Times New Roman" w:cs="Times New Roman"/>
          <w:sz w:val="20"/>
          <w:szCs w:val="20"/>
          <w:lang w:eastAsia="ru-RU"/>
        </w:rPr>
        <w:t>468 942,67</w:t>
      </w:r>
      <w:r w:rsidRPr="00B95BC6">
        <w:rPr>
          <w:rFonts w:eastAsia="Times New Roman" w:cs="Times New Roman"/>
          <w:sz w:val="20"/>
          <w:szCs w:val="20"/>
          <w:lang w:eastAsia="ru-RU"/>
        </w:rPr>
        <w:t xml:space="preserve">  рублей)</w:t>
      </w:r>
    </w:p>
    <w:p w:rsidR="00386AC7" w:rsidRPr="00B95BC6" w:rsidRDefault="00386AC7" w:rsidP="00B95BC6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F2871" w:rsidRPr="001F2871" w:rsidRDefault="0062563B" w:rsidP="008E77A4">
      <w:pPr>
        <w:spacing w:before="100" w:beforeAutospacing="1" w:after="100" w:afterAutospacing="1" w:line="240" w:lineRule="auto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E7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1B5B5E">
        <w:rPr>
          <w:b/>
          <w:highlight w:val="lightGray"/>
        </w:rPr>
        <w:t>Ок</w:t>
      </w:r>
      <w:r w:rsidR="00A641A6">
        <w:rPr>
          <w:b/>
          <w:highlight w:val="lightGray"/>
        </w:rPr>
        <w:t>тябрь</w:t>
      </w:r>
      <w:r w:rsidR="001F2871" w:rsidRPr="00BD19F8">
        <w:rPr>
          <w:b/>
          <w:highlight w:val="lightGray"/>
        </w:rPr>
        <w:t xml:space="preserve"> 202</w:t>
      </w:r>
      <w:r w:rsidR="00BD19F8" w:rsidRPr="00BD19F8">
        <w:rPr>
          <w:b/>
          <w:highlight w:val="lightGray"/>
        </w:rPr>
        <w:t>3</w:t>
      </w: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1395"/>
        <w:gridCol w:w="2306"/>
        <w:gridCol w:w="2331"/>
        <w:gridCol w:w="2049"/>
        <w:gridCol w:w="2551"/>
      </w:tblGrid>
      <w:tr w:rsidR="001F2871" w:rsidTr="00160070">
        <w:tc>
          <w:tcPr>
            <w:tcW w:w="1395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Дата </w:t>
            </w:r>
          </w:p>
        </w:tc>
        <w:tc>
          <w:tcPr>
            <w:tcW w:w="2306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Тип платежа </w:t>
            </w:r>
          </w:p>
        </w:tc>
        <w:tc>
          <w:tcPr>
            <w:tcW w:w="233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Плательщик                  </w:t>
            </w:r>
          </w:p>
        </w:tc>
        <w:tc>
          <w:tcPr>
            <w:tcW w:w="2049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 xml:space="preserve">Сумма </w:t>
            </w:r>
          </w:p>
        </w:tc>
        <w:tc>
          <w:tcPr>
            <w:tcW w:w="2551" w:type="dxa"/>
          </w:tcPr>
          <w:p w:rsidR="001F2871" w:rsidRPr="001F2871" w:rsidRDefault="001F2871" w:rsidP="001F2871">
            <w:pPr>
              <w:rPr>
                <w:b/>
              </w:rPr>
            </w:pPr>
            <w:r w:rsidRPr="001F2871">
              <w:rPr>
                <w:b/>
              </w:rPr>
              <w:t>Назначение платежа</w:t>
            </w:r>
          </w:p>
        </w:tc>
      </w:tr>
      <w:tr w:rsidR="008134FE" w:rsidTr="000176E3">
        <w:tc>
          <w:tcPr>
            <w:tcW w:w="1395" w:type="dxa"/>
            <w:vAlign w:val="center"/>
          </w:tcPr>
          <w:p w:rsidR="008134FE" w:rsidRPr="007A6C0C" w:rsidRDefault="00215C03" w:rsidP="004111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4111FF">
              <w:rPr>
                <w:sz w:val="20"/>
                <w:szCs w:val="20"/>
              </w:rPr>
              <w:t>.10</w:t>
            </w:r>
            <w:r>
              <w:rPr>
                <w:sz w:val="20"/>
                <w:szCs w:val="20"/>
              </w:rPr>
              <w:t>.2023</w:t>
            </w:r>
          </w:p>
        </w:tc>
        <w:tc>
          <w:tcPr>
            <w:tcW w:w="2306" w:type="dxa"/>
          </w:tcPr>
          <w:p w:rsidR="008134FE" w:rsidRDefault="008134FE" w:rsidP="00215C03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134FE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8134FE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</w:t>
            </w:r>
          </w:p>
        </w:tc>
        <w:tc>
          <w:tcPr>
            <w:tcW w:w="2551" w:type="dxa"/>
          </w:tcPr>
          <w:p w:rsidR="008134FE" w:rsidRPr="0072202A" w:rsidRDefault="00D85BAF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С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C1155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нкур спасет мир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И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М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E773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C1155C">
              <w:rPr>
                <w:sz w:val="20"/>
                <w:szCs w:val="20"/>
              </w:rPr>
              <w:t>«Пять с +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Л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DA1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C1155C">
              <w:rPr>
                <w:sz w:val="20"/>
                <w:szCs w:val="20"/>
              </w:rPr>
              <w:t>«Пять с +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ид А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C1155C">
              <w:rPr>
                <w:sz w:val="20"/>
                <w:szCs w:val="20"/>
              </w:rPr>
              <w:t>«Пять с +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И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4111FF" w:rsidRDefault="004111FF">
            <w:r w:rsidRPr="005222F5">
              <w:rPr>
                <w:sz w:val="20"/>
                <w:szCs w:val="20"/>
              </w:rPr>
              <w:t>Пожертвование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00</w:t>
            </w:r>
          </w:p>
        </w:tc>
        <w:tc>
          <w:tcPr>
            <w:tcW w:w="2551" w:type="dxa"/>
          </w:tcPr>
          <w:p w:rsidR="004111FF" w:rsidRPr="0072202A" w:rsidRDefault="004111FF" w:rsidP="00F95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lastRenderedPageBreak/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Б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111FF" w:rsidRDefault="004111FF" w:rsidP="00F9589B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111FF" w:rsidRDefault="004111F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 w:rsidP="00490E90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Б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111FF" w:rsidRDefault="004111FF" w:rsidP="004111FF">
            <w:r w:rsidRPr="00C1155C">
              <w:rPr>
                <w:sz w:val="20"/>
                <w:szCs w:val="20"/>
              </w:rPr>
              <w:t>Пожертвование «</w:t>
            </w:r>
            <w:r>
              <w:rPr>
                <w:sz w:val="20"/>
                <w:szCs w:val="20"/>
              </w:rPr>
              <w:t>Конкур спасет мир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</w:t>
            </w:r>
            <w:r w:rsidR="00490E90">
              <w:rPr>
                <w:sz w:val="20"/>
                <w:szCs w:val="20"/>
              </w:rPr>
              <w:t>Е</w:t>
            </w:r>
            <w:r w:rsidRPr="002A3232">
              <w:rPr>
                <w:sz w:val="20"/>
                <w:szCs w:val="20"/>
              </w:rPr>
              <w:t>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4111FF" w:rsidRDefault="004111FF" w:rsidP="004111FF">
            <w:r w:rsidRPr="00C1155C">
              <w:rPr>
                <w:sz w:val="20"/>
                <w:szCs w:val="20"/>
              </w:rPr>
              <w:t>Пожертвование «</w:t>
            </w:r>
            <w:r>
              <w:rPr>
                <w:sz w:val="20"/>
                <w:szCs w:val="20"/>
              </w:rPr>
              <w:t>Конкур спасет мир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111FF" w:rsidRDefault="004111F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4111FF" w:rsidRDefault="004111F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Г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4111FF" w:rsidRDefault="004111F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4111FF" w:rsidTr="005676CE">
        <w:tc>
          <w:tcPr>
            <w:tcW w:w="1395" w:type="dxa"/>
          </w:tcPr>
          <w:p w:rsidR="004111FF" w:rsidRDefault="004111FF">
            <w:r w:rsidRPr="00A27339">
              <w:rPr>
                <w:sz w:val="20"/>
                <w:szCs w:val="20"/>
              </w:rPr>
              <w:t>01.10.2023</w:t>
            </w:r>
          </w:p>
        </w:tc>
        <w:tc>
          <w:tcPr>
            <w:tcW w:w="2306" w:type="dxa"/>
          </w:tcPr>
          <w:p w:rsidR="004111FF" w:rsidRDefault="004111FF">
            <w:r w:rsidRPr="002A32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4111FF" w:rsidRPr="007A6C0C" w:rsidRDefault="00490E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4111FF" w:rsidRDefault="004111FF">
            <w:r w:rsidRPr="00C1155C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7364" w:rsidTr="005676CE">
        <w:tc>
          <w:tcPr>
            <w:tcW w:w="1395" w:type="dxa"/>
          </w:tcPr>
          <w:p w:rsidR="00167364" w:rsidRPr="00594B4E" w:rsidRDefault="00167364">
            <w:pPr>
              <w:rPr>
                <w:sz w:val="20"/>
                <w:szCs w:val="20"/>
              </w:rPr>
            </w:pPr>
            <w:r w:rsidRPr="00594B4E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 С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6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С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М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Н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В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Ш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Р.</w:t>
            </w:r>
          </w:p>
        </w:tc>
        <w:tc>
          <w:tcPr>
            <w:tcW w:w="2049" w:type="dxa"/>
          </w:tcPr>
          <w:p w:rsidR="00167364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67364" w:rsidRDefault="00167364">
            <w:r w:rsidRPr="00A02E26">
              <w:rPr>
                <w:sz w:val="20"/>
                <w:szCs w:val="20"/>
              </w:rPr>
              <w:t>Пожертвование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Н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ина Б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F747A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К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В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2E6101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lastRenderedPageBreak/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A17D90" w:rsidRPr="007A6C0C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A17D90" w:rsidRPr="007A6C0C" w:rsidRDefault="00B04C1C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 К.</w:t>
            </w:r>
          </w:p>
        </w:tc>
        <w:tc>
          <w:tcPr>
            <w:tcW w:w="2049" w:type="dxa"/>
          </w:tcPr>
          <w:p w:rsidR="00A17D90" w:rsidRPr="007A6C0C" w:rsidRDefault="00B04C1C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Р.</w:t>
            </w:r>
          </w:p>
        </w:tc>
        <w:tc>
          <w:tcPr>
            <w:tcW w:w="2049" w:type="dxa"/>
          </w:tcPr>
          <w:p w:rsidR="00A17D90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С.</w:t>
            </w:r>
          </w:p>
        </w:tc>
        <w:tc>
          <w:tcPr>
            <w:tcW w:w="2049" w:type="dxa"/>
          </w:tcPr>
          <w:p w:rsidR="00A17D90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ма Н.</w:t>
            </w:r>
          </w:p>
        </w:tc>
        <w:tc>
          <w:tcPr>
            <w:tcW w:w="2049" w:type="dxa"/>
          </w:tcPr>
          <w:p w:rsidR="00A17D90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627A9F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</w:tcPr>
          <w:p w:rsidR="00A17D90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Г.</w:t>
            </w:r>
          </w:p>
        </w:tc>
        <w:tc>
          <w:tcPr>
            <w:tcW w:w="2049" w:type="dxa"/>
            <w:vAlign w:val="center"/>
          </w:tcPr>
          <w:p w:rsidR="00A17D90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З.</w:t>
            </w:r>
          </w:p>
        </w:tc>
        <w:tc>
          <w:tcPr>
            <w:tcW w:w="2049" w:type="dxa"/>
          </w:tcPr>
          <w:p w:rsidR="00A17D90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</w:tcPr>
          <w:p w:rsidR="00A17D90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A17D90" w:rsidTr="005676CE">
        <w:tc>
          <w:tcPr>
            <w:tcW w:w="1395" w:type="dxa"/>
          </w:tcPr>
          <w:p w:rsidR="00A17D90" w:rsidRDefault="00A17D90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A17D90" w:rsidRDefault="00A17D90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17D90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Л.</w:t>
            </w:r>
          </w:p>
        </w:tc>
        <w:tc>
          <w:tcPr>
            <w:tcW w:w="2049" w:type="dxa"/>
          </w:tcPr>
          <w:p w:rsidR="00A17D90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A17D90" w:rsidRDefault="00A17D90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450D9E" w:rsidRDefault="00A17D90" w:rsidP="00A17D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167364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67364" w:rsidRDefault="00167364">
            <w:r w:rsidRPr="00090170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6C5D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</w:tcPr>
          <w:p w:rsidR="00167364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167364" w:rsidRDefault="00167364">
            <w:r w:rsidRPr="00090170">
              <w:rPr>
                <w:sz w:val="20"/>
                <w:szCs w:val="20"/>
              </w:rPr>
              <w:t>Пожертвование</w:t>
            </w:r>
          </w:p>
        </w:tc>
      </w:tr>
      <w:tr w:rsidR="00167364" w:rsidTr="005676CE">
        <w:tc>
          <w:tcPr>
            <w:tcW w:w="1395" w:type="dxa"/>
          </w:tcPr>
          <w:p w:rsidR="00167364" w:rsidRDefault="00167364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167364" w:rsidRDefault="00167364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7364" w:rsidRPr="007A6C0C" w:rsidRDefault="00A17D90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Н.</w:t>
            </w:r>
          </w:p>
        </w:tc>
        <w:tc>
          <w:tcPr>
            <w:tcW w:w="2049" w:type="dxa"/>
          </w:tcPr>
          <w:p w:rsidR="00167364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167364" w:rsidRDefault="00167364">
            <w:r w:rsidRPr="0009017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Б.</w:t>
            </w:r>
          </w:p>
        </w:tc>
        <w:tc>
          <w:tcPr>
            <w:tcW w:w="2049" w:type="dxa"/>
          </w:tcPr>
          <w:p w:rsidR="00594B4E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D319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7A6C0C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</w:tcPr>
          <w:p w:rsidR="00594B4E" w:rsidRPr="007A6C0C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D319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594B4E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D319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З.</w:t>
            </w:r>
          </w:p>
        </w:tc>
        <w:tc>
          <w:tcPr>
            <w:tcW w:w="2049" w:type="dxa"/>
          </w:tcPr>
          <w:p w:rsidR="00594B4E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</w:tcPr>
          <w:p w:rsidR="00594B4E" w:rsidRPr="00291FB3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2E6101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Ш.</w:t>
            </w:r>
          </w:p>
        </w:tc>
        <w:tc>
          <w:tcPr>
            <w:tcW w:w="2049" w:type="dxa"/>
          </w:tcPr>
          <w:p w:rsidR="00594B4E" w:rsidRPr="00291FB3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2E6101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594B4E" w:rsidRPr="00291FB3" w:rsidRDefault="00B04C1C" w:rsidP="00450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AB4EF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A17D9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С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Е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975D7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E65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рина М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E65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Л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E65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л Я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E65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Б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594B4E" w:rsidRDefault="00594B4E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lastRenderedPageBreak/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DE65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МАГНУМ ХАНТ»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.00</w:t>
            </w:r>
          </w:p>
        </w:tc>
        <w:tc>
          <w:tcPr>
            <w:tcW w:w="2551" w:type="dxa"/>
          </w:tcPr>
          <w:p w:rsidR="00594B4E" w:rsidRPr="009F1C13" w:rsidRDefault="00167364">
            <w:pPr>
              <w:rPr>
                <w:sz w:val="20"/>
                <w:szCs w:val="20"/>
              </w:rPr>
            </w:pPr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594B4E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Н.</w:t>
            </w:r>
          </w:p>
        </w:tc>
        <w:tc>
          <w:tcPr>
            <w:tcW w:w="2049" w:type="dxa"/>
          </w:tcPr>
          <w:p w:rsidR="00594B4E" w:rsidRPr="00291FB3" w:rsidRDefault="00B04C1C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594B4E" w:rsidRPr="009F1C13" w:rsidRDefault="00594B4E">
            <w:pPr>
              <w:rPr>
                <w:sz w:val="20"/>
                <w:szCs w:val="20"/>
              </w:rPr>
            </w:pPr>
            <w:r w:rsidRPr="00594B4E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Pr="00291FB3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94B4E" w:rsidRDefault="00594B4E">
            <w:pPr>
              <w:rPr>
                <w:sz w:val="20"/>
                <w:szCs w:val="20"/>
              </w:rPr>
            </w:pPr>
          </w:p>
          <w:p w:rsidR="00AB4EF7" w:rsidRPr="009F1C13" w:rsidRDefault="00AB4EF7">
            <w:pPr>
              <w:rPr>
                <w:sz w:val="20"/>
                <w:szCs w:val="20"/>
              </w:rPr>
            </w:pPr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627A9F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П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Л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С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иса Г.</w:t>
            </w:r>
          </w:p>
        </w:tc>
        <w:tc>
          <w:tcPr>
            <w:tcW w:w="2049" w:type="dxa"/>
          </w:tcPr>
          <w:p w:rsidR="00594B4E" w:rsidRDefault="00594B4E" w:rsidP="005B28F3">
            <w:pPr>
              <w:rPr>
                <w:sz w:val="20"/>
                <w:szCs w:val="20"/>
              </w:rPr>
            </w:pPr>
          </w:p>
          <w:p w:rsidR="00BE1F29" w:rsidRDefault="00BE1F29" w:rsidP="005B28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854CE1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</w:tcPr>
          <w:p w:rsidR="00BE1F29" w:rsidRDefault="00BE1F29" w:rsidP="002D2A77">
            <w:pPr>
              <w:rPr>
                <w:sz w:val="20"/>
                <w:szCs w:val="20"/>
              </w:rPr>
            </w:pPr>
          </w:p>
          <w:p w:rsidR="00594B4E" w:rsidRDefault="00BE1F29" w:rsidP="002D2A77">
            <w:pPr>
              <w:rPr>
                <w:sz w:val="20"/>
                <w:szCs w:val="20"/>
              </w:rPr>
            </w:pPr>
            <w:r w:rsidRPr="00BE1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BE1F29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E1F2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7A6C0C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Pr="007A6C0C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7A6C0C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Pr="007A6C0C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7A6C0C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Pr="007A6C0C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F52453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А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0.00 (за вычетом </w:t>
            </w:r>
            <w:r w:rsidRPr="00450D9E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85.5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lastRenderedPageBreak/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B4EF7" w:rsidRDefault="00AB4EF7" w:rsidP="002D2A77">
            <w:pPr>
              <w:rPr>
                <w:sz w:val="20"/>
                <w:szCs w:val="20"/>
              </w:rPr>
            </w:pPr>
          </w:p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BE1F29" w:rsidRDefault="00BE1F29" w:rsidP="00BE1F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</w:tcPr>
          <w:p w:rsidR="00BE1F29" w:rsidRPr="00BE1F29" w:rsidRDefault="00BE1F29" w:rsidP="00BE1F29">
            <w:pPr>
              <w:rPr>
                <w:sz w:val="20"/>
                <w:szCs w:val="20"/>
              </w:rPr>
            </w:pPr>
          </w:p>
          <w:p w:rsidR="00594B4E" w:rsidRDefault="00BE1F29" w:rsidP="00BE1F29">
            <w:pPr>
              <w:rPr>
                <w:sz w:val="20"/>
                <w:szCs w:val="20"/>
              </w:rPr>
            </w:pPr>
            <w:r w:rsidRPr="00BE1F2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A0472A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594B4E" w:rsidTr="005676CE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7A6C0C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Pr="007A6C0C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524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7A6C0C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Pr="007A6C0C" w:rsidRDefault="00AB4EF7" w:rsidP="002D2A77">
            <w:pPr>
              <w:rPr>
                <w:sz w:val="20"/>
                <w:szCs w:val="20"/>
              </w:rPr>
            </w:pPr>
            <w:r w:rsidRPr="00BE1F2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BE1F29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E1F2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7A6C0C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</w:tcPr>
          <w:p w:rsidR="00AB4EF7" w:rsidRDefault="00AB4EF7" w:rsidP="002D2A77">
            <w:pPr>
              <w:rPr>
                <w:sz w:val="20"/>
                <w:szCs w:val="20"/>
              </w:rPr>
            </w:pPr>
          </w:p>
          <w:p w:rsidR="00594B4E" w:rsidRPr="007A6C0C" w:rsidRDefault="00AB4EF7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7A6C0C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Ф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Pr="007A6C0C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Pr="007A6C0C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Pr="007A6C0C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>
            <w:pPr>
              <w:rPr>
                <w:sz w:val="20"/>
                <w:szCs w:val="20"/>
              </w:rPr>
            </w:pPr>
          </w:p>
          <w:p w:rsidR="00AB4EF7" w:rsidRPr="009F1C13" w:rsidRDefault="00AB4EF7">
            <w:pPr>
              <w:rPr>
                <w:sz w:val="20"/>
                <w:szCs w:val="20"/>
              </w:rPr>
            </w:pPr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>
            <w:pPr>
              <w:rPr>
                <w:sz w:val="20"/>
                <w:szCs w:val="20"/>
              </w:rPr>
            </w:pPr>
          </w:p>
          <w:p w:rsidR="00AB4EF7" w:rsidRPr="009F1C13" w:rsidRDefault="00AB4EF7">
            <w:pPr>
              <w:rPr>
                <w:sz w:val="20"/>
                <w:szCs w:val="20"/>
              </w:rPr>
            </w:pPr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594B4E" w:rsidRDefault="00594B4E" w:rsidP="007846B6">
            <w:pPr>
              <w:rPr>
                <w:sz w:val="20"/>
                <w:szCs w:val="20"/>
              </w:rPr>
            </w:pPr>
          </w:p>
          <w:p w:rsidR="00AB4EF7" w:rsidRPr="009F1C13" w:rsidRDefault="00AB4EF7" w:rsidP="007846B6">
            <w:pPr>
              <w:rPr>
                <w:sz w:val="20"/>
                <w:szCs w:val="20"/>
              </w:rPr>
            </w:pPr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0</w:t>
            </w:r>
            <w:r w:rsidRPr="00AB4EF7">
              <w:rPr>
                <w:sz w:val="20"/>
                <w:szCs w:val="20"/>
              </w:rPr>
              <w:t>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AB4EF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К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AB4EF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45</w:t>
            </w:r>
            <w:r w:rsidRPr="00AB4EF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15001.45</w:t>
            </w:r>
            <w:r w:rsidRPr="00AB4EF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lastRenderedPageBreak/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AB4EF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0 (за вычетом комиссии 6</w:t>
            </w:r>
            <w:r w:rsidRPr="00AB4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B4EF7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594B4E" w:rsidRDefault="00594B4E"/>
          <w:p w:rsidR="00AB4EF7" w:rsidRDefault="00AB4EF7">
            <w:r w:rsidRPr="00D319C0">
              <w:rPr>
                <w:sz w:val="20"/>
                <w:szCs w:val="20"/>
              </w:rPr>
              <w:t>Пожертвование</w:t>
            </w:r>
          </w:p>
        </w:tc>
      </w:tr>
      <w:tr w:rsidR="00594B4E" w:rsidTr="002D2A77">
        <w:tc>
          <w:tcPr>
            <w:tcW w:w="1395" w:type="dxa"/>
          </w:tcPr>
          <w:p w:rsidR="00594B4E" w:rsidRDefault="00594B4E">
            <w:r w:rsidRPr="009547B4">
              <w:rPr>
                <w:sz w:val="20"/>
                <w:szCs w:val="20"/>
              </w:rPr>
              <w:t>02.10.2023</w:t>
            </w:r>
          </w:p>
        </w:tc>
        <w:tc>
          <w:tcPr>
            <w:tcW w:w="2306" w:type="dxa"/>
          </w:tcPr>
          <w:p w:rsidR="00594B4E" w:rsidRDefault="00594B4E">
            <w:r w:rsidRPr="00FD1A0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594B4E" w:rsidRDefault="003F1AA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5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594B4E" w:rsidRDefault="00594B4E" w:rsidP="002D2A77">
            <w:pPr>
              <w:rPr>
                <w:sz w:val="20"/>
                <w:szCs w:val="20"/>
              </w:rPr>
            </w:pPr>
          </w:p>
          <w:p w:rsidR="00AB4EF7" w:rsidRDefault="00AB4EF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 для Бирюкова Мирона</w:t>
            </w:r>
          </w:p>
        </w:tc>
      </w:tr>
      <w:tr w:rsidR="00B521DB" w:rsidTr="002D2A77">
        <w:tc>
          <w:tcPr>
            <w:tcW w:w="1395" w:type="dxa"/>
          </w:tcPr>
          <w:p w:rsidR="00B521DB" w:rsidRPr="009F1C13" w:rsidRDefault="00B52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н Н.</w:t>
            </w:r>
          </w:p>
        </w:tc>
        <w:tc>
          <w:tcPr>
            <w:tcW w:w="2049" w:type="dxa"/>
          </w:tcPr>
          <w:p w:rsidR="00B521DB" w:rsidRDefault="003A5FB7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00</w:t>
            </w:r>
          </w:p>
        </w:tc>
        <w:tc>
          <w:tcPr>
            <w:tcW w:w="2551" w:type="dxa"/>
          </w:tcPr>
          <w:p w:rsidR="00B521DB" w:rsidRDefault="00B521DB">
            <w:r w:rsidRPr="00E5315A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521DB" w:rsidRDefault="00B521DB">
            <w:r w:rsidRPr="00E5315A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П.</w:t>
            </w:r>
          </w:p>
        </w:tc>
        <w:tc>
          <w:tcPr>
            <w:tcW w:w="2049" w:type="dxa"/>
          </w:tcPr>
          <w:p w:rsidR="00B521DB" w:rsidRDefault="003A5FB7" w:rsidP="00300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521DB" w:rsidRDefault="00B521DB">
            <w:r w:rsidRPr="00E5315A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521DB" w:rsidRDefault="00B521DB">
            <w:r w:rsidRPr="00E5315A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521DB" w:rsidRDefault="00B521DB">
            <w:r w:rsidRPr="00E5315A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Б.</w:t>
            </w:r>
          </w:p>
        </w:tc>
        <w:tc>
          <w:tcPr>
            <w:tcW w:w="2049" w:type="dxa"/>
          </w:tcPr>
          <w:p w:rsidR="00B521DB" w:rsidRPr="007A6C0C" w:rsidRDefault="003A5FB7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521DB" w:rsidRDefault="00BD7BEB" w:rsidP="002D2A77">
            <w:pPr>
              <w:rPr>
                <w:sz w:val="20"/>
                <w:szCs w:val="20"/>
              </w:rPr>
            </w:pPr>
            <w:r w:rsidRPr="00BD7BEB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B521DB" w:rsidRPr="007A6C0C" w:rsidRDefault="003A5FB7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.00</w:t>
            </w:r>
          </w:p>
        </w:tc>
        <w:tc>
          <w:tcPr>
            <w:tcW w:w="2551" w:type="dxa"/>
          </w:tcPr>
          <w:p w:rsidR="00B521DB" w:rsidRDefault="00B521DB" w:rsidP="002D2A77">
            <w:pPr>
              <w:rPr>
                <w:sz w:val="20"/>
                <w:szCs w:val="20"/>
              </w:rPr>
            </w:pPr>
            <w:r w:rsidRPr="00B521DB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B521DB" w:rsidRPr="007A6C0C" w:rsidRDefault="003A5FB7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21DB" w:rsidRDefault="00B521DB">
            <w:r w:rsidRPr="003B065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Р.</w:t>
            </w:r>
          </w:p>
        </w:tc>
        <w:tc>
          <w:tcPr>
            <w:tcW w:w="2049" w:type="dxa"/>
          </w:tcPr>
          <w:p w:rsidR="00B521DB" w:rsidRPr="007A6C0C" w:rsidRDefault="003A5FB7" w:rsidP="004D4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521DB" w:rsidRDefault="00B521DB">
            <w:r w:rsidRPr="003B065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B521DB" w:rsidRDefault="00B521DB">
            <w:r w:rsidRPr="003B065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0D74E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B521DB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B521DB" w:rsidRDefault="00B521DB">
            <w:r w:rsidRPr="003B0653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21DB" w:rsidTr="005676CE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705329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521DB" w:rsidRPr="007A6C0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П.</w:t>
            </w:r>
          </w:p>
        </w:tc>
        <w:tc>
          <w:tcPr>
            <w:tcW w:w="2049" w:type="dxa"/>
          </w:tcPr>
          <w:p w:rsidR="00B521DB" w:rsidRPr="007A6C0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521DB" w:rsidRPr="00B521DB" w:rsidRDefault="00B521DB" w:rsidP="002D2A77">
            <w:pPr>
              <w:rPr>
                <w:sz w:val="20"/>
                <w:szCs w:val="20"/>
              </w:rPr>
            </w:pPr>
            <w:r w:rsidRPr="00B521D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4045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1DB" w:rsidRPr="007A6C0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</w:tcPr>
          <w:p w:rsidR="003A5FB7" w:rsidRDefault="003A5FB7" w:rsidP="002D2A77">
            <w:pPr>
              <w:rPr>
                <w:sz w:val="20"/>
                <w:szCs w:val="20"/>
              </w:rPr>
            </w:pPr>
          </w:p>
          <w:p w:rsidR="00B521DB" w:rsidRPr="007A6C0C" w:rsidRDefault="003A5FB7" w:rsidP="002D2A77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521DB" w:rsidRDefault="00B521DB" w:rsidP="002D2A77"/>
          <w:p w:rsidR="00B521DB" w:rsidRDefault="00B521DB" w:rsidP="002D2A77">
            <w:r w:rsidRPr="003B0653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4045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1DB" w:rsidRPr="007A6C0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3A5FB7" w:rsidRDefault="003A5FB7" w:rsidP="003A6E51">
            <w:pPr>
              <w:rPr>
                <w:sz w:val="20"/>
                <w:szCs w:val="20"/>
              </w:rPr>
            </w:pPr>
          </w:p>
          <w:p w:rsidR="00B521DB" w:rsidRPr="007A6C0C" w:rsidRDefault="003A5FB7" w:rsidP="003A6E51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521DB" w:rsidRDefault="00B521DB" w:rsidP="002D2A77"/>
          <w:p w:rsidR="00B521DB" w:rsidRDefault="00B521DB" w:rsidP="002D2A77">
            <w:r w:rsidRPr="003B0653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FB7E5B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4045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1DB" w:rsidRPr="007A6C0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Б.</w:t>
            </w:r>
          </w:p>
        </w:tc>
        <w:tc>
          <w:tcPr>
            <w:tcW w:w="2049" w:type="dxa"/>
          </w:tcPr>
          <w:p w:rsidR="00B521DB" w:rsidRDefault="00B521DB" w:rsidP="002D2A77">
            <w:pPr>
              <w:rPr>
                <w:sz w:val="20"/>
                <w:szCs w:val="20"/>
              </w:rPr>
            </w:pPr>
          </w:p>
          <w:p w:rsidR="003A5FB7" w:rsidRPr="007A6C0C" w:rsidRDefault="00A9688C" w:rsidP="00A96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  <w:r w:rsidR="003A5FB7"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0.00</w:t>
            </w:r>
            <w:r w:rsidR="003A5FB7"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21DB" w:rsidRDefault="00B521DB" w:rsidP="002D2A77"/>
          <w:p w:rsidR="00B521DB" w:rsidRDefault="00F41C77" w:rsidP="002D2A77">
            <w:r w:rsidRPr="000D395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21DB" w:rsidTr="00FB7E5B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4045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1DB" w:rsidRPr="007A6C0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B521DB" w:rsidRDefault="00B521DB" w:rsidP="002D2A77">
            <w:pPr>
              <w:rPr>
                <w:sz w:val="20"/>
                <w:szCs w:val="20"/>
              </w:rPr>
            </w:pPr>
          </w:p>
          <w:p w:rsidR="003A5FB7" w:rsidRPr="007A6C0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85.5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21DB" w:rsidRDefault="00B521DB" w:rsidP="002D2A77"/>
          <w:p w:rsidR="00B521DB" w:rsidRDefault="00B521DB" w:rsidP="002D2A77">
            <w:r w:rsidRPr="003B0653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шиной Даши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4045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1DB" w:rsidRPr="007A6C0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 К.</w:t>
            </w:r>
          </w:p>
        </w:tc>
        <w:tc>
          <w:tcPr>
            <w:tcW w:w="2049" w:type="dxa"/>
          </w:tcPr>
          <w:p w:rsidR="00B521DB" w:rsidRDefault="00B521DB" w:rsidP="002D2A77">
            <w:pPr>
              <w:rPr>
                <w:sz w:val="20"/>
                <w:szCs w:val="20"/>
              </w:rPr>
            </w:pPr>
          </w:p>
          <w:p w:rsidR="003A5FB7" w:rsidRPr="007A6C0C" w:rsidRDefault="003A5FB7" w:rsidP="003A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9710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21DB" w:rsidRDefault="00B521DB" w:rsidP="002D2A77"/>
          <w:p w:rsidR="00B521DB" w:rsidRDefault="00B521DB" w:rsidP="002D2A77">
            <w:r w:rsidRPr="003B0653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4045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1DB" w:rsidRPr="00001C5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Ф.</w:t>
            </w:r>
          </w:p>
        </w:tc>
        <w:tc>
          <w:tcPr>
            <w:tcW w:w="2049" w:type="dxa"/>
          </w:tcPr>
          <w:p w:rsidR="00B521DB" w:rsidRDefault="00B521DB" w:rsidP="002D2A77">
            <w:pPr>
              <w:rPr>
                <w:sz w:val="20"/>
                <w:szCs w:val="20"/>
              </w:rPr>
            </w:pPr>
          </w:p>
          <w:p w:rsidR="003A5FB7" w:rsidRPr="00001C5C" w:rsidRDefault="003A5FB7" w:rsidP="003A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450D9E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21DB" w:rsidRDefault="00B521DB"/>
          <w:p w:rsidR="00B521DB" w:rsidRDefault="00B521DB">
            <w:r w:rsidRPr="00B521DB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4045DB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4045DB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B521DB" w:rsidRPr="00001C5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лина Н.</w:t>
            </w:r>
          </w:p>
        </w:tc>
        <w:tc>
          <w:tcPr>
            <w:tcW w:w="2049" w:type="dxa"/>
          </w:tcPr>
          <w:p w:rsidR="00B521DB" w:rsidRDefault="00B521DB" w:rsidP="002D2A77">
            <w:pPr>
              <w:rPr>
                <w:sz w:val="20"/>
                <w:szCs w:val="20"/>
              </w:rPr>
            </w:pPr>
          </w:p>
          <w:p w:rsidR="003A5FB7" w:rsidRPr="00001C5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450D9E">
              <w:rPr>
                <w:sz w:val="20"/>
                <w:szCs w:val="20"/>
              </w:rPr>
              <w:t xml:space="preserve">00.00 (за вычетом </w:t>
            </w:r>
            <w:r w:rsidRPr="00450D9E">
              <w:rPr>
                <w:sz w:val="20"/>
                <w:szCs w:val="20"/>
              </w:rPr>
              <w:lastRenderedPageBreak/>
              <w:t xml:space="preserve">комиссии </w:t>
            </w:r>
            <w:r>
              <w:rPr>
                <w:sz w:val="20"/>
                <w:szCs w:val="20"/>
              </w:rPr>
              <w:t>485.5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521DB" w:rsidRDefault="00B521DB"/>
          <w:p w:rsidR="00B521DB" w:rsidRDefault="00B521DB">
            <w:r w:rsidRPr="003B0653">
              <w:rPr>
                <w:sz w:val="20"/>
                <w:szCs w:val="20"/>
              </w:rPr>
              <w:t>Пожертвование</w:t>
            </w:r>
          </w:p>
        </w:tc>
      </w:tr>
      <w:tr w:rsidR="00B521DB" w:rsidTr="002D2A77">
        <w:tc>
          <w:tcPr>
            <w:tcW w:w="1395" w:type="dxa"/>
          </w:tcPr>
          <w:p w:rsidR="00B521DB" w:rsidRDefault="00B521DB">
            <w:r w:rsidRPr="00165AA6">
              <w:rPr>
                <w:sz w:val="20"/>
                <w:szCs w:val="20"/>
              </w:rPr>
              <w:lastRenderedPageBreak/>
              <w:t>03.10.2023</w:t>
            </w:r>
          </w:p>
        </w:tc>
        <w:tc>
          <w:tcPr>
            <w:tcW w:w="2306" w:type="dxa"/>
          </w:tcPr>
          <w:p w:rsidR="00B521DB" w:rsidRDefault="00B521DB">
            <w:r w:rsidRPr="004045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521DB" w:rsidRPr="00001C5C" w:rsidRDefault="003A5FB7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</w:tcPr>
          <w:p w:rsidR="00B521DB" w:rsidRDefault="00B521DB" w:rsidP="002D2A77">
            <w:pPr>
              <w:rPr>
                <w:sz w:val="20"/>
                <w:szCs w:val="20"/>
              </w:rPr>
            </w:pPr>
          </w:p>
          <w:p w:rsidR="003A5FB7" w:rsidRPr="00001C5C" w:rsidRDefault="003A5FB7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521DB" w:rsidRDefault="00B521DB"/>
          <w:p w:rsidR="00B521DB" w:rsidRDefault="00B521DB">
            <w:r w:rsidRPr="003B0653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2D2A77">
        <w:tc>
          <w:tcPr>
            <w:tcW w:w="1395" w:type="dxa"/>
          </w:tcPr>
          <w:p w:rsidR="00CB78AB" w:rsidRPr="009F1C13" w:rsidRDefault="00CB78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2F06D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B78AB" w:rsidRPr="00001C5C" w:rsidRDefault="00CB78A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Б.</w:t>
            </w:r>
          </w:p>
        </w:tc>
        <w:tc>
          <w:tcPr>
            <w:tcW w:w="2049" w:type="dxa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00</w:t>
            </w:r>
          </w:p>
        </w:tc>
        <w:tc>
          <w:tcPr>
            <w:tcW w:w="2551" w:type="dxa"/>
          </w:tcPr>
          <w:p w:rsidR="00CB78AB" w:rsidRDefault="00CB78AB">
            <w:r w:rsidRPr="00DC5E75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2F06D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B78AB" w:rsidRPr="00001C5C" w:rsidRDefault="00CB78A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CB78AB" w:rsidRDefault="00CB78AB">
            <w:r w:rsidRPr="00DC5E75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2F06D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B78AB" w:rsidRPr="00001C5C" w:rsidRDefault="00CB78A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П.</w:t>
            </w:r>
          </w:p>
        </w:tc>
        <w:tc>
          <w:tcPr>
            <w:tcW w:w="2049" w:type="dxa"/>
          </w:tcPr>
          <w:p w:rsidR="00CB78AB" w:rsidRPr="00001C5C" w:rsidRDefault="00AD3B55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CB78AB" w:rsidRDefault="00CB78AB">
            <w:r w:rsidRPr="00DC5E75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2F06D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B78AB" w:rsidRPr="006E3C15" w:rsidRDefault="00CB78AB" w:rsidP="006E3C15">
            <w:r>
              <w:t>Ирина С.</w:t>
            </w:r>
          </w:p>
        </w:tc>
        <w:tc>
          <w:tcPr>
            <w:tcW w:w="2049" w:type="dxa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37.00</w:t>
            </w:r>
          </w:p>
        </w:tc>
        <w:tc>
          <w:tcPr>
            <w:tcW w:w="2551" w:type="dxa"/>
          </w:tcPr>
          <w:p w:rsidR="00CB78AB" w:rsidRDefault="00CB78AB">
            <w:r w:rsidRPr="00D474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2F06D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B78AB" w:rsidRPr="00001C5C" w:rsidRDefault="00CB78A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CB78AB" w:rsidRDefault="00CB78AB">
            <w:r w:rsidRPr="00D474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2F06D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B78AB" w:rsidRPr="00001C5C" w:rsidRDefault="00CB78A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CB78AB" w:rsidRPr="00001C5C" w:rsidRDefault="00AD3B55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CB78AB" w:rsidRDefault="00CB78AB">
            <w:r w:rsidRPr="00D474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2F06D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B78AB" w:rsidRPr="00001C5C" w:rsidRDefault="00CB78A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ХНОПАРК ПРОМИНВЕСТ»</w:t>
            </w:r>
          </w:p>
        </w:tc>
        <w:tc>
          <w:tcPr>
            <w:tcW w:w="2049" w:type="dxa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CB78AB" w:rsidRDefault="00CB78AB">
            <w:r w:rsidRPr="00D474C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2F06D4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CB78AB" w:rsidRPr="00001C5C" w:rsidRDefault="00CB78A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.00</w:t>
            </w:r>
          </w:p>
        </w:tc>
        <w:tc>
          <w:tcPr>
            <w:tcW w:w="2551" w:type="dxa"/>
          </w:tcPr>
          <w:p w:rsidR="00CB78AB" w:rsidRDefault="00CB78AB">
            <w:r w:rsidRPr="0027647D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 w:rsidP="00CB78AB">
            <w:r w:rsidRPr="00705329"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Л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CB78AB" w:rsidRDefault="00CB78AB">
            <w:r w:rsidRPr="0027647D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 w:rsidP="00CB78AB">
            <w:r w:rsidRPr="004045D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Б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3A6E51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D474C0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М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ий Ц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3A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Е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D3B5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AD3B5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</w:t>
            </w:r>
          </w:p>
          <w:p w:rsidR="00CB78AB" w:rsidRDefault="00CB78AB"/>
          <w:p w:rsidR="00CB78AB" w:rsidRDefault="00CB78AB"/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8F4F7E">
            <w:pPr>
              <w:rPr>
                <w:sz w:val="20"/>
                <w:szCs w:val="20"/>
              </w:rPr>
            </w:pPr>
            <w:r w:rsidRPr="00AD3B55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Л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AD3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D3B55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AD3B55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7126A1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атьяна А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 w:rsidRPr="00AD3B55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CB78AB" w:rsidRDefault="00CB78AB">
            <w:pPr>
              <w:rPr>
                <w:sz w:val="20"/>
                <w:szCs w:val="20"/>
              </w:rPr>
            </w:pPr>
          </w:p>
          <w:p w:rsidR="00CB78AB" w:rsidRPr="00EC5649" w:rsidRDefault="00CB78AB">
            <w:pPr>
              <w:rPr>
                <w:sz w:val="20"/>
                <w:szCs w:val="20"/>
              </w:rPr>
            </w:pPr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0176E3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lastRenderedPageBreak/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3B55" w:rsidRDefault="00AD3B55" w:rsidP="002D2A77">
            <w:pPr>
              <w:rPr>
                <w:sz w:val="20"/>
                <w:szCs w:val="20"/>
              </w:rPr>
            </w:pPr>
          </w:p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CB78AB" w:rsidRDefault="00CB78AB" w:rsidP="002D2A77">
            <w:pPr>
              <w:rPr>
                <w:sz w:val="20"/>
                <w:szCs w:val="20"/>
              </w:rPr>
            </w:pPr>
          </w:p>
          <w:p w:rsidR="00AD3B55" w:rsidRPr="00001C5C" w:rsidRDefault="00AD3B55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CB78AB" w:rsidTr="002D2A77">
        <w:tc>
          <w:tcPr>
            <w:tcW w:w="1395" w:type="dxa"/>
          </w:tcPr>
          <w:p w:rsidR="00CB78AB" w:rsidRDefault="00CB78AB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CB78AB" w:rsidRDefault="00CB78AB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CB78AB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  <w:vAlign w:val="center"/>
          </w:tcPr>
          <w:p w:rsidR="00CB78AB" w:rsidRPr="00001C5C" w:rsidRDefault="00AD3B55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50D9E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450D9E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CB78AB" w:rsidRDefault="00CB78AB"/>
          <w:p w:rsidR="00CB78AB" w:rsidRDefault="00CB78AB"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AD3B55" w:rsidTr="008A7E9A">
        <w:tc>
          <w:tcPr>
            <w:tcW w:w="1395" w:type="dxa"/>
          </w:tcPr>
          <w:p w:rsidR="00AD3B55" w:rsidRDefault="00AD3B55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AD3B55" w:rsidRDefault="00AD3B55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3B55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П.</w:t>
            </w:r>
          </w:p>
        </w:tc>
        <w:tc>
          <w:tcPr>
            <w:tcW w:w="2049" w:type="dxa"/>
          </w:tcPr>
          <w:p w:rsidR="00AD3B55" w:rsidRDefault="00AD3B55" w:rsidP="008A7E9A">
            <w:pPr>
              <w:rPr>
                <w:sz w:val="20"/>
                <w:szCs w:val="20"/>
              </w:rPr>
            </w:pPr>
          </w:p>
          <w:p w:rsidR="00AD3B55" w:rsidRPr="007A6C0C" w:rsidRDefault="00AD3B55" w:rsidP="008A7E9A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D3B55" w:rsidRDefault="00AD3B55"/>
          <w:p w:rsidR="00AD3B55" w:rsidRDefault="00AD3B55"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AD3B55" w:rsidTr="00053EC2">
        <w:tc>
          <w:tcPr>
            <w:tcW w:w="1395" w:type="dxa"/>
          </w:tcPr>
          <w:p w:rsidR="00AD3B55" w:rsidRDefault="00AD3B55">
            <w:r w:rsidRPr="00BF186F">
              <w:rPr>
                <w:sz w:val="20"/>
                <w:szCs w:val="20"/>
              </w:rPr>
              <w:t>04.10.2023</w:t>
            </w:r>
          </w:p>
        </w:tc>
        <w:tc>
          <w:tcPr>
            <w:tcW w:w="2306" w:type="dxa"/>
          </w:tcPr>
          <w:p w:rsidR="00AD3B55" w:rsidRDefault="00AD3B55">
            <w:r w:rsidRPr="007126A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D3B55" w:rsidRPr="00001C5C" w:rsidRDefault="00AD3B55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Б.</w:t>
            </w:r>
          </w:p>
        </w:tc>
        <w:tc>
          <w:tcPr>
            <w:tcW w:w="2049" w:type="dxa"/>
          </w:tcPr>
          <w:p w:rsidR="00AD3B55" w:rsidRDefault="00AD3B55" w:rsidP="008A7E9A">
            <w:pPr>
              <w:rPr>
                <w:sz w:val="20"/>
                <w:szCs w:val="20"/>
              </w:rPr>
            </w:pPr>
          </w:p>
          <w:p w:rsidR="00AD3B55" w:rsidRPr="007A6C0C" w:rsidRDefault="00AD3B55" w:rsidP="008A7E9A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D3B55" w:rsidRDefault="00AD3B55"/>
          <w:p w:rsidR="00AD3B55" w:rsidRDefault="00AD3B55">
            <w:r w:rsidRPr="00BD7BEB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E25DA5" w:rsidTr="00053EC2">
        <w:tc>
          <w:tcPr>
            <w:tcW w:w="1395" w:type="dxa"/>
          </w:tcPr>
          <w:p w:rsidR="00E25DA5" w:rsidRPr="009F1C13" w:rsidRDefault="00E25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Б.</w:t>
            </w:r>
          </w:p>
        </w:tc>
        <w:tc>
          <w:tcPr>
            <w:tcW w:w="2049" w:type="dxa"/>
          </w:tcPr>
          <w:p w:rsidR="00E25DA5" w:rsidRPr="007A6C0C" w:rsidRDefault="00F61F72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25DA5" w:rsidRDefault="00E25DA5">
            <w:r w:rsidRPr="00AA726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25DA5" w:rsidRDefault="00E25DA5">
            <w:r w:rsidRPr="00AA726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53EC2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Ш.</w:t>
            </w:r>
          </w:p>
        </w:tc>
        <w:tc>
          <w:tcPr>
            <w:tcW w:w="2049" w:type="dxa"/>
          </w:tcPr>
          <w:p w:rsidR="00E25DA5" w:rsidRPr="007A6C0C" w:rsidRDefault="00F61F72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25DA5" w:rsidRDefault="00E25DA5">
            <w:r w:rsidRPr="00AA726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53EC2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</w:tcPr>
          <w:p w:rsidR="00E25DA5" w:rsidRPr="007A6C0C" w:rsidRDefault="00F61F72" w:rsidP="008F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25DA5" w:rsidRDefault="00E25DA5">
            <w:r w:rsidRPr="00AA726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К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E25DA5" w:rsidRDefault="00E25DA5">
            <w:r w:rsidRPr="00AA726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О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.00</w:t>
            </w:r>
          </w:p>
        </w:tc>
        <w:tc>
          <w:tcPr>
            <w:tcW w:w="2551" w:type="dxa"/>
          </w:tcPr>
          <w:p w:rsidR="00E25DA5" w:rsidRDefault="00E25DA5">
            <w:r w:rsidRPr="00AA726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Х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0.00</w:t>
            </w:r>
          </w:p>
        </w:tc>
        <w:tc>
          <w:tcPr>
            <w:tcW w:w="2551" w:type="dxa"/>
          </w:tcPr>
          <w:p w:rsidR="00E25DA5" w:rsidRDefault="00E25DA5">
            <w:r>
              <w:t>Пожертвование в рамках программы «Волшебная варежка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5DA5" w:rsidRDefault="00E25DA5">
            <w:r w:rsidRPr="008A2A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З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5DA5" w:rsidRDefault="00E25DA5">
            <w:r w:rsidRPr="008A2A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К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5DA5" w:rsidRDefault="00E25DA5">
            <w:r w:rsidRPr="008A2A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5DA5" w:rsidRDefault="00E25DA5">
            <w:r w:rsidRPr="008A2A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1F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5DA5" w:rsidRDefault="00E25DA5">
            <w:r w:rsidRPr="008A2A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С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25DA5" w:rsidRDefault="00E25DA5">
            <w:r w:rsidRPr="008A2A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В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E25DA5" w:rsidRDefault="00E25DA5">
            <w:r w:rsidRPr="008A2AF2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3561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00.00</w:t>
            </w:r>
          </w:p>
        </w:tc>
        <w:tc>
          <w:tcPr>
            <w:tcW w:w="2551" w:type="dxa"/>
          </w:tcPr>
          <w:p w:rsidR="00E25DA5" w:rsidRPr="00001C5C" w:rsidRDefault="00E25DA5" w:rsidP="002D2A77">
            <w:pPr>
              <w:rPr>
                <w:sz w:val="20"/>
                <w:szCs w:val="20"/>
              </w:rPr>
            </w:pPr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Pr="008A7E9A" w:rsidRDefault="00E25DA5">
            <w:pPr>
              <w:rPr>
                <w:sz w:val="20"/>
                <w:szCs w:val="20"/>
              </w:rPr>
            </w:pPr>
            <w:r w:rsidRPr="008A7E9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E25DA5" w:rsidRDefault="00E25DA5">
            <w:r w:rsidRPr="000A3AFA">
              <w:rPr>
                <w:sz w:val="20"/>
                <w:szCs w:val="20"/>
              </w:rPr>
              <w:t>Пожертвование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Pr="008A7E9A" w:rsidRDefault="00E25DA5">
            <w:pPr>
              <w:rPr>
                <w:sz w:val="20"/>
                <w:szCs w:val="20"/>
              </w:rPr>
            </w:pPr>
            <w:r w:rsidRPr="008A7E9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.00</w:t>
            </w:r>
          </w:p>
        </w:tc>
        <w:tc>
          <w:tcPr>
            <w:tcW w:w="2551" w:type="dxa"/>
          </w:tcPr>
          <w:p w:rsidR="00E25DA5" w:rsidRDefault="00E25DA5">
            <w:r w:rsidRPr="000A3AFA">
              <w:rPr>
                <w:sz w:val="20"/>
                <w:szCs w:val="20"/>
              </w:rPr>
              <w:t>Пожертвование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Pr="008A7E9A" w:rsidRDefault="00E25DA5">
            <w:pPr>
              <w:rPr>
                <w:sz w:val="20"/>
                <w:szCs w:val="20"/>
              </w:rPr>
            </w:pPr>
            <w:r w:rsidRPr="008A7E9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А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5DA5" w:rsidRDefault="00E25DA5">
            <w:r w:rsidRPr="002B39D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Pr="008A7E9A" w:rsidRDefault="00E25DA5">
            <w:pPr>
              <w:rPr>
                <w:sz w:val="20"/>
                <w:szCs w:val="20"/>
              </w:rPr>
            </w:pPr>
            <w:r w:rsidRPr="008A7E9A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5DA5" w:rsidRDefault="00E25DA5">
            <w:r w:rsidRPr="002B39D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Pr="008A7E9A" w:rsidRDefault="00E25DA5">
            <w:pPr>
              <w:rPr>
                <w:sz w:val="20"/>
                <w:szCs w:val="20"/>
              </w:rPr>
            </w:pPr>
            <w:r w:rsidRPr="008A7E9A">
              <w:rPr>
                <w:sz w:val="20"/>
                <w:szCs w:val="20"/>
              </w:rPr>
              <w:t xml:space="preserve">р/сч в АЛЬФА-БАНК </w:t>
            </w:r>
            <w:r w:rsidRPr="008A7E9A">
              <w:rPr>
                <w:sz w:val="20"/>
                <w:szCs w:val="20"/>
              </w:rPr>
              <w:lastRenderedPageBreak/>
              <w:t>г.Москва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фья Х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053E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25DA5" w:rsidRDefault="00E25DA5">
            <w:r w:rsidRPr="002B39D1">
              <w:rPr>
                <w:sz w:val="20"/>
                <w:szCs w:val="20"/>
              </w:rPr>
              <w:t>Пожертвование «Пять с +»</w:t>
            </w:r>
          </w:p>
        </w:tc>
      </w:tr>
      <w:tr w:rsidR="00E25DA5" w:rsidTr="0093557E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lastRenderedPageBreak/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51E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61F72" w:rsidRDefault="00F61F72" w:rsidP="00F61F72">
            <w:pPr>
              <w:rPr>
                <w:sz w:val="20"/>
                <w:szCs w:val="20"/>
              </w:rPr>
            </w:pPr>
          </w:p>
          <w:p w:rsidR="00E25DA5" w:rsidRPr="00001C5C" w:rsidRDefault="00F61F72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Р.</w:t>
            </w:r>
          </w:p>
        </w:tc>
        <w:tc>
          <w:tcPr>
            <w:tcW w:w="2049" w:type="dxa"/>
            <w:vAlign w:val="center"/>
          </w:tcPr>
          <w:p w:rsidR="00E25DA5" w:rsidRDefault="00E25DA5" w:rsidP="0093557E">
            <w:pPr>
              <w:rPr>
                <w:sz w:val="20"/>
                <w:szCs w:val="20"/>
              </w:rPr>
            </w:pPr>
          </w:p>
          <w:p w:rsidR="00F61F72" w:rsidRPr="00001C5C" w:rsidRDefault="00F61F72" w:rsidP="0093557E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25DA5" w:rsidRDefault="00E25DA5" w:rsidP="002D2A77">
            <w:pPr>
              <w:rPr>
                <w:sz w:val="20"/>
                <w:szCs w:val="20"/>
              </w:rPr>
            </w:pPr>
          </w:p>
          <w:p w:rsidR="00E25DA5" w:rsidRPr="00001C5C" w:rsidRDefault="00E25DA5" w:rsidP="002D2A77">
            <w:pPr>
              <w:rPr>
                <w:sz w:val="20"/>
                <w:szCs w:val="20"/>
              </w:rPr>
            </w:pPr>
            <w:r w:rsidRPr="00BD7BEB">
              <w:rPr>
                <w:sz w:val="20"/>
                <w:szCs w:val="20"/>
              </w:rPr>
              <w:t>Пожертвование «Конкур спасет мир»</w:t>
            </w:r>
          </w:p>
        </w:tc>
      </w:tr>
      <w:tr w:rsidR="00E25DA5" w:rsidTr="0093557E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51E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 w:rsidRPr="00F61F72"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1</w:t>
            </w:r>
            <w:r w:rsidRPr="00F61F72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0788.78</w:t>
            </w:r>
            <w:r w:rsidRPr="00F61F72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25DA5" w:rsidRPr="00001C5C" w:rsidRDefault="00E25DA5" w:rsidP="002D2A77">
            <w:pPr>
              <w:rPr>
                <w:sz w:val="20"/>
                <w:szCs w:val="20"/>
              </w:rPr>
            </w:pPr>
            <w:r w:rsidRPr="0062563B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51E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 w:rsidRPr="00F61F72">
              <w:rPr>
                <w:sz w:val="20"/>
                <w:szCs w:val="20"/>
              </w:rPr>
              <w:t>Диана М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E6014A">
            <w:pPr>
              <w:rPr>
                <w:sz w:val="20"/>
                <w:szCs w:val="20"/>
              </w:rPr>
            </w:pPr>
            <w:r w:rsidRPr="00F61F7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25DA5" w:rsidRDefault="00E25DA5" w:rsidP="002D2A77">
            <w:pPr>
              <w:rPr>
                <w:sz w:val="20"/>
                <w:szCs w:val="20"/>
              </w:rPr>
            </w:pPr>
          </w:p>
          <w:p w:rsidR="00E25DA5" w:rsidRPr="00001C5C" w:rsidRDefault="00E25DA5" w:rsidP="002D2A77">
            <w:pPr>
              <w:rPr>
                <w:sz w:val="20"/>
                <w:szCs w:val="20"/>
              </w:rPr>
            </w:pPr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51E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З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 w:rsidRPr="00F61F7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25DA5" w:rsidRDefault="00E25DA5" w:rsidP="00B51505">
            <w:pPr>
              <w:rPr>
                <w:sz w:val="20"/>
                <w:szCs w:val="20"/>
              </w:rPr>
            </w:pPr>
          </w:p>
          <w:p w:rsidR="00E25DA5" w:rsidRPr="00001C5C" w:rsidRDefault="00E25DA5" w:rsidP="00B51505">
            <w:pPr>
              <w:rPr>
                <w:sz w:val="20"/>
                <w:szCs w:val="20"/>
              </w:rPr>
            </w:pPr>
            <w:r w:rsidRPr="00BD7BEB">
              <w:rPr>
                <w:sz w:val="20"/>
                <w:szCs w:val="20"/>
              </w:rPr>
              <w:t>Пожертвование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>
            <w:r w:rsidRPr="00C72B61">
              <w:rPr>
                <w:sz w:val="20"/>
                <w:szCs w:val="20"/>
              </w:rPr>
              <w:t>05.10.2023</w:t>
            </w:r>
          </w:p>
        </w:tc>
        <w:tc>
          <w:tcPr>
            <w:tcW w:w="2306" w:type="dxa"/>
          </w:tcPr>
          <w:p w:rsidR="00E25DA5" w:rsidRDefault="00E25DA5">
            <w:r w:rsidRPr="00D51E5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E25DA5" w:rsidRDefault="00E25DA5" w:rsidP="00B51505">
            <w:pPr>
              <w:rPr>
                <w:sz w:val="20"/>
                <w:szCs w:val="20"/>
              </w:rPr>
            </w:pPr>
          </w:p>
          <w:p w:rsidR="00F61F72" w:rsidRPr="00001C5C" w:rsidRDefault="00F61F72" w:rsidP="00B5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ертвование</w:t>
            </w:r>
          </w:p>
        </w:tc>
      </w:tr>
      <w:tr w:rsidR="00E25DA5" w:rsidTr="000176E3">
        <w:tc>
          <w:tcPr>
            <w:tcW w:w="1395" w:type="dxa"/>
          </w:tcPr>
          <w:p w:rsidR="00E25DA5" w:rsidRDefault="00E25DA5" w:rsidP="00F61F72">
            <w:r w:rsidRPr="00C72B61">
              <w:rPr>
                <w:sz w:val="20"/>
                <w:szCs w:val="20"/>
              </w:rPr>
              <w:t>0</w:t>
            </w:r>
            <w:r w:rsidR="00F61F72">
              <w:rPr>
                <w:sz w:val="20"/>
                <w:szCs w:val="20"/>
              </w:rPr>
              <w:t>5</w:t>
            </w:r>
            <w:r w:rsidRPr="00C72B61">
              <w:rPr>
                <w:sz w:val="20"/>
                <w:szCs w:val="20"/>
              </w:rPr>
              <w:t>.10.2023</w:t>
            </w:r>
          </w:p>
        </w:tc>
        <w:tc>
          <w:tcPr>
            <w:tcW w:w="2306" w:type="dxa"/>
          </w:tcPr>
          <w:p w:rsidR="00E25DA5" w:rsidRPr="00F61F72" w:rsidRDefault="00F61F72">
            <w:pPr>
              <w:rPr>
                <w:sz w:val="20"/>
                <w:szCs w:val="20"/>
              </w:rPr>
            </w:pPr>
            <w:r w:rsidRPr="00F61F72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25DA5" w:rsidRPr="00001C5C" w:rsidRDefault="00F61F72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E25DA5" w:rsidRPr="00001C5C" w:rsidRDefault="00F61F72" w:rsidP="00F61F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61F72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4855</w:t>
            </w:r>
            <w:r w:rsidRPr="00F61F72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E25DA5" w:rsidRPr="00001C5C" w:rsidRDefault="00F61F72" w:rsidP="00B51505">
            <w:pPr>
              <w:rPr>
                <w:sz w:val="20"/>
                <w:szCs w:val="20"/>
              </w:rPr>
            </w:pPr>
            <w:r w:rsidRPr="00F61F72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8A7E9A" w:rsidTr="000176E3">
        <w:tc>
          <w:tcPr>
            <w:tcW w:w="1395" w:type="dxa"/>
          </w:tcPr>
          <w:p w:rsidR="008A7E9A" w:rsidRPr="008A7E9A" w:rsidRDefault="008A7E9A">
            <w:pPr>
              <w:rPr>
                <w:sz w:val="20"/>
                <w:szCs w:val="20"/>
              </w:rPr>
            </w:pPr>
            <w:r w:rsidRPr="008A7E9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8A7E9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В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8A7E9A" w:rsidRDefault="008A7E9A">
            <w:r w:rsidRPr="0019381C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8A7E9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К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A7E9A" w:rsidRDefault="008A7E9A">
            <w:r w:rsidRPr="0019381C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8A7E9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слав М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0</w:t>
            </w:r>
          </w:p>
        </w:tc>
        <w:tc>
          <w:tcPr>
            <w:tcW w:w="2551" w:type="dxa"/>
          </w:tcPr>
          <w:p w:rsidR="008A7E9A" w:rsidRDefault="008A7E9A">
            <w:r w:rsidRPr="0019381C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8A7E9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A7E9A" w:rsidRDefault="008A7E9A">
            <w:r w:rsidRPr="0019381C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8A7E9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E60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A7E9A" w:rsidRDefault="008A7E9A">
            <w:r w:rsidRPr="0019381C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8A7E9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Л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A7E9A" w:rsidRDefault="008A7E9A">
            <w:r w:rsidRPr="0019381C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8A7E9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A7E9A" w:rsidRDefault="008A7E9A">
            <w:r w:rsidRPr="0019381C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2D2A77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8A7E9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</w:tcPr>
          <w:p w:rsidR="00992D61" w:rsidRDefault="00992D61" w:rsidP="002D2A77">
            <w:pPr>
              <w:rPr>
                <w:sz w:val="20"/>
                <w:szCs w:val="20"/>
              </w:rPr>
            </w:pPr>
          </w:p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8A7E9A" w:rsidRDefault="00992D61">
            <w:r w:rsidRPr="002A20A9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8A7E9A" w:rsidTr="002D2A77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(перечисление по картам через эквайринг)</w:t>
            </w:r>
          </w:p>
        </w:tc>
        <w:tc>
          <w:tcPr>
            <w:tcW w:w="2049" w:type="dxa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5</w:t>
            </w:r>
          </w:p>
        </w:tc>
        <w:tc>
          <w:tcPr>
            <w:tcW w:w="2551" w:type="dxa"/>
          </w:tcPr>
          <w:p w:rsidR="008A7E9A" w:rsidRDefault="008A7E9A">
            <w:r w:rsidRPr="0019381C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2D2A77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М.</w:t>
            </w:r>
          </w:p>
        </w:tc>
        <w:tc>
          <w:tcPr>
            <w:tcW w:w="2049" w:type="dxa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A7E9A" w:rsidRDefault="008A7E9A">
            <w:r w:rsidRPr="00376C3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A7E9A" w:rsidRDefault="008A7E9A">
            <w:r w:rsidRPr="00376C3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A7E9A" w:rsidRDefault="008A7E9A">
            <w:r w:rsidRPr="00376C3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A7E9A" w:rsidRDefault="008A7E9A">
            <w:r w:rsidRPr="00376C3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C64A6A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A7E9A" w:rsidRDefault="008A7E9A">
            <w:r w:rsidRPr="00376C3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ия И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2551" w:type="dxa"/>
          </w:tcPr>
          <w:p w:rsidR="008A7E9A" w:rsidRDefault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lastRenderedPageBreak/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Ш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00</w:t>
            </w:r>
          </w:p>
        </w:tc>
        <w:tc>
          <w:tcPr>
            <w:tcW w:w="2551" w:type="dxa"/>
          </w:tcPr>
          <w:p w:rsidR="008A7E9A" w:rsidRDefault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М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.00</w:t>
            </w:r>
          </w:p>
        </w:tc>
        <w:tc>
          <w:tcPr>
            <w:tcW w:w="2551" w:type="dxa"/>
          </w:tcPr>
          <w:p w:rsidR="008A7E9A" w:rsidRDefault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Б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8A7E9A" w:rsidRDefault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8A7E9A" w:rsidRDefault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2D2A77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Г.</w:t>
            </w:r>
          </w:p>
        </w:tc>
        <w:tc>
          <w:tcPr>
            <w:tcW w:w="2049" w:type="dxa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0</w:t>
            </w:r>
          </w:p>
        </w:tc>
        <w:tc>
          <w:tcPr>
            <w:tcW w:w="2551" w:type="dxa"/>
          </w:tcPr>
          <w:p w:rsidR="008A7E9A" w:rsidRDefault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2D2A77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.</w:t>
            </w:r>
          </w:p>
        </w:tc>
        <w:tc>
          <w:tcPr>
            <w:tcW w:w="2049" w:type="dxa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A7E9A" w:rsidRDefault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2D2A77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</w:tcPr>
          <w:p w:rsidR="008A7E9A" w:rsidRPr="00001C5C" w:rsidRDefault="00A558FA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8A7E9A" w:rsidRDefault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FF004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(переводы через СБП)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503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65.79</w:t>
            </w:r>
          </w:p>
        </w:tc>
        <w:tc>
          <w:tcPr>
            <w:tcW w:w="2551" w:type="dxa"/>
          </w:tcPr>
          <w:p w:rsidR="008A7E9A" w:rsidRPr="008A7E9A" w:rsidRDefault="008A7E9A">
            <w:pPr>
              <w:rPr>
                <w:sz w:val="20"/>
                <w:szCs w:val="20"/>
              </w:rPr>
            </w:pPr>
            <w:r w:rsidRPr="008A7E9A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CE2C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Б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.00</w:t>
            </w:r>
          </w:p>
        </w:tc>
        <w:tc>
          <w:tcPr>
            <w:tcW w:w="2551" w:type="dxa"/>
          </w:tcPr>
          <w:p w:rsidR="008A7E9A" w:rsidRDefault="008A7E9A" w:rsidP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CE2C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A7E9A" w:rsidRDefault="008A7E9A" w:rsidP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2D2A77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CE2C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С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101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2</w:t>
            </w:r>
          </w:p>
        </w:tc>
        <w:tc>
          <w:tcPr>
            <w:tcW w:w="2551" w:type="dxa"/>
          </w:tcPr>
          <w:p w:rsidR="008A7E9A" w:rsidRDefault="008A7E9A" w:rsidP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2D2A77">
        <w:tc>
          <w:tcPr>
            <w:tcW w:w="1395" w:type="dxa"/>
          </w:tcPr>
          <w:p w:rsidR="008A7E9A" w:rsidRDefault="008A7E9A">
            <w:r w:rsidRPr="00EF5DCD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CE2C69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8A7E9A" w:rsidRPr="00001C5C" w:rsidRDefault="00A558FA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8A7E9A" w:rsidRDefault="008A7E9A" w:rsidP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ED739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A7E9A" w:rsidRDefault="008A7E9A" w:rsidP="008A7E9A">
            <w:pPr>
              <w:rPr>
                <w:sz w:val="20"/>
                <w:szCs w:val="20"/>
              </w:rPr>
            </w:pPr>
          </w:p>
          <w:p w:rsidR="008A7E9A" w:rsidRDefault="008A7E9A" w:rsidP="008A7E9A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С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5</w:t>
            </w:r>
            <w:r w:rsidRPr="00ED7391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5003.25</w:t>
            </w:r>
            <w:r w:rsidRPr="00ED739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A7E9A" w:rsidRPr="008A7E9A" w:rsidRDefault="008A7E9A">
            <w:pPr>
              <w:rPr>
                <w:sz w:val="20"/>
                <w:szCs w:val="20"/>
              </w:rPr>
            </w:pPr>
            <w:r w:rsidRPr="008A7E9A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а М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З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A7E9A" w:rsidRDefault="008A7E9A">
            <w:pPr>
              <w:rPr>
                <w:b/>
              </w:rPr>
            </w:pPr>
          </w:p>
          <w:p w:rsidR="00941106" w:rsidRPr="009C2002" w:rsidRDefault="00941106">
            <w:pPr>
              <w:rPr>
                <w:b/>
              </w:rPr>
            </w:pPr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F61F72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A5FB7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</w:t>
            </w:r>
            <w:r w:rsidRPr="003A5FB7">
              <w:rPr>
                <w:sz w:val="20"/>
                <w:szCs w:val="20"/>
              </w:rPr>
              <w:t>6.10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lastRenderedPageBreak/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ED7391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3A5FB7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4565.00</w:t>
            </w:r>
            <w:r w:rsidRPr="003A5F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376C3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Default="00D04798" w:rsidP="002D2A77">
            <w:pPr>
              <w:rPr>
                <w:sz w:val="20"/>
                <w:szCs w:val="20"/>
              </w:rPr>
            </w:pPr>
          </w:p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ED7391" w:rsidRDefault="00ED7391" w:rsidP="002D2A77">
            <w:pPr>
              <w:rPr>
                <w:sz w:val="20"/>
                <w:szCs w:val="20"/>
              </w:rPr>
            </w:pPr>
          </w:p>
          <w:p w:rsidR="008A7E9A" w:rsidRPr="00001C5C" w:rsidRDefault="00ED7391" w:rsidP="00ED7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5</w:t>
            </w:r>
            <w:r w:rsidRPr="003A5FB7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103.90</w:t>
            </w:r>
            <w:r w:rsidRPr="003A5FB7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AB4EF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AB4EF7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AB4EF7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8A7E9A" w:rsidTr="000176E3">
        <w:tc>
          <w:tcPr>
            <w:tcW w:w="1395" w:type="dxa"/>
          </w:tcPr>
          <w:p w:rsidR="008A7E9A" w:rsidRDefault="008A7E9A">
            <w:r w:rsidRPr="00B9765E">
              <w:rPr>
                <w:sz w:val="20"/>
                <w:szCs w:val="20"/>
              </w:rPr>
              <w:t>06-08.10.2023</w:t>
            </w:r>
          </w:p>
        </w:tc>
        <w:tc>
          <w:tcPr>
            <w:tcW w:w="2306" w:type="dxa"/>
          </w:tcPr>
          <w:p w:rsidR="008A7E9A" w:rsidRDefault="008A7E9A">
            <w:r w:rsidRPr="003A48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8A7E9A" w:rsidRPr="00001C5C" w:rsidRDefault="00941106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 З.</w:t>
            </w:r>
          </w:p>
        </w:tc>
        <w:tc>
          <w:tcPr>
            <w:tcW w:w="2049" w:type="dxa"/>
            <w:vAlign w:val="center"/>
          </w:tcPr>
          <w:p w:rsidR="008A7E9A" w:rsidRPr="00001C5C" w:rsidRDefault="00ED7391" w:rsidP="002D2A77">
            <w:pPr>
              <w:rPr>
                <w:sz w:val="20"/>
                <w:szCs w:val="20"/>
              </w:rPr>
            </w:pPr>
            <w:r w:rsidRPr="003A5FB7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8A7E9A" w:rsidRDefault="008A7E9A"/>
          <w:p w:rsidR="00941106" w:rsidRDefault="00941106">
            <w:r w:rsidRPr="00CD38C1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Pr="00D04798" w:rsidRDefault="00D0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В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Х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я К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</w:t>
            </w:r>
          </w:p>
        </w:tc>
        <w:tc>
          <w:tcPr>
            <w:tcW w:w="2551" w:type="dxa"/>
          </w:tcPr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4B44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ина Г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B13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Ц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О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4798" w:rsidRPr="00D04798" w:rsidRDefault="00D04798">
            <w:pPr>
              <w:rPr>
                <w:sz w:val="20"/>
                <w:szCs w:val="20"/>
              </w:rPr>
            </w:pPr>
            <w:r w:rsidRPr="00D0479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D04798" w:rsidRPr="00001C5C" w:rsidRDefault="00D04798" w:rsidP="008373E1">
            <w:pPr>
              <w:rPr>
                <w:sz w:val="20"/>
                <w:szCs w:val="20"/>
              </w:rPr>
            </w:pPr>
            <w:r w:rsidRPr="00D04798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D0045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а (перечисление по картам через эквайринг)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56.62</w:t>
            </w:r>
          </w:p>
        </w:tc>
        <w:tc>
          <w:tcPr>
            <w:tcW w:w="2551" w:type="dxa"/>
          </w:tcPr>
          <w:p w:rsidR="00D04798" w:rsidRPr="00D04798" w:rsidRDefault="00D04798">
            <w:pPr>
              <w:rPr>
                <w:sz w:val="20"/>
                <w:szCs w:val="20"/>
              </w:rPr>
            </w:pPr>
            <w:r w:rsidRPr="00D04798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AB53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2551" w:type="dxa"/>
          </w:tcPr>
          <w:p w:rsidR="00D04798" w:rsidRDefault="00D04798" w:rsidP="006A432D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AB53E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П.</w:t>
            </w:r>
          </w:p>
        </w:tc>
        <w:tc>
          <w:tcPr>
            <w:tcW w:w="2049" w:type="dxa"/>
            <w:vAlign w:val="center"/>
          </w:tcPr>
          <w:p w:rsidR="00D04798" w:rsidRPr="00001C5C" w:rsidRDefault="00683A4E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D04798" w:rsidRPr="00D04798" w:rsidRDefault="00D04798" w:rsidP="006A432D">
            <w:pPr>
              <w:rPr>
                <w:sz w:val="20"/>
                <w:szCs w:val="20"/>
              </w:rPr>
            </w:pPr>
            <w:r w:rsidRPr="00D0479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E56B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К.</w:t>
            </w:r>
          </w:p>
        </w:tc>
        <w:tc>
          <w:tcPr>
            <w:tcW w:w="2049" w:type="dxa"/>
            <w:vAlign w:val="center"/>
          </w:tcPr>
          <w:p w:rsidR="00D04798" w:rsidRPr="00001C5C" w:rsidRDefault="00E56B5B" w:rsidP="0080633A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D04798" w:rsidRDefault="00D04798" w:rsidP="006A432D">
            <w:pPr>
              <w:rPr>
                <w:sz w:val="20"/>
                <w:szCs w:val="20"/>
              </w:rPr>
            </w:pPr>
          </w:p>
          <w:p w:rsidR="00D04798" w:rsidRDefault="00D04798" w:rsidP="006A432D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E56B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Д.</w:t>
            </w:r>
          </w:p>
        </w:tc>
        <w:tc>
          <w:tcPr>
            <w:tcW w:w="2049" w:type="dxa"/>
            <w:vAlign w:val="center"/>
          </w:tcPr>
          <w:p w:rsidR="00D04798" w:rsidRPr="00001C5C" w:rsidRDefault="00E56B5B" w:rsidP="0080633A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04798" w:rsidRDefault="00D04798" w:rsidP="006A432D">
            <w:pPr>
              <w:rPr>
                <w:sz w:val="20"/>
                <w:szCs w:val="20"/>
              </w:rPr>
            </w:pPr>
          </w:p>
          <w:p w:rsidR="00D04798" w:rsidRPr="00D04798" w:rsidRDefault="00D04798" w:rsidP="006A432D">
            <w:pPr>
              <w:rPr>
                <w:sz w:val="20"/>
                <w:szCs w:val="20"/>
              </w:rPr>
            </w:pPr>
            <w:r w:rsidRPr="00D0479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EB7F6D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E56B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лександра С.</w:t>
            </w:r>
          </w:p>
        </w:tc>
        <w:tc>
          <w:tcPr>
            <w:tcW w:w="2049" w:type="dxa"/>
            <w:vAlign w:val="center"/>
          </w:tcPr>
          <w:p w:rsidR="00D04798" w:rsidRPr="00001C5C" w:rsidRDefault="00E56B5B" w:rsidP="002D2A77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50.00 (за вычетом комиссии 46.10)</w:t>
            </w:r>
          </w:p>
        </w:tc>
        <w:tc>
          <w:tcPr>
            <w:tcW w:w="2551" w:type="dxa"/>
          </w:tcPr>
          <w:p w:rsidR="00D04798" w:rsidRDefault="00D04798" w:rsidP="006A432D">
            <w:pPr>
              <w:rPr>
                <w:sz w:val="20"/>
                <w:szCs w:val="20"/>
              </w:rPr>
            </w:pPr>
          </w:p>
          <w:p w:rsidR="00D04798" w:rsidRDefault="00D04798" w:rsidP="006A432D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lastRenderedPageBreak/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E56B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D04798" w:rsidRPr="00001C5C" w:rsidRDefault="00E56B5B" w:rsidP="002D2A77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D04798" w:rsidRDefault="00D04798" w:rsidP="006A432D">
            <w:pPr>
              <w:rPr>
                <w:sz w:val="20"/>
                <w:szCs w:val="20"/>
              </w:rPr>
            </w:pPr>
          </w:p>
          <w:p w:rsidR="00D04798" w:rsidRPr="00D04798" w:rsidRDefault="00D04798" w:rsidP="006A432D">
            <w:pPr>
              <w:rPr>
                <w:sz w:val="20"/>
                <w:szCs w:val="20"/>
              </w:rPr>
            </w:pPr>
            <w:r w:rsidRPr="00D0479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E56B5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D04798" w:rsidRPr="00001C5C" w:rsidRDefault="00E56B5B" w:rsidP="002D2A77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2000.00 (за вычетом комиссии 1942.00)</w:t>
            </w:r>
          </w:p>
        </w:tc>
        <w:tc>
          <w:tcPr>
            <w:tcW w:w="2551" w:type="dxa"/>
          </w:tcPr>
          <w:p w:rsidR="00D04798" w:rsidRPr="00001C5C" w:rsidRDefault="00D04798" w:rsidP="002D2A77">
            <w:pPr>
              <w:rPr>
                <w:sz w:val="20"/>
                <w:szCs w:val="20"/>
              </w:rPr>
            </w:pPr>
            <w:r w:rsidRPr="00D04798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E56B5B" w:rsidP="008063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С.</w:t>
            </w:r>
          </w:p>
        </w:tc>
        <w:tc>
          <w:tcPr>
            <w:tcW w:w="2049" w:type="dxa"/>
            <w:vAlign w:val="center"/>
          </w:tcPr>
          <w:p w:rsidR="00D04798" w:rsidRPr="00001C5C" w:rsidRDefault="00E56B5B" w:rsidP="00CC156C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04798" w:rsidRDefault="00D04798" w:rsidP="008373E1">
            <w:pPr>
              <w:rPr>
                <w:sz w:val="20"/>
                <w:szCs w:val="20"/>
              </w:rPr>
            </w:pPr>
          </w:p>
          <w:p w:rsidR="00D04798" w:rsidRPr="00001C5C" w:rsidRDefault="00D04798" w:rsidP="008373E1">
            <w:pPr>
              <w:rPr>
                <w:sz w:val="20"/>
                <w:szCs w:val="20"/>
              </w:rPr>
            </w:pPr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CC156C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04798" w:rsidRDefault="00D04798" w:rsidP="008373E1">
            <w:pPr>
              <w:rPr>
                <w:sz w:val="20"/>
                <w:szCs w:val="20"/>
              </w:rPr>
            </w:pPr>
          </w:p>
          <w:p w:rsidR="00D04798" w:rsidRPr="00001C5C" w:rsidRDefault="00D04798" w:rsidP="008373E1">
            <w:pPr>
              <w:rPr>
                <w:sz w:val="20"/>
                <w:szCs w:val="20"/>
              </w:rPr>
            </w:pPr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Ц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9403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9403E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884.00</w:t>
            </w:r>
            <w:r w:rsidRPr="009403E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D04798" w:rsidRDefault="00D04798" w:rsidP="002D2A77">
            <w:pPr>
              <w:rPr>
                <w:sz w:val="20"/>
                <w:szCs w:val="20"/>
              </w:rPr>
            </w:pPr>
          </w:p>
          <w:p w:rsidR="00D04798" w:rsidRPr="00001C5C" w:rsidRDefault="00D04798" w:rsidP="002D2A77">
            <w:pPr>
              <w:rPr>
                <w:sz w:val="20"/>
                <w:szCs w:val="20"/>
              </w:rPr>
            </w:pPr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А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80633A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04798" w:rsidRDefault="00D04798" w:rsidP="0080633A">
            <w:pPr>
              <w:rPr>
                <w:sz w:val="20"/>
                <w:szCs w:val="20"/>
              </w:rPr>
            </w:pPr>
          </w:p>
          <w:p w:rsidR="00D04798" w:rsidRPr="00001C5C" w:rsidRDefault="00D04798" w:rsidP="0080633A">
            <w:pPr>
              <w:rPr>
                <w:sz w:val="20"/>
                <w:szCs w:val="20"/>
              </w:rPr>
            </w:pPr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80633A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04798" w:rsidRDefault="00D04798"/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04798" w:rsidRDefault="00D04798">
            <w:pPr>
              <w:rPr>
                <w:sz w:val="20"/>
                <w:szCs w:val="20"/>
              </w:rPr>
            </w:pPr>
          </w:p>
          <w:p w:rsidR="00D04798" w:rsidRPr="002E5E03" w:rsidRDefault="00D04798">
            <w:pPr>
              <w:rPr>
                <w:sz w:val="20"/>
                <w:szCs w:val="20"/>
              </w:rPr>
            </w:pPr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С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80633A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04798" w:rsidRDefault="00D04798"/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Б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80633A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9403EB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9403E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D04798" w:rsidRDefault="00D04798"/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У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04798" w:rsidRDefault="00D04798"/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9403EB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9403EB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D04798" w:rsidRDefault="00D04798"/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дим З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04798" w:rsidRDefault="00D04798"/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04798" w:rsidTr="000176E3">
        <w:tc>
          <w:tcPr>
            <w:tcW w:w="1395" w:type="dxa"/>
          </w:tcPr>
          <w:p w:rsidR="00D04798" w:rsidRDefault="00D04798">
            <w:r w:rsidRPr="007E2734">
              <w:rPr>
                <w:sz w:val="20"/>
                <w:szCs w:val="20"/>
              </w:rPr>
              <w:t>09.10.2023</w:t>
            </w:r>
          </w:p>
        </w:tc>
        <w:tc>
          <w:tcPr>
            <w:tcW w:w="2306" w:type="dxa"/>
          </w:tcPr>
          <w:p w:rsidR="00D04798" w:rsidRDefault="00D04798">
            <w:r w:rsidRPr="00EB7F6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А.</w:t>
            </w:r>
          </w:p>
        </w:tc>
        <w:tc>
          <w:tcPr>
            <w:tcW w:w="2049" w:type="dxa"/>
            <w:vAlign w:val="center"/>
          </w:tcPr>
          <w:p w:rsidR="00D04798" w:rsidRPr="00001C5C" w:rsidRDefault="009403EB" w:rsidP="002D2A77">
            <w:pPr>
              <w:rPr>
                <w:sz w:val="20"/>
                <w:szCs w:val="20"/>
              </w:rPr>
            </w:pPr>
            <w:r w:rsidRPr="009403EB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04798" w:rsidRDefault="00D04798"/>
          <w:p w:rsidR="00D04798" w:rsidRDefault="00D04798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Pr="00D81869" w:rsidRDefault="002A20A9">
            <w:pPr>
              <w:rPr>
                <w:sz w:val="20"/>
                <w:szCs w:val="20"/>
              </w:rPr>
            </w:pPr>
            <w:r w:rsidRPr="00D81869">
              <w:rPr>
                <w:sz w:val="20"/>
                <w:szCs w:val="20"/>
              </w:rPr>
              <w:lastRenderedPageBreak/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Ю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00</w:t>
            </w:r>
          </w:p>
        </w:tc>
        <w:tc>
          <w:tcPr>
            <w:tcW w:w="2551" w:type="dxa"/>
          </w:tcPr>
          <w:p w:rsidR="002A20A9" w:rsidRDefault="002A20A9">
            <w:r w:rsidRPr="00BF708F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2A20A9" w:rsidRDefault="002A20A9">
            <w:r w:rsidRPr="00BF708F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2A20A9" w:rsidRDefault="002A20A9">
            <w:r w:rsidRPr="00B34191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.00</w:t>
            </w:r>
          </w:p>
        </w:tc>
        <w:tc>
          <w:tcPr>
            <w:tcW w:w="2551" w:type="dxa"/>
          </w:tcPr>
          <w:p w:rsidR="002A20A9" w:rsidRDefault="002A20A9">
            <w:r w:rsidRPr="00B34191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отья С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A20A9" w:rsidRDefault="002A20A9">
            <w:r w:rsidRPr="00B34191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2A20A9" w:rsidRDefault="002A20A9">
            <w:r w:rsidRPr="00B34191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.00</w:t>
            </w:r>
          </w:p>
        </w:tc>
        <w:tc>
          <w:tcPr>
            <w:tcW w:w="2551" w:type="dxa"/>
          </w:tcPr>
          <w:p w:rsidR="002A20A9" w:rsidRDefault="002A20A9">
            <w:r w:rsidRPr="00B34191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B5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антин Р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2A20A9" w:rsidRDefault="002A20A9">
            <w:r w:rsidRPr="00B34191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2A20A9" w:rsidRDefault="002A20A9">
            <w:r w:rsidRPr="008103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20A9" w:rsidRDefault="002A20A9">
            <w:r w:rsidRPr="008103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A37C2F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ара Г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20A9" w:rsidRDefault="002A20A9">
            <w:r w:rsidRPr="008103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2A20A9" w:rsidRDefault="002A20A9">
            <w:r w:rsidRPr="008103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 w:rsidRPr="00225544">
              <w:rPr>
                <w:sz w:val="20"/>
                <w:szCs w:val="20"/>
                <w:lang w:val="en-US"/>
              </w:rPr>
              <w:t>SMS</w:t>
            </w:r>
            <w:r w:rsidRPr="00225544">
              <w:rPr>
                <w:sz w:val="20"/>
                <w:szCs w:val="20"/>
              </w:rPr>
              <w:t>-пожертвование от физлиц через систему МИКСПЛАТ</w:t>
            </w:r>
          </w:p>
        </w:tc>
        <w:tc>
          <w:tcPr>
            <w:tcW w:w="2049" w:type="dxa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77.55</w:t>
            </w:r>
          </w:p>
        </w:tc>
        <w:tc>
          <w:tcPr>
            <w:tcW w:w="2551" w:type="dxa"/>
          </w:tcPr>
          <w:p w:rsidR="002A20A9" w:rsidRDefault="002A20A9">
            <w:r w:rsidRPr="00C845BB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0176E3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2A4F5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К.</w:t>
            </w:r>
          </w:p>
        </w:tc>
        <w:tc>
          <w:tcPr>
            <w:tcW w:w="2049" w:type="dxa"/>
            <w:vAlign w:val="center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.00</w:t>
            </w:r>
          </w:p>
        </w:tc>
        <w:tc>
          <w:tcPr>
            <w:tcW w:w="2551" w:type="dxa"/>
          </w:tcPr>
          <w:p w:rsidR="002A20A9" w:rsidRDefault="002A20A9">
            <w:r w:rsidRPr="00C845BB">
              <w:rPr>
                <w:sz w:val="20"/>
                <w:szCs w:val="20"/>
              </w:rPr>
              <w:t>Пожертвование</w:t>
            </w:r>
          </w:p>
        </w:tc>
      </w:tr>
      <w:tr w:rsidR="00D81869" w:rsidTr="000176E3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186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М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</w:p>
        </w:tc>
        <w:tc>
          <w:tcPr>
            <w:tcW w:w="2551" w:type="dxa"/>
          </w:tcPr>
          <w:p w:rsidR="00D81869" w:rsidRDefault="00D81869">
            <w:r w:rsidRPr="007F0D85">
              <w:rPr>
                <w:sz w:val="20"/>
                <w:szCs w:val="20"/>
              </w:rPr>
              <w:t>Пожертвование</w:t>
            </w:r>
          </w:p>
        </w:tc>
      </w:tr>
      <w:tr w:rsidR="00D81869" w:rsidTr="002D2A77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186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00</w:t>
            </w:r>
          </w:p>
        </w:tc>
        <w:tc>
          <w:tcPr>
            <w:tcW w:w="2551" w:type="dxa"/>
          </w:tcPr>
          <w:p w:rsidR="00D81869" w:rsidRDefault="00D81869">
            <w:r w:rsidRPr="007F0D85">
              <w:rPr>
                <w:sz w:val="20"/>
                <w:szCs w:val="20"/>
              </w:rPr>
              <w:t>Пожертвование</w:t>
            </w:r>
          </w:p>
        </w:tc>
      </w:tr>
      <w:tr w:rsidR="00D81869" w:rsidTr="002D2A77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186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ислав Б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.00</w:t>
            </w:r>
          </w:p>
        </w:tc>
        <w:tc>
          <w:tcPr>
            <w:tcW w:w="2551" w:type="dxa"/>
          </w:tcPr>
          <w:p w:rsidR="00D81869" w:rsidRDefault="00D81869">
            <w:r w:rsidRPr="007F0D85">
              <w:rPr>
                <w:sz w:val="20"/>
                <w:szCs w:val="20"/>
              </w:rPr>
              <w:t>Пожертвование</w:t>
            </w:r>
          </w:p>
        </w:tc>
      </w:tr>
      <w:tr w:rsidR="00D81869" w:rsidTr="002D2A77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D8186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D81869" w:rsidRDefault="00D81869">
            <w:r w:rsidRPr="007F0D85">
              <w:rPr>
                <w:sz w:val="20"/>
                <w:szCs w:val="20"/>
              </w:rPr>
              <w:t>Пожертвование</w:t>
            </w:r>
          </w:p>
        </w:tc>
      </w:tr>
      <w:tr w:rsidR="002A20A9" w:rsidTr="00703D0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Г.</w:t>
            </w:r>
          </w:p>
        </w:tc>
        <w:tc>
          <w:tcPr>
            <w:tcW w:w="2049" w:type="dxa"/>
            <w:vAlign w:val="center"/>
          </w:tcPr>
          <w:p w:rsidR="002A20A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20A9" w:rsidRDefault="002A20A9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2A20A9" w:rsidTr="002D2A77">
        <w:tc>
          <w:tcPr>
            <w:tcW w:w="1395" w:type="dxa"/>
          </w:tcPr>
          <w:p w:rsidR="002A20A9" w:rsidRDefault="002A20A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2A20A9" w:rsidRDefault="002A20A9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2A20A9" w:rsidRPr="00001C5C" w:rsidRDefault="0022554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  <w:vAlign w:val="center"/>
          </w:tcPr>
          <w:p w:rsidR="002A20A9" w:rsidRPr="00001C5C" w:rsidRDefault="00992D61" w:rsidP="008373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2A20A9" w:rsidRDefault="002A20A9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D81869" w:rsidTr="002D2A77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занна Ш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 w:rsidRPr="00992D6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81869" w:rsidRDefault="00D81869" w:rsidP="008373E1">
            <w:pPr>
              <w:rPr>
                <w:sz w:val="20"/>
                <w:szCs w:val="20"/>
              </w:rPr>
            </w:pPr>
          </w:p>
          <w:p w:rsidR="002A20A9" w:rsidRPr="00001C5C" w:rsidRDefault="002A20A9" w:rsidP="008373E1">
            <w:pPr>
              <w:rPr>
                <w:sz w:val="20"/>
                <w:szCs w:val="20"/>
              </w:rPr>
            </w:pPr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81869" w:rsidTr="002D2A77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03652F">
            <w:pPr>
              <w:rPr>
                <w:sz w:val="20"/>
                <w:szCs w:val="20"/>
              </w:rPr>
            </w:pPr>
            <w:r w:rsidRPr="00992D6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D81869" w:rsidRDefault="00D81869" w:rsidP="008373E1">
            <w:pPr>
              <w:rPr>
                <w:sz w:val="20"/>
                <w:szCs w:val="20"/>
              </w:rPr>
            </w:pPr>
          </w:p>
          <w:p w:rsidR="002A20A9" w:rsidRPr="00001C5C" w:rsidRDefault="002A20A9" w:rsidP="008373E1">
            <w:pPr>
              <w:rPr>
                <w:sz w:val="20"/>
                <w:szCs w:val="20"/>
              </w:rPr>
            </w:pPr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81869" w:rsidTr="002D2A77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81869" w:rsidRPr="00001C5C" w:rsidRDefault="00FF408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992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92D61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992D61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D81869" w:rsidRPr="00001C5C" w:rsidRDefault="002A20A9" w:rsidP="002D2A77">
            <w:pPr>
              <w:rPr>
                <w:sz w:val="20"/>
                <w:szCs w:val="20"/>
              </w:rPr>
            </w:pPr>
            <w:r w:rsidRPr="002A20A9">
              <w:rPr>
                <w:sz w:val="20"/>
                <w:szCs w:val="20"/>
              </w:rPr>
              <w:t>Пожертвование в рамках Благотворительной ярмарки «Смородиновая вечеринка»</w:t>
            </w:r>
          </w:p>
        </w:tc>
      </w:tr>
      <w:tr w:rsidR="00D81869" w:rsidTr="000176E3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81869" w:rsidRPr="00001C5C" w:rsidRDefault="00FF408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К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 w:rsidRPr="00992D6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D81869" w:rsidRDefault="00D81869"/>
          <w:p w:rsidR="002A20A9" w:rsidRDefault="002A20A9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D81869" w:rsidTr="002D2A77">
        <w:tc>
          <w:tcPr>
            <w:tcW w:w="1395" w:type="dxa"/>
          </w:tcPr>
          <w:p w:rsidR="00D81869" w:rsidRDefault="00D81869">
            <w:r w:rsidRPr="00985759">
              <w:rPr>
                <w:sz w:val="20"/>
                <w:szCs w:val="20"/>
              </w:rPr>
              <w:t>10.10.2023</w:t>
            </w:r>
          </w:p>
        </w:tc>
        <w:tc>
          <w:tcPr>
            <w:tcW w:w="2306" w:type="dxa"/>
          </w:tcPr>
          <w:p w:rsidR="00D81869" w:rsidRDefault="00D81869">
            <w:r w:rsidRPr="007C44D1">
              <w:rPr>
                <w:sz w:val="20"/>
                <w:szCs w:val="20"/>
              </w:rPr>
              <w:t xml:space="preserve">р/сч в ПАО "Сбербанк" </w:t>
            </w:r>
            <w:r w:rsidRPr="007C44D1">
              <w:rPr>
                <w:sz w:val="20"/>
                <w:szCs w:val="20"/>
              </w:rPr>
              <w:lastRenderedPageBreak/>
              <w:t>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D81869" w:rsidRPr="00001C5C" w:rsidRDefault="00FF4084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Д.</w:t>
            </w:r>
          </w:p>
        </w:tc>
        <w:tc>
          <w:tcPr>
            <w:tcW w:w="2049" w:type="dxa"/>
            <w:vAlign w:val="center"/>
          </w:tcPr>
          <w:p w:rsidR="00D81869" w:rsidRPr="00001C5C" w:rsidRDefault="00992D61" w:rsidP="002D2A77">
            <w:pPr>
              <w:rPr>
                <w:sz w:val="20"/>
                <w:szCs w:val="20"/>
              </w:rPr>
            </w:pPr>
            <w:r w:rsidRPr="00992D61">
              <w:rPr>
                <w:sz w:val="20"/>
                <w:szCs w:val="20"/>
              </w:rPr>
              <w:t xml:space="preserve">1000.00 (за вычетом </w:t>
            </w:r>
            <w:r w:rsidRPr="00992D61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D81869" w:rsidRDefault="00D81869"/>
          <w:p w:rsidR="002A20A9" w:rsidRDefault="002A20A9">
            <w:r w:rsidRPr="004C579A">
              <w:rPr>
                <w:sz w:val="20"/>
                <w:szCs w:val="20"/>
              </w:rPr>
              <w:lastRenderedPageBreak/>
              <w:t>Пожертвование</w:t>
            </w:r>
          </w:p>
        </w:tc>
      </w:tr>
      <w:tr w:rsidR="00A608C9" w:rsidTr="002D2A77">
        <w:tc>
          <w:tcPr>
            <w:tcW w:w="1395" w:type="dxa"/>
          </w:tcPr>
          <w:p w:rsidR="00A608C9" w:rsidRPr="00D81869" w:rsidRDefault="00A608C9">
            <w:pPr>
              <w:rPr>
                <w:sz w:val="20"/>
                <w:szCs w:val="20"/>
              </w:rPr>
            </w:pPr>
            <w:r w:rsidRPr="00D81869">
              <w:rPr>
                <w:sz w:val="20"/>
                <w:szCs w:val="20"/>
              </w:rPr>
              <w:lastRenderedPageBreak/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жана И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608C9" w:rsidRDefault="00A608C9">
            <w:r w:rsidRPr="00D52DD8">
              <w:rPr>
                <w:sz w:val="20"/>
                <w:szCs w:val="20"/>
              </w:rPr>
              <w:t>Пожертвование</w:t>
            </w:r>
          </w:p>
        </w:tc>
      </w:tr>
      <w:tr w:rsidR="00A608C9" w:rsidTr="002D2A77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A608C9" w:rsidRDefault="00A608C9">
            <w:r w:rsidRPr="00D52DD8">
              <w:rPr>
                <w:sz w:val="20"/>
                <w:szCs w:val="20"/>
              </w:rPr>
              <w:t>Пожертвование</w:t>
            </w:r>
          </w:p>
        </w:tc>
      </w:tr>
      <w:tr w:rsidR="00A608C9" w:rsidTr="002D2A77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.00</w:t>
            </w:r>
          </w:p>
        </w:tc>
        <w:tc>
          <w:tcPr>
            <w:tcW w:w="2551" w:type="dxa"/>
          </w:tcPr>
          <w:p w:rsidR="00A608C9" w:rsidRDefault="00A608C9">
            <w:r w:rsidRPr="00D52DD8">
              <w:rPr>
                <w:sz w:val="20"/>
                <w:szCs w:val="20"/>
              </w:rPr>
              <w:t>Пожертвование</w:t>
            </w:r>
          </w:p>
        </w:tc>
      </w:tr>
      <w:tr w:rsidR="00A608C9" w:rsidTr="002D2A77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A608C9" w:rsidRDefault="00A608C9">
            <w:r w:rsidRPr="00D52DD8">
              <w:rPr>
                <w:sz w:val="20"/>
                <w:szCs w:val="20"/>
              </w:rPr>
              <w:t>Пожертвование</w:t>
            </w:r>
          </w:p>
        </w:tc>
      </w:tr>
      <w:tr w:rsidR="00A608C9" w:rsidTr="00B6601C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ий В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6479E4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К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6479E4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0176E3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2D2A77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2D2A77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2D2A77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Г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B6601C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М.</w:t>
            </w:r>
          </w:p>
        </w:tc>
        <w:tc>
          <w:tcPr>
            <w:tcW w:w="2049" w:type="dxa"/>
            <w:vAlign w:val="center"/>
          </w:tcPr>
          <w:p w:rsidR="00A608C9" w:rsidRPr="00001C5C" w:rsidRDefault="00A6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B6601C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Х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0176E3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Д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0176E3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>
            <w:r w:rsidRPr="006E0BB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910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608C9" w:rsidRDefault="00A608C9" w:rsidP="006A432D">
            <w:r w:rsidRPr="00DB2140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0176E3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 w:rsidP="006A432D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 w:rsidP="006D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М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1443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608C9" w:rsidRDefault="00A608C9">
            <w:r w:rsidRPr="00A608C9">
              <w:t>Пожертвование</w:t>
            </w:r>
          </w:p>
        </w:tc>
      </w:tr>
      <w:tr w:rsidR="00A608C9" w:rsidTr="000176E3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 w:rsidP="006A432D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A608C9" w:rsidRPr="00001C5C" w:rsidRDefault="00A6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1C38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608C9" w:rsidRPr="00A608C9" w:rsidRDefault="00A608C9">
            <w:pPr>
              <w:rPr>
                <w:sz w:val="20"/>
                <w:szCs w:val="20"/>
              </w:rPr>
            </w:pPr>
            <w:r w:rsidRPr="00A608C9">
              <w:rPr>
                <w:sz w:val="20"/>
                <w:szCs w:val="20"/>
              </w:rPr>
              <w:t>Пожертвование «Пять с +»</w:t>
            </w:r>
          </w:p>
        </w:tc>
      </w:tr>
      <w:tr w:rsidR="00A608C9" w:rsidTr="000176E3">
        <w:tc>
          <w:tcPr>
            <w:tcW w:w="1395" w:type="dxa"/>
          </w:tcPr>
          <w:p w:rsidR="00A608C9" w:rsidRDefault="00A608C9">
            <w:r w:rsidRPr="002A38CC">
              <w:rPr>
                <w:sz w:val="20"/>
                <w:szCs w:val="20"/>
              </w:rPr>
              <w:t>11.10.2023</w:t>
            </w:r>
          </w:p>
        </w:tc>
        <w:tc>
          <w:tcPr>
            <w:tcW w:w="2306" w:type="dxa"/>
          </w:tcPr>
          <w:p w:rsidR="00A608C9" w:rsidRDefault="00A608C9" w:rsidP="006A432D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608C9" w:rsidRPr="00001C5C" w:rsidRDefault="00A60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Е.</w:t>
            </w:r>
          </w:p>
        </w:tc>
        <w:tc>
          <w:tcPr>
            <w:tcW w:w="2049" w:type="dxa"/>
            <w:vAlign w:val="center"/>
          </w:tcPr>
          <w:p w:rsidR="00A608C9" w:rsidRPr="00001C5C" w:rsidRDefault="00A608C9" w:rsidP="006A432D">
            <w:pPr>
              <w:rPr>
                <w:sz w:val="20"/>
                <w:szCs w:val="20"/>
              </w:rPr>
            </w:pPr>
            <w:r w:rsidRPr="00992D6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608C9" w:rsidRDefault="00A608C9" w:rsidP="006A432D"/>
          <w:p w:rsidR="00A608C9" w:rsidRDefault="00A608C9" w:rsidP="006A432D">
            <w:r w:rsidRPr="004C579A">
              <w:rPr>
                <w:sz w:val="20"/>
                <w:szCs w:val="20"/>
              </w:rPr>
              <w:t>Пожертвование</w:t>
            </w:r>
          </w:p>
        </w:tc>
      </w:tr>
      <w:tr w:rsidR="006A432D" w:rsidTr="000176E3">
        <w:tc>
          <w:tcPr>
            <w:tcW w:w="1395" w:type="dxa"/>
          </w:tcPr>
          <w:p w:rsidR="006A432D" w:rsidRPr="00A608C9" w:rsidRDefault="006A432D">
            <w:pPr>
              <w:rPr>
                <w:sz w:val="20"/>
                <w:szCs w:val="20"/>
              </w:rPr>
            </w:pPr>
            <w:r w:rsidRPr="00A608C9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С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6A432D" w:rsidRDefault="006A432D">
            <w:r w:rsidRPr="007D7EC7">
              <w:rPr>
                <w:sz w:val="20"/>
                <w:szCs w:val="20"/>
              </w:rPr>
              <w:t>Пожертвование</w:t>
            </w:r>
          </w:p>
        </w:tc>
      </w:tr>
      <w:tr w:rsidR="006A432D" w:rsidTr="002D2A77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М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.00</w:t>
            </w:r>
          </w:p>
        </w:tc>
        <w:tc>
          <w:tcPr>
            <w:tcW w:w="2551" w:type="dxa"/>
          </w:tcPr>
          <w:p w:rsidR="006A432D" w:rsidRDefault="006A432D">
            <w:r w:rsidRPr="007D7EC7">
              <w:rPr>
                <w:sz w:val="20"/>
                <w:szCs w:val="20"/>
              </w:rPr>
              <w:t>Пожертвование</w:t>
            </w:r>
          </w:p>
        </w:tc>
      </w:tr>
      <w:tr w:rsidR="006A432D" w:rsidTr="002D2A77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6A432D" w:rsidRDefault="006A432D">
            <w:r w:rsidRPr="007D7EC7">
              <w:rPr>
                <w:sz w:val="20"/>
                <w:szCs w:val="20"/>
              </w:rPr>
              <w:t>Пожертвование</w:t>
            </w:r>
          </w:p>
        </w:tc>
      </w:tr>
      <w:tr w:rsidR="006A432D" w:rsidTr="002D2A77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A432D" w:rsidRDefault="006A432D">
            <w:r w:rsidRPr="007D7EC7">
              <w:rPr>
                <w:sz w:val="20"/>
                <w:szCs w:val="20"/>
              </w:rPr>
              <w:t>Пожертвование</w:t>
            </w:r>
          </w:p>
        </w:tc>
      </w:tr>
      <w:tr w:rsidR="006A432D" w:rsidTr="002D2A77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6A432D" w:rsidRDefault="006A432D">
            <w:r w:rsidRPr="007D7EC7">
              <w:rPr>
                <w:sz w:val="20"/>
                <w:szCs w:val="20"/>
              </w:rPr>
              <w:t>Пожертвование</w:t>
            </w:r>
          </w:p>
        </w:tc>
      </w:tr>
      <w:tr w:rsidR="006A432D" w:rsidTr="000176E3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.00</w:t>
            </w:r>
          </w:p>
        </w:tc>
        <w:tc>
          <w:tcPr>
            <w:tcW w:w="2551" w:type="dxa"/>
          </w:tcPr>
          <w:p w:rsidR="006A432D" w:rsidRDefault="006A432D">
            <w:r w:rsidRPr="007D7EC7">
              <w:rPr>
                <w:sz w:val="20"/>
                <w:szCs w:val="20"/>
              </w:rPr>
              <w:t>Пожертвование</w:t>
            </w:r>
          </w:p>
        </w:tc>
      </w:tr>
      <w:tr w:rsidR="006A432D" w:rsidTr="000176E3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В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761A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6A432D" w:rsidRDefault="006A432D">
            <w:r w:rsidRPr="007D7EC7">
              <w:rPr>
                <w:sz w:val="20"/>
                <w:szCs w:val="20"/>
              </w:rPr>
              <w:t>Пожертвование</w:t>
            </w:r>
          </w:p>
        </w:tc>
      </w:tr>
      <w:tr w:rsidR="00160E09" w:rsidTr="000176E3">
        <w:tc>
          <w:tcPr>
            <w:tcW w:w="1395" w:type="dxa"/>
          </w:tcPr>
          <w:p w:rsidR="00160E09" w:rsidRDefault="00160E09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160E09" w:rsidRDefault="00992038">
            <w:r w:rsidRPr="00992038">
              <w:rPr>
                <w:bCs/>
                <w:sz w:val="20"/>
                <w:szCs w:val="20"/>
              </w:rPr>
              <w:t xml:space="preserve">15 000 Владимир Гурдус, </w:t>
            </w:r>
            <w:r w:rsidRPr="00992038">
              <w:rPr>
                <w:bCs/>
                <w:iCs/>
                <w:sz w:val="20"/>
                <w:szCs w:val="20"/>
              </w:rPr>
              <w:t xml:space="preserve">6 000 Марина Николаева (2 </w:t>
            </w:r>
            <w:r w:rsidRPr="00992038">
              <w:rPr>
                <w:bCs/>
                <w:iCs/>
                <w:sz w:val="20"/>
                <w:szCs w:val="20"/>
              </w:rPr>
              <w:lastRenderedPageBreak/>
              <w:t>перевода), 5 000 Мария Денисова (2 перевода), 1 500 Максим Мекеня, 3 000 Оксана Гурьянкина</w:t>
            </w:r>
          </w:p>
        </w:tc>
        <w:tc>
          <w:tcPr>
            <w:tcW w:w="2331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на Ю.</w:t>
            </w:r>
          </w:p>
        </w:tc>
        <w:tc>
          <w:tcPr>
            <w:tcW w:w="2049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60E09" w:rsidRDefault="00160E09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0E09" w:rsidTr="00DC5840">
        <w:tc>
          <w:tcPr>
            <w:tcW w:w="1395" w:type="dxa"/>
          </w:tcPr>
          <w:p w:rsidR="00160E09" w:rsidRDefault="00160E09">
            <w:r w:rsidRPr="00EE4161">
              <w:rPr>
                <w:sz w:val="20"/>
                <w:szCs w:val="20"/>
              </w:rPr>
              <w:lastRenderedPageBreak/>
              <w:t>12.10.2023</w:t>
            </w:r>
          </w:p>
        </w:tc>
        <w:tc>
          <w:tcPr>
            <w:tcW w:w="2306" w:type="dxa"/>
          </w:tcPr>
          <w:p w:rsidR="00160E09" w:rsidRDefault="00160E09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ТЕКСКЕПРО»</w:t>
            </w:r>
          </w:p>
        </w:tc>
        <w:tc>
          <w:tcPr>
            <w:tcW w:w="2049" w:type="dxa"/>
            <w:vAlign w:val="center"/>
          </w:tcPr>
          <w:p w:rsidR="00160E09" w:rsidRPr="00001C5C" w:rsidRDefault="002A6070" w:rsidP="0067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60E09" w:rsidRDefault="00160E09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0E09" w:rsidTr="002D2A77">
        <w:tc>
          <w:tcPr>
            <w:tcW w:w="1395" w:type="dxa"/>
          </w:tcPr>
          <w:p w:rsidR="00160E09" w:rsidRDefault="00160E09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160E09" w:rsidRDefault="00160E09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Г.</w:t>
            </w:r>
          </w:p>
        </w:tc>
        <w:tc>
          <w:tcPr>
            <w:tcW w:w="2049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60E09" w:rsidRDefault="00160E09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0E09" w:rsidTr="000176E3">
        <w:tc>
          <w:tcPr>
            <w:tcW w:w="1395" w:type="dxa"/>
          </w:tcPr>
          <w:p w:rsidR="00160E09" w:rsidRDefault="00160E09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160E09" w:rsidRDefault="00160E09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60E09" w:rsidRDefault="00160E09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0E09" w:rsidTr="000176E3">
        <w:tc>
          <w:tcPr>
            <w:tcW w:w="1395" w:type="dxa"/>
          </w:tcPr>
          <w:p w:rsidR="00160E09" w:rsidRDefault="00160E09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160E09" w:rsidRDefault="00160E09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П.</w:t>
            </w:r>
          </w:p>
        </w:tc>
        <w:tc>
          <w:tcPr>
            <w:tcW w:w="2049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60E09" w:rsidRDefault="00160E09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60E09" w:rsidTr="000176E3">
        <w:tc>
          <w:tcPr>
            <w:tcW w:w="1395" w:type="dxa"/>
          </w:tcPr>
          <w:p w:rsidR="00160E09" w:rsidRDefault="00160E09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160E09" w:rsidRDefault="00160E09">
            <w:r w:rsidRPr="00DB3DA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160E09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0.00</w:t>
            </w:r>
          </w:p>
        </w:tc>
        <w:tc>
          <w:tcPr>
            <w:tcW w:w="2551" w:type="dxa"/>
          </w:tcPr>
          <w:p w:rsidR="00160E09" w:rsidRDefault="00160E09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6A432D" w:rsidTr="000176E3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 w:rsidP="006A432D">
            <w:r w:rsidRPr="00484D3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6A432D" w:rsidRDefault="006A432D">
            <w:r w:rsidRPr="006A432D">
              <w:t>Пожертвование</w:t>
            </w:r>
          </w:p>
        </w:tc>
      </w:tr>
      <w:tr w:rsidR="006A432D" w:rsidTr="000176E3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 w:rsidP="006A432D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на Г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92D6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992D6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A432D" w:rsidRDefault="006A432D"/>
          <w:p w:rsidR="00160E09" w:rsidRDefault="00160E09">
            <w:r w:rsidRPr="006A432D">
              <w:t>Пожертвование</w:t>
            </w:r>
          </w:p>
        </w:tc>
      </w:tr>
      <w:tr w:rsidR="006A432D" w:rsidTr="002D2A77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 w:rsidP="006A432D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A6070" w:rsidRDefault="002A6070" w:rsidP="002D2A77">
            <w:pPr>
              <w:rPr>
                <w:sz w:val="20"/>
                <w:szCs w:val="20"/>
              </w:rPr>
            </w:pPr>
          </w:p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</w:tcPr>
          <w:p w:rsidR="002A6070" w:rsidRDefault="002A6070" w:rsidP="002D2A77">
            <w:pPr>
              <w:rPr>
                <w:sz w:val="20"/>
                <w:szCs w:val="20"/>
              </w:rPr>
            </w:pPr>
          </w:p>
          <w:p w:rsidR="006A432D" w:rsidRPr="00001C5C" w:rsidRDefault="002A6070" w:rsidP="002D2A77">
            <w:pPr>
              <w:rPr>
                <w:sz w:val="20"/>
                <w:szCs w:val="20"/>
              </w:rPr>
            </w:pPr>
            <w:r w:rsidRPr="002A607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6A432D" w:rsidRDefault="006A432D"/>
          <w:p w:rsidR="00160E09" w:rsidRDefault="00160E09">
            <w:r w:rsidRPr="006A432D">
              <w:t>Пожертвование</w:t>
            </w:r>
          </w:p>
        </w:tc>
      </w:tr>
      <w:tr w:rsidR="006A432D" w:rsidTr="002D2A77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 w:rsidP="006A432D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992D61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291.30</w:t>
            </w:r>
            <w:r w:rsidRPr="00992D6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A432D" w:rsidRDefault="006A432D"/>
          <w:p w:rsidR="00160E09" w:rsidRDefault="00160E09">
            <w:r w:rsidRPr="006A432D">
              <w:t>Пожертвование</w:t>
            </w:r>
          </w:p>
        </w:tc>
      </w:tr>
      <w:tr w:rsidR="006A432D" w:rsidTr="002D2A77">
        <w:tc>
          <w:tcPr>
            <w:tcW w:w="1395" w:type="dxa"/>
          </w:tcPr>
          <w:p w:rsidR="006A432D" w:rsidRDefault="006A432D">
            <w:r w:rsidRPr="00EE4161">
              <w:rPr>
                <w:sz w:val="20"/>
                <w:szCs w:val="20"/>
              </w:rPr>
              <w:t>12.10.2023</w:t>
            </w:r>
          </w:p>
        </w:tc>
        <w:tc>
          <w:tcPr>
            <w:tcW w:w="2306" w:type="dxa"/>
          </w:tcPr>
          <w:p w:rsidR="006A432D" w:rsidRDefault="006A432D" w:rsidP="006A432D">
            <w:r w:rsidRPr="007C44D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6A432D" w:rsidRPr="00001C5C" w:rsidRDefault="002A607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6A432D" w:rsidRPr="00001C5C" w:rsidRDefault="002A6070" w:rsidP="002A60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Pr="002A607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4078.20</w:t>
            </w:r>
            <w:r w:rsidRPr="002A607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A432D" w:rsidRDefault="006A432D"/>
          <w:p w:rsidR="00160E09" w:rsidRDefault="00160E09">
            <w:r w:rsidRPr="006A432D">
              <w:t>Пожертвование</w:t>
            </w:r>
          </w:p>
        </w:tc>
      </w:tr>
      <w:tr w:rsidR="00992038" w:rsidTr="00AA00D1">
        <w:tc>
          <w:tcPr>
            <w:tcW w:w="1395" w:type="dxa"/>
          </w:tcPr>
          <w:p w:rsidR="00992038" w:rsidRPr="00664D1F" w:rsidRDefault="0099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М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992038" w:rsidRDefault="00992038">
            <w:r w:rsidRPr="00D66844">
              <w:t>Пожертвование</w:t>
            </w:r>
          </w:p>
        </w:tc>
      </w:tr>
      <w:tr w:rsidR="00992038" w:rsidTr="00703D0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Д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92038" w:rsidRDefault="00992038">
            <w:r w:rsidRPr="00D66844">
              <w:t>Пожертвование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992038" w:rsidRDefault="00992038">
            <w:r w:rsidRPr="00D66844">
              <w:t>Пожертвование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С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992038" w:rsidRDefault="00992038">
            <w:r w:rsidRPr="00D66844">
              <w:t>Пожертвование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дина Б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AD54C8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Ц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B7287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ХОЛИКА РИТЕЙЛ»</w:t>
            </w:r>
          </w:p>
        </w:tc>
        <w:tc>
          <w:tcPr>
            <w:tcW w:w="2049" w:type="dxa"/>
          </w:tcPr>
          <w:p w:rsidR="004A1A60" w:rsidRDefault="004A1A60" w:rsidP="002D2A77">
            <w:pPr>
              <w:rPr>
                <w:sz w:val="20"/>
                <w:szCs w:val="20"/>
              </w:rPr>
            </w:pPr>
          </w:p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.00</w:t>
            </w:r>
          </w:p>
        </w:tc>
        <w:tc>
          <w:tcPr>
            <w:tcW w:w="2551" w:type="dxa"/>
          </w:tcPr>
          <w:p w:rsidR="00992038" w:rsidRDefault="00992038">
            <w:r w:rsidRPr="00992038">
              <w:t>Пожертвование</w:t>
            </w:r>
            <w:r>
              <w:t xml:space="preserve"> в рамках программы Читающая Россия</w:t>
            </w:r>
          </w:p>
        </w:tc>
      </w:tr>
      <w:tr w:rsidR="00992038" w:rsidTr="00AD54C8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55465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П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992038" w:rsidRDefault="00992038">
            <w:r w:rsidRPr="001576C0">
              <w:t>Пожертвование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55465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.00</w:t>
            </w:r>
          </w:p>
        </w:tc>
        <w:tc>
          <w:tcPr>
            <w:tcW w:w="2551" w:type="dxa"/>
          </w:tcPr>
          <w:p w:rsidR="00992038" w:rsidRDefault="00992038">
            <w:r w:rsidRPr="001576C0">
              <w:t>Пожертвование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lastRenderedPageBreak/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55465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С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55465B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3244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Ш.</w:t>
            </w:r>
          </w:p>
        </w:tc>
        <w:tc>
          <w:tcPr>
            <w:tcW w:w="2049" w:type="dxa"/>
          </w:tcPr>
          <w:p w:rsidR="004A1A60" w:rsidRDefault="004A1A60" w:rsidP="002D2A77">
            <w:pPr>
              <w:rPr>
                <w:sz w:val="20"/>
                <w:szCs w:val="20"/>
              </w:rPr>
            </w:pPr>
          </w:p>
          <w:p w:rsidR="00992038" w:rsidRPr="00001C5C" w:rsidRDefault="004A1A60" w:rsidP="002D2A77">
            <w:pPr>
              <w:rPr>
                <w:sz w:val="20"/>
                <w:szCs w:val="20"/>
              </w:rPr>
            </w:pPr>
            <w:r w:rsidRPr="004A1A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92038" w:rsidRDefault="00992038"/>
          <w:p w:rsidR="00992038" w:rsidRDefault="00992038">
            <w:r w:rsidRPr="006A432D">
              <w:t>Пожертвование</w:t>
            </w:r>
          </w:p>
        </w:tc>
      </w:tr>
      <w:tr w:rsidR="00992038" w:rsidTr="002D2A77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3244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992038" w:rsidRDefault="00992038" w:rsidP="002D2A77">
            <w:pPr>
              <w:rPr>
                <w:sz w:val="20"/>
                <w:szCs w:val="20"/>
              </w:rPr>
            </w:pPr>
          </w:p>
          <w:p w:rsidR="004A1A60" w:rsidRPr="00001C5C" w:rsidRDefault="004A1A60" w:rsidP="002D2A77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92038" w:rsidRDefault="00992038"/>
          <w:p w:rsidR="00992038" w:rsidRDefault="00992038">
            <w:r w:rsidRPr="006A432D">
              <w:t>Пожертвование</w:t>
            </w:r>
          </w:p>
        </w:tc>
      </w:tr>
      <w:tr w:rsidR="00992038" w:rsidTr="00AD54C8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3244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 w:rsidRPr="004A1A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92038" w:rsidRDefault="00992038"/>
          <w:p w:rsidR="00992038" w:rsidRDefault="00992038">
            <w:r w:rsidRPr="006A432D">
              <w:t>Пожертвование</w:t>
            </w:r>
          </w:p>
        </w:tc>
      </w:tr>
      <w:tr w:rsidR="00992038" w:rsidTr="00AD54C8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3244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Pr="004A1A60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0.00</w:t>
            </w:r>
            <w:r w:rsidRPr="004A1A60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92038" w:rsidRDefault="00992038"/>
          <w:p w:rsidR="00992038" w:rsidRDefault="00992038">
            <w:r w:rsidRPr="006A432D">
              <w:t>Пожертвование</w:t>
            </w:r>
          </w:p>
        </w:tc>
      </w:tr>
      <w:tr w:rsidR="00992038" w:rsidTr="00AD54C8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3244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Р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4A1A60">
            <w:pPr>
              <w:rPr>
                <w:sz w:val="20"/>
                <w:szCs w:val="20"/>
              </w:rPr>
            </w:pPr>
            <w:r w:rsidRPr="004A1A6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4A1A60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4A1A60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992038" w:rsidRDefault="00992038"/>
          <w:p w:rsidR="00992038" w:rsidRDefault="00992038">
            <w:r w:rsidRPr="006A432D">
              <w:t>Пожертвование</w:t>
            </w:r>
          </w:p>
        </w:tc>
      </w:tr>
      <w:tr w:rsidR="00992038" w:rsidTr="00AA00D1">
        <w:tc>
          <w:tcPr>
            <w:tcW w:w="1395" w:type="dxa"/>
          </w:tcPr>
          <w:p w:rsidR="00992038" w:rsidRDefault="00992038">
            <w:r w:rsidRPr="00767F4E">
              <w:rPr>
                <w:sz w:val="20"/>
                <w:szCs w:val="20"/>
              </w:rPr>
              <w:t>13.10.2023</w:t>
            </w:r>
          </w:p>
        </w:tc>
        <w:tc>
          <w:tcPr>
            <w:tcW w:w="2306" w:type="dxa"/>
          </w:tcPr>
          <w:p w:rsidR="00992038" w:rsidRDefault="00992038">
            <w:r w:rsidRPr="0032441B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 w:rsidRPr="004A1A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92038" w:rsidRDefault="00992038"/>
          <w:p w:rsidR="00992038" w:rsidRDefault="00992038">
            <w:r w:rsidRPr="006A432D">
              <w:t>Пожертвование</w:t>
            </w:r>
          </w:p>
        </w:tc>
      </w:tr>
      <w:tr w:rsidR="00992038" w:rsidTr="002D2A77">
        <w:tc>
          <w:tcPr>
            <w:tcW w:w="1395" w:type="dxa"/>
          </w:tcPr>
          <w:p w:rsidR="00992038" w:rsidRPr="00664D1F" w:rsidRDefault="009920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6A54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2038" w:rsidRPr="00992038" w:rsidRDefault="00992038">
            <w:pPr>
              <w:rPr>
                <w:sz w:val="20"/>
                <w:szCs w:val="20"/>
              </w:rPr>
            </w:pPr>
            <w:r w:rsidRPr="00992038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686B11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6A54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са К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DC5840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6A54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DC5840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6A54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А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B97E59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6A54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Щ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.00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0176E3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6A54E9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йсан С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0176E3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9C32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К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D2A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2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0176E3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9C32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0176E3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9C32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Л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83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00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0176E3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9C32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Р.</w:t>
            </w:r>
          </w:p>
        </w:tc>
        <w:tc>
          <w:tcPr>
            <w:tcW w:w="2049" w:type="dxa"/>
            <w:vAlign w:val="center"/>
          </w:tcPr>
          <w:p w:rsidR="00992038" w:rsidRPr="00001C5C" w:rsidRDefault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95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0176E3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9C32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О.</w:t>
            </w:r>
          </w:p>
        </w:tc>
        <w:tc>
          <w:tcPr>
            <w:tcW w:w="2049" w:type="dxa"/>
            <w:vAlign w:val="center"/>
          </w:tcPr>
          <w:p w:rsidR="00992038" w:rsidRPr="00001C5C" w:rsidRDefault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.00</w:t>
            </w:r>
          </w:p>
        </w:tc>
        <w:tc>
          <w:tcPr>
            <w:tcW w:w="2551" w:type="dxa"/>
          </w:tcPr>
          <w:p w:rsidR="00992038" w:rsidRDefault="00992038">
            <w:r w:rsidRPr="00E37FE9">
              <w:t>Пожертвование</w:t>
            </w:r>
          </w:p>
        </w:tc>
      </w:tr>
      <w:tr w:rsidR="00992038" w:rsidTr="000176E3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9C32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В.</w:t>
            </w:r>
          </w:p>
        </w:tc>
        <w:tc>
          <w:tcPr>
            <w:tcW w:w="2049" w:type="dxa"/>
            <w:vAlign w:val="center"/>
          </w:tcPr>
          <w:p w:rsidR="00992038" w:rsidRPr="00001C5C" w:rsidRDefault="004A1A60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992038" w:rsidTr="000176E3">
        <w:tc>
          <w:tcPr>
            <w:tcW w:w="1395" w:type="dxa"/>
          </w:tcPr>
          <w:p w:rsidR="00992038" w:rsidRDefault="00992038">
            <w:r w:rsidRPr="00A678EB">
              <w:rPr>
                <w:sz w:val="20"/>
                <w:szCs w:val="20"/>
              </w:rPr>
              <w:t>14-15.10.2023</w:t>
            </w:r>
          </w:p>
        </w:tc>
        <w:tc>
          <w:tcPr>
            <w:tcW w:w="2306" w:type="dxa"/>
          </w:tcPr>
          <w:p w:rsidR="00992038" w:rsidRDefault="00992038">
            <w:r w:rsidRPr="009C325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992038" w:rsidRPr="00001C5C" w:rsidRDefault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Л.</w:t>
            </w:r>
          </w:p>
        </w:tc>
        <w:tc>
          <w:tcPr>
            <w:tcW w:w="2049" w:type="dxa"/>
            <w:vAlign w:val="center"/>
          </w:tcPr>
          <w:p w:rsidR="00992038" w:rsidRPr="00001C5C" w:rsidRDefault="004A1A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992038" w:rsidRDefault="00992038" w:rsidP="0035794A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Pr="00664D1F" w:rsidRDefault="00BB7A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 С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К.</w:t>
            </w:r>
          </w:p>
        </w:tc>
        <w:tc>
          <w:tcPr>
            <w:tcW w:w="2049" w:type="dxa"/>
            <w:vAlign w:val="center"/>
          </w:tcPr>
          <w:p w:rsidR="00BB7A07" w:rsidRPr="00001C5C" w:rsidRDefault="00115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lastRenderedPageBreak/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Л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BB7A07" w:rsidRPr="00001C5C" w:rsidRDefault="00115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Г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1E4A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B654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334A37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8F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334A37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DC5840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И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2A6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DC5840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анна И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6033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805C95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Г.</w:t>
            </w:r>
          </w:p>
        </w:tc>
        <w:tc>
          <w:tcPr>
            <w:tcW w:w="2049" w:type="dxa"/>
          </w:tcPr>
          <w:p w:rsidR="00BB7A07" w:rsidRPr="00001C5C" w:rsidRDefault="00115D2F" w:rsidP="008F70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805C95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П.</w:t>
            </w:r>
          </w:p>
        </w:tc>
        <w:tc>
          <w:tcPr>
            <w:tcW w:w="2049" w:type="dxa"/>
          </w:tcPr>
          <w:p w:rsidR="00BB7A07" w:rsidRPr="00001C5C" w:rsidRDefault="00115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B97E59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К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E5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564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2E6101">
        <w:trPr>
          <w:trHeight w:val="284"/>
        </w:trPr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BB7A07" w:rsidRDefault="00BB7A07">
            <w:r w:rsidRPr="00491853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2E6101">
        <w:trPr>
          <w:trHeight w:val="259"/>
        </w:trPr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 w:rsidP="00B9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П.</w:t>
            </w:r>
          </w:p>
        </w:tc>
        <w:tc>
          <w:tcPr>
            <w:tcW w:w="2049" w:type="dxa"/>
            <w:vAlign w:val="center"/>
          </w:tcPr>
          <w:p w:rsidR="00BB7A07" w:rsidRPr="00E74C94" w:rsidRDefault="00115D2F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BB7A07" w:rsidRDefault="00BB7A07">
            <w:r w:rsidRPr="00A67AFD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Т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BB7A07" w:rsidRDefault="00BB7A07">
            <w:r w:rsidRPr="00A67AFD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ЕКСИР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BB7A07" w:rsidRDefault="00BB7A07">
            <w:r w:rsidRPr="00A67AFD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  <w:r>
              <w:rPr>
                <w:sz w:val="20"/>
                <w:szCs w:val="20"/>
              </w:rPr>
              <w:t xml:space="preserve"> и «Медицина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E315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BB7A07" w:rsidRPr="00001C5C" w:rsidRDefault="00115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BF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BB7A07" w:rsidRPr="00001C5C" w:rsidRDefault="00115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974EBD">
        <w:trPr>
          <w:trHeight w:val="58"/>
        </w:trPr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П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6F64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К.</w:t>
            </w:r>
          </w:p>
        </w:tc>
        <w:tc>
          <w:tcPr>
            <w:tcW w:w="2049" w:type="dxa"/>
            <w:vAlign w:val="center"/>
          </w:tcPr>
          <w:p w:rsidR="00BB7A07" w:rsidRPr="00001C5C" w:rsidRDefault="00115D2F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Default="0035794A" w:rsidP="00956C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Р.</w:t>
            </w:r>
          </w:p>
        </w:tc>
        <w:tc>
          <w:tcPr>
            <w:tcW w:w="2049" w:type="dxa"/>
            <w:vAlign w:val="center"/>
          </w:tcPr>
          <w:p w:rsidR="00BB7A07" w:rsidRPr="00956C89" w:rsidRDefault="00115D2F" w:rsidP="00E52A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  <w:vAlign w:val="center"/>
          </w:tcPr>
          <w:p w:rsidR="00BB7A07" w:rsidRPr="00001C5C" w:rsidRDefault="00115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О.</w:t>
            </w:r>
          </w:p>
        </w:tc>
        <w:tc>
          <w:tcPr>
            <w:tcW w:w="2049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Б.</w:t>
            </w:r>
          </w:p>
        </w:tc>
        <w:tc>
          <w:tcPr>
            <w:tcW w:w="2049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Ш.</w:t>
            </w:r>
          </w:p>
        </w:tc>
        <w:tc>
          <w:tcPr>
            <w:tcW w:w="2049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lastRenderedPageBreak/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Е.</w:t>
            </w:r>
          </w:p>
        </w:tc>
        <w:tc>
          <w:tcPr>
            <w:tcW w:w="2049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BB7A07" w:rsidRPr="00001C5C" w:rsidRDefault="0035794A" w:rsidP="001B01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 w:rsidP="0035794A">
            <w:r w:rsidRPr="00F01C5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.00</w:t>
            </w:r>
          </w:p>
        </w:tc>
        <w:tc>
          <w:tcPr>
            <w:tcW w:w="2551" w:type="dxa"/>
          </w:tcPr>
          <w:p w:rsidR="00BB7A07" w:rsidRDefault="00BB7A07">
            <w:r w:rsidRPr="00DF7F14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6260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B7A07" w:rsidRDefault="00BB7A07">
            <w:r w:rsidRPr="000D49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626062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ла Б.</w:t>
            </w:r>
          </w:p>
        </w:tc>
        <w:tc>
          <w:tcPr>
            <w:tcW w:w="2049" w:type="dxa"/>
            <w:vAlign w:val="center"/>
          </w:tcPr>
          <w:p w:rsidR="00BB7A07" w:rsidRPr="00001C5C" w:rsidRDefault="00357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BB7A07" w:rsidRDefault="00BB7A07">
            <w:r w:rsidRPr="000D4907">
              <w:rPr>
                <w:sz w:val="20"/>
                <w:szCs w:val="20"/>
              </w:rPr>
              <w:t>Пожертвование «Пять с +»</w:t>
            </w:r>
          </w:p>
        </w:tc>
      </w:tr>
      <w:tr w:rsidR="001A15B6" w:rsidTr="000176E3">
        <w:tc>
          <w:tcPr>
            <w:tcW w:w="1395" w:type="dxa"/>
          </w:tcPr>
          <w:p w:rsidR="001A15B6" w:rsidRDefault="001A15B6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1A15B6" w:rsidRDefault="001A15B6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15B6" w:rsidRPr="00001C5C" w:rsidRDefault="001A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С.</w:t>
            </w:r>
          </w:p>
        </w:tc>
        <w:tc>
          <w:tcPr>
            <w:tcW w:w="2049" w:type="dxa"/>
            <w:vAlign w:val="center"/>
          </w:tcPr>
          <w:p w:rsidR="001A15B6" w:rsidRPr="00001C5C" w:rsidRDefault="001A15B6" w:rsidP="00D159F7">
            <w:pPr>
              <w:rPr>
                <w:sz w:val="20"/>
                <w:szCs w:val="20"/>
              </w:rPr>
            </w:pPr>
            <w:r w:rsidRPr="004A1A60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0</w:t>
            </w:r>
            <w:r w:rsidRPr="004A1A60">
              <w:rPr>
                <w:sz w:val="20"/>
                <w:szCs w:val="20"/>
              </w:rPr>
              <w:t>0.00 (за вычетом комиссии 4855</w:t>
            </w:r>
            <w:r>
              <w:rPr>
                <w:sz w:val="20"/>
                <w:szCs w:val="20"/>
              </w:rPr>
              <w:t>.0</w:t>
            </w:r>
            <w:r w:rsidRPr="004A1A60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1A15B6" w:rsidRDefault="001A15B6"/>
          <w:p w:rsidR="001A15B6" w:rsidRDefault="001A15B6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1A15B6" w:rsidTr="000176E3">
        <w:tc>
          <w:tcPr>
            <w:tcW w:w="1395" w:type="dxa"/>
          </w:tcPr>
          <w:p w:rsidR="001A15B6" w:rsidRDefault="001A15B6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1A15B6" w:rsidRDefault="001A15B6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A15B6" w:rsidRPr="00001C5C" w:rsidRDefault="001A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 П.</w:t>
            </w:r>
          </w:p>
        </w:tc>
        <w:tc>
          <w:tcPr>
            <w:tcW w:w="2049" w:type="dxa"/>
            <w:vAlign w:val="center"/>
          </w:tcPr>
          <w:p w:rsidR="001A15B6" w:rsidRPr="00001C5C" w:rsidRDefault="001A15B6" w:rsidP="00D159F7">
            <w:pPr>
              <w:rPr>
                <w:sz w:val="20"/>
                <w:szCs w:val="20"/>
              </w:rPr>
            </w:pPr>
            <w:r w:rsidRPr="004A1A60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1A15B6" w:rsidRDefault="001A15B6"/>
          <w:p w:rsidR="001A15B6" w:rsidRDefault="001A15B6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1A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Д.</w:t>
            </w:r>
          </w:p>
        </w:tc>
        <w:tc>
          <w:tcPr>
            <w:tcW w:w="2049" w:type="dxa"/>
            <w:vAlign w:val="center"/>
          </w:tcPr>
          <w:p w:rsidR="00BB7A07" w:rsidRPr="00001C5C" w:rsidRDefault="001A15B6" w:rsidP="001A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A15B6">
              <w:rPr>
                <w:sz w:val="20"/>
                <w:szCs w:val="20"/>
              </w:rPr>
              <w:t xml:space="preserve">5000.00 (за вычетом комиссии </w:t>
            </w:r>
            <w:r>
              <w:rPr>
                <w:sz w:val="20"/>
                <w:szCs w:val="20"/>
              </w:rPr>
              <w:t>2427</w:t>
            </w:r>
            <w:r w:rsidRPr="001A15B6">
              <w:rPr>
                <w:sz w:val="20"/>
                <w:szCs w:val="20"/>
              </w:rPr>
              <w:t>5.0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9D2A6D">
              <w:rPr>
                <w:sz w:val="20"/>
                <w:szCs w:val="20"/>
              </w:rPr>
              <w:t>Пожертвование 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1A1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О.</w:t>
            </w:r>
          </w:p>
        </w:tc>
        <w:tc>
          <w:tcPr>
            <w:tcW w:w="2049" w:type="dxa"/>
            <w:vAlign w:val="center"/>
          </w:tcPr>
          <w:p w:rsidR="00BB7A07" w:rsidRPr="00001C5C" w:rsidRDefault="001A15B6" w:rsidP="00D25A1A">
            <w:pPr>
              <w:rPr>
                <w:sz w:val="20"/>
                <w:szCs w:val="20"/>
              </w:rPr>
            </w:pPr>
            <w:r w:rsidRPr="001A15B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Юшиной Даши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У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AF4D0D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4565</w:t>
            </w:r>
            <w:r w:rsidRPr="00AF4D0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Ж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Default="00AF4D0D">
            <w:r w:rsidRPr="00AF4D0D"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15</w:t>
            </w:r>
            <w:r w:rsidRPr="00AF4D0D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AF4D0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B7A07" w:rsidRDefault="00BB7A07"/>
          <w:p w:rsidR="00BB7A07" w:rsidRDefault="00AF4D0D">
            <w:r w:rsidRPr="00DF7F1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BB7A07">
              <w:rPr>
                <w:sz w:val="20"/>
                <w:szCs w:val="20"/>
              </w:rPr>
              <w:t>«Пять с 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01C5C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01C5C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илла А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AF4D0D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34.10</w:t>
            </w:r>
            <w:r w:rsidRPr="00AF4D0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01C5C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 w:rsidP="004E43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Б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AF4D0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427.50</w:t>
            </w:r>
            <w:r w:rsidRPr="00AF4D0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01C5C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lastRenderedPageBreak/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 w:rsidP="00B75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Х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B87BC3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01C5C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З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B87BC3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Р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B87BC3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Н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К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я В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9A3963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на П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83D2F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П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83D2F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А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83D2F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К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092A31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F4D0D">
              <w:rPr>
                <w:sz w:val="20"/>
                <w:szCs w:val="20"/>
              </w:rPr>
              <w:t xml:space="preserve">100.00 (за вычетом комиссии </w:t>
            </w:r>
            <w:r>
              <w:rPr>
                <w:sz w:val="20"/>
                <w:szCs w:val="20"/>
              </w:rPr>
              <w:t>4951</w:t>
            </w:r>
            <w:r w:rsidRPr="00AF4D0D">
              <w:rPr>
                <w:sz w:val="20"/>
                <w:szCs w:val="20"/>
              </w:rPr>
              <w:t>.1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  <w:r w:rsidR="00AF4D0D">
              <w:rPr>
                <w:sz w:val="20"/>
                <w:szCs w:val="20"/>
              </w:rPr>
              <w:t xml:space="preserve"> «Пять с+»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 xml:space="preserve">р/сч в ПАО "Сбербанк" г.Москва через платежную систему </w:t>
            </w:r>
            <w:r w:rsidRPr="0054682D">
              <w:rPr>
                <w:sz w:val="20"/>
                <w:szCs w:val="20"/>
              </w:rPr>
              <w:lastRenderedPageBreak/>
              <w:t>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дежда Р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lastRenderedPageBreak/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бина М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  <w:p w:rsidR="00BB7A07" w:rsidRDefault="00BB7A07" w:rsidP="00BB7A07"/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F54936" w:rsidRDefault="00F54936" w:rsidP="00CD1791">
            <w:pPr>
              <w:rPr>
                <w:sz w:val="20"/>
                <w:szCs w:val="20"/>
              </w:rPr>
            </w:pPr>
          </w:p>
          <w:p w:rsidR="00BB7A07" w:rsidRPr="00001C5C" w:rsidRDefault="00EA24CA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Л.</w:t>
            </w:r>
          </w:p>
        </w:tc>
        <w:tc>
          <w:tcPr>
            <w:tcW w:w="2049" w:type="dxa"/>
            <w:vAlign w:val="center"/>
          </w:tcPr>
          <w:p w:rsidR="00F54936" w:rsidRDefault="00F54936">
            <w:pPr>
              <w:rPr>
                <w:sz w:val="20"/>
                <w:szCs w:val="20"/>
              </w:rPr>
            </w:pPr>
          </w:p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Т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902E42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443670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К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6B5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E56B5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54682D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BB7A07" w:rsidRPr="00001C5C" w:rsidRDefault="00AF4D0D" w:rsidP="00AF4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E56B5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E56B5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6F001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BB7A07" w:rsidRPr="00001C5C" w:rsidRDefault="00AF4D0D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B7A07" w:rsidRDefault="00BB7A07"/>
          <w:p w:rsidR="00BB7A07" w:rsidRDefault="00BB7A07"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6F001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</w:tc>
        <w:tc>
          <w:tcPr>
            <w:tcW w:w="2049" w:type="dxa"/>
            <w:vAlign w:val="center"/>
          </w:tcPr>
          <w:p w:rsidR="00BB7A07" w:rsidRPr="00001C5C" w:rsidRDefault="00EA24CA" w:rsidP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E56B5B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E56B5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01C5C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6F001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Ш.</w:t>
            </w:r>
          </w:p>
        </w:tc>
        <w:tc>
          <w:tcPr>
            <w:tcW w:w="2049" w:type="dxa"/>
            <w:vAlign w:val="center"/>
          </w:tcPr>
          <w:p w:rsidR="00BB7A07" w:rsidRPr="00001C5C" w:rsidRDefault="00EA24CA" w:rsidP="00E50A36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01C5C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pPr>
              <w:rPr>
                <w:sz w:val="20"/>
                <w:szCs w:val="20"/>
              </w:rPr>
            </w:pPr>
            <w:r w:rsidRPr="006F001C">
              <w:rPr>
                <w:sz w:val="20"/>
                <w:szCs w:val="20"/>
              </w:rPr>
              <w:t xml:space="preserve">р/сч в ПАО "Сбербанк" </w:t>
            </w:r>
          </w:p>
          <w:p w:rsidR="00BB7A07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  <w:r w:rsidRPr="006F001C">
              <w:rPr>
                <w:sz w:val="20"/>
                <w:szCs w:val="20"/>
              </w:rPr>
              <w:t xml:space="preserve"> г.Москва через платежную систему </w:t>
            </w:r>
          </w:p>
          <w:p w:rsidR="00BB7A07" w:rsidRDefault="00BB7A07">
            <w:r w:rsidRPr="006F001C">
              <w:rPr>
                <w:sz w:val="20"/>
                <w:szCs w:val="20"/>
              </w:rPr>
              <w:t>CloudPayments</w:t>
            </w:r>
          </w:p>
        </w:tc>
        <w:tc>
          <w:tcPr>
            <w:tcW w:w="2331" w:type="dxa"/>
            <w:vAlign w:val="center"/>
          </w:tcPr>
          <w:p w:rsidR="00BB7A07" w:rsidRPr="00001C5C" w:rsidRDefault="00EA2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 Ш.</w:t>
            </w:r>
          </w:p>
        </w:tc>
        <w:tc>
          <w:tcPr>
            <w:tcW w:w="2049" w:type="dxa"/>
            <w:vAlign w:val="center"/>
          </w:tcPr>
          <w:p w:rsidR="00BB7A07" w:rsidRPr="00001C5C" w:rsidRDefault="00EA24CA" w:rsidP="00BF7B3C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01C5C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BB7A07" w:rsidTr="000176E3">
        <w:tc>
          <w:tcPr>
            <w:tcW w:w="1395" w:type="dxa"/>
          </w:tcPr>
          <w:p w:rsidR="00BB7A07" w:rsidRDefault="00BB7A07">
            <w:r w:rsidRPr="00282D04">
              <w:rPr>
                <w:sz w:val="20"/>
                <w:szCs w:val="20"/>
              </w:rPr>
              <w:t>16.10.2023</w:t>
            </w:r>
          </w:p>
        </w:tc>
        <w:tc>
          <w:tcPr>
            <w:tcW w:w="2306" w:type="dxa"/>
          </w:tcPr>
          <w:p w:rsidR="00BB7A07" w:rsidRDefault="00BB7A07">
            <w:r w:rsidRPr="006F001C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B7A07" w:rsidRPr="00040951" w:rsidRDefault="00EA24CA" w:rsidP="00EC2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К.</w:t>
            </w:r>
          </w:p>
        </w:tc>
        <w:tc>
          <w:tcPr>
            <w:tcW w:w="2049" w:type="dxa"/>
            <w:vAlign w:val="center"/>
          </w:tcPr>
          <w:p w:rsidR="00BB7A07" w:rsidRPr="00040951" w:rsidRDefault="00EA24CA" w:rsidP="00CD1791">
            <w:pPr>
              <w:rPr>
                <w:sz w:val="20"/>
                <w:szCs w:val="20"/>
              </w:rPr>
            </w:pPr>
            <w:r w:rsidRPr="00E56B5B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B7A07" w:rsidRDefault="00BB7A07">
            <w:pPr>
              <w:rPr>
                <w:sz w:val="20"/>
                <w:szCs w:val="20"/>
              </w:rPr>
            </w:pPr>
          </w:p>
          <w:p w:rsidR="00BB7A07" w:rsidRPr="00040951" w:rsidRDefault="00BB7A07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2E6101">
        <w:trPr>
          <w:trHeight w:val="346"/>
        </w:trPr>
        <w:tc>
          <w:tcPr>
            <w:tcW w:w="1395" w:type="dxa"/>
          </w:tcPr>
          <w:p w:rsidR="00E7190F" w:rsidRPr="00040951" w:rsidRDefault="00E71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Ш.</w:t>
            </w:r>
          </w:p>
        </w:tc>
        <w:tc>
          <w:tcPr>
            <w:tcW w:w="2049" w:type="dxa"/>
            <w:vAlign w:val="center"/>
          </w:tcPr>
          <w:p w:rsidR="00E7190F" w:rsidRPr="00040951" w:rsidRDefault="002F2E7B" w:rsidP="00CD17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7190F" w:rsidRDefault="00E7190F">
            <w:pPr>
              <w:rPr>
                <w:sz w:val="20"/>
                <w:szCs w:val="20"/>
              </w:rPr>
            </w:pPr>
          </w:p>
          <w:p w:rsidR="00E7190F" w:rsidRPr="00040951" w:rsidRDefault="00E7190F">
            <w:pPr>
              <w:rPr>
                <w:sz w:val="20"/>
                <w:szCs w:val="20"/>
              </w:rPr>
            </w:pPr>
            <w:r w:rsidRPr="00DF7F14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E7190F" w:rsidRPr="00040951" w:rsidRDefault="002F2E7B" w:rsidP="00880D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7190F" w:rsidRDefault="00E7190F">
            <w:r w:rsidRPr="00A7510B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 w:rsidP="005C31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7190F" w:rsidRDefault="00E7190F">
            <w:r w:rsidRPr="00A7510B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7190F" w:rsidRDefault="00E7190F">
            <w:r w:rsidRPr="00A7510B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7190F" w:rsidRDefault="00E7190F">
            <w:r w:rsidRPr="00A7510B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П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7190F" w:rsidRDefault="00E7190F">
            <w:r w:rsidRPr="00A7510B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lastRenderedPageBreak/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7190F" w:rsidRDefault="00E7190F">
            <w:r w:rsidRPr="00A7510B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Т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7190F" w:rsidRDefault="00E7190F">
            <w:r w:rsidRPr="00A7510B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9A396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 w:rsidP="004B6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В.</w:t>
            </w:r>
          </w:p>
        </w:tc>
        <w:tc>
          <w:tcPr>
            <w:tcW w:w="2049" w:type="dxa"/>
          </w:tcPr>
          <w:p w:rsidR="00E7190F" w:rsidRPr="00040951" w:rsidRDefault="002F2E7B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.00</w:t>
            </w:r>
          </w:p>
        </w:tc>
        <w:tc>
          <w:tcPr>
            <w:tcW w:w="2551" w:type="dxa"/>
          </w:tcPr>
          <w:p w:rsidR="00E7190F" w:rsidRDefault="00E7190F">
            <w:r w:rsidRPr="00A7510B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83D2F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</w:tcPr>
          <w:p w:rsidR="00E7190F" w:rsidRPr="00040951" w:rsidRDefault="002F2E7B" w:rsidP="00B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7190F" w:rsidRDefault="00E7190F">
            <w:r w:rsidRPr="009309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К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7190F" w:rsidRDefault="00E7190F">
            <w:r w:rsidRPr="009309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7190F" w:rsidTr="00083D2F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С.</w:t>
            </w:r>
          </w:p>
        </w:tc>
        <w:tc>
          <w:tcPr>
            <w:tcW w:w="2049" w:type="dxa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7190F" w:rsidRDefault="00E7190F">
            <w:r w:rsidRPr="009309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7190F" w:rsidTr="00083D2F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Т.</w:t>
            </w:r>
          </w:p>
        </w:tc>
        <w:tc>
          <w:tcPr>
            <w:tcW w:w="2049" w:type="dxa"/>
          </w:tcPr>
          <w:p w:rsidR="00E7190F" w:rsidRPr="00040951" w:rsidRDefault="002F2E7B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7190F" w:rsidRDefault="00E7190F">
            <w:r w:rsidRPr="009309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7190F" w:rsidTr="00316068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E7190F" w:rsidRDefault="00E7190F">
            <w:r w:rsidRPr="009309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7190F" w:rsidTr="00316068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С.</w:t>
            </w:r>
          </w:p>
        </w:tc>
        <w:tc>
          <w:tcPr>
            <w:tcW w:w="2049" w:type="dxa"/>
          </w:tcPr>
          <w:p w:rsidR="00E7190F" w:rsidRPr="00040951" w:rsidRDefault="002F2E7B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E7190F" w:rsidRDefault="00E7190F">
            <w:r w:rsidRPr="009309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7190F" w:rsidTr="00316068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E7190F" w:rsidRDefault="00E7190F">
            <w:r w:rsidRPr="009309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E7190F" w:rsidTr="00316068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C44426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СБЕРБАНК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8043.00</w:t>
            </w:r>
          </w:p>
        </w:tc>
        <w:tc>
          <w:tcPr>
            <w:tcW w:w="2551" w:type="dxa"/>
          </w:tcPr>
          <w:p w:rsidR="00E7190F" w:rsidRPr="00040951" w:rsidRDefault="00E7190F">
            <w:pPr>
              <w:rPr>
                <w:sz w:val="20"/>
                <w:szCs w:val="20"/>
              </w:rPr>
            </w:pPr>
            <w:r w:rsidRPr="00E7190F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Спасибо от Сбербанка»</w:t>
            </w:r>
          </w:p>
        </w:tc>
      </w:tr>
      <w:tr w:rsidR="00E7190F" w:rsidTr="00083D2F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E567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26</w:t>
            </w:r>
          </w:p>
        </w:tc>
        <w:tc>
          <w:tcPr>
            <w:tcW w:w="2551" w:type="dxa"/>
          </w:tcPr>
          <w:p w:rsidR="00E7190F" w:rsidRDefault="00E7190F">
            <w:r w:rsidRPr="007841CF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83D2F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E5674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  <w:vAlign w:val="center"/>
          </w:tcPr>
          <w:p w:rsidR="00E7190F" w:rsidRPr="00040951" w:rsidRDefault="002F2E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E7190F" w:rsidRDefault="00E7190F">
            <w:r w:rsidRPr="007841CF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2E6101">
        <w:trPr>
          <w:trHeight w:val="351"/>
        </w:trPr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а Т.</w:t>
            </w:r>
          </w:p>
        </w:tc>
        <w:tc>
          <w:tcPr>
            <w:tcW w:w="2049" w:type="dxa"/>
            <w:vAlign w:val="center"/>
          </w:tcPr>
          <w:p w:rsidR="00E7190F" w:rsidRPr="00040951" w:rsidRDefault="00B001C1" w:rsidP="00B001C1">
            <w:pPr>
              <w:rPr>
                <w:sz w:val="20"/>
                <w:szCs w:val="20"/>
              </w:rPr>
            </w:pPr>
            <w:r w:rsidRPr="00B001C1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</w:t>
            </w:r>
            <w:r w:rsidRPr="00B001C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B001C1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E7190F" w:rsidRDefault="00E7190F">
            <w:pPr>
              <w:rPr>
                <w:sz w:val="20"/>
                <w:szCs w:val="20"/>
              </w:rPr>
            </w:pPr>
          </w:p>
          <w:p w:rsidR="00E7190F" w:rsidRPr="00040951" w:rsidRDefault="00E7190F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E7190F" w:rsidRPr="00040951" w:rsidRDefault="00B001C1" w:rsidP="00CD1791">
            <w:pPr>
              <w:rPr>
                <w:sz w:val="20"/>
                <w:szCs w:val="20"/>
              </w:rPr>
            </w:pPr>
            <w:r w:rsidRPr="00B001C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7190F" w:rsidRDefault="00E7190F">
            <w:pPr>
              <w:rPr>
                <w:sz w:val="20"/>
                <w:szCs w:val="20"/>
              </w:rPr>
            </w:pPr>
          </w:p>
          <w:p w:rsidR="00E7190F" w:rsidRPr="00040951" w:rsidRDefault="00E7190F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 w:rsidP="00DA5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Х.</w:t>
            </w:r>
          </w:p>
        </w:tc>
        <w:tc>
          <w:tcPr>
            <w:tcW w:w="2049" w:type="dxa"/>
            <w:vAlign w:val="center"/>
          </w:tcPr>
          <w:p w:rsidR="00E7190F" w:rsidRPr="00040951" w:rsidRDefault="00B001C1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B001C1">
              <w:rPr>
                <w:sz w:val="20"/>
                <w:szCs w:val="20"/>
              </w:rPr>
              <w:t xml:space="preserve">500.00 (за вычетом комиссии </w:t>
            </w:r>
            <w:r>
              <w:rPr>
                <w:sz w:val="20"/>
                <w:szCs w:val="20"/>
              </w:rPr>
              <w:t>1456</w:t>
            </w:r>
            <w:r w:rsidRPr="00B001C1">
              <w:rPr>
                <w:sz w:val="20"/>
                <w:szCs w:val="20"/>
              </w:rPr>
              <w:t>.50)</w:t>
            </w:r>
          </w:p>
        </w:tc>
        <w:tc>
          <w:tcPr>
            <w:tcW w:w="2551" w:type="dxa"/>
          </w:tcPr>
          <w:p w:rsidR="00E7190F" w:rsidRDefault="00E7190F">
            <w:pPr>
              <w:rPr>
                <w:sz w:val="20"/>
                <w:szCs w:val="20"/>
              </w:rPr>
            </w:pPr>
          </w:p>
          <w:p w:rsidR="00E7190F" w:rsidRPr="00040951" w:rsidRDefault="00E7190F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E7190F" w:rsidRPr="00040951" w:rsidRDefault="00B001C1" w:rsidP="0051417E">
            <w:pPr>
              <w:rPr>
                <w:sz w:val="20"/>
                <w:szCs w:val="20"/>
              </w:rPr>
            </w:pPr>
            <w:r w:rsidRPr="00B001C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7190F" w:rsidRDefault="00E7190F">
            <w:pPr>
              <w:rPr>
                <w:sz w:val="20"/>
                <w:szCs w:val="20"/>
              </w:rPr>
            </w:pPr>
          </w:p>
          <w:p w:rsidR="00E7190F" w:rsidRPr="00040951" w:rsidRDefault="00E7190F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E7190F" w:rsidRPr="00040951" w:rsidRDefault="00B001C1">
            <w:pPr>
              <w:rPr>
                <w:sz w:val="20"/>
                <w:szCs w:val="20"/>
              </w:rPr>
            </w:pPr>
            <w:r w:rsidRPr="00B001C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7190F" w:rsidRDefault="00E7190F" w:rsidP="00CD7979">
            <w:pPr>
              <w:rPr>
                <w:sz w:val="20"/>
                <w:szCs w:val="20"/>
              </w:rPr>
            </w:pPr>
          </w:p>
          <w:p w:rsidR="00E7190F" w:rsidRPr="00040951" w:rsidRDefault="00E7190F" w:rsidP="00CD7979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E7190F" w:rsidRPr="00040951" w:rsidRDefault="00B001C1" w:rsidP="00B00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B001C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2913.00</w:t>
            </w:r>
            <w:r w:rsidRPr="00B001C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E7190F" w:rsidRDefault="00E7190F">
            <w:pPr>
              <w:rPr>
                <w:sz w:val="20"/>
                <w:szCs w:val="20"/>
              </w:rPr>
            </w:pPr>
          </w:p>
          <w:p w:rsidR="00E7190F" w:rsidRPr="00040951" w:rsidRDefault="00E7190F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 Г.</w:t>
            </w:r>
          </w:p>
        </w:tc>
        <w:tc>
          <w:tcPr>
            <w:tcW w:w="2049" w:type="dxa"/>
            <w:vAlign w:val="center"/>
          </w:tcPr>
          <w:p w:rsidR="00E7190F" w:rsidRPr="00040951" w:rsidRDefault="00B001C1" w:rsidP="00DA5610">
            <w:pPr>
              <w:rPr>
                <w:sz w:val="20"/>
                <w:szCs w:val="20"/>
              </w:rPr>
            </w:pPr>
            <w:r w:rsidRPr="00B001C1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E7190F" w:rsidRDefault="00E7190F">
            <w:pPr>
              <w:rPr>
                <w:sz w:val="20"/>
                <w:szCs w:val="20"/>
              </w:rPr>
            </w:pPr>
          </w:p>
          <w:p w:rsidR="00E7190F" w:rsidRPr="00040951" w:rsidRDefault="00E7190F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Р.</w:t>
            </w:r>
          </w:p>
        </w:tc>
        <w:tc>
          <w:tcPr>
            <w:tcW w:w="2049" w:type="dxa"/>
            <w:vAlign w:val="center"/>
          </w:tcPr>
          <w:p w:rsidR="00E7190F" w:rsidRPr="00040951" w:rsidRDefault="00B001C1" w:rsidP="001C68EA">
            <w:pPr>
              <w:rPr>
                <w:sz w:val="20"/>
                <w:szCs w:val="20"/>
              </w:rPr>
            </w:pPr>
            <w:r w:rsidRPr="00B001C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E7190F" w:rsidRDefault="00E7190F">
            <w:pPr>
              <w:rPr>
                <w:sz w:val="20"/>
                <w:szCs w:val="20"/>
              </w:rPr>
            </w:pPr>
          </w:p>
          <w:p w:rsidR="00E7190F" w:rsidRPr="00040951" w:rsidRDefault="00E7190F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lastRenderedPageBreak/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К.</w:t>
            </w:r>
          </w:p>
        </w:tc>
        <w:tc>
          <w:tcPr>
            <w:tcW w:w="2049" w:type="dxa"/>
            <w:vAlign w:val="center"/>
          </w:tcPr>
          <w:p w:rsidR="00E7190F" w:rsidRPr="00040951" w:rsidRDefault="00B001C1" w:rsidP="001C68EA">
            <w:pPr>
              <w:rPr>
                <w:sz w:val="20"/>
                <w:szCs w:val="20"/>
              </w:rPr>
            </w:pPr>
            <w:r w:rsidRPr="00B001C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E7190F" w:rsidRDefault="00E7190F"/>
          <w:p w:rsidR="00E7190F" w:rsidRDefault="00E7190F">
            <w:r w:rsidRPr="00930958">
              <w:rPr>
                <w:sz w:val="20"/>
                <w:szCs w:val="20"/>
              </w:rPr>
              <w:t>Пожертвование</w:t>
            </w:r>
          </w:p>
        </w:tc>
      </w:tr>
      <w:tr w:rsidR="00E7190F" w:rsidTr="000176E3">
        <w:tc>
          <w:tcPr>
            <w:tcW w:w="1395" w:type="dxa"/>
          </w:tcPr>
          <w:p w:rsidR="00E7190F" w:rsidRDefault="00E7190F">
            <w:r w:rsidRPr="00F50FB9">
              <w:rPr>
                <w:sz w:val="20"/>
                <w:szCs w:val="20"/>
              </w:rPr>
              <w:t>17.10.2023</w:t>
            </w:r>
          </w:p>
        </w:tc>
        <w:tc>
          <w:tcPr>
            <w:tcW w:w="2306" w:type="dxa"/>
          </w:tcPr>
          <w:p w:rsidR="00E7190F" w:rsidRDefault="00E7190F">
            <w:r w:rsidRPr="0009552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E7190F" w:rsidRPr="00040951" w:rsidRDefault="0038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Д.</w:t>
            </w:r>
          </w:p>
        </w:tc>
        <w:tc>
          <w:tcPr>
            <w:tcW w:w="2049" w:type="dxa"/>
            <w:vAlign w:val="center"/>
          </w:tcPr>
          <w:p w:rsidR="00E7190F" w:rsidRPr="00040951" w:rsidRDefault="00B001C1">
            <w:pPr>
              <w:rPr>
                <w:sz w:val="20"/>
                <w:szCs w:val="20"/>
              </w:rPr>
            </w:pPr>
            <w:r w:rsidRPr="00B001C1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E7190F" w:rsidRDefault="00E7190F"/>
          <w:p w:rsidR="00E7190F" w:rsidRDefault="00E7190F">
            <w:r w:rsidRPr="00DF7F1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с+»</w:t>
            </w:r>
          </w:p>
        </w:tc>
      </w:tr>
      <w:tr w:rsidR="00A837BD" w:rsidTr="000176E3">
        <w:tc>
          <w:tcPr>
            <w:tcW w:w="1395" w:type="dxa"/>
          </w:tcPr>
          <w:p w:rsidR="00A837BD" w:rsidRPr="00E7190F" w:rsidRDefault="00A837BD">
            <w:pPr>
              <w:rPr>
                <w:sz w:val="20"/>
                <w:szCs w:val="20"/>
              </w:rPr>
            </w:pPr>
            <w:r w:rsidRPr="00E7190F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2551" w:type="dxa"/>
          </w:tcPr>
          <w:p w:rsidR="00A837BD" w:rsidRDefault="00A837BD">
            <w:r w:rsidRPr="007133F1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83D2F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 w:rsidP="007634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.00</w:t>
            </w:r>
          </w:p>
        </w:tc>
        <w:tc>
          <w:tcPr>
            <w:tcW w:w="2551" w:type="dxa"/>
          </w:tcPr>
          <w:p w:rsidR="00A837BD" w:rsidRDefault="00A837BD">
            <w:r w:rsidRPr="007133F1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83D2F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Д.</w:t>
            </w:r>
          </w:p>
        </w:tc>
        <w:tc>
          <w:tcPr>
            <w:tcW w:w="2049" w:type="dxa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A837BD" w:rsidRDefault="00A837BD">
            <w:r w:rsidRPr="007133F1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A837BD" w:rsidRDefault="00A837BD">
            <w:r w:rsidRPr="007133F1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К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A837BD" w:rsidRDefault="00A837BD">
            <w:r w:rsidRPr="007133F1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Активное обучение»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0.63</w:t>
            </w:r>
          </w:p>
        </w:tc>
        <w:tc>
          <w:tcPr>
            <w:tcW w:w="2551" w:type="dxa"/>
          </w:tcPr>
          <w:p w:rsidR="00A837BD" w:rsidRDefault="00A837BD">
            <w:r w:rsidRPr="007133F1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П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837BD" w:rsidRDefault="00A837BD">
            <w:r w:rsidRPr="007133F1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Ч.</w:t>
            </w:r>
          </w:p>
        </w:tc>
        <w:tc>
          <w:tcPr>
            <w:tcW w:w="2049" w:type="dxa"/>
            <w:vAlign w:val="center"/>
          </w:tcPr>
          <w:p w:rsidR="00A837BD" w:rsidRPr="00040951" w:rsidRDefault="00A9389C" w:rsidP="0043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A837BD" w:rsidRDefault="00A837BD">
            <w:r w:rsidRPr="007133F1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Т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37BD" w:rsidRDefault="00A837BD">
            <w:r w:rsidRPr="004364C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Г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A837BD" w:rsidRDefault="00A837BD">
            <w:r w:rsidRPr="004364C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г Р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837BD" w:rsidRDefault="00A837BD">
            <w:r w:rsidRPr="004364C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37BD" w:rsidTr="00BD3512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К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A837BD" w:rsidRDefault="00A837BD">
            <w:r w:rsidRPr="004364C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а М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A837BD" w:rsidRDefault="00A837BD">
            <w:r w:rsidRPr="004364C0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7E710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.00</w:t>
            </w:r>
          </w:p>
        </w:tc>
        <w:tc>
          <w:tcPr>
            <w:tcW w:w="2551" w:type="dxa"/>
          </w:tcPr>
          <w:p w:rsidR="00A837BD" w:rsidRDefault="00A837BD"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851E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Pr="00040951" w:rsidRDefault="00A837BD" w:rsidP="00F05F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на М.</w:t>
            </w:r>
          </w:p>
        </w:tc>
        <w:tc>
          <w:tcPr>
            <w:tcW w:w="2049" w:type="dxa"/>
            <w:vAlign w:val="center"/>
          </w:tcPr>
          <w:p w:rsidR="00A837BD" w:rsidRPr="00040951" w:rsidRDefault="00A9389C" w:rsidP="00A9389C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00</w:t>
            </w:r>
            <w:r w:rsidRPr="00A9389C">
              <w:rPr>
                <w:sz w:val="20"/>
                <w:szCs w:val="20"/>
              </w:rPr>
              <w:t>0.00 (за вычетом комиссии 19420</w:t>
            </w:r>
            <w:r>
              <w:rPr>
                <w:sz w:val="20"/>
                <w:szCs w:val="20"/>
              </w:rPr>
              <w:t>.00</w:t>
            </w:r>
            <w:r w:rsidRPr="00A9389C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A837BD" w:rsidRDefault="00A837BD"/>
          <w:p w:rsidR="00A837BD" w:rsidRDefault="00A837BD">
            <w:r w:rsidRPr="004364C0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на нужды фонда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851E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Л.</w:t>
            </w:r>
          </w:p>
        </w:tc>
        <w:tc>
          <w:tcPr>
            <w:tcW w:w="2049" w:type="dxa"/>
            <w:vAlign w:val="center"/>
          </w:tcPr>
          <w:p w:rsidR="00A837BD" w:rsidRPr="00040951" w:rsidRDefault="00A9389C" w:rsidP="0051417E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837BD" w:rsidRDefault="00A837BD"/>
          <w:p w:rsidR="00A837BD" w:rsidRDefault="00A837BD"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851E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А.</w:t>
            </w:r>
          </w:p>
        </w:tc>
        <w:tc>
          <w:tcPr>
            <w:tcW w:w="2049" w:type="dxa"/>
            <w:vAlign w:val="center"/>
          </w:tcPr>
          <w:p w:rsidR="00A837BD" w:rsidRPr="00040951" w:rsidRDefault="00A9389C" w:rsidP="00FB0C8F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37BD" w:rsidRDefault="00A837BD"/>
          <w:p w:rsidR="00A837BD" w:rsidRDefault="00A837BD"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851E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Pr="007634D0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Д.</w:t>
            </w:r>
          </w:p>
        </w:tc>
        <w:tc>
          <w:tcPr>
            <w:tcW w:w="2049" w:type="dxa"/>
            <w:vAlign w:val="center"/>
          </w:tcPr>
          <w:p w:rsidR="00A837BD" w:rsidRPr="00040951" w:rsidRDefault="00A9389C" w:rsidP="00FB0C8F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37BD" w:rsidRDefault="00A837BD"/>
          <w:p w:rsidR="00A837BD" w:rsidRDefault="00A837BD"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851E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Д.</w:t>
            </w:r>
          </w:p>
        </w:tc>
        <w:tc>
          <w:tcPr>
            <w:tcW w:w="2049" w:type="dxa"/>
            <w:vAlign w:val="center"/>
          </w:tcPr>
          <w:p w:rsidR="00A837BD" w:rsidRPr="00040951" w:rsidRDefault="00A9389C" w:rsidP="00FB0C8F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37BD" w:rsidRDefault="00A837BD">
            <w:pPr>
              <w:rPr>
                <w:sz w:val="20"/>
                <w:szCs w:val="20"/>
              </w:rPr>
            </w:pPr>
          </w:p>
          <w:p w:rsidR="00A837BD" w:rsidRPr="00040951" w:rsidRDefault="00A837BD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851EE0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851EE0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настасия К.</w:t>
            </w:r>
          </w:p>
        </w:tc>
        <w:tc>
          <w:tcPr>
            <w:tcW w:w="2049" w:type="dxa"/>
            <w:vAlign w:val="center"/>
          </w:tcPr>
          <w:p w:rsidR="00A837BD" w:rsidRPr="00040951" w:rsidRDefault="00A9389C" w:rsidP="0051417E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A837BD" w:rsidRDefault="00A837BD"/>
          <w:p w:rsidR="00A837BD" w:rsidRDefault="00A837BD"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lastRenderedPageBreak/>
              <w:t>18.10.2023</w:t>
            </w:r>
          </w:p>
        </w:tc>
        <w:tc>
          <w:tcPr>
            <w:tcW w:w="2306" w:type="dxa"/>
          </w:tcPr>
          <w:p w:rsidR="00A837BD" w:rsidRDefault="00A837BD" w:rsidP="00A837BD">
            <w:r w:rsidRPr="00851E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Default="00A837BD">
            <w:pPr>
              <w:rPr>
                <w:sz w:val="20"/>
                <w:szCs w:val="20"/>
              </w:rPr>
            </w:pPr>
          </w:p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на</w:t>
            </w:r>
          </w:p>
        </w:tc>
        <w:tc>
          <w:tcPr>
            <w:tcW w:w="2049" w:type="dxa"/>
            <w:vAlign w:val="center"/>
          </w:tcPr>
          <w:p w:rsidR="00A9389C" w:rsidRDefault="00A9389C" w:rsidP="0051417E">
            <w:pPr>
              <w:rPr>
                <w:sz w:val="20"/>
                <w:szCs w:val="20"/>
              </w:rPr>
            </w:pPr>
          </w:p>
          <w:p w:rsidR="00A837BD" w:rsidRPr="00040951" w:rsidRDefault="00A9389C" w:rsidP="0051417E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A837BD" w:rsidRDefault="00A837BD"/>
          <w:p w:rsidR="00A837BD" w:rsidRDefault="00A837BD"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851E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Ч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A837BD" w:rsidRDefault="00A837BD">
            <w:pPr>
              <w:rPr>
                <w:sz w:val="20"/>
                <w:szCs w:val="20"/>
              </w:rPr>
            </w:pPr>
          </w:p>
          <w:p w:rsidR="00A837BD" w:rsidRPr="00040951" w:rsidRDefault="00A837BD">
            <w:pPr>
              <w:rPr>
                <w:sz w:val="20"/>
                <w:szCs w:val="20"/>
              </w:rPr>
            </w:pPr>
            <w:r w:rsidRPr="00930958">
              <w:rPr>
                <w:sz w:val="20"/>
                <w:szCs w:val="20"/>
              </w:rPr>
              <w:t>Пожертвование «Пять с+»</w:t>
            </w:r>
          </w:p>
        </w:tc>
      </w:tr>
      <w:tr w:rsidR="00A837BD" w:rsidTr="000176E3">
        <w:tc>
          <w:tcPr>
            <w:tcW w:w="1395" w:type="dxa"/>
          </w:tcPr>
          <w:p w:rsidR="00A837BD" w:rsidRDefault="00A837BD">
            <w:r w:rsidRPr="000F3F61">
              <w:rPr>
                <w:sz w:val="20"/>
                <w:szCs w:val="20"/>
              </w:rPr>
              <w:t>18.10.2023</w:t>
            </w:r>
          </w:p>
        </w:tc>
        <w:tc>
          <w:tcPr>
            <w:tcW w:w="2306" w:type="dxa"/>
          </w:tcPr>
          <w:p w:rsidR="00A837BD" w:rsidRDefault="00A837BD">
            <w:r w:rsidRPr="00851E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837BD" w:rsidRPr="00040951" w:rsidRDefault="00A83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A837BD" w:rsidRPr="00040951" w:rsidRDefault="00A9389C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A837BD" w:rsidRDefault="00A837BD">
            <w:pPr>
              <w:rPr>
                <w:sz w:val="20"/>
                <w:szCs w:val="20"/>
              </w:rPr>
            </w:pPr>
          </w:p>
          <w:p w:rsidR="00A837BD" w:rsidRPr="00040951" w:rsidRDefault="00A837BD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2615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Г.</w:t>
            </w:r>
          </w:p>
        </w:tc>
        <w:tc>
          <w:tcPr>
            <w:tcW w:w="2049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65</w:t>
            </w:r>
          </w:p>
        </w:tc>
        <w:tc>
          <w:tcPr>
            <w:tcW w:w="2551" w:type="dxa"/>
          </w:tcPr>
          <w:p w:rsidR="00B9740B" w:rsidRDefault="00B9740B">
            <w:r w:rsidRPr="004D6ABE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2615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Н.</w:t>
            </w:r>
          </w:p>
        </w:tc>
        <w:tc>
          <w:tcPr>
            <w:tcW w:w="2049" w:type="dxa"/>
            <w:vAlign w:val="center"/>
          </w:tcPr>
          <w:p w:rsidR="00B9740B" w:rsidRPr="00040951" w:rsidRDefault="005619EA" w:rsidP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B9740B" w:rsidRDefault="00B9740B">
            <w:r w:rsidRPr="004D6ABE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2615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9740B" w:rsidRDefault="00B9740B">
            <w:r w:rsidRPr="00952D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B9740B" w:rsidTr="00316068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2615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Ж.</w:t>
            </w:r>
          </w:p>
        </w:tc>
        <w:tc>
          <w:tcPr>
            <w:tcW w:w="2049" w:type="dxa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B9740B" w:rsidRDefault="00B9740B">
            <w:r w:rsidRPr="00952D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B9740B" w:rsidTr="00316068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2615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Н.</w:t>
            </w:r>
          </w:p>
        </w:tc>
        <w:tc>
          <w:tcPr>
            <w:tcW w:w="2049" w:type="dxa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B9740B" w:rsidRDefault="00B9740B">
            <w:r w:rsidRPr="00952D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B9740B" w:rsidTr="00440C0C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2615DA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К.</w:t>
            </w:r>
          </w:p>
        </w:tc>
        <w:tc>
          <w:tcPr>
            <w:tcW w:w="2049" w:type="dxa"/>
            <w:vAlign w:val="center"/>
          </w:tcPr>
          <w:p w:rsidR="00B9740B" w:rsidRPr="00040951" w:rsidRDefault="005619EA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B9740B" w:rsidRDefault="00B9740B">
            <w:r w:rsidRPr="00952DDD">
              <w:rPr>
                <w:sz w:val="20"/>
                <w:szCs w:val="20"/>
              </w:rPr>
              <w:t>Пожертвование «Пять с+»</w:t>
            </w:r>
          </w:p>
        </w:tc>
      </w:tr>
      <w:tr w:rsidR="00B9740B" w:rsidTr="00440C0C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07706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  <w:vAlign w:val="center"/>
          </w:tcPr>
          <w:p w:rsidR="00B9740B" w:rsidRPr="00040951" w:rsidRDefault="005619EA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B9740B" w:rsidRPr="00040951" w:rsidRDefault="00B9740B">
            <w:pPr>
              <w:rPr>
                <w:sz w:val="20"/>
                <w:szCs w:val="20"/>
              </w:rPr>
            </w:pPr>
            <w:r w:rsidRPr="00B9740B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316068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07706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мира Я.</w:t>
            </w:r>
          </w:p>
        </w:tc>
        <w:tc>
          <w:tcPr>
            <w:tcW w:w="2049" w:type="dxa"/>
          </w:tcPr>
          <w:p w:rsidR="00B9740B" w:rsidRPr="00040951" w:rsidRDefault="005619EA" w:rsidP="00765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B9740B" w:rsidRPr="00040951" w:rsidRDefault="00B9740B">
            <w:pPr>
              <w:rPr>
                <w:sz w:val="20"/>
                <w:szCs w:val="20"/>
              </w:rPr>
            </w:pPr>
            <w:r w:rsidRPr="00B9740B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316068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07706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А.</w:t>
            </w:r>
          </w:p>
        </w:tc>
        <w:tc>
          <w:tcPr>
            <w:tcW w:w="2049" w:type="dxa"/>
          </w:tcPr>
          <w:p w:rsidR="00B9740B" w:rsidRPr="00040951" w:rsidRDefault="00561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.35</w:t>
            </w:r>
          </w:p>
        </w:tc>
        <w:tc>
          <w:tcPr>
            <w:tcW w:w="2551" w:type="dxa"/>
          </w:tcPr>
          <w:p w:rsidR="00B9740B" w:rsidRPr="00040951" w:rsidRDefault="00B9740B">
            <w:pPr>
              <w:rPr>
                <w:sz w:val="20"/>
                <w:szCs w:val="20"/>
              </w:rPr>
            </w:pPr>
            <w:r w:rsidRPr="00B9740B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6242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B9740B" w:rsidRPr="00040951" w:rsidRDefault="00950A6D" w:rsidP="00054332">
            <w:pPr>
              <w:rPr>
                <w:sz w:val="20"/>
                <w:szCs w:val="20"/>
              </w:rPr>
            </w:pPr>
            <w:r w:rsidRPr="00950A6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950A6D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950A6D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B9740B" w:rsidRDefault="00B9740B">
            <w:pPr>
              <w:rPr>
                <w:sz w:val="20"/>
                <w:szCs w:val="20"/>
              </w:rPr>
            </w:pPr>
          </w:p>
          <w:p w:rsidR="00B9740B" w:rsidRPr="00040951" w:rsidRDefault="00B9740B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6242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 w:rsidRPr="00950A6D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B9740B" w:rsidRDefault="00B9740B">
            <w:pPr>
              <w:rPr>
                <w:sz w:val="20"/>
                <w:szCs w:val="20"/>
              </w:rPr>
            </w:pPr>
          </w:p>
          <w:p w:rsidR="00B9740B" w:rsidRPr="00040951" w:rsidRDefault="00B9740B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6242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Ф.</w:t>
            </w:r>
          </w:p>
        </w:tc>
        <w:tc>
          <w:tcPr>
            <w:tcW w:w="2049" w:type="dxa"/>
            <w:vAlign w:val="center"/>
          </w:tcPr>
          <w:p w:rsidR="00B9740B" w:rsidRPr="00040951" w:rsidRDefault="00950A6D" w:rsidP="00950A6D">
            <w:pPr>
              <w:rPr>
                <w:sz w:val="20"/>
                <w:szCs w:val="20"/>
              </w:rPr>
            </w:pPr>
            <w:r w:rsidRPr="00950A6D">
              <w:rPr>
                <w:sz w:val="20"/>
                <w:szCs w:val="20"/>
              </w:rPr>
              <w:t xml:space="preserve">5.00 (за вычетом комиссии </w:t>
            </w:r>
            <w:r>
              <w:rPr>
                <w:sz w:val="20"/>
                <w:szCs w:val="20"/>
              </w:rPr>
              <w:t>1.10</w:t>
            </w:r>
            <w:r w:rsidRPr="00950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9740B" w:rsidRDefault="00B9740B">
            <w:pPr>
              <w:rPr>
                <w:sz w:val="20"/>
                <w:szCs w:val="20"/>
              </w:rPr>
            </w:pPr>
          </w:p>
          <w:p w:rsidR="00B9740B" w:rsidRPr="00040951" w:rsidRDefault="00B9740B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6242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Т.</w:t>
            </w:r>
          </w:p>
        </w:tc>
        <w:tc>
          <w:tcPr>
            <w:tcW w:w="2049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 w:rsidRPr="00950A6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9740B" w:rsidRDefault="00B9740B">
            <w:pPr>
              <w:rPr>
                <w:sz w:val="20"/>
                <w:szCs w:val="20"/>
              </w:rPr>
            </w:pPr>
          </w:p>
          <w:p w:rsidR="00B9740B" w:rsidRPr="00040951" w:rsidRDefault="00B9740B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6242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А.</w:t>
            </w:r>
          </w:p>
        </w:tc>
        <w:tc>
          <w:tcPr>
            <w:tcW w:w="2049" w:type="dxa"/>
            <w:vAlign w:val="center"/>
          </w:tcPr>
          <w:p w:rsidR="00B9740B" w:rsidRPr="00040951" w:rsidRDefault="00950A6D" w:rsidP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950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679.70</w:t>
            </w:r>
            <w:r w:rsidRPr="00950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9740B" w:rsidRDefault="00B9740B">
            <w:pPr>
              <w:rPr>
                <w:sz w:val="20"/>
                <w:szCs w:val="20"/>
              </w:rPr>
            </w:pPr>
          </w:p>
          <w:p w:rsidR="00B9740B" w:rsidRPr="00040951" w:rsidRDefault="00B9740B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6242D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B9740B" w:rsidRPr="00040951" w:rsidRDefault="00950A6D" w:rsidP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950A6D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2.00</w:t>
            </w:r>
            <w:r w:rsidRPr="00950A6D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B9740B" w:rsidRDefault="00B9740B">
            <w:pPr>
              <w:rPr>
                <w:sz w:val="20"/>
                <w:szCs w:val="20"/>
              </w:rPr>
            </w:pPr>
          </w:p>
          <w:p w:rsidR="00B9740B" w:rsidRPr="00040951" w:rsidRDefault="00B9740B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B9740B" w:rsidTr="000176E3">
        <w:tc>
          <w:tcPr>
            <w:tcW w:w="1395" w:type="dxa"/>
          </w:tcPr>
          <w:p w:rsidR="00B9740B" w:rsidRPr="00A837BD" w:rsidRDefault="00B9740B" w:rsidP="00D159F7">
            <w:pPr>
              <w:rPr>
                <w:sz w:val="20"/>
                <w:szCs w:val="20"/>
              </w:rPr>
            </w:pPr>
            <w:r w:rsidRPr="00A837BD">
              <w:rPr>
                <w:sz w:val="20"/>
                <w:szCs w:val="20"/>
              </w:rPr>
              <w:t>19.10.2023</w:t>
            </w:r>
          </w:p>
        </w:tc>
        <w:tc>
          <w:tcPr>
            <w:tcW w:w="2306" w:type="dxa"/>
          </w:tcPr>
          <w:p w:rsidR="00B9740B" w:rsidRDefault="00B9740B">
            <w:r w:rsidRPr="006242DF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6242DF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рина Ш.</w:t>
            </w:r>
          </w:p>
        </w:tc>
        <w:tc>
          <w:tcPr>
            <w:tcW w:w="2049" w:type="dxa"/>
            <w:vAlign w:val="center"/>
          </w:tcPr>
          <w:p w:rsidR="00B9740B" w:rsidRPr="00040951" w:rsidRDefault="00950A6D">
            <w:pPr>
              <w:rPr>
                <w:sz w:val="20"/>
                <w:szCs w:val="20"/>
              </w:rPr>
            </w:pPr>
            <w:r w:rsidRPr="00950A6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B9740B" w:rsidRDefault="00B9740B">
            <w:pPr>
              <w:rPr>
                <w:sz w:val="20"/>
                <w:szCs w:val="20"/>
              </w:rPr>
            </w:pPr>
          </w:p>
          <w:p w:rsidR="00B9740B" w:rsidRPr="00040951" w:rsidRDefault="00B9740B">
            <w:pPr>
              <w:rPr>
                <w:sz w:val="20"/>
                <w:szCs w:val="20"/>
              </w:rPr>
            </w:pPr>
            <w:r w:rsidRPr="004364C0">
              <w:rPr>
                <w:sz w:val="20"/>
                <w:szCs w:val="20"/>
              </w:rPr>
              <w:t>Пожертвование</w:t>
            </w:r>
          </w:p>
        </w:tc>
      </w:tr>
      <w:tr w:rsidR="00D159F7" w:rsidTr="000176E3">
        <w:tc>
          <w:tcPr>
            <w:tcW w:w="1395" w:type="dxa"/>
          </w:tcPr>
          <w:p w:rsidR="00D159F7" w:rsidRPr="00B9740B" w:rsidRDefault="00D159F7">
            <w:pPr>
              <w:rPr>
                <w:sz w:val="20"/>
                <w:szCs w:val="20"/>
              </w:rPr>
            </w:pPr>
            <w:r w:rsidRPr="00B9740B">
              <w:rPr>
                <w:sz w:val="20"/>
                <w:szCs w:val="20"/>
              </w:rPr>
              <w:lastRenderedPageBreak/>
              <w:t>20</w:t>
            </w:r>
            <w:r>
              <w:rPr>
                <w:sz w:val="20"/>
                <w:szCs w:val="20"/>
              </w:rPr>
              <w:t>-22</w:t>
            </w:r>
            <w:r w:rsidRPr="00B9740B">
              <w:rPr>
                <w:sz w:val="20"/>
                <w:szCs w:val="20"/>
              </w:rPr>
              <w:t>.10.2023</w:t>
            </w:r>
          </w:p>
        </w:tc>
        <w:tc>
          <w:tcPr>
            <w:tcW w:w="2306" w:type="dxa"/>
          </w:tcPr>
          <w:p w:rsidR="00D159F7" w:rsidRDefault="00D159F7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D159F7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омиддин Ж.</w:t>
            </w:r>
          </w:p>
        </w:tc>
        <w:tc>
          <w:tcPr>
            <w:tcW w:w="2049" w:type="dxa"/>
            <w:vAlign w:val="center"/>
          </w:tcPr>
          <w:p w:rsidR="00D159F7" w:rsidRPr="00040951" w:rsidRDefault="00A66729" w:rsidP="007943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  <w:tc>
          <w:tcPr>
            <w:tcW w:w="2551" w:type="dxa"/>
          </w:tcPr>
          <w:p w:rsidR="00D159F7" w:rsidRPr="00040951" w:rsidRDefault="00D159F7">
            <w:pPr>
              <w:rPr>
                <w:sz w:val="20"/>
                <w:szCs w:val="20"/>
              </w:rPr>
            </w:pPr>
            <w:r w:rsidRPr="00B9740B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К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1B31A4" w:rsidRDefault="001B31A4">
            <w:r w:rsidRPr="003C2E98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 Ш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31A4" w:rsidRDefault="001B31A4">
            <w:r w:rsidRPr="003C2E98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31A4" w:rsidRDefault="001B31A4">
            <w:r w:rsidRPr="003C2E98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В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1B31A4" w:rsidRDefault="001B31A4">
            <w:r w:rsidRPr="003C2E98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1B31A4" w:rsidRDefault="001B31A4">
            <w:r w:rsidRPr="003C2E98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1B31A4" w:rsidRPr="00040951" w:rsidRDefault="00A66729" w:rsidP="00D5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1B31A4" w:rsidRDefault="001B31A4">
            <w:r w:rsidRPr="003C2E98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1B31A4" w:rsidRDefault="001B31A4">
            <w:r w:rsidRPr="003C2E98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Д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.00</w:t>
            </w:r>
          </w:p>
        </w:tc>
        <w:tc>
          <w:tcPr>
            <w:tcW w:w="2551" w:type="dxa"/>
          </w:tcPr>
          <w:p w:rsidR="001B31A4" w:rsidRDefault="001B31A4" w:rsidP="001B31A4">
            <w:r w:rsidRPr="00E2753F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Б.</w:t>
            </w:r>
          </w:p>
        </w:tc>
        <w:tc>
          <w:tcPr>
            <w:tcW w:w="2049" w:type="dxa"/>
            <w:vAlign w:val="center"/>
          </w:tcPr>
          <w:p w:rsidR="001B31A4" w:rsidRPr="00040951" w:rsidRDefault="00A66729" w:rsidP="001F72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31A4" w:rsidRDefault="001B31A4">
            <w:r w:rsidRPr="00E27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 Г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31A4" w:rsidRDefault="001B31A4">
            <w:r w:rsidRPr="00E27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П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31A4" w:rsidRDefault="001B31A4">
            <w:r w:rsidRPr="00E27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К.</w:t>
            </w:r>
          </w:p>
        </w:tc>
        <w:tc>
          <w:tcPr>
            <w:tcW w:w="2049" w:type="dxa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31A4" w:rsidRDefault="001B31A4">
            <w:r w:rsidRPr="00E27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Р.</w:t>
            </w:r>
          </w:p>
        </w:tc>
        <w:tc>
          <w:tcPr>
            <w:tcW w:w="2049" w:type="dxa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31A4" w:rsidRDefault="001B31A4">
            <w:r w:rsidRPr="00E27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Х.</w:t>
            </w:r>
          </w:p>
        </w:tc>
        <w:tc>
          <w:tcPr>
            <w:tcW w:w="2049" w:type="dxa"/>
          </w:tcPr>
          <w:p w:rsidR="001B31A4" w:rsidRPr="00040951" w:rsidRDefault="00A66729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31A4" w:rsidRDefault="001B31A4">
            <w:r w:rsidRPr="00E2753F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Р.</w:t>
            </w:r>
          </w:p>
        </w:tc>
        <w:tc>
          <w:tcPr>
            <w:tcW w:w="2049" w:type="dxa"/>
            <w:vAlign w:val="center"/>
          </w:tcPr>
          <w:p w:rsidR="001B31A4" w:rsidRPr="00040951" w:rsidRDefault="00A66729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  <w:r w:rsidRPr="001B31A4">
              <w:rPr>
                <w:sz w:val="20"/>
                <w:szCs w:val="20"/>
              </w:rPr>
              <w:t>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 w:rsidP="00277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О.</w:t>
            </w:r>
          </w:p>
        </w:tc>
        <w:tc>
          <w:tcPr>
            <w:tcW w:w="2049" w:type="dxa"/>
            <w:vAlign w:val="center"/>
          </w:tcPr>
          <w:p w:rsidR="001B31A4" w:rsidRPr="00040951" w:rsidRDefault="00A66729" w:rsidP="00B52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31A4" w:rsidRPr="001B31A4" w:rsidRDefault="001B31A4" w:rsidP="00A66729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31A4" w:rsidTr="0048606B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С.</w:t>
            </w:r>
          </w:p>
        </w:tc>
        <w:tc>
          <w:tcPr>
            <w:tcW w:w="2049" w:type="dxa"/>
            <w:vAlign w:val="center"/>
          </w:tcPr>
          <w:p w:rsidR="001B31A4" w:rsidRPr="00040951" w:rsidRDefault="00A66729" w:rsidP="004860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 в рамках школьной ярмарки, Школа 2200</w:t>
            </w:r>
          </w:p>
        </w:tc>
      </w:tr>
      <w:tr w:rsidR="001B31A4" w:rsidTr="00083D2F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Т.</w:t>
            </w:r>
          </w:p>
        </w:tc>
        <w:tc>
          <w:tcPr>
            <w:tcW w:w="2049" w:type="dxa"/>
          </w:tcPr>
          <w:p w:rsidR="001B31A4" w:rsidRPr="00040951" w:rsidRDefault="00A66729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510.00</w:t>
            </w:r>
          </w:p>
        </w:tc>
        <w:tc>
          <w:tcPr>
            <w:tcW w:w="2551" w:type="dxa"/>
          </w:tcPr>
          <w:p w:rsidR="001B31A4" w:rsidRPr="001B31A4" w:rsidRDefault="001B31A4" w:rsidP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 в рамках школьной ярмарки, Школа 220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 w:rsidP="00440C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здательство «Эксмо»</w:t>
            </w:r>
          </w:p>
        </w:tc>
        <w:tc>
          <w:tcPr>
            <w:tcW w:w="2049" w:type="dxa"/>
            <w:vAlign w:val="center"/>
          </w:tcPr>
          <w:p w:rsidR="001B31A4" w:rsidRPr="00040951" w:rsidRDefault="00A66729" w:rsidP="00CE63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Вознаграждение за использование логотипа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 w:rsidP="00CA74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Г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Б.</w:t>
            </w:r>
          </w:p>
        </w:tc>
        <w:tc>
          <w:tcPr>
            <w:tcW w:w="2049" w:type="dxa"/>
            <w:vAlign w:val="center"/>
          </w:tcPr>
          <w:p w:rsidR="001B31A4" w:rsidRPr="00040951" w:rsidRDefault="00A66729" w:rsidP="007A1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</w:tcPr>
          <w:p w:rsidR="001B31A4" w:rsidRPr="00040951" w:rsidRDefault="00A66729" w:rsidP="00A33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5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«Пять с 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2D5FE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ета М.</w:t>
            </w:r>
          </w:p>
        </w:tc>
        <w:tc>
          <w:tcPr>
            <w:tcW w:w="2049" w:type="dxa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176E3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CE509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Г.</w:t>
            </w:r>
          </w:p>
        </w:tc>
        <w:tc>
          <w:tcPr>
            <w:tcW w:w="2049" w:type="dxa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83D2F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CE509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  <w:vAlign w:val="center"/>
          </w:tcPr>
          <w:p w:rsidR="001B31A4" w:rsidRPr="00040951" w:rsidRDefault="00A66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 «Пять с+»</w:t>
            </w:r>
          </w:p>
        </w:tc>
      </w:tr>
      <w:tr w:rsidR="001B31A4" w:rsidTr="00083D2F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lastRenderedPageBreak/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CE5090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1B31A4" w:rsidRPr="00040951" w:rsidRDefault="00A66729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4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83D2F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AA0C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Г.</w:t>
            </w:r>
          </w:p>
        </w:tc>
        <w:tc>
          <w:tcPr>
            <w:tcW w:w="2049" w:type="dxa"/>
          </w:tcPr>
          <w:p w:rsidR="001B31A4" w:rsidRDefault="001B31A4" w:rsidP="008C4A82">
            <w:pPr>
              <w:rPr>
                <w:sz w:val="20"/>
                <w:szCs w:val="20"/>
              </w:rPr>
            </w:pPr>
          </w:p>
          <w:p w:rsidR="00A66729" w:rsidRPr="00040951" w:rsidRDefault="00A66729" w:rsidP="008C4A82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</w:p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83D2F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AA0C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Ш.</w:t>
            </w:r>
          </w:p>
        </w:tc>
        <w:tc>
          <w:tcPr>
            <w:tcW w:w="2049" w:type="dxa"/>
          </w:tcPr>
          <w:p w:rsidR="001B31A4" w:rsidRDefault="001B31A4" w:rsidP="003F4028">
            <w:pPr>
              <w:rPr>
                <w:sz w:val="20"/>
                <w:szCs w:val="20"/>
              </w:rPr>
            </w:pPr>
          </w:p>
          <w:p w:rsidR="00A66729" w:rsidRPr="00040951" w:rsidRDefault="00A66729" w:rsidP="003F4028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</w:p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</w:p>
        </w:tc>
      </w:tr>
      <w:tr w:rsidR="001B31A4" w:rsidTr="00083D2F">
        <w:tc>
          <w:tcPr>
            <w:tcW w:w="1395" w:type="dxa"/>
          </w:tcPr>
          <w:p w:rsidR="001B31A4" w:rsidRDefault="001B31A4">
            <w:r w:rsidRPr="00312691">
              <w:rPr>
                <w:sz w:val="20"/>
                <w:szCs w:val="20"/>
              </w:rPr>
              <w:t>20-22.10.2023</w:t>
            </w:r>
          </w:p>
        </w:tc>
        <w:tc>
          <w:tcPr>
            <w:tcW w:w="2306" w:type="dxa"/>
          </w:tcPr>
          <w:p w:rsidR="001B31A4" w:rsidRDefault="001B31A4">
            <w:r w:rsidRPr="00AA0CF7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1B31A4" w:rsidRPr="00040951" w:rsidRDefault="001B3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Б.</w:t>
            </w:r>
          </w:p>
        </w:tc>
        <w:tc>
          <w:tcPr>
            <w:tcW w:w="2049" w:type="dxa"/>
          </w:tcPr>
          <w:p w:rsidR="001B31A4" w:rsidRDefault="001B31A4">
            <w:pPr>
              <w:rPr>
                <w:sz w:val="20"/>
                <w:szCs w:val="20"/>
              </w:rPr>
            </w:pPr>
          </w:p>
          <w:p w:rsidR="001B31A4" w:rsidRPr="00040951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1B31A4" w:rsidRPr="001B31A4" w:rsidRDefault="001B31A4">
            <w:pPr>
              <w:rPr>
                <w:sz w:val="20"/>
                <w:szCs w:val="20"/>
              </w:rPr>
            </w:pPr>
          </w:p>
          <w:p w:rsidR="001B31A4" w:rsidRPr="001B31A4" w:rsidRDefault="001B31A4">
            <w:pPr>
              <w:rPr>
                <w:sz w:val="20"/>
                <w:szCs w:val="20"/>
              </w:rPr>
            </w:pPr>
            <w:r w:rsidRPr="001B31A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83D2F">
        <w:tc>
          <w:tcPr>
            <w:tcW w:w="1395" w:type="dxa"/>
          </w:tcPr>
          <w:p w:rsidR="00E0577C" w:rsidRPr="001B31A4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нсур Г.</w:t>
            </w:r>
          </w:p>
        </w:tc>
        <w:tc>
          <w:tcPr>
            <w:tcW w:w="2049" w:type="dxa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83D2F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ур Л.</w:t>
            </w:r>
          </w:p>
        </w:tc>
        <w:tc>
          <w:tcPr>
            <w:tcW w:w="2049" w:type="dxa"/>
          </w:tcPr>
          <w:p w:rsidR="00E0577C" w:rsidRPr="00040951" w:rsidRDefault="00895907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3F40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И.</w:t>
            </w:r>
          </w:p>
        </w:tc>
        <w:tc>
          <w:tcPr>
            <w:tcW w:w="2049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 С.</w:t>
            </w:r>
          </w:p>
        </w:tc>
        <w:tc>
          <w:tcPr>
            <w:tcW w:w="2049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Н.</w:t>
            </w:r>
          </w:p>
        </w:tc>
        <w:tc>
          <w:tcPr>
            <w:tcW w:w="2049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Л.</w:t>
            </w:r>
          </w:p>
        </w:tc>
        <w:tc>
          <w:tcPr>
            <w:tcW w:w="2049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й К.</w:t>
            </w:r>
          </w:p>
        </w:tc>
        <w:tc>
          <w:tcPr>
            <w:tcW w:w="2049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рья Г.</w:t>
            </w:r>
          </w:p>
        </w:tc>
        <w:tc>
          <w:tcPr>
            <w:tcW w:w="2049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Х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Г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0601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 w:rsidP="00EF1A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</w:tcPr>
          <w:p w:rsidR="00E0577C" w:rsidRPr="00040951" w:rsidRDefault="0089590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Б.</w:t>
            </w:r>
          </w:p>
        </w:tc>
        <w:tc>
          <w:tcPr>
            <w:tcW w:w="2049" w:type="dxa"/>
          </w:tcPr>
          <w:p w:rsidR="00E0577C" w:rsidRPr="00040951" w:rsidRDefault="0089590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6B7421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К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8.84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6B7421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CE79BB">
        <w:trPr>
          <w:trHeight w:val="419"/>
        </w:trPr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 w:rsidP="00A772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ана Г.</w:t>
            </w:r>
          </w:p>
        </w:tc>
        <w:tc>
          <w:tcPr>
            <w:tcW w:w="2049" w:type="dxa"/>
          </w:tcPr>
          <w:p w:rsidR="00E0577C" w:rsidRPr="00040951" w:rsidRDefault="0089590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E0577C" w:rsidRDefault="00E0577C">
            <w:r w:rsidRPr="009D3B14">
              <w:rPr>
                <w:sz w:val="20"/>
                <w:szCs w:val="20"/>
              </w:rPr>
              <w:t>Пожертвование</w:t>
            </w:r>
          </w:p>
        </w:tc>
      </w:tr>
      <w:tr w:rsidR="00E0577C" w:rsidTr="00CE79BB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Н.</w:t>
            </w:r>
          </w:p>
        </w:tc>
        <w:tc>
          <w:tcPr>
            <w:tcW w:w="2049" w:type="dxa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0577C" w:rsidRDefault="00E0577C">
            <w:r w:rsidRPr="00663E73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CE79BB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Ю.</w:t>
            </w:r>
          </w:p>
        </w:tc>
        <w:tc>
          <w:tcPr>
            <w:tcW w:w="2049" w:type="dxa"/>
          </w:tcPr>
          <w:p w:rsidR="00E0577C" w:rsidRPr="00040951" w:rsidRDefault="0089590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0577C" w:rsidRDefault="00E0577C">
            <w:r w:rsidRPr="00663E73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CE79BB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В.</w:t>
            </w:r>
          </w:p>
        </w:tc>
        <w:tc>
          <w:tcPr>
            <w:tcW w:w="2049" w:type="dxa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0577C" w:rsidRDefault="00E0577C">
            <w:r w:rsidRPr="00663E73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CE79BB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а Е.</w:t>
            </w:r>
          </w:p>
        </w:tc>
        <w:tc>
          <w:tcPr>
            <w:tcW w:w="2049" w:type="dxa"/>
          </w:tcPr>
          <w:p w:rsidR="00E0577C" w:rsidRPr="00040951" w:rsidRDefault="00895907" w:rsidP="009805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0577C" w:rsidRDefault="00E0577C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на М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C0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0577C" w:rsidRDefault="00E0577C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лав П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E0577C" w:rsidRDefault="00E0577C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6B7421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895907" w:rsidP="00F571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Х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0577C" w:rsidRDefault="00E0577C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F5B9C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О.Л.К.»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E0577C" w:rsidRDefault="00E0577C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53F4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  <w:vAlign w:val="center"/>
          </w:tcPr>
          <w:p w:rsidR="00E0577C" w:rsidRPr="00040951" w:rsidRDefault="0089590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E0577C" w:rsidRDefault="00E0577C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0176E3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53F4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Б.</w:t>
            </w:r>
          </w:p>
        </w:tc>
        <w:tc>
          <w:tcPr>
            <w:tcW w:w="2049" w:type="dxa"/>
          </w:tcPr>
          <w:p w:rsidR="00E0577C" w:rsidRPr="00040951" w:rsidRDefault="00895907" w:rsidP="00083D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E0577C" w:rsidRDefault="00E0577C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E0577C" w:rsidTr="00BD3512">
        <w:tc>
          <w:tcPr>
            <w:tcW w:w="1395" w:type="dxa"/>
          </w:tcPr>
          <w:p w:rsidR="00E0577C" w:rsidRPr="001B31A4" w:rsidRDefault="00E0577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E0577C" w:rsidRDefault="00E0577C">
            <w:r w:rsidRPr="00153F4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E0577C" w:rsidRPr="00040951" w:rsidRDefault="00895907" w:rsidP="00A35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К.</w:t>
            </w:r>
          </w:p>
        </w:tc>
        <w:tc>
          <w:tcPr>
            <w:tcW w:w="2049" w:type="dxa"/>
          </w:tcPr>
          <w:p w:rsidR="00E0577C" w:rsidRPr="00040951" w:rsidRDefault="0089590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.00</w:t>
            </w:r>
          </w:p>
        </w:tc>
        <w:tc>
          <w:tcPr>
            <w:tcW w:w="2551" w:type="dxa"/>
          </w:tcPr>
          <w:p w:rsidR="00E0577C" w:rsidRDefault="00E0577C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7176FC" w:rsidTr="00083D2F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153F4B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176FC" w:rsidRPr="00040951" w:rsidRDefault="008959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Ф «Нужна помощь»</w:t>
            </w:r>
          </w:p>
        </w:tc>
        <w:tc>
          <w:tcPr>
            <w:tcW w:w="2049" w:type="dxa"/>
            <w:vAlign w:val="center"/>
          </w:tcPr>
          <w:p w:rsidR="007176FC" w:rsidRPr="00040951" w:rsidRDefault="00895907" w:rsidP="0024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17.52</w:t>
            </w:r>
          </w:p>
        </w:tc>
        <w:tc>
          <w:tcPr>
            <w:tcW w:w="2551" w:type="dxa"/>
          </w:tcPr>
          <w:p w:rsidR="007176FC" w:rsidRPr="00040951" w:rsidRDefault="00E0577C">
            <w:pPr>
              <w:rPr>
                <w:sz w:val="20"/>
                <w:szCs w:val="20"/>
              </w:rPr>
            </w:pPr>
            <w:r w:rsidRPr="00E0577C">
              <w:rPr>
                <w:sz w:val="20"/>
                <w:szCs w:val="20"/>
              </w:rPr>
              <w:t>Пожертвование</w:t>
            </w:r>
          </w:p>
        </w:tc>
      </w:tr>
      <w:tr w:rsidR="007176FC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К.</w:t>
            </w:r>
          </w:p>
        </w:tc>
        <w:tc>
          <w:tcPr>
            <w:tcW w:w="2049" w:type="dxa"/>
          </w:tcPr>
          <w:p w:rsidR="00F54936" w:rsidRDefault="00F54936">
            <w:pPr>
              <w:rPr>
                <w:sz w:val="20"/>
                <w:szCs w:val="20"/>
              </w:rPr>
            </w:pPr>
          </w:p>
          <w:p w:rsidR="007176FC" w:rsidRPr="00040951" w:rsidRDefault="00F54936">
            <w:pPr>
              <w:rPr>
                <w:sz w:val="20"/>
                <w:szCs w:val="20"/>
              </w:rPr>
            </w:pPr>
            <w:r w:rsidRPr="00F5493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E0577C" w:rsidRPr="00040951" w:rsidRDefault="00E0577C">
            <w:pPr>
              <w:rPr>
                <w:sz w:val="20"/>
                <w:szCs w:val="20"/>
              </w:rPr>
            </w:pPr>
            <w:r w:rsidRPr="00663E73">
              <w:rPr>
                <w:sz w:val="20"/>
                <w:szCs w:val="20"/>
              </w:rPr>
              <w:t>Пожертвование</w:t>
            </w:r>
          </w:p>
        </w:tc>
      </w:tr>
      <w:tr w:rsidR="007176FC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Ц.</w:t>
            </w:r>
          </w:p>
        </w:tc>
        <w:tc>
          <w:tcPr>
            <w:tcW w:w="2049" w:type="dxa"/>
          </w:tcPr>
          <w:p w:rsidR="007176FC" w:rsidRDefault="007176FC" w:rsidP="00AF0972">
            <w:pPr>
              <w:rPr>
                <w:sz w:val="20"/>
                <w:szCs w:val="20"/>
              </w:rPr>
            </w:pPr>
          </w:p>
          <w:p w:rsidR="00F54936" w:rsidRPr="00040951" w:rsidRDefault="00F54936" w:rsidP="00AF0972">
            <w:pPr>
              <w:rPr>
                <w:sz w:val="20"/>
                <w:szCs w:val="20"/>
              </w:rPr>
            </w:pPr>
            <w:r w:rsidRPr="00AF4D0D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E0577C" w:rsidRPr="00040951" w:rsidRDefault="00E0577C">
            <w:pPr>
              <w:rPr>
                <w:sz w:val="20"/>
                <w:szCs w:val="20"/>
              </w:rPr>
            </w:pPr>
            <w:r w:rsidRPr="00663E73">
              <w:rPr>
                <w:sz w:val="20"/>
                <w:szCs w:val="20"/>
              </w:rPr>
              <w:t>Пожертвование</w:t>
            </w:r>
          </w:p>
        </w:tc>
      </w:tr>
      <w:tr w:rsidR="007176FC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К.</w:t>
            </w:r>
          </w:p>
        </w:tc>
        <w:tc>
          <w:tcPr>
            <w:tcW w:w="2049" w:type="dxa"/>
            <w:vAlign w:val="center"/>
          </w:tcPr>
          <w:p w:rsidR="007176FC" w:rsidRPr="00040951" w:rsidRDefault="00F54936" w:rsidP="00980525">
            <w:pPr>
              <w:rPr>
                <w:sz w:val="20"/>
                <w:szCs w:val="20"/>
              </w:rPr>
            </w:pPr>
            <w:r w:rsidRPr="00F54936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E0577C" w:rsidRPr="00040951" w:rsidRDefault="00E0577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7176FC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ен Б.</w:t>
            </w:r>
          </w:p>
        </w:tc>
        <w:tc>
          <w:tcPr>
            <w:tcW w:w="2049" w:type="dxa"/>
          </w:tcPr>
          <w:p w:rsidR="00F54936" w:rsidRDefault="00F54936" w:rsidP="00C04A6D">
            <w:pPr>
              <w:rPr>
                <w:sz w:val="20"/>
                <w:szCs w:val="20"/>
              </w:rPr>
            </w:pPr>
          </w:p>
          <w:p w:rsidR="007176FC" w:rsidRPr="00040951" w:rsidRDefault="00F54936" w:rsidP="00C04A6D">
            <w:pPr>
              <w:rPr>
                <w:sz w:val="20"/>
                <w:szCs w:val="20"/>
              </w:rPr>
            </w:pPr>
            <w:r w:rsidRPr="00F54936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E0577C" w:rsidRPr="00040951" w:rsidRDefault="00E0577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миль М.</w:t>
            </w:r>
          </w:p>
        </w:tc>
        <w:tc>
          <w:tcPr>
            <w:tcW w:w="2049" w:type="dxa"/>
          </w:tcPr>
          <w:p w:rsidR="007176FC" w:rsidRDefault="007176FC" w:rsidP="00246ECD">
            <w:pPr>
              <w:rPr>
                <w:sz w:val="20"/>
                <w:szCs w:val="20"/>
              </w:rPr>
            </w:pPr>
          </w:p>
          <w:p w:rsidR="00F54936" w:rsidRPr="00040951" w:rsidRDefault="00F54936" w:rsidP="00246ECD">
            <w:pPr>
              <w:rPr>
                <w:sz w:val="20"/>
                <w:szCs w:val="20"/>
              </w:rPr>
            </w:pPr>
            <w:r w:rsidRPr="00950A6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E0577C" w:rsidRPr="00040951" w:rsidRDefault="00E0577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помощь учреждениям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Г.</w:t>
            </w:r>
          </w:p>
        </w:tc>
        <w:tc>
          <w:tcPr>
            <w:tcW w:w="2049" w:type="dxa"/>
          </w:tcPr>
          <w:p w:rsidR="007176FC" w:rsidRDefault="007176FC" w:rsidP="005E72E9">
            <w:pPr>
              <w:rPr>
                <w:sz w:val="20"/>
                <w:szCs w:val="20"/>
              </w:rPr>
            </w:pPr>
          </w:p>
          <w:p w:rsidR="00F54936" w:rsidRPr="00040951" w:rsidRDefault="00F54936" w:rsidP="005E72E9">
            <w:pPr>
              <w:rPr>
                <w:sz w:val="20"/>
                <w:szCs w:val="20"/>
              </w:rPr>
            </w:pPr>
            <w:r w:rsidRPr="00950A6D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E0577C" w:rsidRPr="00040951" w:rsidRDefault="00E0577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Б.</w:t>
            </w:r>
          </w:p>
        </w:tc>
        <w:tc>
          <w:tcPr>
            <w:tcW w:w="2049" w:type="dxa"/>
          </w:tcPr>
          <w:p w:rsidR="00F54936" w:rsidRDefault="00F54936" w:rsidP="00EF1A59">
            <w:pPr>
              <w:rPr>
                <w:sz w:val="20"/>
                <w:szCs w:val="20"/>
              </w:rPr>
            </w:pPr>
          </w:p>
          <w:p w:rsidR="007176FC" w:rsidRPr="00040951" w:rsidRDefault="00F54936" w:rsidP="00EF1A59">
            <w:pPr>
              <w:rPr>
                <w:sz w:val="20"/>
                <w:szCs w:val="20"/>
              </w:rPr>
            </w:pPr>
            <w:r w:rsidRPr="00F5493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E0577C" w:rsidRPr="00040951" w:rsidRDefault="00E0577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К.</w:t>
            </w:r>
          </w:p>
        </w:tc>
        <w:tc>
          <w:tcPr>
            <w:tcW w:w="2049" w:type="dxa"/>
          </w:tcPr>
          <w:p w:rsidR="00F54936" w:rsidRDefault="00F54936" w:rsidP="006470B8">
            <w:pPr>
              <w:rPr>
                <w:sz w:val="20"/>
                <w:szCs w:val="20"/>
              </w:rPr>
            </w:pPr>
          </w:p>
          <w:p w:rsidR="007176FC" w:rsidRPr="00040951" w:rsidRDefault="00F54936" w:rsidP="00F54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F5493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58260.00</w:t>
            </w:r>
            <w:r w:rsidRPr="00F5493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E0577C" w:rsidRPr="00040951" w:rsidRDefault="00E0577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8A661F" w:rsidRDefault="008A661F" w:rsidP="00246ECD">
            <w:pPr>
              <w:rPr>
                <w:sz w:val="20"/>
                <w:szCs w:val="20"/>
              </w:rPr>
            </w:pPr>
          </w:p>
          <w:p w:rsidR="007176FC" w:rsidRPr="00040951" w:rsidRDefault="008A661F" w:rsidP="00246ECD">
            <w:pPr>
              <w:rPr>
                <w:sz w:val="20"/>
                <w:szCs w:val="20"/>
              </w:rPr>
            </w:pPr>
            <w:r w:rsidRPr="008A661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С.</w:t>
            </w:r>
          </w:p>
        </w:tc>
        <w:tc>
          <w:tcPr>
            <w:tcW w:w="2049" w:type="dxa"/>
          </w:tcPr>
          <w:p w:rsidR="008A661F" w:rsidRPr="008A661F" w:rsidRDefault="008A661F" w:rsidP="008A661F">
            <w:pPr>
              <w:rPr>
                <w:sz w:val="20"/>
                <w:szCs w:val="20"/>
              </w:rPr>
            </w:pPr>
          </w:p>
          <w:p w:rsidR="007176FC" w:rsidRPr="00040951" w:rsidRDefault="008A661F" w:rsidP="008A661F">
            <w:pPr>
              <w:rPr>
                <w:sz w:val="20"/>
                <w:szCs w:val="20"/>
              </w:rPr>
            </w:pPr>
            <w:r w:rsidRPr="008A661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 w:rsidP="009055BA">
            <w:pPr>
              <w:rPr>
                <w:sz w:val="20"/>
                <w:szCs w:val="20"/>
              </w:rPr>
            </w:pPr>
            <w:r w:rsidRPr="00A74DDA"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</w:tcPr>
          <w:p w:rsidR="007176FC" w:rsidRDefault="007176FC" w:rsidP="004215CA">
            <w:pPr>
              <w:rPr>
                <w:sz w:val="20"/>
                <w:szCs w:val="20"/>
              </w:rPr>
            </w:pPr>
          </w:p>
          <w:p w:rsidR="008A661F" w:rsidRPr="00040951" w:rsidRDefault="008A661F" w:rsidP="004215CA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74DDA" w:rsidRDefault="00A74DDA">
            <w:pPr>
              <w:rPr>
                <w:sz w:val="20"/>
                <w:szCs w:val="20"/>
              </w:rPr>
            </w:pPr>
          </w:p>
          <w:p w:rsidR="007176FC" w:rsidRPr="00040951" w:rsidRDefault="00A74DDA">
            <w:pPr>
              <w:rPr>
                <w:sz w:val="20"/>
                <w:szCs w:val="20"/>
              </w:rPr>
            </w:pPr>
            <w:r w:rsidRPr="00A74DDA">
              <w:rPr>
                <w:sz w:val="20"/>
                <w:szCs w:val="20"/>
              </w:rPr>
              <w:t>Денис М.</w:t>
            </w:r>
          </w:p>
        </w:tc>
        <w:tc>
          <w:tcPr>
            <w:tcW w:w="2049" w:type="dxa"/>
          </w:tcPr>
          <w:p w:rsidR="007176FC" w:rsidRDefault="007176FC" w:rsidP="00A977DB">
            <w:pPr>
              <w:rPr>
                <w:sz w:val="20"/>
                <w:szCs w:val="20"/>
              </w:rPr>
            </w:pPr>
          </w:p>
          <w:p w:rsidR="008A661F" w:rsidRPr="00040951" w:rsidRDefault="008A661F" w:rsidP="00A977DB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  <w:vAlign w:val="center"/>
          </w:tcPr>
          <w:p w:rsidR="007176FC" w:rsidRPr="00040951" w:rsidRDefault="00A74DDA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74DD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A74DD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ьвира Ж.</w:t>
            </w:r>
          </w:p>
        </w:tc>
        <w:tc>
          <w:tcPr>
            <w:tcW w:w="2049" w:type="dxa"/>
            <w:vAlign w:val="center"/>
          </w:tcPr>
          <w:p w:rsidR="007176FC" w:rsidRPr="00040951" w:rsidRDefault="00A74DDA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74DDA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3398.50</w:t>
            </w:r>
            <w:r w:rsidRPr="00A74DDA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К.</w:t>
            </w:r>
          </w:p>
        </w:tc>
        <w:tc>
          <w:tcPr>
            <w:tcW w:w="2049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 w:rsidRPr="00A74DD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  <w:vAlign w:val="center"/>
          </w:tcPr>
          <w:p w:rsidR="007176FC" w:rsidRPr="00040951" w:rsidRDefault="008A661F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7176FC" w:rsidRPr="00040951" w:rsidRDefault="008A661F">
            <w:pPr>
              <w:rPr>
                <w:sz w:val="20"/>
                <w:szCs w:val="20"/>
              </w:rPr>
            </w:pPr>
            <w:r w:rsidRPr="00A9389C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7176FC" w:rsidRPr="00040951" w:rsidRDefault="00A74DDA" w:rsidP="003B7220">
            <w:pPr>
              <w:rPr>
                <w:sz w:val="20"/>
                <w:szCs w:val="20"/>
              </w:rPr>
            </w:pPr>
            <w:r w:rsidRPr="00A74DDA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</w:t>
            </w:r>
            <w:r w:rsidRPr="00A74DDA">
              <w:rPr>
                <w:sz w:val="20"/>
                <w:szCs w:val="20"/>
              </w:rPr>
              <w:t>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A74DD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176FC" w:rsidRDefault="007176FC">
            <w:pPr>
              <w:rPr>
                <w:sz w:val="20"/>
                <w:szCs w:val="20"/>
              </w:rPr>
            </w:pPr>
          </w:p>
          <w:p w:rsidR="00A3670C" w:rsidRPr="00040951" w:rsidRDefault="00A3670C">
            <w:pPr>
              <w:rPr>
                <w:sz w:val="20"/>
                <w:szCs w:val="20"/>
              </w:rPr>
            </w:pPr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Щ.</w:t>
            </w:r>
          </w:p>
        </w:tc>
        <w:tc>
          <w:tcPr>
            <w:tcW w:w="2049" w:type="dxa"/>
            <w:vAlign w:val="center"/>
          </w:tcPr>
          <w:p w:rsidR="007176FC" w:rsidRPr="00040951" w:rsidRDefault="00A74DDA" w:rsidP="004215CA">
            <w:pPr>
              <w:rPr>
                <w:sz w:val="20"/>
                <w:szCs w:val="20"/>
              </w:rPr>
            </w:pPr>
            <w:r w:rsidRPr="00A74DDA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176FC" w:rsidRDefault="007176FC"/>
          <w:p w:rsidR="00A3670C" w:rsidRDefault="00A3670C"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Г.</w:t>
            </w:r>
          </w:p>
        </w:tc>
        <w:tc>
          <w:tcPr>
            <w:tcW w:w="2049" w:type="dxa"/>
            <w:vAlign w:val="center"/>
          </w:tcPr>
          <w:p w:rsidR="007176FC" w:rsidRPr="00040951" w:rsidRDefault="00A74DDA" w:rsidP="00A25027">
            <w:pPr>
              <w:rPr>
                <w:sz w:val="20"/>
                <w:szCs w:val="20"/>
              </w:rPr>
            </w:pPr>
            <w:r w:rsidRPr="00A74DDA">
              <w:rPr>
                <w:sz w:val="20"/>
                <w:szCs w:val="20"/>
              </w:rPr>
              <w:t>3000.00 (за вычетом комиссии 2913.00)</w:t>
            </w:r>
          </w:p>
        </w:tc>
        <w:tc>
          <w:tcPr>
            <w:tcW w:w="2551" w:type="dxa"/>
          </w:tcPr>
          <w:p w:rsidR="007176FC" w:rsidRDefault="007176FC"/>
          <w:p w:rsidR="00A3670C" w:rsidRDefault="00A3670C"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7176FC" w:rsidRPr="00040951" w:rsidRDefault="00A74DDA" w:rsidP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74DDA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A74DDA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176FC" w:rsidRDefault="007176FC"/>
          <w:p w:rsidR="00A3670C" w:rsidRDefault="00A3670C"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7176FC" w:rsidRPr="00040951" w:rsidRDefault="00A74DDA" w:rsidP="00A25027">
            <w:pPr>
              <w:rPr>
                <w:sz w:val="20"/>
                <w:szCs w:val="20"/>
              </w:rPr>
            </w:pPr>
            <w:r w:rsidRPr="00A74DDA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7176FC" w:rsidRDefault="007176FC"/>
          <w:p w:rsidR="00A3670C" w:rsidRDefault="00A3670C">
            <w:r w:rsidRPr="00460189">
              <w:rPr>
                <w:sz w:val="20"/>
                <w:szCs w:val="20"/>
              </w:rPr>
              <w:t>Пожертвование</w:t>
            </w:r>
          </w:p>
        </w:tc>
      </w:tr>
      <w:tr w:rsidR="007176FC" w:rsidRPr="00136DB4" w:rsidTr="000176E3">
        <w:tc>
          <w:tcPr>
            <w:tcW w:w="1395" w:type="dxa"/>
          </w:tcPr>
          <w:p w:rsidR="007176FC" w:rsidRPr="001B31A4" w:rsidRDefault="007176FC" w:rsidP="00E057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</w:tc>
        <w:tc>
          <w:tcPr>
            <w:tcW w:w="2306" w:type="dxa"/>
          </w:tcPr>
          <w:p w:rsidR="007176FC" w:rsidRDefault="007176FC">
            <w:r w:rsidRPr="00B274D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176FC" w:rsidRPr="00040951" w:rsidRDefault="00A74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я К.</w:t>
            </w:r>
          </w:p>
        </w:tc>
        <w:tc>
          <w:tcPr>
            <w:tcW w:w="2049" w:type="dxa"/>
            <w:vAlign w:val="center"/>
          </w:tcPr>
          <w:p w:rsidR="007176FC" w:rsidRPr="00040951" w:rsidRDefault="00A74DDA" w:rsidP="008F4EBE">
            <w:pPr>
              <w:rPr>
                <w:sz w:val="20"/>
                <w:szCs w:val="20"/>
              </w:rPr>
            </w:pPr>
            <w:r w:rsidRPr="00A74DDA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7176FC" w:rsidRDefault="007176FC"/>
          <w:p w:rsidR="00A74DDA" w:rsidRDefault="00A74DDA">
            <w:r>
              <w:t>Пожертвование для Юшиной Дарьи</w:t>
            </w:r>
          </w:p>
        </w:tc>
      </w:tr>
      <w:tr w:rsidR="000D118E" w:rsidRPr="00136DB4" w:rsidTr="005E72E9">
        <w:tc>
          <w:tcPr>
            <w:tcW w:w="1395" w:type="dxa"/>
          </w:tcPr>
          <w:p w:rsidR="000D118E" w:rsidRPr="00040951" w:rsidRDefault="000D118E" w:rsidP="006B7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BC03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М.</w:t>
            </w:r>
          </w:p>
        </w:tc>
        <w:tc>
          <w:tcPr>
            <w:tcW w:w="2049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2551" w:type="dxa"/>
          </w:tcPr>
          <w:p w:rsidR="000D118E" w:rsidRDefault="000D118E">
            <w:r w:rsidRPr="002A1DA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5E72E9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BC03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я Т.</w:t>
            </w:r>
          </w:p>
        </w:tc>
        <w:tc>
          <w:tcPr>
            <w:tcW w:w="2049" w:type="dxa"/>
            <w:vAlign w:val="center"/>
          </w:tcPr>
          <w:p w:rsidR="000D118E" w:rsidRPr="00040951" w:rsidRDefault="001903C9" w:rsidP="00A25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0D118E" w:rsidRDefault="000D118E">
            <w:r w:rsidRPr="002A1DA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BC03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Г.</w:t>
            </w:r>
          </w:p>
        </w:tc>
        <w:tc>
          <w:tcPr>
            <w:tcW w:w="2049" w:type="dxa"/>
            <w:vAlign w:val="center"/>
          </w:tcPr>
          <w:p w:rsidR="000D118E" w:rsidRPr="00040951" w:rsidRDefault="001903C9" w:rsidP="00B259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0D118E" w:rsidRDefault="000D118E">
            <w:r w:rsidRPr="002A1DA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lastRenderedPageBreak/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BC03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 К.</w:t>
            </w:r>
          </w:p>
        </w:tc>
        <w:tc>
          <w:tcPr>
            <w:tcW w:w="2049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D118E" w:rsidRDefault="000D118E">
            <w:r w:rsidRPr="00840FE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BC03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Д.</w:t>
            </w:r>
          </w:p>
        </w:tc>
        <w:tc>
          <w:tcPr>
            <w:tcW w:w="2049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D118E" w:rsidRDefault="000D118E" w:rsidP="00205269">
            <w:r w:rsidRPr="00840FE4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0D118E" w:rsidRPr="00136DB4" w:rsidTr="005E72E9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BC03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Б.</w:t>
            </w:r>
          </w:p>
        </w:tc>
        <w:tc>
          <w:tcPr>
            <w:tcW w:w="2049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0D118E" w:rsidRDefault="000D118E">
            <w:r w:rsidRPr="00840FE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D118E" w:rsidRPr="00136DB4" w:rsidTr="005E72E9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BC0312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М.</w:t>
            </w:r>
          </w:p>
        </w:tc>
        <w:tc>
          <w:tcPr>
            <w:tcW w:w="2049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0D118E" w:rsidRDefault="000D118E">
            <w:r w:rsidRPr="00840FE4">
              <w:rPr>
                <w:sz w:val="20"/>
                <w:szCs w:val="20"/>
              </w:rPr>
              <w:t>Пожертвование «Пять с+»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Pr="000D118E" w:rsidRDefault="000D118E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М.</w:t>
            </w:r>
          </w:p>
        </w:tc>
        <w:tc>
          <w:tcPr>
            <w:tcW w:w="2049" w:type="dxa"/>
            <w:vAlign w:val="center"/>
          </w:tcPr>
          <w:p w:rsidR="000D118E" w:rsidRPr="00040951" w:rsidRDefault="001903C9" w:rsidP="00516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0D118E" w:rsidRPr="00040951" w:rsidRDefault="000D118E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Пожертвование «Пять с+»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 С.</w:t>
            </w:r>
          </w:p>
        </w:tc>
        <w:tc>
          <w:tcPr>
            <w:tcW w:w="2049" w:type="dxa"/>
          </w:tcPr>
          <w:p w:rsidR="000D118E" w:rsidRDefault="000D118E">
            <w:pPr>
              <w:rPr>
                <w:sz w:val="20"/>
                <w:szCs w:val="20"/>
              </w:rPr>
            </w:pPr>
          </w:p>
          <w:p w:rsidR="001903C9" w:rsidRPr="00040951" w:rsidRDefault="001903C9" w:rsidP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F54936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21.10</w:t>
            </w:r>
            <w:r w:rsidRPr="00F5493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D118E" w:rsidRDefault="000D118E">
            <w:pPr>
              <w:rPr>
                <w:sz w:val="20"/>
                <w:szCs w:val="20"/>
              </w:rPr>
            </w:pPr>
          </w:p>
          <w:p w:rsidR="000D118E" w:rsidRPr="00040951" w:rsidRDefault="000D118E">
            <w:pPr>
              <w:rPr>
                <w:sz w:val="20"/>
                <w:szCs w:val="20"/>
              </w:rPr>
            </w:pPr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Ф.</w:t>
            </w:r>
          </w:p>
        </w:tc>
        <w:tc>
          <w:tcPr>
            <w:tcW w:w="2049" w:type="dxa"/>
          </w:tcPr>
          <w:p w:rsidR="000D118E" w:rsidRDefault="000D118E" w:rsidP="008E5FA9">
            <w:pPr>
              <w:rPr>
                <w:sz w:val="20"/>
                <w:szCs w:val="20"/>
              </w:rPr>
            </w:pPr>
          </w:p>
          <w:p w:rsidR="001903C9" w:rsidRPr="00040951" w:rsidRDefault="001903C9" w:rsidP="008E5FA9">
            <w:pPr>
              <w:rPr>
                <w:sz w:val="20"/>
                <w:szCs w:val="20"/>
              </w:rPr>
            </w:pPr>
            <w:r w:rsidRPr="00F5493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D118E" w:rsidRDefault="000D118E">
            <w:pPr>
              <w:rPr>
                <w:sz w:val="20"/>
                <w:szCs w:val="20"/>
              </w:rPr>
            </w:pPr>
          </w:p>
          <w:p w:rsidR="000D118E" w:rsidRPr="00040951" w:rsidRDefault="000D118E">
            <w:pPr>
              <w:rPr>
                <w:sz w:val="20"/>
                <w:szCs w:val="20"/>
              </w:rPr>
            </w:pPr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Е.</w:t>
            </w:r>
          </w:p>
        </w:tc>
        <w:tc>
          <w:tcPr>
            <w:tcW w:w="2049" w:type="dxa"/>
            <w:vAlign w:val="center"/>
          </w:tcPr>
          <w:p w:rsidR="000D118E" w:rsidRPr="00040951" w:rsidRDefault="001903C9" w:rsidP="00CB43EF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D118E" w:rsidRDefault="000D118E">
            <w:pPr>
              <w:rPr>
                <w:sz w:val="20"/>
                <w:szCs w:val="20"/>
              </w:rPr>
            </w:pPr>
          </w:p>
          <w:p w:rsidR="000D118E" w:rsidRPr="00040951" w:rsidRDefault="000D118E">
            <w:pPr>
              <w:rPr>
                <w:sz w:val="20"/>
                <w:szCs w:val="20"/>
              </w:rPr>
            </w:pPr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вей К.</w:t>
            </w:r>
          </w:p>
        </w:tc>
        <w:tc>
          <w:tcPr>
            <w:tcW w:w="2049" w:type="dxa"/>
          </w:tcPr>
          <w:p w:rsidR="001903C9" w:rsidRDefault="001903C9" w:rsidP="001357B1">
            <w:pPr>
              <w:rPr>
                <w:sz w:val="20"/>
                <w:szCs w:val="20"/>
              </w:rPr>
            </w:pPr>
          </w:p>
          <w:p w:rsidR="000D118E" w:rsidRPr="00040951" w:rsidRDefault="001903C9" w:rsidP="001903C9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1903C9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42.75</w:t>
            </w:r>
            <w:r w:rsidRPr="001903C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0D118E" w:rsidRDefault="000D118E">
            <w:pPr>
              <w:rPr>
                <w:sz w:val="20"/>
                <w:szCs w:val="20"/>
              </w:rPr>
            </w:pPr>
          </w:p>
          <w:p w:rsidR="000D118E" w:rsidRPr="00040951" w:rsidRDefault="000D118E">
            <w:pPr>
              <w:rPr>
                <w:sz w:val="20"/>
                <w:szCs w:val="20"/>
              </w:rPr>
            </w:pPr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5E72E9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 Ш.</w:t>
            </w:r>
          </w:p>
        </w:tc>
        <w:tc>
          <w:tcPr>
            <w:tcW w:w="2049" w:type="dxa"/>
          </w:tcPr>
          <w:p w:rsidR="001903C9" w:rsidRDefault="001903C9" w:rsidP="001357B1">
            <w:pPr>
              <w:rPr>
                <w:sz w:val="20"/>
                <w:szCs w:val="20"/>
              </w:rPr>
            </w:pPr>
          </w:p>
          <w:p w:rsidR="000D118E" w:rsidRPr="00040951" w:rsidRDefault="001903C9" w:rsidP="001357B1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D118E" w:rsidRDefault="000D118E">
            <w:pPr>
              <w:rPr>
                <w:sz w:val="20"/>
                <w:szCs w:val="20"/>
              </w:rPr>
            </w:pPr>
          </w:p>
          <w:p w:rsidR="000D118E" w:rsidRPr="00040951" w:rsidRDefault="000D118E">
            <w:pPr>
              <w:rPr>
                <w:sz w:val="20"/>
                <w:szCs w:val="20"/>
              </w:rPr>
            </w:pPr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М.</w:t>
            </w:r>
          </w:p>
        </w:tc>
        <w:tc>
          <w:tcPr>
            <w:tcW w:w="2049" w:type="dxa"/>
            <w:vAlign w:val="center"/>
          </w:tcPr>
          <w:p w:rsidR="000D118E" w:rsidRPr="00040951" w:rsidRDefault="001903C9" w:rsidP="00CB43EF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0D118E" w:rsidRDefault="000D118E">
            <w:pPr>
              <w:rPr>
                <w:sz w:val="20"/>
                <w:szCs w:val="20"/>
              </w:rPr>
            </w:pPr>
          </w:p>
          <w:p w:rsidR="000D118E" w:rsidRPr="00040951" w:rsidRDefault="000D118E">
            <w:pPr>
              <w:rPr>
                <w:sz w:val="20"/>
                <w:szCs w:val="20"/>
              </w:rPr>
            </w:pPr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Н.</w:t>
            </w:r>
          </w:p>
        </w:tc>
        <w:tc>
          <w:tcPr>
            <w:tcW w:w="2049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0D118E" w:rsidRDefault="000D118E"/>
          <w:p w:rsidR="000D118E" w:rsidRDefault="000D118E"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52381D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 Х.</w:t>
            </w:r>
          </w:p>
        </w:tc>
        <w:tc>
          <w:tcPr>
            <w:tcW w:w="2049" w:type="dxa"/>
          </w:tcPr>
          <w:p w:rsidR="001903C9" w:rsidRDefault="001903C9" w:rsidP="0052381D">
            <w:pPr>
              <w:rPr>
                <w:sz w:val="20"/>
                <w:szCs w:val="20"/>
              </w:rPr>
            </w:pPr>
          </w:p>
          <w:p w:rsidR="000D118E" w:rsidRPr="00040951" w:rsidRDefault="001903C9" w:rsidP="0052381D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200.00 (за вычетом комиссии 194.20)</w:t>
            </w:r>
          </w:p>
        </w:tc>
        <w:tc>
          <w:tcPr>
            <w:tcW w:w="2551" w:type="dxa"/>
          </w:tcPr>
          <w:p w:rsidR="000D118E" w:rsidRDefault="000D118E"/>
          <w:p w:rsidR="000D118E" w:rsidRDefault="000D118E"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Ц.</w:t>
            </w:r>
          </w:p>
        </w:tc>
        <w:tc>
          <w:tcPr>
            <w:tcW w:w="2049" w:type="dxa"/>
            <w:vAlign w:val="center"/>
          </w:tcPr>
          <w:p w:rsidR="000D118E" w:rsidRPr="00040951" w:rsidRDefault="001903C9" w:rsidP="001357B1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D118E" w:rsidRDefault="000D118E"/>
          <w:p w:rsidR="000D118E" w:rsidRDefault="000D118E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D118E" w:rsidRPr="00136DB4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П.</w:t>
            </w:r>
          </w:p>
        </w:tc>
        <w:tc>
          <w:tcPr>
            <w:tcW w:w="2049" w:type="dxa"/>
            <w:vAlign w:val="center"/>
          </w:tcPr>
          <w:p w:rsidR="000D118E" w:rsidRPr="00040951" w:rsidRDefault="001903C9" w:rsidP="004215CA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0D118E" w:rsidRDefault="000D118E"/>
          <w:p w:rsidR="000D118E" w:rsidRDefault="000D118E">
            <w:r w:rsidRPr="00460189">
              <w:rPr>
                <w:sz w:val="20"/>
                <w:szCs w:val="20"/>
              </w:rPr>
              <w:t>Пожертвование «Пять с+»</w:t>
            </w:r>
          </w:p>
        </w:tc>
      </w:tr>
      <w:tr w:rsidR="000D118E" w:rsidRPr="00CE2BC5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П.</w:t>
            </w:r>
          </w:p>
        </w:tc>
        <w:tc>
          <w:tcPr>
            <w:tcW w:w="2049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D118E" w:rsidRDefault="000D118E"/>
          <w:p w:rsidR="000D118E" w:rsidRDefault="000D118E"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CE2BC5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0D118E" w:rsidRDefault="000D118E"/>
          <w:p w:rsidR="000D118E" w:rsidRDefault="000D118E"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0D118E" w:rsidRPr="00CE2BC5" w:rsidTr="000176E3">
        <w:tc>
          <w:tcPr>
            <w:tcW w:w="1395" w:type="dxa"/>
          </w:tcPr>
          <w:p w:rsidR="000D118E" w:rsidRDefault="000D118E">
            <w:r w:rsidRPr="00AF5E49">
              <w:rPr>
                <w:sz w:val="20"/>
                <w:szCs w:val="20"/>
              </w:rPr>
              <w:lastRenderedPageBreak/>
              <w:t>24.10.2023</w:t>
            </w:r>
          </w:p>
        </w:tc>
        <w:tc>
          <w:tcPr>
            <w:tcW w:w="2306" w:type="dxa"/>
          </w:tcPr>
          <w:p w:rsidR="000D118E" w:rsidRDefault="000D118E">
            <w:r w:rsidRPr="0025416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0D118E" w:rsidRPr="00040951" w:rsidRDefault="00190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Ш.</w:t>
            </w:r>
          </w:p>
        </w:tc>
        <w:tc>
          <w:tcPr>
            <w:tcW w:w="2049" w:type="dxa"/>
            <w:vAlign w:val="center"/>
          </w:tcPr>
          <w:p w:rsidR="000D118E" w:rsidRPr="00040951" w:rsidRDefault="001903C9" w:rsidP="00CE79BB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0D118E" w:rsidRDefault="000D118E"/>
          <w:p w:rsidR="000D118E" w:rsidRDefault="000D118E">
            <w:r w:rsidRPr="00840FE4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тослав М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.00</w:t>
            </w:r>
          </w:p>
        </w:tc>
        <w:tc>
          <w:tcPr>
            <w:tcW w:w="2551" w:type="dxa"/>
          </w:tcPr>
          <w:p w:rsidR="004C44BE" w:rsidRDefault="004C44BE">
            <w:r w:rsidRPr="00C17536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4C44BE" w:rsidRDefault="004C44BE">
            <w:r w:rsidRPr="00C17536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М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.00</w:t>
            </w:r>
          </w:p>
        </w:tc>
        <w:tc>
          <w:tcPr>
            <w:tcW w:w="2551" w:type="dxa"/>
          </w:tcPr>
          <w:p w:rsidR="004C44BE" w:rsidRDefault="004C44BE">
            <w:r w:rsidRPr="00C17536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М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.00</w:t>
            </w:r>
          </w:p>
        </w:tc>
        <w:tc>
          <w:tcPr>
            <w:tcW w:w="2551" w:type="dxa"/>
          </w:tcPr>
          <w:p w:rsidR="004C44BE" w:rsidRDefault="004C44BE">
            <w:r w:rsidRPr="00C17536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С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.00</w:t>
            </w:r>
          </w:p>
        </w:tc>
        <w:tc>
          <w:tcPr>
            <w:tcW w:w="2551" w:type="dxa"/>
          </w:tcPr>
          <w:p w:rsidR="004C44BE" w:rsidRDefault="004C44BE">
            <w:r w:rsidRPr="00C17536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.00</w:t>
            </w:r>
          </w:p>
        </w:tc>
        <w:tc>
          <w:tcPr>
            <w:tcW w:w="2551" w:type="dxa"/>
          </w:tcPr>
          <w:p w:rsidR="004C44BE" w:rsidRDefault="004C44BE">
            <w:r w:rsidRPr="00357E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 К.</w:t>
            </w:r>
          </w:p>
        </w:tc>
        <w:tc>
          <w:tcPr>
            <w:tcW w:w="2049" w:type="dxa"/>
            <w:vAlign w:val="center"/>
          </w:tcPr>
          <w:p w:rsidR="004C44BE" w:rsidRPr="00040951" w:rsidRDefault="002A5C19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44BE" w:rsidRDefault="004C44BE">
            <w:r w:rsidRPr="00357E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ТГК «Вега»</w:t>
            </w:r>
          </w:p>
        </w:tc>
        <w:tc>
          <w:tcPr>
            <w:tcW w:w="2049" w:type="dxa"/>
            <w:vAlign w:val="center"/>
          </w:tcPr>
          <w:p w:rsidR="004C44BE" w:rsidRPr="00040951" w:rsidRDefault="002A5C19" w:rsidP="00336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44BE" w:rsidRDefault="004C44BE">
            <w:r w:rsidRPr="00357E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 w:rsidP="00AA5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О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.00</w:t>
            </w:r>
          </w:p>
        </w:tc>
        <w:tc>
          <w:tcPr>
            <w:tcW w:w="2551" w:type="dxa"/>
          </w:tcPr>
          <w:p w:rsidR="004C44BE" w:rsidRDefault="004C44BE">
            <w:r w:rsidRPr="00357E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 w:rsidP="00205269">
            <w:r w:rsidRPr="00E05DAD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894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НПО «РЭТ»</w:t>
            </w:r>
          </w:p>
        </w:tc>
        <w:tc>
          <w:tcPr>
            <w:tcW w:w="2049" w:type="dxa"/>
            <w:vAlign w:val="center"/>
          </w:tcPr>
          <w:p w:rsidR="004C44BE" w:rsidRPr="00040951" w:rsidRDefault="002A5C19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.00</w:t>
            </w:r>
          </w:p>
        </w:tc>
        <w:tc>
          <w:tcPr>
            <w:tcW w:w="2551" w:type="dxa"/>
          </w:tcPr>
          <w:p w:rsidR="004C44BE" w:rsidRDefault="004C44BE">
            <w:r w:rsidRPr="00F86BA1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>
            <w:r w:rsidRPr="0011378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C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4C44BE" w:rsidRDefault="004C44BE">
            <w:r w:rsidRPr="00F86BA1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>
            <w:r w:rsidRPr="0011378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C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Ж.</w:t>
            </w:r>
          </w:p>
        </w:tc>
        <w:tc>
          <w:tcPr>
            <w:tcW w:w="2049" w:type="dxa"/>
            <w:vAlign w:val="center"/>
          </w:tcPr>
          <w:p w:rsidR="004C44BE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0.00</w:t>
            </w:r>
          </w:p>
        </w:tc>
        <w:tc>
          <w:tcPr>
            <w:tcW w:w="2551" w:type="dxa"/>
          </w:tcPr>
          <w:p w:rsidR="004C44BE" w:rsidRDefault="004C44BE">
            <w:r w:rsidRPr="00F86BA1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Pr="000D118E" w:rsidRDefault="004C44BE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4C44BE" w:rsidRDefault="004C44BE">
            <w:r w:rsidRPr="00113784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C50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кар К.</w:t>
            </w:r>
          </w:p>
        </w:tc>
        <w:tc>
          <w:tcPr>
            <w:tcW w:w="2049" w:type="dxa"/>
            <w:vAlign w:val="center"/>
          </w:tcPr>
          <w:p w:rsidR="004C44BE" w:rsidRPr="00040951" w:rsidRDefault="002A5C19" w:rsidP="008A19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4C44BE" w:rsidRDefault="004C44BE">
            <w:r w:rsidRPr="00F86BA1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.</w:t>
            </w:r>
          </w:p>
        </w:tc>
        <w:tc>
          <w:tcPr>
            <w:tcW w:w="2049" w:type="dxa"/>
          </w:tcPr>
          <w:p w:rsidR="009269E0" w:rsidRDefault="009269E0" w:rsidP="0052381D">
            <w:pPr>
              <w:rPr>
                <w:sz w:val="20"/>
                <w:szCs w:val="20"/>
              </w:rPr>
            </w:pPr>
          </w:p>
          <w:p w:rsidR="002A5C19" w:rsidRPr="00040951" w:rsidRDefault="002A5C19" w:rsidP="0052381D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Ц.</w:t>
            </w:r>
          </w:p>
        </w:tc>
        <w:tc>
          <w:tcPr>
            <w:tcW w:w="2049" w:type="dxa"/>
          </w:tcPr>
          <w:p w:rsidR="009269E0" w:rsidRDefault="009269E0" w:rsidP="0052381D">
            <w:pPr>
              <w:rPr>
                <w:sz w:val="20"/>
                <w:szCs w:val="20"/>
              </w:rPr>
            </w:pPr>
          </w:p>
          <w:p w:rsidR="002A5C19" w:rsidRPr="00040951" w:rsidRDefault="002A5C19" w:rsidP="0052381D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9269E0" w:rsidRPr="00040951" w:rsidRDefault="002A5C19" w:rsidP="006B7421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2A5C19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2A5C1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4C44BE" w:rsidRPr="00040951" w:rsidRDefault="004C44BE">
            <w:pPr>
              <w:rPr>
                <w:sz w:val="20"/>
                <w:szCs w:val="20"/>
              </w:rPr>
            </w:pPr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сав Ш.</w:t>
            </w:r>
          </w:p>
        </w:tc>
        <w:tc>
          <w:tcPr>
            <w:tcW w:w="2049" w:type="dxa"/>
            <w:vAlign w:val="center"/>
          </w:tcPr>
          <w:p w:rsidR="009269E0" w:rsidRPr="00040951" w:rsidRDefault="002A5C19" w:rsidP="006B7421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4C44BE" w:rsidRPr="00040951" w:rsidRDefault="004C44BE">
            <w:pPr>
              <w:rPr>
                <w:sz w:val="20"/>
                <w:szCs w:val="20"/>
              </w:rPr>
            </w:pPr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П.</w:t>
            </w:r>
          </w:p>
        </w:tc>
        <w:tc>
          <w:tcPr>
            <w:tcW w:w="2049" w:type="dxa"/>
            <w:vAlign w:val="center"/>
          </w:tcPr>
          <w:p w:rsidR="009269E0" w:rsidRPr="00040951" w:rsidRDefault="002A5C19" w:rsidP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A5C1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913</w:t>
            </w:r>
            <w:r w:rsidRPr="002A5C1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4C44BE" w:rsidRPr="00040951" w:rsidRDefault="004C44BE">
            <w:pPr>
              <w:rPr>
                <w:sz w:val="20"/>
                <w:szCs w:val="20"/>
              </w:rPr>
            </w:pPr>
            <w:r w:rsidRPr="00357EA7">
              <w:rPr>
                <w:sz w:val="20"/>
                <w:szCs w:val="20"/>
              </w:rPr>
              <w:t>Пожертвование</w:t>
            </w:r>
            <w:r w:rsidR="002A5C19">
              <w:rPr>
                <w:sz w:val="20"/>
                <w:szCs w:val="20"/>
              </w:rPr>
              <w:t xml:space="preserve"> для Юшиной Даши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4C44BE" w:rsidRPr="00040951" w:rsidRDefault="004C44BE">
            <w:pPr>
              <w:rPr>
                <w:sz w:val="20"/>
                <w:szCs w:val="20"/>
              </w:rPr>
            </w:pPr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 w:rsidP="007F4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С.</w:t>
            </w:r>
          </w:p>
        </w:tc>
        <w:tc>
          <w:tcPr>
            <w:tcW w:w="2049" w:type="dxa"/>
            <w:vAlign w:val="center"/>
          </w:tcPr>
          <w:p w:rsidR="009269E0" w:rsidRPr="00040951" w:rsidRDefault="002A5C19" w:rsidP="00585083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4C44BE" w:rsidRPr="00040951" w:rsidRDefault="004C44BE">
            <w:pPr>
              <w:rPr>
                <w:sz w:val="20"/>
                <w:szCs w:val="20"/>
              </w:rPr>
            </w:pPr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lastRenderedPageBreak/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З.</w:t>
            </w:r>
          </w:p>
        </w:tc>
        <w:tc>
          <w:tcPr>
            <w:tcW w:w="2049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 Б.</w:t>
            </w:r>
          </w:p>
        </w:tc>
        <w:tc>
          <w:tcPr>
            <w:tcW w:w="2049" w:type="dxa"/>
            <w:vAlign w:val="center"/>
          </w:tcPr>
          <w:p w:rsidR="002A5C19" w:rsidRDefault="002A5C19">
            <w:pPr>
              <w:rPr>
                <w:sz w:val="20"/>
                <w:szCs w:val="20"/>
              </w:rPr>
            </w:pPr>
          </w:p>
          <w:p w:rsidR="009269E0" w:rsidRPr="00040951" w:rsidRDefault="002A5C19" w:rsidP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5C19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942</w:t>
            </w:r>
            <w:r w:rsidRPr="002A5C19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М.</w:t>
            </w:r>
          </w:p>
        </w:tc>
        <w:tc>
          <w:tcPr>
            <w:tcW w:w="2049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2A5C19" w:rsidRPr="00040951" w:rsidRDefault="002A5C19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Т.</w:t>
            </w:r>
          </w:p>
        </w:tc>
        <w:tc>
          <w:tcPr>
            <w:tcW w:w="2049" w:type="dxa"/>
          </w:tcPr>
          <w:p w:rsidR="002A5C19" w:rsidRDefault="002A5C19">
            <w:pPr>
              <w:rPr>
                <w:sz w:val="20"/>
                <w:szCs w:val="20"/>
              </w:rPr>
            </w:pPr>
          </w:p>
          <w:p w:rsidR="009269E0" w:rsidRPr="00040951" w:rsidRDefault="002A5C19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5B68D0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</w:tcPr>
          <w:p w:rsidR="009269E0" w:rsidRDefault="009269E0" w:rsidP="00411358">
            <w:pPr>
              <w:rPr>
                <w:sz w:val="20"/>
                <w:szCs w:val="20"/>
              </w:rPr>
            </w:pPr>
          </w:p>
          <w:p w:rsidR="002A5C19" w:rsidRPr="00040951" w:rsidRDefault="002A5C19" w:rsidP="00411358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6848B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2A5C19" w:rsidRPr="00040951" w:rsidRDefault="002A5C19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6848B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A5C19" w:rsidRDefault="002A5C19">
            <w:pPr>
              <w:rPr>
                <w:sz w:val="20"/>
                <w:szCs w:val="20"/>
              </w:rPr>
            </w:pPr>
          </w:p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В.</w:t>
            </w:r>
          </w:p>
        </w:tc>
        <w:tc>
          <w:tcPr>
            <w:tcW w:w="2049" w:type="dxa"/>
          </w:tcPr>
          <w:p w:rsidR="002A5C19" w:rsidRDefault="002A5C19" w:rsidP="002A5C19">
            <w:pPr>
              <w:rPr>
                <w:sz w:val="20"/>
                <w:szCs w:val="20"/>
              </w:rPr>
            </w:pPr>
          </w:p>
          <w:p w:rsidR="009269E0" w:rsidRPr="00040951" w:rsidRDefault="002A5C19" w:rsidP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A5C19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94.20</w:t>
            </w:r>
            <w:r w:rsidRPr="002A5C1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2A5C19" w:rsidRDefault="002A5C19">
            <w:pPr>
              <w:rPr>
                <w:sz w:val="20"/>
                <w:szCs w:val="20"/>
              </w:rPr>
            </w:pPr>
          </w:p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В.</w:t>
            </w:r>
          </w:p>
        </w:tc>
        <w:tc>
          <w:tcPr>
            <w:tcW w:w="2049" w:type="dxa"/>
          </w:tcPr>
          <w:p w:rsidR="009269E0" w:rsidRDefault="009269E0" w:rsidP="00265B31">
            <w:pPr>
              <w:rPr>
                <w:sz w:val="20"/>
                <w:szCs w:val="20"/>
              </w:rPr>
            </w:pPr>
          </w:p>
          <w:p w:rsidR="002A5C19" w:rsidRPr="00040951" w:rsidRDefault="002A5C19" w:rsidP="00265B31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AD5490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Ш.</w:t>
            </w:r>
          </w:p>
        </w:tc>
        <w:tc>
          <w:tcPr>
            <w:tcW w:w="2049" w:type="dxa"/>
            <w:vAlign w:val="center"/>
          </w:tcPr>
          <w:p w:rsidR="009269E0" w:rsidRPr="00040951" w:rsidRDefault="002A5C19" w:rsidP="00AD5490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5B68D0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С.</w:t>
            </w:r>
          </w:p>
        </w:tc>
        <w:tc>
          <w:tcPr>
            <w:tcW w:w="2049" w:type="dxa"/>
          </w:tcPr>
          <w:p w:rsidR="009269E0" w:rsidRDefault="009269E0" w:rsidP="00F0591C">
            <w:pPr>
              <w:rPr>
                <w:sz w:val="20"/>
                <w:szCs w:val="20"/>
              </w:rPr>
            </w:pPr>
          </w:p>
          <w:p w:rsidR="002A5C19" w:rsidRPr="00040951" w:rsidRDefault="002A5C19" w:rsidP="00F0591C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Х.</w:t>
            </w:r>
          </w:p>
        </w:tc>
        <w:tc>
          <w:tcPr>
            <w:tcW w:w="2049" w:type="dxa"/>
          </w:tcPr>
          <w:p w:rsidR="009269E0" w:rsidRDefault="009269E0" w:rsidP="003E35FF">
            <w:pPr>
              <w:rPr>
                <w:sz w:val="20"/>
                <w:szCs w:val="20"/>
              </w:rPr>
            </w:pPr>
          </w:p>
          <w:p w:rsidR="002A5C19" w:rsidRPr="00040951" w:rsidRDefault="002A5C19" w:rsidP="003E35FF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ьсара Г.</w:t>
            </w:r>
          </w:p>
        </w:tc>
        <w:tc>
          <w:tcPr>
            <w:tcW w:w="2049" w:type="dxa"/>
          </w:tcPr>
          <w:p w:rsidR="009269E0" w:rsidRDefault="009269E0" w:rsidP="003E35FF">
            <w:pPr>
              <w:rPr>
                <w:sz w:val="20"/>
                <w:szCs w:val="20"/>
              </w:rPr>
            </w:pPr>
          </w:p>
          <w:p w:rsidR="002A5C19" w:rsidRPr="00040951" w:rsidRDefault="002A5C19" w:rsidP="003E35FF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5B68D0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Default="009269E0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М.</w:t>
            </w:r>
          </w:p>
        </w:tc>
        <w:tc>
          <w:tcPr>
            <w:tcW w:w="2049" w:type="dxa"/>
          </w:tcPr>
          <w:p w:rsidR="009269E0" w:rsidRDefault="009269E0" w:rsidP="003E35FF">
            <w:pPr>
              <w:rPr>
                <w:sz w:val="20"/>
                <w:szCs w:val="20"/>
              </w:rPr>
            </w:pPr>
          </w:p>
          <w:p w:rsidR="002A5C19" w:rsidRPr="00040951" w:rsidRDefault="002A5C19" w:rsidP="003E35FF">
            <w:pPr>
              <w:rPr>
                <w:sz w:val="20"/>
                <w:szCs w:val="20"/>
              </w:rPr>
            </w:pPr>
            <w:r w:rsidRPr="001903C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0D118E" w:rsidRDefault="009269E0" w:rsidP="00205269">
            <w:pPr>
              <w:rPr>
                <w:sz w:val="20"/>
                <w:szCs w:val="20"/>
              </w:rPr>
            </w:pPr>
            <w:r w:rsidRPr="000D118E">
              <w:rPr>
                <w:sz w:val="20"/>
                <w:szCs w:val="20"/>
              </w:rPr>
              <w:t>25.10.2023</w:t>
            </w:r>
          </w:p>
        </w:tc>
        <w:tc>
          <w:tcPr>
            <w:tcW w:w="2306" w:type="dxa"/>
          </w:tcPr>
          <w:p w:rsidR="009269E0" w:rsidRPr="009269E0" w:rsidRDefault="009269E0">
            <w:pPr>
              <w:rPr>
                <w:sz w:val="20"/>
                <w:szCs w:val="20"/>
              </w:rPr>
            </w:pPr>
            <w:r w:rsidRPr="009269E0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040951" w:rsidRDefault="002A5C19" w:rsidP="00D32D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П.</w:t>
            </w:r>
          </w:p>
        </w:tc>
        <w:tc>
          <w:tcPr>
            <w:tcW w:w="2049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2A5C19" w:rsidRPr="00040951" w:rsidRDefault="002A5C19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Pr="009269E0" w:rsidRDefault="009269E0">
            <w:pPr>
              <w:rPr>
                <w:sz w:val="20"/>
                <w:szCs w:val="20"/>
              </w:rPr>
            </w:pPr>
            <w:r w:rsidRPr="009269E0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9269E0" w:rsidRDefault="009269E0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9269E0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Ф.</w:t>
            </w:r>
          </w:p>
        </w:tc>
        <w:tc>
          <w:tcPr>
            <w:tcW w:w="2049" w:type="dxa"/>
          </w:tcPr>
          <w:p w:rsidR="009269E0" w:rsidRPr="00040951" w:rsidRDefault="00F23A0D" w:rsidP="003E35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0</w:t>
            </w:r>
          </w:p>
        </w:tc>
        <w:tc>
          <w:tcPr>
            <w:tcW w:w="2551" w:type="dxa"/>
          </w:tcPr>
          <w:p w:rsidR="004C44BE" w:rsidRDefault="004C44BE">
            <w:r w:rsidRPr="00357EA7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5B68D0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lastRenderedPageBreak/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оника М.</w:t>
            </w:r>
          </w:p>
        </w:tc>
        <w:tc>
          <w:tcPr>
            <w:tcW w:w="2049" w:type="dxa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4C44BE" w:rsidRDefault="004C44BE">
            <w:r w:rsidRPr="00B753ED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5B68D0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Г.</w:t>
            </w:r>
          </w:p>
        </w:tc>
        <w:tc>
          <w:tcPr>
            <w:tcW w:w="2049" w:type="dxa"/>
          </w:tcPr>
          <w:p w:rsidR="004C44BE" w:rsidRPr="00040951" w:rsidRDefault="00F23A0D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4C44BE" w:rsidRDefault="004C44BE">
            <w:r w:rsidRPr="00B753ED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2B16EF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C44BE" w:rsidRDefault="004C44BE">
            <w:r w:rsidRPr="00B753ED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2B16EF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Г.</w:t>
            </w:r>
          </w:p>
        </w:tc>
        <w:tc>
          <w:tcPr>
            <w:tcW w:w="2049" w:type="dxa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C44BE" w:rsidRDefault="004C44BE">
            <w:r w:rsidRPr="00B753ED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5B68D0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К.</w:t>
            </w:r>
          </w:p>
        </w:tc>
        <w:tc>
          <w:tcPr>
            <w:tcW w:w="2049" w:type="dxa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C44BE" w:rsidRDefault="004C44BE">
            <w:r w:rsidRPr="00B753ED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5B68D0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00</w:t>
            </w:r>
          </w:p>
        </w:tc>
        <w:tc>
          <w:tcPr>
            <w:tcW w:w="2551" w:type="dxa"/>
          </w:tcPr>
          <w:p w:rsidR="004C44BE" w:rsidRDefault="004C44BE">
            <w:r w:rsidRPr="00B753ED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ера С.</w:t>
            </w:r>
          </w:p>
        </w:tc>
        <w:tc>
          <w:tcPr>
            <w:tcW w:w="2049" w:type="dxa"/>
            <w:vAlign w:val="center"/>
          </w:tcPr>
          <w:p w:rsidR="004C44BE" w:rsidRPr="00040951" w:rsidRDefault="00F23A0D" w:rsidP="00265B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44BE" w:rsidRDefault="004C44BE">
            <w:r w:rsidRPr="005A5015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A152C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Т.</w:t>
            </w:r>
          </w:p>
        </w:tc>
        <w:tc>
          <w:tcPr>
            <w:tcW w:w="2049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4C44BE" w:rsidRDefault="004C44BE">
            <w:r w:rsidRPr="005A5015">
              <w:rPr>
                <w:sz w:val="20"/>
                <w:szCs w:val="20"/>
              </w:rPr>
              <w:t>Пожертвование «Пять с+»</w:t>
            </w:r>
          </w:p>
        </w:tc>
      </w:tr>
      <w:tr w:rsidR="004C44BE" w:rsidRPr="00CE2BC5" w:rsidTr="002B16EF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FA7F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 К.</w:t>
            </w:r>
          </w:p>
        </w:tc>
        <w:tc>
          <w:tcPr>
            <w:tcW w:w="2049" w:type="dxa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  <w:tc>
          <w:tcPr>
            <w:tcW w:w="2551" w:type="dxa"/>
          </w:tcPr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2B16EF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FA7F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З.</w:t>
            </w:r>
          </w:p>
        </w:tc>
        <w:tc>
          <w:tcPr>
            <w:tcW w:w="2049" w:type="dxa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2</w:t>
            </w:r>
          </w:p>
        </w:tc>
        <w:tc>
          <w:tcPr>
            <w:tcW w:w="2551" w:type="dxa"/>
          </w:tcPr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FA7F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C44BE" w:rsidRPr="00040951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Ч.</w:t>
            </w:r>
          </w:p>
        </w:tc>
        <w:tc>
          <w:tcPr>
            <w:tcW w:w="2049" w:type="dxa"/>
            <w:vAlign w:val="center"/>
          </w:tcPr>
          <w:p w:rsidR="004C44BE" w:rsidRPr="00040951" w:rsidRDefault="00F23A0D" w:rsidP="003C16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4C44BE" w:rsidRPr="00CE2BC5" w:rsidTr="000176E3">
        <w:tc>
          <w:tcPr>
            <w:tcW w:w="1395" w:type="dxa"/>
          </w:tcPr>
          <w:p w:rsidR="004C44BE" w:rsidRDefault="004C44BE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4C44BE" w:rsidRDefault="004C44BE">
            <w:r w:rsidRPr="00FA7F18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4C44BE" w:rsidRPr="00CE2BC5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К.</w:t>
            </w:r>
          </w:p>
        </w:tc>
        <w:tc>
          <w:tcPr>
            <w:tcW w:w="2049" w:type="dxa"/>
            <w:vAlign w:val="center"/>
          </w:tcPr>
          <w:p w:rsidR="004C44BE" w:rsidRPr="00CE2BC5" w:rsidRDefault="00F23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Default="009269E0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9269E0" w:rsidRDefault="009269E0" w:rsidP="00205269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CE2BC5" w:rsidRDefault="00BE4901" w:rsidP="00B151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А.</w:t>
            </w:r>
          </w:p>
        </w:tc>
        <w:tc>
          <w:tcPr>
            <w:tcW w:w="2049" w:type="dxa"/>
            <w:vAlign w:val="center"/>
          </w:tcPr>
          <w:p w:rsidR="009269E0" w:rsidRPr="00CE2BC5" w:rsidRDefault="00BE4901" w:rsidP="00F0591C">
            <w:pPr>
              <w:rPr>
                <w:sz w:val="20"/>
                <w:szCs w:val="20"/>
              </w:rPr>
            </w:pPr>
            <w:r w:rsidRPr="00BE4901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Default="009269E0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9269E0" w:rsidRDefault="009269E0" w:rsidP="00205269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CE2BC5" w:rsidRDefault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Ж.</w:t>
            </w:r>
          </w:p>
        </w:tc>
        <w:tc>
          <w:tcPr>
            <w:tcW w:w="2049" w:type="dxa"/>
            <w:vAlign w:val="center"/>
          </w:tcPr>
          <w:p w:rsidR="009269E0" w:rsidRPr="00CE2BC5" w:rsidRDefault="00BE4901" w:rsidP="003C1670">
            <w:pPr>
              <w:rPr>
                <w:sz w:val="20"/>
                <w:szCs w:val="20"/>
              </w:rPr>
            </w:pPr>
            <w:r w:rsidRPr="00BE490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269E0" w:rsidRDefault="009269E0">
            <w:pPr>
              <w:rPr>
                <w:sz w:val="20"/>
                <w:szCs w:val="20"/>
              </w:rPr>
            </w:pPr>
          </w:p>
          <w:p w:rsidR="004C44BE" w:rsidRPr="006B7421" w:rsidRDefault="004C44BE">
            <w:pPr>
              <w:rPr>
                <w:sz w:val="20"/>
                <w:szCs w:val="20"/>
              </w:rPr>
            </w:pPr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Default="009269E0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9269E0" w:rsidRDefault="009269E0" w:rsidP="00205269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CE2BC5" w:rsidRDefault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У.</w:t>
            </w:r>
          </w:p>
        </w:tc>
        <w:tc>
          <w:tcPr>
            <w:tcW w:w="2049" w:type="dxa"/>
            <w:vAlign w:val="center"/>
          </w:tcPr>
          <w:p w:rsidR="009269E0" w:rsidRPr="00CE2BC5" w:rsidRDefault="00BE4901" w:rsidP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Pr="00BE4901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BE4901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357EA7">
              <w:rPr>
                <w:sz w:val="20"/>
                <w:szCs w:val="20"/>
              </w:rPr>
              <w:t>Пожертвование «Пять с+»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Default="009269E0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9269E0" w:rsidRDefault="009269E0" w:rsidP="00205269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CE2BC5" w:rsidRDefault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ра Я.</w:t>
            </w:r>
          </w:p>
        </w:tc>
        <w:tc>
          <w:tcPr>
            <w:tcW w:w="2049" w:type="dxa"/>
            <w:vAlign w:val="center"/>
          </w:tcPr>
          <w:p w:rsidR="009269E0" w:rsidRPr="00CE2BC5" w:rsidRDefault="00BE4901" w:rsidP="003C1670">
            <w:pPr>
              <w:rPr>
                <w:sz w:val="20"/>
                <w:szCs w:val="20"/>
              </w:rPr>
            </w:pPr>
            <w:r w:rsidRPr="00BE4901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0176E3">
        <w:tc>
          <w:tcPr>
            <w:tcW w:w="1395" w:type="dxa"/>
          </w:tcPr>
          <w:p w:rsidR="009269E0" w:rsidRDefault="009269E0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9269E0" w:rsidRDefault="009269E0" w:rsidP="00205269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CE2BC5" w:rsidRDefault="00BE4901" w:rsidP="006D2B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гарита Г.</w:t>
            </w:r>
          </w:p>
        </w:tc>
        <w:tc>
          <w:tcPr>
            <w:tcW w:w="2049" w:type="dxa"/>
            <w:vAlign w:val="center"/>
          </w:tcPr>
          <w:p w:rsidR="009269E0" w:rsidRPr="00CE2BC5" w:rsidRDefault="00BE4901">
            <w:pPr>
              <w:rPr>
                <w:sz w:val="20"/>
                <w:szCs w:val="20"/>
              </w:rPr>
            </w:pPr>
            <w:r w:rsidRPr="00BE490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2B16EF">
        <w:tc>
          <w:tcPr>
            <w:tcW w:w="1395" w:type="dxa"/>
          </w:tcPr>
          <w:p w:rsidR="009269E0" w:rsidRDefault="009269E0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9269E0" w:rsidRDefault="009269E0" w:rsidP="00205269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CE2BC5" w:rsidRDefault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Р.</w:t>
            </w:r>
          </w:p>
        </w:tc>
        <w:tc>
          <w:tcPr>
            <w:tcW w:w="2049" w:type="dxa"/>
          </w:tcPr>
          <w:p w:rsidR="00BE4901" w:rsidRDefault="00BE4901">
            <w:pPr>
              <w:rPr>
                <w:sz w:val="20"/>
                <w:szCs w:val="20"/>
              </w:rPr>
            </w:pPr>
          </w:p>
          <w:p w:rsidR="009269E0" w:rsidRPr="00CE2BC5" w:rsidRDefault="00BE4901">
            <w:pPr>
              <w:rPr>
                <w:sz w:val="20"/>
                <w:szCs w:val="20"/>
              </w:rPr>
            </w:pPr>
            <w:r w:rsidRPr="00BE4901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9269E0" w:rsidRPr="00CE2BC5" w:rsidTr="002B16EF">
        <w:tc>
          <w:tcPr>
            <w:tcW w:w="1395" w:type="dxa"/>
          </w:tcPr>
          <w:p w:rsidR="009269E0" w:rsidRDefault="009269E0">
            <w:r w:rsidRPr="00EF598A">
              <w:rPr>
                <w:sz w:val="20"/>
                <w:szCs w:val="20"/>
              </w:rPr>
              <w:t>26.10.2023</w:t>
            </w:r>
          </w:p>
        </w:tc>
        <w:tc>
          <w:tcPr>
            <w:tcW w:w="2306" w:type="dxa"/>
          </w:tcPr>
          <w:p w:rsidR="009269E0" w:rsidRDefault="009269E0" w:rsidP="00205269">
            <w:r w:rsidRPr="00CC3CCA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9269E0" w:rsidRPr="00CE2BC5" w:rsidRDefault="00BE49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BE4901" w:rsidRDefault="00BE4901" w:rsidP="00A85DCC">
            <w:pPr>
              <w:rPr>
                <w:sz w:val="20"/>
                <w:szCs w:val="20"/>
              </w:rPr>
            </w:pPr>
          </w:p>
          <w:p w:rsidR="009269E0" w:rsidRPr="00CE2BC5" w:rsidRDefault="00BE4901" w:rsidP="00A85DCC">
            <w:pPr>
              <w:rPr>
                <w:sz w:val="20"/>
                <w:szCs w:val="20"/>
              </w:rPr>
            </w:pPr>
            <w:r w:rsidRPr="00BE490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BE4901">
              <w:rPr>
                <w:sz w:val="20"/>
                <w:szCs w:val="20"/>
              </w:rPr>
              <w:t>0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BE4901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9269E0" w:rsidRDefault="009269E0"/>
          <w:p w:rsidR="004C44BE" w:rsidRDefault="004C44BE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Pr="009269E0" w:rsidRDefault="007A755D">
            <w:pPr>
              <w:rPr>
                <w:sz w:val="20"/>
                <w:szCs w:val="20"/>
              </w:rPr>
            </w:pPr>
            <w:r w:rsidRPr="009269E0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7A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Х.</w:t>
            </w:r>
          </w:p>
        </w:tc>
        <w:tc>
          <w:tcPr>
            <w:tcW w:w="2049" w:type="dxa"/>
            <w:vAlign w:val="center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755D" w:rsidRDefault="007A755D" w:rsidP="007A755D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7A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К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7A755D" w:rsidRDefault="007A755D" w:rsidP="007A755D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7A755D" w:rsidP="003456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К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00</w:t>
            </w:r>
          </w:p>
        </w:tc>
        <w:tc>
          <w:tcPr>
            <w:tcW w:w="2551" w:type="dxa"/>
          </w:tcPr>
          <w:p w:rsidR="007A755D" w:rsidRDefault="007A755D" w:rsidP="007A755D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lastRenderedPageBreak/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7A75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Б.</w:t>
            </w:r>
          </w:p>
        </w:tc>
        <w:tc>
          <w:tcPr>
            <w:tcW w:w="2049" w:type="dxa"/>
            <w:vAlign w:val="center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Е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М.</w:t>
            </w:r>
          </w:p>
        </w:tc>
        <w:tc>
          <w:tcPr>
            <w:tcW w:w="2049" w:type="dxa"/>
          </w:tcPr>
          <w:p w:rsidR="007A755D" w:rsidRPr="00CE2BC5" w:rsidRDefault="00CB4A76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гения П.</w:t>
            </w:r>
          </w:p>
        </w:tc>
        <w:tc>
          <w:tcPr>
            <w:tcW w:w="2049" w:type="dxa"/>
          </w:tcPr>
          <w:p w:rsidR="007A755D" w:rsidRPr="00CE2BC5" w:rsidRDefault="00CB4A76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.</w:t>
            </w:r>
          </w:p>
        </w:tc>
        <w:tc>
          <w:tcPr>
            <w:tcW w:w="2049" w:type="dxa"/>
            <w:vAlign w:val="center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 w:rsidP="00A66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М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A0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Ч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2B16EF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7A755D" w:rsidRPr="00CE2BC5" w:rsidRDefault="001C24DB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</w:tcPr>
          <w:p w:rsidR="007A755D" w:rsidRPr="00CE2BC5" w:rsidRDefault="00CB4A76" w:rsidP="002B16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К.</w:t>
            </w:r>
          </w:p>
        </w:tc>
        <w:tc>
          <w:tcPr>
            <w:tcW w:w="2049" w:type="dxa"/>
            <w:vAlign w:val="center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Н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 w:rsidP="00DB55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исия К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на П.</w:t>
            </w:r>
          </w:p>
        </w:tc>
        <w:tc>
          <w:tcPr>
            <w:tcW w:w="2049" w:type="dxa"/>
          </w:tcPr>
          <w:p w:rsidR="007A755D" w:rsidRPr="00CE2BC5" w:rsidRDefault="00CB4A76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 w:rsidP="006724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М.</w:t>
            </w:r>
          </w:p>
        </w:tc>
        <w:tc>
          <w:tcPr>
            <w:tcW w:w="2049" w:type="dxa"/>
          </w:tcPr>
          <w:p w:rsidR="007A755D" w:rsidRPr="00CE2BC5" w:rsidRDefault="00CB4A76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Р.</w:t>
            </w:r>
          </w:p>
        </w:tc>
        <w:tc>
          <w:tcPr>
            <w:tcW w:w="2049" w:type="dxa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AD5490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Т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AD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Я.</w:t>
            </w:r>
          </w:p>
        </w:tc>
        <w:tc>
          <w:tcPr>
            <w:tcW w:w="2049" w:type="dxa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П.</w:t>
            </w:r>
          </w:p>
        </w:tc>
        <w:tc>
          <w:tcPr>
            <w:tcW w:w="2049" w:type="dxa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</w:tcPr>
          <w:p w:rsidR="007A755D" w:rsidRPr="00CE2BC5" w:rsidRDefault="00CB4A76" w:rsidP="000E18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EC1385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И.</w:t>
            </w:r>
          </w:p>
        </w:tc>
        <w:tc>
          <w:tcPr>
            <w:tcW w:w="2049" w:type="dxa"/>
          </w:tcPr>
          <w:p w:rsidR="007A755D" w:rsidRPr="00CE2BC5" w:rsidRDefault="00CB4A76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.00</w:t>
            </w:r>
          </w:p>
        </w:tc>
        <w:tc>
          <w:tcPr>
            <w:tcW w:w="2551" w:type="dxa"/>
          </w:tcPr>
          <w:p w:rsidR="007A755D" w:rsidRDefault="007A755D">
            <w:r w:rsidRPr="00964AEC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ва Б.</w:t>
            </w:r>
          </w:p>
        </w:tc>
        <w:tc>
          <w:tcPr>
            <w:tcW w:w="2049" w:type="dxa"/>
          </w:tcPr>
          <w:p w:rsidR="007A755D" w:rsidRPr="00CE2BC5" w:rsidRDefault="00CB4A76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0</w:t>
            </w:r>
          </w:p>
        </w:tc>
        <w:tc>
          <w:tcPr>
            <w:tcW w:w="2551" w:type="dxa"/>
          </w:tcPr>
          <w:p w:rsidR="007A755D" w:rsidRDefault="007A755D" w:rsidP="007A755D">
            <w:r w:rsidRPr="00964AE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П.</w:t>
            </w:r>
          </w:p>
        </w:tc>
        <w:tc>
          <w:tcPr>
            <w:tcW w:w="2049" w:type="dxa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.00</w:t>
            </w:r>
          </w:p>
        </w:tc>
        <w:tc>
          <w:tcPr>
            <w:tcW w:w="2551" w:type="dxa"/>
          </w:tcPr>
          <w:p w:rsidR="007A755D" w:rsidRDefault="007A755D" w:rsidP="007A755D">
            <w:r w:rsidRPr="00964AEC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В.</w:t>
            </w:r>
          </w:p>
        </w:tc>
        <w:tc>
          <w:tcPr>
            <w:tcW w:w="2049" w:type="dxa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F46F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7F78D8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Ш.</w:t>
            </w:r>
          </w:p>
        </w:tc>
        <w:tc>
          <w:tcPr>
            <w:tcW w:w="2049" w:type="dxa"/>
          </w:tcPr>
          <w:p w:rsidR="007A755D" w:rsidRPr="00CE2BC5" w:rsidRDefault="00CB4A76" w:rsidP="00A85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F46F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C5524D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 w:rsidP="002060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.</w:t>
            </w:r>
          </w:p>
        </w:tc>
        <w:tc>
          <w:tcPr>
            <w:tcW w:w="2049" w:type="dxa"/>
          </w:tcPr>
          <w:p w:rsidR="007A755D" w:rsidRPr="00CE2BC5" w:rsidRDefault="00CB4A76" w:rsidP="00F059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F46F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дия С.</w:t>
            </w:r>
          </w:p>
        </w:tc>
        <w:tc>
          <w:tcPr>
            <w:tcW w:w="2049" w:type="dxa"/>
          </w:tcPr>
          <w:p w:rsidR="007A755D" w:rsidRPr="00CE2BC5" w:rsidRDefault="00CB4A76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F46F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C5524D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</w:tcPr>
          <w:p w:rsidR="007A755D" w:rsidRPr="00CE2BC5" w:rsidRDefault="00CB4A76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7A755D" w:rsidRDefault="007A755D">
            <w:r w:rsidRPr="00F46F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C5524D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й Л.</w:t>
            </w:r>
          </w:p>
        </w:tc>
        <w:tc>
          <w:tcPr>
            <w:tcW w:w="2049" w:type="dxa"/>
          </w:tcPr>
          <w:p w:rsidR="007A755D" w:rsidRPr="00CE2BC5" w:rsidRDefault="00CB4A76" w:rsidP="003015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7A755D" w:rsidRDefault="007A755D">
            <w:r w:rsidRPr="00F46F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C5524D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офей Р.</w:t>
            </w:r>
          </w:p>
        </w:tc>
        <w:tc>
          <w:tcPr>
            <w:tcW w:w="2049" w:type="dxa"/>
          </w:tcPr>
          <w:p w:rsidR="007A755D" w:rsidRPr="00CE2BC5" w:rsidRDefault="00CB4A76" w:rsidP="00C5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7A755D" w:rsidRDefault="007A755D">
            <w:r w:rsidRPr="00F46F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687586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С.</w:t>
            </w:r>
          </w:p>
        </w:tc>
        <w:tc>
          <w:tcPr>
            <w:tcW w:w="2049" w:type="dxa"/>
          </w:tcPr>
          <w:p w:rsidR="007A755D" w:rsidRPr="00CE2BC5" w:rsidRDefault="00CB4A76" w:rsidP="00C552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7A755D" w:rsidRDefault="007A755D">
            <w:r w:rsidRPr="00F46F37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4B647B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lastRenderedPageBreak/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3006E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Т.</w:t>
            </w:r>
          </w:p>
        </w:tc>
        <w:tc>
          <w:tcPr>
            <w:tcW w:w="2049" w:type="dxa"/>
          </w:tcPr>
          <w:p w:rsidR="00CB4A76" w:rsidRDefault="00CB4A76" w:rsidP="004B647B">
            <w:pPr>
              <w:rPr>
                <w:sz w:val="20"/>
                <w:szCs w:val="20"/>
              </w:rPr>
            </w:pPr>
          </w:p>
          <w:p w:rsidR="007A755D" w:rsidRPr="00CE2BC5" w:rsidRDefault="00CB4A76" w:rsidP="004B647B">
            <w:pPr>
              <w:rPr>
                <w:sz w:val="20"/>
                <w:szCs w:val="20"/>
              </w:rPr>
            </w:pPr>
            <w:r w:rsidRPr="00CB4A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755D" w:rsidRDefault="007A755D" w:rsidP="004B647B"/>
          <w:p w:rsidR="007A755D" w:rsidRDefault="007A755D" w:rsidP="004B647B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3006E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755D" w:rsidRPr="00CE2BC5" w:rsidRDefault="001C24DB" w:rsidP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Ч.</w:t>
            </w:r>
          </w:p>
        </w:tc>
        <w:tc>
          <w:tcPr>
            <w:tcW w:w="2049" w:type="dxa"/>
          </w:tcPr>
          <w:p w:rsidR="00CB4A76" w:rsidRDefault="00CB4A76">
            <w:pPr>
              <w:rPr>
                <w:sz w:val="20"/>
                <w:szCs w:val="20"/>
              </w:rPr>
            </w:pPr>
          </w:p>
          <w:p w:rsidR="007A755D" w:rsidRPr="00CE2BC5" w:rsidRDefault="00CB4A76">
            <w:pPr>
              <w:rPr>
                <w:sz w:val="20"/>
                <w:szCs w:val="20"/>
              </w:rPr>
            </w:pPr>
            <w:r w:rsidRPr="00CB4A7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A755D" w:rsidRDefault="007A755D"/>
          <w:p w:rsidR="007A755D" w:rsidRDefault="007A755D">
            <w:r w:rsidRPr="0079535E">
              <w:rPr>
                <w:sz w:val="20"/>
                <w:szCs w:val="20"/>
              </w:rPr>
              <w:t>Пожертвование</w:t>
            </w:r>
            <w:r>
              <w:rPr>
                <w:sz w:val="20"/>
                <w:szCs w:val="20"/>
              </w:rPr>
              <w:t xml:space="preserve"> для Щуровой Леры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3006E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 w:rsidRPr="001C24DB">
              <w:rPr>
                <w:sz w:val="20"/>
                <w:szCs w:val="20"/>
              </w:rPr>
              <w:t>Елена Ф.</w:t>
            </w:r>
          </w:p>
        </w:tc>
        <w:tc>
          <w:tcPr>
            <w:tcW w:w="2049" w:type="dxa"/>
            <w:vAlign w:val="center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 w:rsidRPr="00CB4A76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7A755D" w:rsidRDefault="007A755D"/>
          <w:p w:rsidR="007A755D" w:rsidRDefault="007A755D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3006E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лий С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AD5490">
            <w:pPr>
              <w:rPr>
                <w:sz w:val="20"/>
                <w:szCs w:val="20"/>
              </w:rPr>
            </w:pPr>
            <w:r w:rsidRPr="00CB4A76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7A755D" w:rsidRDefault="007A755D"/>
          <w:p w:rsidR="007A755D" w:rsidRDefault="007A755D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3006E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Л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CB4A76">
            <w:pPr>
              <w:rPr>
                <w:sz w:val="20"/>
                <w:szCs w:val="20"/>
              </w:rPr>
            </w:pPr>
            <w:r w:rsidRPr="00CB4A7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3</w:t>
            </w:r>
            <w:r w:rsidRPr="00CB4A76">
              <w:rPr>
                <w:sz w:val="20"/>
                <w:szCs w:val="20"/>
              </w:rPr>
              <w:t xml:space="preserve">00.00 (за вычетом комиссии </w:t>
            </w:r>
            <w:r>
              <w:rPr>
                <w:sz w:val="20"/>
                <w:szCs w:val="20"/>
              </w:rPr>
              <w:t>10001.30</w:t>
            </w:r>
            <w:r w:rsidRPr="00CB4A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755D" w:rsidRDefault="007A755D"/>
          <w:p w:rsidR="007A755D" w:rsidRDefault="007A755D">
            <w:r w:rsidRPr="00CE42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3006E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CB4A7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CB4A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7A755D" w:rsidRDefault="007A755D"/>
          <w:p w:rsidR="007A755D" w:rsidRDefault="007A755D">
            <w:r w:rsidRPr="00CE42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3006E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й С.</w:t>
            </w:r>
          </w:p>
        </w:tc>
        <w:tc>
          <w:tcPr>
            <w:tcW w:w="2049" w:type="dxa"/>
            <w:vAlign w:val="center"/>
          </w:tcPr>
          <w:p w:rsidR="007A755D" w:rsidRPr="00CE2BC5" w:rsidRDefault="00CB4A76" w:rsidP="00CB4A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B4A76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5826</w:t>
            </w:r>
            <w:r w:rsidRPr="00CB4A7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A755D" w:rsidRDefault="007A755D"/>
          <w:p w:rsidR="007A755D" w:rsidRDefault="007A755D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7A755D" w:rsidRPr="00CE2BC5" w:rsidTr="000176E3">
        <w:tc>
          <w:tcPr>
            <w:tcW w:w="1395" w:type="dxa"/>
          </w:tcPr>
          <w:p w:rsidR="007A755D" w:rsidRDefault="007A755D">
            <w:r w:rsidRPr="00A32F12">
              <w:rPr>
                <w:sz w:val="20"/>
                <w:szCs w:val="20"/>
              </w:rPr>
              <w:t>27.10.2023</w:t>
            </w:r>
          </w:p>
        </w:tc>
        <w:tc>
          <w:tcPr>
            <w:tcW w:w="2306" w:type="dxa"/>
          </w:tcPr>
          <w:p w:rsidR="007A755D" w:rsidRDefault="007A755D">
            <w:r w:rsidRPr="003006E1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7A755D" w:rsidRPr="00CE2BC5" w:rsidRDefault="001C24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 П.</w:t>
            </w:r>
          </w:p>
        </w:tc>
        <w:tc>
          <w:tcPr>
            <w:tcW w:w="2049" w:type="dxa"/>
            <w:vAlign w:val="center"/>
          </w:tcPr>
          <w:p w:rsidR="007A755D" w:rsidRPr="00CE2BC5" w:rsidRDefault="00CB4A76">
            <w:pPr>
              <w:rPr>
                <w:sz w:val="20"/>
                <w:szCs w:val="20"/>
              </w:rPr>
            </w:pPr>
            <w:r w:rsidRPr="00CB4A7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CB4A76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CB4A7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7A755D" w:rsidRDefault="007A755D"/>
          <w:p w:rsidR="007A755D" w:rsidRDefault="007A755D">
            <w:r w:rsidRPr="0079535E">
              <w:rPr>
                <w:sz w:val="20"/>
                <w:szCs w:val="20"/>
              </w:rPr>
              <w:t>Пожертвование</w:t>
            </w:r>
          </w:p>
        </w:tc>
      </w:tr>
      <w:tr w:rsidR="00592A7C" w:rsidRPr="00CE2BC5" w:rsidTr="000176E3">
        <w:tc>
          <w:tcPr>
            <w:tcW w:w="1395" w:type="dxa"/>
          </w:tcPr>
          <w:p w:rsidR="00592A7C" w:rsidRPr="00F0591C" w:rsidRDefault="00592A7C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Default="00592A7C">
            <w:r w:rsidRPr="006639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Е.</w:t>
            </w:r>
          </w:p>
        </w:tc>
        <w:tc>
          <w:tcPr>
            <w:tcW w:w="2049" w:type="dxa"/>
            <w:vAlign w:val="center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592A7C" w:rsidRDefault="00592A7C">
            <w:r w:rsidRPr="00592A7C">
              <w:t>Пожертвование</w:t>
            </w:r>
          </w:p>
        </w:tc>
      </w:tr>
      <w:tr w:rsidR="00592A7C" w:rsidRPr="00CE2BC5" w:rsidTr="000176E3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Default="00592A7C">
            <w:r w:rsidRPr="006639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М.</w:t>
            </w:r>
          </w:p>
        </w:tc>
        <w:tc>
          <w:tcPr>
            <w:tcW w:w="2049" w:type="dxa"/>
            <w:vAlign w:val="center"/>
          </w:tcPr>
          <w:p w:rsidR="00592A7C" w:rsidRPr="00CE2BC5" w:rsidRDefault="00592A7C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.00</w:t>
            </w:r>
          </w:p>
        </w:tc>
        <w:tc>
          <w:tcPr>
            <w:tcW w:w="2551" w:type="dxa"/>
          </w:tcPr>
          <w:p w:rsidR="00592A7C" w:rsidRDefault="00592A7C">
            <w:r w:rsidRPr="00CE42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92A7C" w:rsidRPr="00CE2BC5" w:rsidTr="000176E3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Default="00592A7C">
            <w:r w:rsidRPr="0066399F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Д.</w:t>
            </w:r>
          </w:p>
        </w:tc>
        <w:tc>
          <w:tcPr>
            <w:tcW w:w="2049" w:type="dxa"/>
            <w:vAlign w:val="center"/>
          </w:tcPr>
          <w:p w:rsidR="00592A7C" w:rsidRPr="00CE2BC5" w:rsidRDefault="00592A7C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592A7C" w:rsidRDefault="00592A7C">
            <w:r w:rsidRPr="00CE42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92A7C" w:rsidRPr="00CE2BC5" w:rsidTr="000176E3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Pr="00333D61" w:rsidRDefault="00592A7C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Я.</w:t>
            </w:r>
          </w:p>
        </w:tc>
        <w:tc>
          <w:tcPr>
            <w:tcW w:w="2049" w:type="dxa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.00</w:t>
            </w:r>
          </w:p>
        </w:tc>
        <w:tc>
          <w:tcPr>
            <w:tcW w:w="2551" w:type="dxa"/>
          </w:tcPr>
          <w:p w:rsidR="00592A7C" w:rsidRDefault="00592A7C">
            <w:r w:rsidRPr="00CE42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92A7C" w:rsidRPr="00CE2BC5" w:rsidTr="00365FFF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Pr="00333D61" w:rsidRDefault="00592A7C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 w:rsidP="008C77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592A7C" w:rsidRDefault="00592A7C">
            <w:r w:rsidRPr="00CE42AA">
              <w:rPr>
                <w:sz w:val="20"/>
                <w:szCs w:val="20"/>
              </w:rPr>
              <w:t>Пожертвование «Пять с+»</w:t>
            </w:r>
          </w:p>
        </w:tc>
      </w:tr>
      <w:tr w:rsidR="00592A7C" w:rsidRPr="00CE2BC5" w:rsidTr="000176E3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Pr="00333D61" w:rsidRDefault="00592A7C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</w:tcPr>
          <w:p w:rsidR="00592A7C" w:rsidRPr="00CE2BC5" w:rsidRDefault="00592A7C" w:rsidP="00453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З.</w:t>
            </w:r>
          </w:p>
        </w:tc>
        <w:tc>
          <w:tcPr>
            <w:tcW w:w="2049" w:type="dxa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0</w:t>
            </w:r>
          </w:p>
        </w:tc>
        <w:tc>
          <w:tcPr>
            <w:tcW w:w="2551" w:type="dxa"/>
          </w:tcPr>
          <w:p w:rsidR="00592A7C" w:rsidRDefault="00592A7C">
            <w:r w:rsidRPr="00E455D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92A7C" w:rsidRPr="00CE2BC5" w:rsidTr="000176E3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Pr="00333D61" w:rsidRDefault="00592A7C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 w:rsidP="00E864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 Т.</w:t>
            </w:r>
          </w:p>
        </w:tc>
        <w:tc>
          <w:tcPr>
            <w:tcW w:w="2049" w:type="dxa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1.00</w:t>
            </w:r>
          </w:p>
        </w:tc>
        <w:tc>
          <w:tcPr>
            <w:tcW w:w="2551" w:type="dxa"/>
          </w:tcPr>
          <w:p w:rsidR="00592A7C" w:rsidRDefault="00592A7C">
            <w:r w:rsidRPr="00E455D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92A7C" w:rsidRPr="00CE2BC5" w:rsidTr="00CC0A67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Pr="00333D61" w:rsidRDefault="00592A7C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 w:rsidP="004947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лдора Т.</w:t>
            </w:r>
          </w:p>
        </w:tc>
        <w:tc>
          <w:tcPr>
            <w:tcW w:w="2049" w:type="dxa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2551" w:type="dxa"/>
          </w:tcPr>
          <w:p w:rsidR="00592A7C" w:rsidRDefault="00592A7C">
            <w:r w:rsidRPr="00E455D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92A7C" w:rsidRPr="00CE2BC5" w:rsidTr="00CC0A67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Pr="00333D61" w:rsidRDefault="00592A7C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Л.</w:t>
            </w:r>
          </w:p>
        </w:tc>
        <w:tc>
          <w:tcPr>
            <w:tcW w:w="2049" w:type="dxa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</w:t>
            </w:r>
          </w:p>
        </w:tc>
        <w:tc>
          <w:tcPr>
            <w:tcW w:w="2551" w:type="dxa"/>
          </w:tcPr>
          <w:p w:rsidR="00592A7C" w:rsidRDefault="00592A7C">
            <w:r w:rsidRPr="00E455D5">
              <w:rPr>
                <w:sz w:val="20"/>
                <w:szCs w:val="20"/>
              </w:rPr>
              <w:t xml:space="preserve">Пожертвование </w:t>
            </w:r>
          </w:p>
        </w:tc>
      </w:tr>
      <w:tr w:rsidR="00592A7C" w:rsidRPr="00CE2BC5" w:rsidTr="00CC0A67">
        <w:tc>
          <w:tcPr>
            <w:tcW w:w="1395" w:type="dxa"/>
          </w:tcPr>
          <w:p w:rsidR="00592A7C" w:rsidRDefault="00592A7C">
            <w:r w:rsidRPr="00DC04C8">
              <w:rPr>
                <w:sz w:val="20"/>
                <w:szCs w:val="20"/>
              </w:rPr>
              <w:t>28-29.10.2023</w:t>
            </w:r>
          </w:p>
        </w:tc>
        <w:tc>
          <w:tcPr>
            <w:tcW w:w="2306" w:type="dxa"/>
          </w:tcPr>
          <w:p w:rsidR="00592A7C" w:rsidRPr="00333D61" w:rsidRDefault="00592A7C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П.</w:t>
            </w:r>
          </w:p>
        </w:tc>
        <w:tc>
          <w:tcPr>
            <w:tcW w:w="2049" w:type="dxa"/>
          </w:tcPr>
          <w:p w:rsidR="00592A7C" w:rsidRPr="00CE2BC5" w:rsidRDefault="00592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592A7C" w:rsidRPr="00592A7C" w:rsidRDefault="00592A7C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CC0A67">
        <w:tc>
          <w:tcPr>
            <w:tcW w:w="1395" w:type="dxa"/>
          </w:tcPr>
          <w:p w:rsidR="008C0BE8" w:rsidRPr="00F0591C" w:rsidRDefault="008C0BE8" w:rsidP="004B6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 Д.</w:t>
            </w:r>
          </w:p>
        </w:tc>
        <w:tc>
          <w:tcPr>
            <w:tcW w:w="2049" w:type="dxa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CC0A67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Р.</w:t>
            </w:r>
          </w:p>
        </w:tc>
        <w:tc>
          <w:tcPr>
            <w:tcW w:w="2049" w:type="dxa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И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C81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lastRenderedPageBreak/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Ч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220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ия А.</w:t>
            </w:r>
          </w:p>
        </w:tc>
        <w:tc>
          <w:tcPr>
            <w:tcW w:w="2049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ина О.</w:t>
            </w:r>
          </w:p>
        </w:tc>
        <w:tc>
          <w:tcPr>
            <w:tcW w:w="2049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А.</w:t>
            </w:r>
          </w:p>
        </w:tc>
        <w:tc>
          <w:tcPr>
            <w:tcW w:w="2049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Е.</w:t>
            </w:r>
          </w:p>
        </w:tc>
        <w:tc>
          <w:tcPr>
            <w:tcW w:w="2049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НКО ЭЛИКСИР</w:t>
            </w:r>
          </w:p>
        </w:tc>
        <w:tc>
          <w:tcPr>
            <w:tcW w:w="2049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.00</w:t>
            </w:r>
          </w:p>
        </w:tc>
        <w:tc>
          <w:tcPr>
            <w:tcW w:w="2551" w:type="dxa"/>
          </w:tcPr>
          <w:p w:rsidR="008C0BE8" w:rsidRDefault="008C0BE8">
            <w:r w:rsidRPr="0062336F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К.</w:t>
            </w:r>
          </w:p>
        </w:tc>
        <w:tc>
          <w:tcPr>
            <w:tcW w:w="2049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C0BE8" w:rsidRDefault="008C0BE8">
            <w:r w:rsidRPr="004367BA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 w:rsidP="009A3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анес А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BA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.00</w:t>
            </w:r>
          </w:p>
        </w:tc>
        <w:tc>
          <w:tcPr>
            <w:tcW w:w="2551" w:type="dxa"/>
          </w:tcPr>
          <w:p w:rsidR="008C0BE8" w:rsidRDefault="008C0BE8">
            <w:r w:rsidRPr="004367BA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Д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.00</w:t>
            </w:r>
          </w:p>
        </w:tc>
        <w:tc>
          <w:tcPr>
            <w:tcW w:w="2551" w:type="dxa"/>
          </w:tcPr>
          <w:p w:rsidR="008C0BE8" w:rsidRDefault="008C0BE8">
            <w:r w:rsidRPr="004367BA">
              <w:rPr>
                <w:sz w:val="20"/>
                <w:szCs w:val="20"/>
              </w:rPr>
              <w:t>Пожертвование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ья П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С.</w:t>
            </w:r>
          </w:p>
        </w:tc>
        <w:tc>
          <w:tcPr>
            <w:tcW w:w="2049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С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AA48D6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 Т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BA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365FFF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5B68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Ш.</w:t>
            </w:r>
          </w:p>
        </w:tc>
        <w:tc>
          <w:tcPr>
            <w:tcW w:w="2049" w:type="dxa"/>
          </w:tcPr>
          <w:p w:rsidR="008C0BE8" w:rsidRPr="00CE2BC5" w:rsidRDefault="008A394F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0176E3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pStyle w:val="a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Юлия Ц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BA20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365FFF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Д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113B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365FFF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Default="008C0BE8">
            <w:r w:rsidRPr="006D19D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 w:rsidP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 Г.</w:t>
            </w:r>
          </w:p>
        </w:tc>
        <w:tc>
          <w:tcPr>
            <w:tcW w:w="2049" w:type="dxa"/>
            <w:vAlign w:val="center"/>
          </w:tcPr>
          <w:p w:rsidR="008C0BE8" w:rsidRPr="00CE2BC5" w:rsidRDefault="008A394F" w:rsidP="003B1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8C0BE8" w:rsidRPr="00CE2BC5" w:rsidTr="00365FFF">
        <w:tc>
          <w:tcPr>
            <w:tcW w:w="1395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8C0BE8" w:rsidRPr="00333D61" w:rsidRDefault="008C0BE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8C0BE8" w:rsidRPr="00CE2BC5" w:rsidRDefault="008A39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</w:tcPr>
          <w:p w:rsidR="008C0BE8" w:rsidRPr="00CE2BC5" w:rsidRDefault="008A394F" w:rsidP="00006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8C0BE8" w:rsidRDefault="008C0BE8">
            <w:r w:rsidRPr="0028651F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3D61" w:rsidRPr="00CE2BC5" w:rsidTr="00365FFF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</w:tcPr>
          <w:p w:rsidR="00333D61" w:rsidRDefault="00333D61" w:rsidP="003B1156">
            <w:pPr>
              <w:rPr>
                <w:sz w:val="20"/>
                <w:szCs w:val="20"/>
              </w:rPr>
            </w:pPr>
          </w:p>
          <w:p w:rsidR="008A394F" w:rsidRPr="00CE2BC5" w:rsidRDefault="008A394F" w:rsidP="003B1156">
            <w:pPr>
              <w:rPr>
                <w:sz w:val="20"/>
                <w:szCs w:val="20"/>
              </w:rPr>
            </w:pPr>
            <w:r w:rsidRPr="00CB4A7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</w:t>
            </w:r>
            <w:r w:rsidRPr="00CB4A76">
              <w:rPr>
                <w:sz w:val="20"/>
                <w:szCs w:val="20"/>
              </w:rPr>
              <w:t>00.00 (за вычетом комиссии 971</w:t>
            </w:r>
            <w:r>
              <w:rPr>
                <w:sz w:val="20"/>
                <w:szCs w:val="20"/>
              </w:rPr>
              <w:t>0</w:t>
            </w:r>
            <w:r w:rsidRPr="00CB4A76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О.</w:t>
            </w:r>
          </w:p>
        </w:tc>
        <w:tc>
          <w:tcPr>
            <w:tcW w:w="2049" w:type="dxa"/>
            <w:vAlign w:val="center"/>
          </w:tcPr>
          <w:p w:rsidR="00333D61" w:rsidRPr="00CE2BC5" w:rsidRDefault="008A394F" w:rsidP="00BA2005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>0.00 (за вычетом комиссии 291</w:t>
            </w:r>
            <w:r w:rsidRPr="002A5C1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0</w:t>
            </w:r>
            <w:r w:rsidRPr="002A5C19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33D61" w:rsidRDefault="00333D61" w:rsidP="00971732">
            <w:pPr>
              <w:rPr>
                <w:sz w:val="20"/>
                <w:szCs w:val="20"/>
              </w:rPr>
            </w:pPr>
          </w:p>
          <w:p w:rsidR="008C0BE8" w:rsidRPr="00CE2BC5" w:rsidRDefault="008C0BE8" w:rsidP="00971732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  <w:r w:rsidR="008A394F">
              <w:rPr>
                <w:sz w:val="20"/>
                <w:szCs w:val="20"/>
              </w:rPr>
              <w:t xml:space="preserve"> для Тогушева Вани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Ф.</w:t>
            </w:r>
          </w:p>
        </w:tc>
        <w:tc>
          <w:tcPr>
            <w:tcW w:w="2049" w:type="dxa"/>
            <w:vAlign w:val="center"/>
          </w:tcPr>
          <w:p w:rsidR="00333D61" w:rsidRPr="00CE2BC5" w:rsidRDefault="008A394F" w:rsidP="00006DF2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333D61" w:rsidRDefault="00333D61" w:rsidP="00971732">
            <w:pPr>
              <w:rPr>
                <w:sz w:val="20"/>
                <w:szCs w:val="20"/>
              </w:rPr>
            </w:pPr>
          </w:p>
          <w:p w:rsidR="008C0BE8" w:rsidRPr="00CE2BC5" w:rsidRDefault="008C0BE8" w:rsidP="00971732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 w:rsidP="007F5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яр А.</w:t>
            </w:r>
          </w:p>
        </w:tc>
        <w:tc>
          <w:tcPr>
            <w:tcW w:w="2049" w:type="dxa"/>
            <w:vAlign w:val="center"/>
          </w:tcPr>
          <w:p w:rsidR="00333D61" w:rsidRPr="00CE2BC5" w:rsidRDefault="008A394F" w:rsidP="00BA2005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B93D49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хаил Б.</w:t>
            </w:r>
          </w:p>
        </w:tc>
        <w:tc>
          <w:tcPr>
            <w:tcW w:w="2049" w:type="dxa"/>
            <w:vAlign w:val="center"/>
          </w:tcPr>
          <w:p w:rsidR="00333D61" w:rsidRPr="00CE2BC5" w:rsidRDefault="008A394F" w:rsidP="00971732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lastRenderedPageBreak/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 w:rsidP="001B7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С.</w:t>
            </w:r>
          </w:p>
        </w:tc>
        <w:tc>
          <w:tcPr>
            <w:tcW w:w="2049" w:type="dxa"/>
            <w:vAlign w:val="center"/>
          </w:tcPr>
          <w:p w:rsidR="00333D61" w:rsidRPr="00CE2BC5" w:rsidRDefault="008A394F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 О.</w:t>
            </w:r>
          </w:p>
        </w:tc>
        <w:tc>
          <w:tcPr>
            <w:tcW w:w="2049" w:type="dxa"/>
            <w:vAlign w:val="center"/>
          </w:tcPr>
          <w:p w:rsidR="00333D61" w:rsidRPr="00CE2BC5" w:rsidRDefault="008A394F" w:rsidP="00006DF2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дежда З.</w:t>
            </w:r>
          </w:p>
        </w:tc>
        <w:tc>
          <w:tcPr>
            <w:tcW w:w="2049" w:type="dxa"/>
            <w:vAlign w:val="center"/>
          </w:tcPr>
          <w:p w:rsidR="00333D61" w:rsidRPr="00CE2BC5" w:rsidRDefault="008A394F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10300.00 (за вычетом комиссии 10001.3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й Я.</w:t>
            </w:r>
          </w:p>
        </w:tc>
        <w:tc>
          <w:tcPr>
            <w:tcW w:w="2049" w:type="dxa"/>
            <w:vAlign w:val="center"/>
          </w:tcPr>
          <w:p w:rsidR="00333D61" w:rsidRPr="00CE2BC5" w:rsidRDefault="008A394F" w:rsidP="00BA2005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Н.</w:t>
            </w:r>
          </w:p>
        </w:tc>
        <w:tc>
          <w:tcPr>
            <w:tcW w:w="2049" w:type="dxa"/>
            <w:vAlign w:val="center"/>
          </w:tcPr>
          <w:p w:rsidR="00333D61" w:rsidRPr="00CE2BC5" w:rsidRDefault="008A394F" w:rsidP="008A394F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8A394F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11652</w:t>
            </w:r>
            <w:r w:rsidRPr="008A394F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Л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D37058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 xml:space="preserve">10.00 (за вычетом комиссии </w:t>
            </w:r>
            <w:r>
              <w:rPr>
                <w:sz w:val="20"/>
                <w:szCs w:val="20"/>
              </w:rPr>
              <w:t>6.10</w:t>
            </w:r>
            <w:r w:rsidRPr="00D370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CC0A67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37058" w:rsidRDefault="00D37058">
            <w:pPr>
              <w:rPr>
                <w:sz w:val="20"/>
                <w:szCs w:val="20"/>
              </w:rPr>
            </w:pPr>
          </w:p>
          <w:p w:rsidR="00333D61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лицо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3705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46.10</w:t>
            </w:r>
            <w:r w:rsidRPr="00D370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CC0A67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B93D49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D37058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Д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D04110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D37058" w:rsidRPr="00CE2BC5" w:rsidTr="00CC0A67">
        <w:tc>
          <w:tcPr>
            <w:tcW w:w="1395" w:type="dxa"/>
          </w:tcPr>
          <w:p w:rsidR="00D37058" w:rsidRPr="00333D61" w:rsidRDefault="00D3705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D37058" w:rsidRDefault="00D37058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37058" w:rsidRDefault="00D37058">
            <w:pPr>
              <w:rPr>
                <w:sz w:val="20"/>
                <w:szCs w:val="20"/>
              </w:rPr>
            </w:pPr>
          </w:p>
          <w:p w:rsidR="00D37058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т М.</w:t>
            </w:r>
          </w:p>
        </w:tc>
        <w:tc>
          <w:tcPr>
            <w:tcW w:w="2049" w:type="dxa"/>
            <w:vAlign w:val="center"/>
          </w:tcPr>
          <w:p w:rsidR="00D37058" w:rsidRPr="00CE2BC5" w:rsidRDefault="00D37058" w:rsidP="00386AC7">
            <w:pPr>
              <w:rPr>
                <w:sz w:val="20"/>
                <w:szCs w:val="20"/>
              </w:rPr>
            </w:pPr>
            <w:r w:rsidRPr="002A5C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D37058" w:rsidRDefault="00D37058"/>
          <w:p w:rsidR="00D37058" w:rsidRDefault="00D3705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D37058" w:rsidRPr="00CE2BC5" w:rsidTr="000176E3">
        <w:tc>
          <w:tcPr>
            <w:tcW w:w="1395" w:type="dxa"/>
          </w:tcPr>
          <w:p w:rsidR="00D37058" w:rsidRPr="00333D61" w:rsidRDefault="00D37058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D37058" w:rsidRDefault="00D37058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D37058" w:rsidRDefault="00D37058" w:rsidP="00CC0A67">
            <w:pPr>
              <w:rPr>
                <w:sz w:val="20"/>
                <w:szCs w:val="20"/>
              </w:rPr>
            </w:pPr>
          </w:p>
          <w:p w:rsidR="00D37058" w:rsidRPr="00CE2BC5" w:rsidRDefault="00D37058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 М.</w:t>
            </w:r>
          </w:p>
        </w:tc>
        <w:tc>
          <w:tcPr>
            <w:tcW w:w="2049" w:type="dxa"/>
            <w:vAlign w:val="center"/>
          </w:tcPr>
          <w:p w:rsidR="00D37058" w:rsidRPr="00CE2BC5" w:rsidRDefault="00D37058" w:rsidP="00386AC7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D37058" w:rsidRDefault="00D37058"/>
          <w:p w:rsidR="00D37058" w:rsidRDefault="00D3705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33D61" w:rsidRDefault="00333D61" w:rsidP="00CC0A67">
            <w:pPr>
              <w:rPr>
                <w:sz w:val="20"/>
                <w:szCs w:val="20"/>
              </w:rPr>
            </w:pPr>
          </w:p>
          <w:p w:rsidR="00D37058" w:rsidRPr="00CE2BC5" w:rsidRDefault="00D37058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CC0A67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D37058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катерина Ш.</w:t>
            </w:r>
          </w:p>
        </w:tc>
        <w:tc>
          <w:tcPr>
            <w:tcW w:w="2049" w:type="dxa"/>
            <w:vAlign w:val="center"/>
          </w:tcPr>
          <w:p w:rsidR="00333D61" w:rsidRPr="00CE2BC5" w:rsidRDefault="00D37058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E474FE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ис Д.</w:t>
            </w:r>
          </w:p>
        </w:tc>
        <w:tc>
          <w:tcPr>
            <w:tcW w:w="2049" w:type="dxa"/>
          </w:tcPr>
          <w:p w:rsidR="00333D61" w:rsidRDefault="00333D61" w:rsidP="00D04110">
            <w:pPr>
              <w:rPr>
                <w:sz w:val="20"/>
                <w:szCs w:val="20"/>
              </w:rPr>
            </w:pPr>
          </w:p>
          <w:p w:rsidR="00D37058" w:rsidRPr="00CE2BC5" w:rsidRDefault="00D37058" w:rsidP="00D04110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5000.00 (за вычетом комиссии 4855.0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E474FE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иил Е.</w:t>
            </w:r>
          </w:p>
        </w:tc>
        <w:tc>
          <w:tcPr>
            <w:tcW w:w="2049" w:type="dxa"/>
          </w:tcPr>
          <w:p w:rsidR="00333D61" w:rsidRDefault="00333D61" w:rsidP="00342F6C">
            <w:pPr>
              <w:rPr>
                <w:sz w:val="20"/>
                <w:szCs w:val="20"/>
              </w:rPr>
            </w:pPr>
          </w:p>
          <w:p w:rsidR="00D37058" w:rsidRPr="00CE2BC5" w:rsidRDefault="00D37058" w:rsidP="00D37058">
            <w:pPr>
              <w:rPr>
                <w:sz w:val="20"/>
                <w:szCs w:val="20"/>
              </w:rPr>
            </w:pPr>
            <w:r w:rsidRPr="008A394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2</w:t>
            </w:r>
            <w:r w:rsidRPr="008A394F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48.10</w:t>
            </w:r>
            <w:r w:rsidRPr="008A394F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  <w:r w:rsidR="00D37058">
              <w:rPr>
                <w:sz w:val="20"/>
                <w:szCs w:val="20"/>
              </w:rPr>
              <w:t xml:space="preserve"> для Тогушева Вани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lastRenderedPageBreak/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E474FE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льфия К.</w:t>
            </w:r>
          </w:p>
        </w:tc>
        <w:tc>
          <w:tcPr>
            <w:tcW w:w="2049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D37058" w:rsidRPr="00CE2BC5" w:rsidRDefault="00D37058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E474FE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 Ш.</w:t>
            </w:r>
          </w:p>
        </w:tc>
        <w:tc>
          <w:tcPr>
            <w:tcW w:w="2049" w:type="dxa"/>
          </w:tcPr>
          <w:p w:rsidR="00D37058" w:rsidRDefault="00D37058">
            <w:pPr>
              <w:rPr>
                <w:sz w:val="20"/>
                <w:szCs w:val="20"/>
              </w:rPr>
            </w:pPr>
          </w:p>
          <w:p w:rsidR="00333D61" w:rsidRPr="00CE2BC5" w:rsidRDefault="00D37058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8C0BE8" w:rsidRPr="00CE2BC5" w:rsidRDefault="008C0BE8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 w:rsidP="00F55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Н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342F6C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сения М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D3705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6797</w:t>
            </w:r>
            <w:r w:rsidRPr="00D3705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 w:rsidP="007E7D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У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743959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10000.00 (за вычетом комиссии 9710.0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3D61" w:rsidRPr="00CE2BC5" w:rsidTr="009C1F7F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я Г.</w:t>
            </w:r>
          </w:p>
        </w:tc>
        <w:tc>
          <w:tcPr>
            <w:tcW w:w="2049" w:type="dxa"/>
          </w:tcPr>
          <w:p w:rsidR="00D37058" w:rsidRDefault="00D37058">
            <w:pPr>
              <w:rPr>
                <w:sz w:val="20"/>
                <w:szCs w:val="20"/>
              </w:rPr>
            </w:pPr>
          </w:p>
          <w:p w:rsidR="00333D61" w:rsidRPr="00CE2BC5" w:rsidRDefault="00D37058" w:rsidP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D37058">
              <w:rPr>
                <w:sz w:val="20"/>
                <w:szCs w:val="20"/>
              </w:rPr>
              <w:t xml:space="preserve">000.00 (за вычетом комиссии </w:t>
            </w:r>
            <w:r>
              <w:rPr>
                <w:sz w:val="20"/>
                <w:szCs w:val="20"/>
              </w:rPr>
              <w:t>25246</w:t>
            </w:r>
            <w:r w:rsidRPr="00D37058">
              <w:rPr>
                <w:sz w:val="20"/>
                <w:szCs w:val="20"/>
              </w:rPr>
              <w:t>.0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3D61" w:rsidRPr="00CE2BC5" w:rsidTr="009C1F7F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ия Г.</w:t>
            </w:r>
          </w:p>
        </w:tc>
        <w:tc>
          <w:tcPr>
            <w:tcW w:w="2049" w:type="dxa"/>
          </w:tcPr>
          <w:p w:rsidR="00D37058" w:rsidRDefault="00D37058" w:rsidP="00342F6C">
            <w:pPr>
              <w:rPr>
                <w:sz w:val="20"/>
                <w:szCs w:val="20"/>
              </w:rPr>
            </w:pPr>
          </w:p>
          <w:p w:rsidR="00333D61" w:rsidRPr="00CE2BC5" w:rsidRDefault="00D37058" w:rsidP="00342F6C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9C1F7F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 w:rsidP="00BB3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я И.</w:t>
            </w:r>
          </w:p>
        </w:tc>
        <w:tc>
          <w:tcPr>
            <w:tcW w:w="2049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D37058" w:rsidRPr="00CE2BC5" w:rsidRDefault="00D37058" w:rsidP="00D37058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1</w:t>
            </w:r>
            <w:r w:rsidRPr="00D37058">
              <w:rPr>
                <w:sz w:val="20"/>
                <w:szCs w:val="20"/>
              </w:rPr>
              <w:t xml:space="preserve">.00 (за вычетом комиссии </w:t>
            </w:r>
            <w:r>
              <w:rPr>
                <w:sz w:val="20"/>
                <w:szCs w:val="20"/>
              </w:rPr>
              <w:t>156.33</w:t>
            </w:r>
            <w:r w:rsidRPr="00D370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9C1F7F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</w:tcPr>
          <w:p w:rsidR="00333D61" w:rsidRDefault="00333D61">
            <w:pPr>
              <w:rPr>
                <w:sz w:val="20"/>
                <w:szCs w:val="20"/>
              </w:rPr>
            </w:pPr>
          </w:p>
          <w:p w:rsidR="00D37058" w:rsidRPr="00CE2BC5" w:rsidRDefault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  <w:r w:rsidRPr="00CB4A76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5000.65</w:t>
            </w:r>
            <w:r w:rsidRPr="00CB4A76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П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666612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ел Б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342F6C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стина С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37058">
              <w:rPr>
                <w:sz w:val="20"/>
                <w:szCs w:val="20"/>
              </w:rPr>
              <w:t xml:space="preserve">0.00 (за вычетом комиссии </w:t>
            </w:r>
            <w:r>
              <w:rPr>
                <w:sz w:val="20"/>
                <w:szCs w:val="20"/>
              </w:rPr>
              <w:t>26.10</w:t>
            </w:r>
            <w:r w:rsidRPr="00D370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С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D04110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</w:t>
            </w:r>
          </w:p>
        </w:tc>
      </w:tr>
      <w:tr w:rsidR="00333D61" w:rsidRPr="00CE2BC5" w:rsidTr="000176E3">
        <w:tc>
          <w:tcPr>
            <w:tcW w:w="1395" w:type="dxa"/>
          </w:tcPr>
          <w:p w:rsidR="00333D61" w:rsidRPr="00333D61" w:rsidRDefault="00333D61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0.10.2023</w:t>
            </w:r>
          </w:p>
        </w:tc>
        <w:tc>
          <w:tcPr>
            <w:tcW w:w="2306" w:type="dxa"/>
          </w:tcPr>
          <w:p w:rsidR="00333D61" w:rsidRDefault="00333D61">
            <w:r w:rsidRPr="0021228F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33D61" w:rsidRPr="00CE2BC5" w:rsidRDefault="00E474FE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М.</w:t>
            </w:r>
          </w:p>
        </w:tc>
        <w:tc>
          <w:tcPr>
            <w:tcW w:w="2049" w:type="dxa"/>
            <w:vAlign w:val="center"/>
          </w:tcPr>
          <w:p w:rsidR="00333D61" w:rsidRPr="00CE2BC5" w:rsidRDefault="00D37058" w:rsidP="00D370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D37058">
              <w:rPr>
                <w:sz w:val="20"/>
                <w:szCs w:val="20"/>
              </w:rPr>
              <w:t>0.00 (за вычетом комиссии 50</w:t>
            </w:r>
            <w:r>
              <w:rPr>
                <w:sz w:val="20"/>
                <w:szCs w:val="20"/>
              </w:rPr>
              <w:t>49</w:t>
            </w:r>
            <w:r w:rsidRPr="00D3705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Pr="00D37058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333D61" w:rsidRDefault="00333D61"/>
          <w:p w:rsidR="008C0BE8" w:rsidRDefault="008C0BE8"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Pr="00333D61" w:rsidRDefault="00386AC7">
            <w:pPr>
              <w:rPr>
                <w:sz w:val="20"/>
                <w:szCs w:val="20"/>
              </w:rPr>
            </w:pPr>
            <w:r w:rsidRPr="00333D61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 w:rsidP="00400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на Т.</w:t>
            </w:r>
          </w:p>
        </w:tc>
        <w:tc>
          <w:tcPr>
            <w:tcW w:w="2049" w:type="dxa"/>
            <w:vAlign w:val="center"/>
          </w:tcPr>
          <w:p w:rsidR="00386AC7" w:rsidRPr="00CE2BC5" w:rsidRDefault="00EB1B08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86AC7" w:rsidRDefault="00386AC7">
            <w:r w:rsidRPr="00AC0519">
              <w:rPr>
                <w:sz w:val="20"/>
                <w:szCs w:val="20"/>
              </w:rPr>
              <w:t>Пожертвование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lastRenderedPageBreak/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Б.</w:t>
            </w:r>
          </w:p>
        </w:tc>
        <w:tc>
          <w:tcPr>
            <w:tcW w:w="2049" w:type="dxa"/>
            <w:vAlign w:val="center"/>
          </w:tcPr>
          <w:p w:rsidR="00386AC7" w:rsidRPr="00CE2BC5" w:rsidRDefault="00EB1B08" w:rsidP="00CC0A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2551" w:type="dxa"/>
          </w:tcPr>
          <w:p w:rsidR="00386AC7" w:rsidRDefault="00386AC7">
            <w:r w:rsidRPr="00AC0519">
              <w:rPr>
                <w:sz w:val="20"/>
                <w:szCs w:val="20"/>
              </w:rPr>
              <w:t>Пожертвование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рь С.</w:t>
            </w:r>
          </w:p>
        </w:tc>
        <w:tc>
          <w:tcPr>
            <w:tcW w:w="2049" w:type="dxa"/>
            <w:vAlign w:val="center"/>
          </w:tcPr>
          <w:p w:rsidR="00386AC7" w:rsidRPr="00CE2BC5" w:rsidRDefault="00EB1B08" w:rsidP="008717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П.</w:t>
            </w:r>
          </w:p>
        </w:tc>
        <w:tc>
          <w:tcPr>
            <w:tcW w:w="2049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ил Б.</w:t>
            </w:r>
          </w:p>
        </w:tc>
        <w:tc>
          <w:tcPr>
            <w:tcW w:w="2049" w:type="dxa"/>
            <w:vAlign w:val="center"/>
          </w:tcPr>
          <w:p w:rsidR="00386AC7" w:rsidRPr="00CE2BC5" w:rsidRDefault="00EB1B08" w:rsidP="00D041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ида П.</w:t>
            </w:r>
          </w:p>
        </w:tc>
        <w:tc>
          <w:tcPr>
            <w:tcW w:w="2049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а П.</w:t>
            </w:r>
          </w:p>
        </w:tc>
        <w:tc>
          <w:tcPr>
            <w:tcW w:w="2049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F133D7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В.</w:t>
            </w:r>
          </w:p>
        </w:tc>
        <w:tc>
          <w:tcPr>
            <w:tcW w:w="2049" w:type="dxa"/>
            <w:vAlign w:val="center"/>
          </w:tcPr>
          <w:p w:rsidR="00386AC7" w:rsidRPr="00CE2BC5" w:rsidRDefault="00EB1B08" w:rsidP="007411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К.</w:t>
            </w:r>
          </w:p>
        </w:tc>
        <w:tc>
          <w:tcPr>
            <w:tcW w:w="2049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й М.</w:t>
            </w:r>
          </w:p>
        </w:tc>
        <w:tc>
          <w:tcPr>
            <w:tcW w:w="2049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9D543E">
              <w:rPr>
                <w:sz w:val="20"/>
                <w:szCs w:val="20"/>
              </w:rPr>
              <w:t>р/сч в ПАО "Сбербанк"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фа П.</w:t>
            </w:r>
          </w:p>
        </w:tc>
        <w:tc>
          <w:tcPr>
            <w:tcW w:w="2049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.00</w:t>
            </w:r>
          </w:p>
        </w:tc>
        <w:tc>
          <w:tcPr>
            <w:tcW w:w="2551" w:type="dxa"/>
          </w:tcPr>
          <w:p w:rsidR="00386AC7" w:rsidRDefault="00386AC7">
            <w:r w:rsidRPr="00464AD2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6048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 З.</w:t>
            </w:r>
          </w:p>
        </w:tc>
        <w:tc>
          <w:tcPr>
            <w:tcW w:w="2049" w:type="dxa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2551" w:type="dxa"/>
          </w:tcPr>
          <w:p w:rsidR="00386AC7" w:rsidRDefault="00386AC7">
            <w:r w:rsidRPr="00386AC7">
              <w:t>Пожертвование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6048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В.</w:t>
            </w:r>
          </w:p>
        </w:tc>
        <w:tc>
          <w:tcPr>
            <w:tcW w:w="2049" w:type="dxa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.00</w:t>
            </w:r>
          </w:p>
        </w:tc>
        <w:tc>
          <w:tcPr>
            <w:tcW w:w="2551" w:type="dxa"/>
          </w:tcPr>
          <w:p w:rsidR="00386AC7" w:rsidRDefault="00386AC7">
            <w:r w:rsidRPr="00CC00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6048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Б.</w:t>
            </w:r>
          </w:p>
        </w:tc>
        <w:tc>
          <w:tcPr>
            <w:tcW w:w="2049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.00</w:t>
            </w:r>
          </w:p>
        </w:tc>
        <w:tc>
          <w:tcPr>
            <w:tcW w:w="2551" w:type="dxa"/>
          </w:tcPr>
          <w:p w:rsidR="00386AC7" w:rsidRDefault="00386AC7">
            <w:r w:rsidRPr="00CC00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60480C">
              <w:rPr>
                <w:sz w:val="20"/>
                <w:szCs w:val="20"/>
              </w:rPr>
              <w:t>р/сч в АЛЬФА-БАНК г.Москва</w:t>
            </w:r>
          </w:p>
        </w:tc>
        <w:tc>
          <w:tcPr>
            <w:tcW w:w="2331" w:type="dxa"/>
            <w:vAlign w:val="center"/>
          </w:tcPr>
          <w:p w:rsidR="00386AC7" w:rsidRPr="00CE2BC5" w:rsidRDefault="00EB1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стасия П.</w:t>
            </w:r>
          </w:p>
        </w:tc>
        <w:tc>
          <w:tcPr>
            <w:tcW w:w="2049" w:type="dxa"/>
            <w:vAlign w:val="center"/>
          </w:tcPr>
          <w:p w:rsidR="00386AC7" w:rsidRPr="00CE2BC5" w:rsidRDefault="00EB1B08" w:rsidP="006A1B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.00</w:t>
            </w:r>
          </w:p>
        </w:tc>
        <w:tc>
          <w:tcPr>
            <w:tcW w:w="2551" w:type="dxa"/>
          </w:tcPr>
          <w:p w:rsidR="00386AC7" w:rsidRDefault="00386AC7">
            <w:r w:rsidRPr="00CC00C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B80D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AC7" w:rsidRPr="00CE2BC5" w:rsidRDefault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еся Д.</w:t>
            </w:r>
          </w:p>
        </w:tc>
        <w:tc>
          <w:tcPr>
            <w:tcW w:w="2049" w:type="dxa"/>
            <w:vAlign w:val="center"/>
          </w:tcPr>
          <w:p w:rsidR="00386AC7" w:rsidRPr="00CE2BC5" w:rsidRDefault="00A31519" w:rsidP="00012C11">
            <w:pPr>
              <w:rPr>
                <w:sz w:val="20"/>
                <w:szCs w:val="20"/>
              </w:rPr>
            </w:pPr>
            <w:r w:rsidRPr="00A31519">
              <w:rPr>
                <w:sz w:val="20"/>
                <w:szCs w:val="20"/>
              </w:rPr>
              <w:t>100.00 (за вычетом комиссии 96.10)</w:t>
            </w:r>
          </w:p>
        </w:tc>
        <w:tc>
          <w:tcPr>
            <w:tcW w:w="2551" w:type="dxa"/>
          </w:tcPr>
          <w:p w:rsidR="00386AC7" w:rsidRDefault="00386AC7" w:rsidP="0096688B">
            <w:pPr>
              <w:rPr>
                <w:sz w:val="20"/>
                <w:szCs w:val="20"/>
              </w:rPr>
            </w:pPr>
          </w:p>
          <w:p w:rsidR="00386AC7" w:rsidRPr="00CE2BC5" w:rsidRDefault="00386AC7" w:rsidP="0096688B">
            <w:pPr>
              <w:rPr>
                <w:sz w:val="20"/>
                <w:szCs w:val="20"/>
              </w:rPr>
            </w:pPr>
            <w:r w:rsidRPr="00CC00CC">
              <w:rPr>
                <w:sz w:val="20"/>
                <w:szCs w:val="20"/>
              </w:rPr>
              <w:t>Пожертвование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B80D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AC7" w:rsidRPr="00CE2BC5" w:rsidRDefault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В.</w:t>
            </w:r>
          </w:p>
        </w:tc>
        <w:tc>
          <w:tcPr>
            <w:tcW w:w="2049" w:type="dxa"/>
            <w:vAlign w:val="center"/>
          </w:tcPr>
          <w:p w:rsidR="00386AC7" w:rsidRPr="00CE2BC5" w:rsidRDefault="00A31519">
            <w:pPr>
              <w:rPr>
                <w:sz w:val="20"/>
                <w:szCs w:val="20"/>
              </w:rPr>
            </w:pPr>
            <w:r w:rsidRPr="00A31519">
              <w:rPr>
                <w:sz w:val="20"/>
                <w:szCs w:val="20"/>
              </w:rPr>
              <w:t>5150.00 (за вычетом комиссии 5000.65)</w:t>
            </w:r>
          </w:p>
        </w:tc>
        <w:tc>
          <w:tcPr>
            <w:tcW w:w="2551" w:type="dxa"/>
          </w:tcPr>
          <w:p w:rsidR="00386AC7" w:rsidRDefault="00386AC7">
            <w:pPr>
              <w:rPr>
                <w:sz w:val="20"/>
                <w:szCs w:val="20"/>
              </w:rPr>
            </w:pPr>
          </w:p>
          <w:p w:rsidR="00386AC7" w:rsidRPr="00CE2BC5" w:rsidRDefault="00386AC7">
            <w:pPr>
              <w:rPr>
                <w:sz w:val="20"/>
                <w:szCs w:val="20"/>
              </w:rPr>
            </w:pPr>
            <w:r w:rsidRPr="00592A7C">
              <w:rPr>
                <w:sz w:val="20"/>
                <w:szCs w:val="20"/>
              </w:rPr>
              <w:t>Пожертвование «Пять с+»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B80D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AC7" w:rsidRPr="00CE2BC5" w:rsidRDefault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 К.</w:t>
            </w:r>
          </w:p>
        </w:tc>
        <w:tc>
          <w:tcPr>
            <w:tcW w:w="2049" w:type="dxa"/>
            <w:vAlign w:val="center"/>
          </w:tcPr>
          <w:p w:rsidR="00386AC7" w:rsidRPr="00CE2BC5" w:rsidRDefault="00A31519" w:rsidP="00DE2A04">
            <w:pPr>
              <w:rPr>
                <w:sz w:val="20"/>
                <w:szCs w:val="20"/>
              </w:rPr>
            </w:pPr>
            <w:r w:rsidRPr="00A31519">
              <w:rPr>
                <w:sz w:val="20"/>
                <w:szCs w:val="20"/>
              </w:rPr>
              <w:t>1000.00 (за вычетом комиссии 971.00)</w:t>
            </w:r>
          </w:p>
        </w:tc>
        <w:tc>
          <w:tcPr>
            <w:tcW w:w="2551" w:type="dxa"/>
          </w:tcPr>
          <w:p w:rsidR="00386AC7" w:rsidRDefault="00386AC7"/>
          <w:p w:rsidR="00386AC7" w:rsidRDefault="00386AC7">
            <w:r w:rsidRPr="00CC00CC">
              <w:rPr>
                <w:sz w:val="20"/>
                <w:szCs w:val="20"/>
              </w:rPr>
              <w:t>Пожертвование</w:t>
            </w:r>
          </w:p>
        </w:tc>
      </w:tr>
      <w:tr w:rsidR="00386AC7" w:rsidRPr="00CE2BC5" w:rsidTr="009C1F7F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B80D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AC7" w:rsidRPr="00CE2BC5" w:rsidRDefault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 А.</w:t>
            </w:r>
          </w:p>
        </w:tc>
        <w:tc>
          <w:tcPr>
            <w:tcW w:w="2049" w:type="dxa"/>
            <w:vAlign w:val="center"/>
          </w:tcPr>
          <w:p w:rsidR="00386AC7" w:rsidRPr="00CE2BC5" w:rsidRDefault="00A31519" w:rsidP="00482026">
            <w:pPr>
              <w:rPr>
                <w:sz w:val="20"/>
                <w:szCs w:val="20"/>
              </w:rPr>
            </w:pPr>
            <w:r w:rsidRPr="00A31519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386AC7" w:rsidRDefault="00386AC7"/>
          <w:p w:rsidR="00386AC7" w:rsidRDefault="00386AC7">
            <w:r w:rsidRPr="00CC00CC">
              <w:rPr>
                <w:sz w:val="20"/>
                <w:szCs w:val="20"/>
              </w:rPr>
              <w:t>Пожертвование</w:t>
            </w:r>
          </w:p>
        </w:tc>
      </w:tr>
      <w:tr w:rsidR="00A31519" w:rsidRPr="00CE2BC5" w:rsidTr="009C1F7F">
        <w:tc>
          <w:tcPr>
            <w:tcW w:w="1395" w:type="dxa"/>
          </w:tcPr>
          <w:p w:rsidR="00A31519" w:rsidRDefault="00A31519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A31519" w:rsidRDefault="00A31519">
            <w:r w:rsidRPr="00B80D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1519" w:rsidRPr="00CE2BC5" w:rsidRDefault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 В.</w:t>
            </w:r>
          </w:p>
        </w:tc>
        <w:tc>
          <w:tcPr>
            <w:tcW w:w="2049" w:type="dxa"/>
            <w:vAlign w:val="center"/>
          </w:tcPr>
          <w:p w:rsidR="00A31519" w:rsidRPr="00CE2BC5" w:rsidRDefault="00A31519" w:rsidP="00C62ABC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A31519" w:rsidRDefault="00A31519"/>
          <w:p w:rsidR="00A31519" w:rsidRDefault="00A31519">
            <w:r w:rsidRPr="00CC00CC">
              <w:rPr>
                <w:sz w:val="20"/>
                <w:szCs w:val="20"/>
              </w:rPr>
              <w:t>Пожертвование</w:t>
            </w:r>
          </w:p>
        </w:tc>
      </w:tr>
      <w:tr w:rsidR="00A31519" w:rsidRPr="00CE2BC5" w:rsidTr="009C1F7F">
        <w:tc>
          <w:tcPr>
            <w:tcW w:w="1395" w:type="dxa"/>
          </w:tcPr>
          <w:p w:rsidR="00A31519" w:rsidRDefault="00A31519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A31519" w:rsidRDefault="00A31519">
            <w:r w:rsidRPr="00B80D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A31519" w:rsidRPr="00CE2BC5" w:rsidRDefault="00A31519" w:rsidP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 Л.</w:t>
            </w:r>
          </w:p>
        </w:tc>
        <w:tc>
          <w:tcPr>
            <w:tcW w:w="2049" w:type="dxa"/>
            <w:vAlign w:val="center"/>
          </w:tcPr>
          <w:p w:rsidR="00A31519" w:rsidRPr="00CE2BC5" w:rsidRDefault="00A31519" w:rsidP="00C62ABC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>500.00 (за вычетом комиссии 485.50)</w:t>
            </w:r>
          </w:p>
        </w:tc>
        <w:tc>
          <w:tcPr>
            <w:tcW w:w="2551" w:type="dxa"/>
          </w:tcPr>
          <w:p w:rsidR="00A31519" w:rsidRDefault="00A31519"/>
          <w:p w:rsidR="00A31519" w:rsidRDefault="00A31519">
            <w:r w:rsidRPr="00CC00CC">
              <w:rPr>
                <w:sz w:val="20"/>
                <w:szCs w:val="20"/>
              </w:rPr>
              <w:t>Пожертвование</w:t>
            </w:r>
          </w:p>
        </w:tc>
      </w:tr>
      <w:tr w:rsidR="00386AC7" w:rsidRPr="00CE2BC5" w:rsidTr="009C1F7F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B80D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AC7" w:rsidRPr="00CE2BC5" w:rsidRDefault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ара М.</w:t>
            </w:r>
          </w:p>
        </w:tc>
        <w:tc>
          <w:tcPr>
            <w:tcW w:w="2049" w:type="dxa"/>
            <w:vAlign w:val="center"/>
          </w:tcPr>
          <w:p w:rsidR="00386AC7" w:rsidRPr="00CE2BC5" w:rsidRDefault="00A31519" w:rsidP="00A31519">
            <w:pPr>
              <w:rPr>
                <w:sz w:val="20"/>
                <w:szCs w:val="20"/>
              </w:rPr>
            </w:pPr>
            <w:r w:rsidRPr="00A31519">
              <w:rPr>
                <w:sz w:val="20"/>
                <w:szCs w:val="20"/>
              </w:rPr>
              <w:t>50.00 (за вычетом комиссии 4</w:t>
            </w:r>
            <w:r>
              <w:rPr>
                <w:sz w:val="20"/>
                <w:szCs w:val="20"/>
              </w:rPr>
              <w:t>6</w:t>
            </w:r>
            <w:r w:rsidRPr="00A3151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  <w:r w:rsidRPr="00A31519">
              <w:rPr>
                <w:sz w:val="20"/>
                <w:szCs w:val="20"/>
              </w:rPr>
              <w:t>0)</w:t>
            </w:r>
          </w:p>
        </w:tc>
        <w:tc>
          <w:tcPr>
            <w:tcW w:w="2551" w:type="dxa"/>
          </w:tcPr>
          <w:p w:rsidR="00386AC7" w:rsidRDefault="00386AC7" w:rsidP="00D6268B"/>
          <w:p w:rsidR="00386AC7" w:rsidRDefault="00386AC7" w:rsidP="00D6268B">
            <w:r w:rsidRPr="00CC00CC">
              <w:rPr>
                <w:sz w:val="20"/>
                <w:szCs w:val="20"/>
              </w:rPr>
              <w:t>Пожертвование</w:t>
            </w:r>
          </w:p>
        </w:tc>
      </w:tr>
      <w:tr w:rsidR="00386AC7" w:rsidRPr="00CE2BC5" w:rsidTr="009C1F7F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B80D93">
              <w:rPr>
                <w:sz w:val="20"/>
                <w:szCs w:val="20"/>
              </w:rPr>
              <w:t xml:space="preserve">р/сч в ПАО "Сбербанк" г.Москва через </w:t>
            </w:r>
            <w:r w:rsidRPr="00B80D93">
              <w:rPr>
                <w:sz w:val="20"/>
                <w:szCs w:val="20"/>
              </w:rPr>
              <w:lastRenderedPageBreak/>
              <w:t>платежную систему CloudPayments</w:t>
            </w:r>
          </w:p>
        </w:tc>
        <w:tc>
          <w:tcPr>
            <w:tcW w:w="2331" w:type="dxa"/>
            <w:vAlign w:val="center"/>
          </w:tcPr>
          <w:p w:rsidR="00386AC7" w:rsidRDefault="00386AC7">
            <w:pPr>
              <w:rPr>
                <w:sz w:val="20"/>
                <w:szCs w:val="20"/>
              </w:rPr>
            </w:pPr>
          </w:p>
          <w:p w:rsidR="00A31519" w:rsidRPr="00CE2BC5" w:rsidRDefault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изавета П.</w:t>
            </w:r>
          </w:p>
        </w:tc>
        <w:tc>
          <w:tcPr>
            <w:tcW w:w="2049" w:type="dxa"/>
            <w:vAlign w:val="center"/>
          </w:tcPr>
          <w:p w:rsidR="00386AC7" w:rsidRDefault="00386AC7">
            <w:pPr>
              <w:rPr>
                <w:sz w:val="20"/>
                <w:szCs w:val="20"/>
              </w:rPr>
            </w:pPr>
          </w:p>
          <w:p w:rsidR="00A31519" w:rsidRPr="00CE2BC5" w:rsidRDefault="00A31519">
            <w:pPr>
              <w:rPr>
                <w:sz w:val="20"/>
                <w:szCs w:val="20"/>
              </w:rPr>
            </w:pPr>
            <w:r w:rsidRPr="00D37058">
              <w:rPr>
                <w:sz w:val="20"/>
                <w:szCs w:val="20"/>
              </w:rPr>
              <w:t xml:space="preserve">1000.00 (за вычетом </w:t>
            </w:r>
            <w:r w:rsidRPr="00D37058">
              <w:rPr>
                <w:sz w:val="20"/>
                <w:szCs w:val="20"/>
              </w:rPr>
              <w:lastRenderedPageBreak/>
              <w:t>комиссии 971.00)</w:t>
            </w:r>
          </w:p>
        </w:tc>
        <w:tc>
          <w:tcPr>
            <w:tcW w:w="2551" w:type="dxa"/>
          </w:tcPr>
          <w:p w:rsidR="00386AC7" w:rsidRDefault="00386AC7"/>
          <w:p w:rsidR="00386AC7" w:rsidRDefault="00386AC7">
            <w:r w:rsidRPr="00CC00CC">
              <w:rPr>
                <w:sz w:val="20"/>
                <w:szCs w:val="20"/>
              </w:rPr>
              <w:t>Пожертвование</w:t>
            </w:r>
          </w:p>
        </w:tc>
      </w:tr>
      <w:tr w:rsidR="00386AC7" w:rsidRPr="00CE2BC5" w:rsidTr="000176E3">
        <w:tc>
          <w:tcPr>
            <w:tcW w:w="1395" w:type="dxa"/>
          </w:tcPr>
          <w:p w:rsidR="00386AC7" w:rsidRDefault="00386AC7">
            <w:r w:rsidRPr="001A5B7C">
              <w:rPr>
                <w:sz w:val="20"/>
                <w:szCs w:val="20"/>
              </w:rPr>
              <w:lastRenderedPageBreak/>
              <w:t>31.10.2023</w:t>
            </w:r>
          </w:p>
        </w:tc>
        <w:tc>
          <w:tcPr>
            <w:tcW w:w="2306" w:type="dxa"/>
          </w:tcPr>
          <w:p w:rsidR="00386AC7" w:rsidRDefault="00386AC7">
            <w:r w:rsidRPr="00B80D93">
              <w:rPr>
                <w:sz w:val="20"/>
                <w:szCs w:val="20"/>
              </w:rPr>
              <w:t>р/сч в ПАО "Сбербанк" г.Москва через платежную систему CloudPayments</w:t>
            </w:r>
          </w:p>
        </w:tc>
        <w:tc>
          <w:tcPr>
            <w:tcW w:w="2331" w:type="dxa"/>
            <w:vAlign w:val="center"/>
          </w:tcPr>
          <w:p w:rsidR="00386AC7" w:rsidRPr="00CE2BC5" w:rsidRDefault="00A31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я К.</w:t>
            </w:r>
          </w:p>
        </w:tc>
        <w:tc>
          <w:tcPr>
            <w:tcW w:w="2049" w:type="dxa"/>
            <w:vAlign w:val="center"/>
          </w:tcPr>
          <w:p w:rsidR="00386AC7" w:rsidRPr="00CE2BC5" w:rsidRDefault="00A31519">
            <w:pPr>
              <w:rPr>
                <w:sz w:val="20"/>
                <w:szCs w:val="20"/>
              </w:rPr>
            </w:pPr>
            <w:r w:rsidRPr="00A31519">
              <w:rPr>
                <w:sz w:val="20"/>
                <w:szCs w:val="20"/>
              </w:rPr>
              <w:t>300.00 (за вычетом комиссии 291.30)</w:t>
            </w:r>
          </w:p>
        </w:tc>
        <w:tc>
          <w:tcPr>
            <w:tcW w:w="2551" w:type="dxa"/>
          </w:tcPr>
          <w:p w:rsidR="00386AC7" w:rsidRDefault="00386AC7"/>
          <w:p w:rsidR="00386AC7" w:rsidRDefault="00386AC7">
            <w:r w:rsidRPr="00CC00CC">
              <w:rPr>
                <w:sz w:val="20"/>
                <w:szCs w:val="20"/>
              </w:rPr>
              <w:t>Пожертвование</w:t>
            </w:r>
          </w:p>
        </w:tc>
      </w:tr>
    </w:tbl>
    <w:p w:rsidR="00030A86" w:rsidRPr="00CE2BC5" w:rsidRDefault="00030A86" w:rsidP="00A64B5F">
      <w:pPr>
        <w:rPr>
          <w:sz w:val="20"/>
          <w:szCs w:val="20"/>
        </w:rPr>
      </w:pPr>
    </w:p>
    <w:sectPr w:rsidR="00030A86" w:rsidRPr="00CE2BC5" w:rsidSect="004D755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84"/>
    <w:rsid w:val="000005B0"/>
    <w:rsid w:val="00001C5C"/>
    <w:rsid w:val="00002868"/>
    <w:rsid w:val="00002931"/>
    <w:rsid w:val="0000483B"/>
    <w:rsid w:val="000049FD"/>
    <w:rsid w:val="00004AAE"/>
    <w:rsid w:val="00006DF2"/>
    <w:rsid w:val="00007B36"/>
    <w:rsid w:val="000127FC"/>
    <w:rsid w:val="00012C11"/>
    <w:rsid w:val="00012FC9"/>
    <w:rsid w:val="000140F9"/>
    <w:rsid w:val="00014422"/>
    <w:rsid w:val="00016661"/>
    <w:rsid w:val="0001666C"/>
    <w:rsid w:val="0001745D"/>
    <w:rsid w:val="000176E3"/>
    <w:rsid w:val="00020336"/>
    <w:rsid w:val="000219CD"/>
    <w:rsid w:val="00023F1B"/>
    <w:rsid w:val="00027658"/>
    <w:rsid w:val="00030A86"/>
    <w:rsid w:val="00030C35"/>
    <w:rsid w:val="0003244F"/>
    <w:rsid w:val="0003557B"/>
    <w:rsid w:val="0003652F"/>
    <w:rsid w:val="00040951"/>
    <w:rsid w:val="000413C4"/>
    <w:rsid w:val="00041DC3"/>
    <w:rsid w:val="000440A2"/>
    <w:rsid w:val="00044558"/>
    <w:rsid w:val="00044DCE"/>
    <w:rsid w:val="0004616E"/>
    <w:rsid w:val="00053EC2"/>
    <w:rsid w:val="00054332"/>
    <w:rsid w:val="000555AA"/>
    <w:rsid w:val="00055720"/>
    <w:rsid w:val="00057028"/>
    <w:rsid w:val="00060111"/>
    <w:rsid w:val="00061724"/>
    <w:rsid w:val="00062008"/>
    <w:rsid w:val="00063950"/>
    <w:rsid w:val="000642B0"/>
    <w:rsid w:val="00064491"/>
    <w:rsid w:val="000663E3"/>
    <w:rsid w:val="000671A4"/>
    <w:rsid w:val="000678D7"/>
    <w:rsid w:val="0007081A"/>
    <w:rsid w:val="00071B74"/>
    <w:rsid w:val="00074AC1"/>
    <w:rsid w:val="00075A23"/>
    <w:rsid w:val="0007646C"/>
    <w:rsid w:val="00080544"/>
    <w:rsid w:val="00082ADA"/>
    <w:rsid w:val="00082CAA"/>
    <w:rsid w:val="00083379"/>
    <w:rsid w:val="00083D2F"/>
    <w:rsid w:val="000855F4"/>
    <w:rsid w:val="000910C7"/>
    <w:rsid w:val="00092A31"/>
    <w:rsid w:val="00095C41"/>
    <w:rsid w:val="00096D23"/>
    <w:rsid w:val="000A24A3"/>
    <w:rsid w:val="000A38C4"/>
    <w:rsid w:val="000A5E47"/>
    <w:rsid w:val="000A6830"/>
    <w:rsid w:val="000B1CA7"/>
    <w:rsid w:val="000B3A84"/>
    <w:rsid w:val="000B6C9A"/>
    <w:rsid w:val="000B76F7"/>
    <w:rsid w:val="000B7964"/>
    <w:rsid w:val="000C4633"/>
    <w:rsid w:val="000C5C82"/>
    <w:rsid w:val="000C7E16"/>
    <w:rsid w:val="000C7F3D"/>
    <w:rsid w:val="000D118E"/>
    <w:rsid w:val="000E06AA"/>
    <w:rsid w:val="000E18F4"/>
    <w:rsid w:val="000E2483"/>
    <w:rsid w:val="000E4523"/>
    <w:rsid w:val="000E6A65"/>
    <w:rsid w:val="000F0113"/>
    <w:rsid w:val="000F0895"/>
    <w:rsid w:val="000F46EB"/>
    <w:rsid w:val="000F68AC"/>
    <w:rsid w:val="000F7793"/>
    <w:rsid w:val="00101B71"/>
    <w:rsid w:val="0010230A"/>
    <w:rsid w:val="0011003F"/>
    <w:rsid w:val="001100B1"/>
    <w:rsid w:val="001118D8"/>
    <w:rsid w:val="00113A0D"/>
    <w:rsid w:val="00113BAF"/>
    <w:rsid w:val="00115D2F"/>
    <w:rsid w:val="00123A49"/>
    <w:rsid w:val="0012465C"/>
    <w:rsid w:val="001261D1"/>
    <w:rsid w:val="001270F0"/>
    <w:rsid w:val="001278B7"/>
    <w:rsid w:val="00130AB7"/>
    <w:rsid w:val="00130E16"/>
    <w:rsid w:val="00131837"/>
    <w:rsid w:val="00132494"/>
    <w:rsid w:val="0013357D"/>
    <w:rsid w:val="001346D3"/>
    <w:rsid w:val="001357B1"/>
    <w:rsid w:val="00135865"/>
    <w:rsid w:val="00136109"/>
    <w:rsid w:val="0013634F"/>
    <w:rsid w:val="00136561"/>
    <w:rsid w:val="00136DB4"/>
    <w:rsid w:val="00136FE4"/>
    <w:rsid w:val="001421D5"/>
    <w:rsid w:val="001443B9"/>
    <w:rsid w:val="00153E9C"/>
    <w:rsid w:val="00154201"/>
    <w:rsid w:val="00155E30"/>
    <w:rsid w:val="00160070"/>
    <w:rsid w:val="001605C7"/>
    <w:rsid w:val="00160E09"/>
    <w:rsid w:val="00162AF1"/>
    <w:rsid w:val="001650C9"/>
    <w:rsid w:val="00167364"/>
    <w:rsid w:val="00171F09"/>
    <w:rsid w:val="0017642C"/>
    <w:rsid w:val="00177193"/>
    <w:rsid w:val="001812E3"/>
    <w:rsid w:val="0018173E"/>
    <w:rsid w:val="0018264A"/>
    <w:rsid w:val="00185BFE"/>
    <w:rsid w:val="001861C9"/>
    <w:rsid w:val="00187C0D"/>
    <w:rsid w:val="001903C9"/>
    <w:rsid w:val="0019083F"/>
    <w:rsid w:val="00192B73"/>
    <w:rsid w:val="00196416"/>
    <w:rsid w:val="001A15B6"/>
    <w:rsid w:val="001A7E9B"/>
    <w:rsid w:val="001B0186"/>
    <w:rsid w:val="001B273C"/>
    <w:rsid w:val="001B31A4"/>
    <w:rsid w:val="001B331A"/>
    <w:rsid w:val="001B37DD"/>
    <w:rsid w:val="001B3830"/>
    <w:rsid w:val="001B5538"/>
    <w:rsid w:val="001B5B5E"/>
    <w:rsid w:val="001B63C6"/>
    <w:rsid w:val="001B7C04"/>
    <w:rsid w:val="001C0F85"/>
    <w:rsid w:val="001C155B"/>
    <w:rsid w:val="001C24DB"/>
    <w:rsid w:val="001C38DF"/>
    <w:rsid w:val="001C4D2F"/>
    <w:rsid w:val="001C68EA"/>
    <w:rsid w:val="001C7C57"/>
    <w:rsid w:val="001D0DA2"/>
    <w:rsid w:val="001D1034"/>
    <w:rsid w:val="001D163C"/>
    <w:rsid w:val="001D5A3E"/>
    <w:rsid w:val="001D61A0"/>
    <w:rsid w:val="001D6DC2"/>
    <w:rsid w:val="001E0BD2"/>
    <w:rsid w:val="001E0C68"/>
    <w:rsid w:val="001E239E"/>
    <w:rsid w:val="001E253C"/>
    <w:rsid w:val="001E4A8D"/>
    <w:rsid w:val="001E585B"/>
    <w:rsid w:val="001E7BB0"/>
    <w:rsid w:val="001F008A"/>
    <w:rsid w:val="001F2871"/>
    <w:rsid w:val="001F5ED8"/>
    <w:rsid w:val="001F729A"/>
    <w:rsid w:val="00200B93"/>
    <w:rsid w:val="00203ACC"/>
    <w:rsid w:val="00203B14"/>
    <w:rsid w:val="00205269"/>
    <w:rsid w:val="00205C47"/>
    <w:rsid w:val="00205CE3"/>
    <w:rsid w:val="00205D6C"/>
    <w:rsid w:val="00206066"/>
    <w:rsid w:val="002116F6"/>
    <w:rsid w:val="0021283A"/>
    <w:rsid w:val="00213963"/>
    <w:rsid w:val="002147C4"/>
    <w:rsid w:val="00215A9C"/>
    <w:rsid w:val="00215C03"/>
    <w:rsid w:val="002207C3"/>
    <w:rsid w:val="00221537"/>
    <w:rsid w:val="00222D98"/>
    <w:rsid w:val="00225544"/>
    <w:rsid w:val="00231A53"/>
    <w:rsid w:val="002339BB"/>
    <w:rsid w:val="00233EA4"/>
    <w:rsid w:val="00237E13"/>
    <w:rsid w:val="002416B0"/>
    <w:rsid w:val="00243FAD"/>
    <w:rsid w:val="0024649E"/>
    <w:rsid w:val="00246ECD"/>
    <w:rsid w:val="002472F4"/>
    <w:rsid w:val="00261102"/>
    <w:rsid w:val="002639BB"/>
    <w:rsid w:val="00263FD4"/>
    <w:rsid w:val="002643BA"/>
    <w:rsid w:val="002657C3"/>
    <w:rsid w:val="00265B31"/>
    <w:rsid w:val="00271FBC"/>
    <w:rsid w:val="00273174"/>
    <w:rsid w:val="00275B60"/>
    <w:rsid w:val="002770E3"/>
    <w:rsid w:val="00277F8B"/>
    <w:rsid w:val="00281AAD"/>
    <w:rsid w:val="00283766"/>
    <w:rsid w:val="00285025"/>
    <w:rsid w:val="00291FB3"/>
    <w:rsid w:val="002921AD"/>
    <w:rsid w:val="002940E5"/>
    <w:rsid w:val="002A0935"/>
    <w:rsid w:val="002A0A4F"/>
    <w:rsid w:val="002A20A9"/>
    <w:rsid w:val="002A27BF"/>
    <w:rsid w:val="002A3187"/>
    <w:rsid w:val="002A4EB7"/>
    <w:rsid w:val="002A5C19"/>
    <w:rsid w:val="002A6070"/>
    <w:rsid w:val="002A631C"/>
    <w:rsid w:val="002A72BD"/>
    <w:rsid w:val="002A7765"/>
    <w:rsid w:val="002B16EF"/>
    <w:rsid w:val="002B31A7"/>
    <w:rsid w:val="002B3C1D"/>
    <w:rsid w:val="002B5328"/>
    <w:rsid w:val="002B73E5"/>
    <w:rsid w:val="002B74C7"/>
    <w:rsid w:val="002C18F0"/>
    <w:rsid w:val="002C1900"/>
    <w:rsid w:val="002C29A8"/>
    <w:rsid w:val="002C631D"/>
    <w:rsid w:val="002D0350"/>
    <w:rsid w:val="002D0FD4"/>
    <w:rsid w:val="002D1E9D"/>
    <w:rsid w:val="002D2A77"/>
    <w:rsid w:val="002D4318"/>
    <w:rsid w:val="002D4E67"/>
    <w:rsid w:val="002D687F"/>
    <w:rsid w:val="002D769B"/>
    <w:rsid w:val="002E007F"/>
    <w:rsid w:val="002E1299"/>
    <w:rsid w:val="002E29AB"/>
    <w:rsid w:val="002E4ED4"/>
    <w:rsid w:val="002E56E6"/>
    <w:rsid w:val="002E6101"/>
    <w:rsid w:val="002E6C34"/>
    <w:rsid w:val="002F2E7B"/>
    <w:rsid w:val="002F3220"/>
    <w:rsid w:val="002F3CDB"/>
    <w:rsid w:val="002F5437"/>
    <w:rsid w:val="002F6221"/>
    <w:rsid w:val="002F6FA0"/>
    <w:rsid w:val="002F7418"/>
    <w:rsid w:val="00300502"/>
    <w:rsid w:val="0030090D"/>
    <w:rsid w:val="0030156D"/>
    <w:rsid w:val="00303724"/>
    <w:rsid w:val="00303B98"/>
    <w:rsid w:val="00304DBA"/>
    <w:rsid w:val="00312611"/>
    <w:rsid w:val="003153C7"/>
    <w:rsid w:val="00316068"/>
    <w:rsid w:val="0032287F"/>
    <w:rsid w:val="0032288F"/>
    <w:rsid w:val="0032730B"/>
    <w:rsid w:val="00330984"/>
    <w:rsid w:val="00331106"/>
    <w:rsid w:val="00333D61"/>
    <w:rsid w:val="0033472F"/>
    <w:rsid w:val="00334A37"/>
    <w:rsid w:val="00334DD8"/>
    <w:rsid w:val="00336113"/>
    <w:rsid w:val="0033668F"/>
    <w:rsid w:val="00340137"/>
    <w:rsid w:val="00342F6C"/>
    <w:rsid w:val="00343296"/>
    <w:rsid w:val="003456F6"/>
    <w:rsid w:val="00346A82"/>
    <w:rsid w:val="00351F67"/>
    <w:rsid w:val="003540C1"/>
    <w:rsid w:val="0035520B"/>
    <w:rsid w:val="00355C0E"/>
    <w:rsid w:val="0035789D"/>
    <w:rsid w:val="0035794A"/>
    <w:rsid w:val="0036353D"/>
    <w:rsid w:val="00363C7C"/>
    <w:rsid w:val="00363E01"/>
    <w:rsid w:val="00365FFF"/>
    <w:rsid w:val="00366EA9"/>
    <w:rsid w:val="00372649"/>
    <w:rsid w:val="003771B9"/>
    <w:rsid w:val="00381B08"/>
    <w:rsid w:val="00382532"/>
    <w:rsid w:val="00386AC7"/>
    <w:rsid w:val="00386FD0"/>
    <w:rsid w:val="003874EC"/>
    <w:rsid w:val="003A156C"/>
    <w:rsid w:val="003A20B7"/>
    <w:rsid w:val="003A2EDB"/>
    <w:rsid w:val="003A5FB7"/>
    <w:rsid w:val="003A6E51"/>
    <w:rsid w:val="003B1156"/>
    <w:rsid w:val="003B1588"/>
    <w:rsid w:val="003B22A3"/>
    <w:rsid w:val="003B2A53"/>
    <w:rsid w:val="003B6527"/>
    <w:rsid w:val="003B7220"/>
    <w:rsid w:val="003B7C20"/>
    <w:rsid w:val="003C1670"/>
    <w:rsid w:val="003C195B"/>
    <w:rsid w:val="003C3602"/>
    <w:rsid w:val="003C49BC"/>
    <w:rsid w:val="003C681D"/>
    <w:rsid w:val="003C75C0"/>
    <w:rsid w:val="003E35FF"/>
    <w:rsid w:val="003E3DED"/>
    <w:rsid w:val="003E69AC"/>
    <w:rsid w:val="003E793E"/>
    <w:rsid w:val="003F1AA2"/>
    <w:rsid w:val="003F2812"/>
    <w:rsid w:val="003F2841"/>
    <w:rsid w:val="003F4028"/>
    <w:rsid w:val="003F5749"/>
    <w:rsid w:val="00400EB4"/>
    <w:rsid w:val="00400FD5"/>
    <w:rsid w:val="00402AE9"/>
    <w:rsid w:val="00403302"/>
    <w:rsid w:val="00405826"/>
    <w:rsid w:val="00406698"/>
    <w:rsid w:val="0040770F"/>
    <w:rsid w:val="00410594"/>
    <w:rsid w:val="004111FF"/>
    <w:rsid w:val="00411358"/>
    <w:rsid w:val="0041215B"/>
    <w:rsid w:val="00414E48"/>
    <w:rsid w:val="004215CA"/>
    <w:rsid w:val="00423237"/>
    <w:rsid w:val="004237FD"/>
    <w:rsid w:val="00425147"/>
    <w:rsid w:val="00425219"/>
    <w:rsid w:val="00427E32"/>
    <w:rsid w:val="00431DF4"/>
    <w:rsid w:val="00434701"/>
    <w:rsid w:val="00434A65"/>
    <w:rsid w:val="00435C19"/>
    <w:rsid w:val="00437BB7"/>
    <w:rsid w:val="00440C0C"/>
    <w:rsid w:val="00443670"/>
    <w:rsid w:val="00450D9E"/>
    <w:rsid w:val="00452A43"/>
    <w:rsid w:val="0045351E"/>
    <w:rsid w:val="00454A5E"/>
    <w:rsid w:val="00456759"/>
    <w:rsid w:val="00456A7A"/>
    <w:rsid w:val="00456E4B"/>
    <w:rsid w:val="00460D61"/>
    <w:rsid w:val="00474780"/>
    <w:rsid w:val="0047775B"/>
    <w:rsid w:val="00480875"/>
    <w:rsid w:val="00482026"/>
    <w:rsid w:val="0048606B"/>
    <w:rsid w:val="0048745B"/>
    <w:rsid w:val="00490E90"/>
    <w:rsid w:val="00492709"/>
    <w:rsid w:val="00493925"/>
    <w:rsid w:val="00494798"/>
    <w:rsid w:val="00495F00"/>
    <w:rsid w:val="00496398"/>
    <w:rsid w:val="00496C9C"/>
    <w:rsid w:val="00497960"/>
    <w:rsid w:val="004A018C"/>
    <w:rsid w:val="004A1A60"/>
    <w:rsid w:val="004A6DC6"/>
    <w:rsid w:val="004A7C76"/>
    <w:rsid w:val="004B4480"/>
    <w:rsid w:val="004B647B"/>
    <w:rsid w:val="004B6FF7"/>
    <w:rsid w:val="004C3C85"/>
    <w:rsid w:val="004C44BE"/>
    <w:rsid w:val="004C773D"/>
    <w:rsid w:val="004D27B4"/>
    <w:rsid w:val="004D280E"/>
    <w:rsid w:val="004D32DC"/>
    <w:rsid w:val="004D4667"/>
    <w:rsid w:val="004D4BD3"/>
    <w:rsid w:val="004D5D08"/>
    <w:rsid w:val="004D6919"/>
    <w:rsid w:val="004D7555"/>
    <w:rsid w:val="004E2F9C"/>
    <w:rsid w:val="004E3D1B"/>
    <w:rsid w:val="004E43FD"/>
    <w:rsid w:val="004E48AD"/>
    <w:rsid w:val="004E5BD5"/>
    <w:rsid w:val="004E5D08"/>
    <w:rsid w:val="004E7BCB"/>
    <w:rsid w:val="004F2D2D"/>
    <w:rsid w:val="004F5D9C"/>
    <w:rsid w:val="00500388"/>
    <w:rsid w:val="00501510"/>
    <w:rsid w:val="00503327"/>
    <w:rsid w:val="00503D29"/>
    <w:rsid w:val="00504252"/>
    <w:rsid w:val="005062BD"/>
    <w:rsid w:val="005133DB"/>
    <w:rsid w:val="0051417E"/>
    <w:rsid w:val="00514894"/>
    <w:rsid w:val="00516AC6"/>
    <w:rsid w:val="0052199E"/>
    <w:rsid w:val="005229EB"/>
    <w:rsid w:val="005237E8"/>
    <w:rsid w:val="0052381D"/>
    <w:rsid w:val="00523941"/>
    <w:rsid w:val="00526060"/>
    <w:rsid w:val="005266C4"/>
    <w:rsid w:val="005267F0"/>
    <w:rsid w:val="00526F0C"/>
    <w:rsid w:val="0053204D"/>
    <w:rsid w:val="005321AC"/>
    <w:rsid w:val="005323D7"/>
    <w:rsid w:val="00534E65"/>
    <w:rsid w:val="00535DC7"/>
    <w:rsid w:val="00536534"/>
    <w:rsid w:val="00537769"/>
    <w:rsid w:val="00541427"/>
    <w:rsid w:val="00541BD7"/>
    <w:rsid w:val="00543260"/>
    <w:rsid w:val="00551505"/>
    <w:rsid w:val="00551E63"/>
    <w:rsid w:val="0055477C"/>
    <w:rsid w:val="00554E65"/>
    <w:rsid w:val="00555729"/>
    <w:rsid w:val="00557AE3"/>
    <w:rsid w:val="005619EA"/>
    <w:rsid w:val="005627B1"/>
    <w:rsid w:val="00563EC9"/>
    <w:rsid w:val="00564E95"/>
    <w:rsid w:val="005676CE"/>
    <w:rsid w:val="00570CFF"/>
    <w:rsid w:val="00571CE5"/>
    <w:rsid w:val="00573319"/>
    <w:rsid w:val="00575450"/>
    <w:rsid w:val="00577DF3"/>
    <w:rsid w:val="00580CAB"/>
    <w:rsid w:val="005821FE"/>
    <w:rsid w:val="00585083"/>
    <w:rsid w:val="00587CA8"/>
    <w:rsid w:val="00591C4E"/>
    <w:rsid w:val="00592A7C"/>
    <w:rsid w:val="00594B4E"/>
    <w:rsid w:val="00597B82"/>
    <w:rsid w:val="005B0833"/>
    <w:rsid w:val="005B28F3"/>
    <w:rsid w:val="005B68D0"/>
    <w:rsid w:val="005B7486"/>
    <w:rsid w:val="005C3165"/>
    <w:rsid w:val="005C3BB0"/>
    <w:rsid w:val="005C5708"/>
    <w:rsid w:val="005C5BB3"/>
    <w:rsid w:val="005C7AAD"/>
    <w:rsid w:val="005D5CF0"/>
    <w:rsid w:val="005E07B0"/>
    <w:rsid w:val="005E23CD"/>
    <w:rsid w:val="005E3B22"/>
    <w:rsid w:val="005E72E9"/>
    <w:rsid w:val="005F1F6F"/>
    <w:rsid w:val="005F4621"/>
    <w:rsid w:val="005F5018"/>
    <w:rsid w:val="005F5AA5"/>
    <w:rsid w:val="005F5BFD"/>
    <w:rsid w:val="005F5FB1"/>
    <w:rsid w:val="005F7599"/>
    <w:rsid w:val="006019FB"/>
    <w:rsid w:val="00601EAE"/>
    <w:rsid w:val="0060339B"/>
    <w:rsid w:val="006046BA"/>
    <w:rsid w:val="00610BB4"/>
    <w:rsid w:val="006113BD"/>
    <w:rsid w:val="00613538"/>
    <w:rsid w:val="00614631"/>
    <w:rsid w:val="006226AA"/>
    <w:rsid w:val="006235E7"/>
    <w:rsid w:val="0062563B"/>
    <w:rsid w:val="00627157"/>
    <w:rsid w:val="00627A9F"/>
    <w:rsid w:val="00631094"/>
    <w:rsid w:val="006312E2"/>
    <w:rsid w:val="00631509"/>
    <w:rsid w:val="006428DF"/>
    <w:rsid w:val="00642D04"/>
    <w:rsid w:val="00643005"/>
    <w:rsid w:val="006470B8"/>
    <w:rsid w:val="006479E4"/>
    <w:rsid w:val="00650315"/>
    <w:rsid w:val="0065144D"/>
    <w:rsid w:val="00651B9E"/>
    <w:rsid w:val="00654113"/>
    <w:rsid w:val="00654138"/>
    <w:rsid w:val="0065445D"/>
    <w:rsid w:val="006548B1"/>
    <w:rsid w:val="00661BA9"/>
    <w:rsid w:val="00664D1F"/>
    <w:rsid w:val="00665B78"/>
    <w:rsid w:val="00666612"/>
    <w:rsid w:val="0066682A"/>
    <w:rsid w:val="00667357"/>
    <w:rsid w:val="006724E1"/>
    <w:rsid w:val="00674C04"/>
    <w:rsid w:val="00675542"/>
    <w:rsid w:val="0067673C"/>
    <w:rsid w:val="00677DD1"/>
    <w:rsid w:val="00681975"/>
    <w:rsid w:val="00681C39"/>
    <w:rsid w:val="00681C72"/>
    <w:rsid w:val="00681D22"/>
    <w:rsid w:val="00682825"/>
    <w:rsid w:val="006835C7"/>
    <w:rsid w:val="00683A4E"/>
    <w:rsid w:val="00684681"/>
    <w:rsid w:val="006848B3"/>
    <w:rsid w:val="00685ED1"/>
    <w:rsid w:val="00686B11"/>
    <w:rsid w:val="00686B48"/>
    <w:rsid w:val="00687D1F"/>
    <w:rsid w:val="006913DF"/>
    <w:rsid w:val="00693001"/>
    <w:rsid w:val="0069314B"/>
    <w:rsid w:val="00693D6C"/>
    <w:rsid w:val="00694E09"/>
    <w:rsid w:val="006A0633"/>
    <w:rsid w:val="006A1B59"/>
    <w:rsid w:val="006A432D"/>
    <w:rsid w:val="006A7210"/>
    <w:rsid w:val="006B2797"/>
    <w:rsid w:val="006B311B"/>
    <w:rsid w:val="006B7421"/>
    <w:rsid w:val="006B785B"/>
    <w:rsid w:val="006C08D4"/>
    <w:rsid w:val="006C3A81"/>
    <w:rsid w:val="006C4B4B"/>
    <w:rsid w:val="006C5DE1"/>
    <w:rsid w:val="006C64FC"/>
    <w:rsid w:val="006D0951"/>
    <w:rsid w:val="006D153B"/>
    <w:rsid w:val="006D2B66"/>
    <w:rsid w:val="006D3C51"/>
    <w:rsid w:val="006D4CE9"/>
    <w:rsid w:val="006D62A8"/>
    <w:rsid w:val="006D7284"/>
    <w:rsid w:val="006E01F0"/>
    <w:rsid w:val="006E05E2"/>
    <w:rsid w:val="006E0B94"/>
    <w:rsid w:val="006E1FBF"/>
    <w:rsid w:val="006E3C15"/>
    <w:rsid w:val="006E473E"/>
    <w:rsid w:val="006F4676"/>
    <w:rsid w:val="006F6412"/>
    <w:rsid w:val="006F708B"/>
    <w:rsid w:val="006F7B03"/>
    <w:rsid w:val="007014EA"/>
    <w:rsid w:val="00701EBE"/>
    <w:rsid w:val="00703D07"/>
    <w:rsid w:val="00705111"/>
    <w:rsid w:val="00705329"/>
    <w:rsid w:val="00706D4F"/>
    <w:rsid w:val="00707314"/>
    <w:rsid w:val="00710400"/>
    <w:rsid w:val="00710673"/>
    <w:rsid w:val="00716AFF"/>
    <w:rsid w:val="00716D09"/>
    <w:rsid w:val="007176FC"/>
    <w:rsid w:val="00717B65"/>
    <w:rsid w:val="007201BC"/>
    <w:rsid w:val="0072044A"/>
    <w:rsid w:val="0072202A"/>
    <w:rsid w:val="007231F7"/>
    <w:rsid w:val="007249EA"/>
    <w:rsid w:val="00727708"/>
    <w:rsid w:val="00730098"/>
    <w:rsid w:val="00732755"/>
    <w:rsid w:val="00732ADB"/>
    <w:rsid w:val="00736392"/>
    <w:rsid w:val="00740E0F"/>
    <w:rsid w:val="00741181"/>
    <w:rsid w:val="00742089"/>
    <w:rsid w:val="00743959"/>
    <w:rsid w:val="00743FCB"/>
    <w:rsid w:val="0075395D"/>
    <w:rsid w:val="00757D34"/>
    <w:rsid w:val="00757DDF"/>
    <w:rsid w:val="00761AEE"/>
    <w:rsid w:val="007629F0"/>
    <w:rsid w:val="007634D0"/>
    <w:rsid w:val="00763B51"/>
    <w:rsid w:val="0076585D"/>
    <w:rsid w:val="00771E78"/>
    <w:rsid w:val="00772490"/>
    <w:rsid w:val="00774646"/>
    <w:rsid w:val="0077513B"/>
    <w:rsid w:val="007763D6"/>
    <w:rsid w:val="007846B6"/>
    <w:rsid w:val="00784AF2"/>
    <w:rsid w:val="0078529F"/>
    <w:rsid w:val="00786C76"/>
    <w:rsid w:val="0079153C"/>
    <w:rsid w:val="007935CF"/>
    <w:rsid w:val="00794318"/>
    <w:rsid w:val="007952D4"/>
    <w:rsid w:val="0079659C"/>
    <w:rsid w:val="007A061D"/>
    <w:rsid w:val="007A175B"/>
    <w:rsid w:val="007A18D4"/>
    <w:rsid w:val="007A3F7D"/>
    <w:rsid w:val="007A56CC"/>
    <w:rsid w:val="007A6C0C"/>
    <w:rsid w:val="007A755D"/>
    <w:rsid w:val="007B19DC"/>
    <w:rsid w:val="007B70E7"/>
    <w:rsid w:val="007B7C41"/>
    <w:rsid w:val="007C449A"/>
    <w:rsid w:val="007C6109"/>
    <w:rsid w:val="007C63CB"/>
    <w:rsid w:val="007C78A7"/>
    <w:rsid w:val="007D1743"/>
    <w:rsid w:val="007D733E"/>
    <w:rsid w:val="007D7BB4"/>
    <w:rsid w:val="007E1221"/>
    <w:rsid w:val="007E16B9"/>
    <w:rsid w:val="007E2DF8"/>
    <w:rsid w:val="007E34CC"/>
    <w:rsid w:val="007E60A0"/>
    <w:rsid w:val="007E65B4"/>
    <w:rsid w:val="007E7D1E"/>
    <w:rsid w:val="007F3190"/>
    <w:rsid w:val="007F3883"/>
    <w:rsid w:val="007F45B2"/>
    <w:rsid w:val="007F4A8A"/>
    <w:rsid w:val="007F57B8"/>
    <w:rsid w:val="007F6600"/>
    <w:rsid w:val="007F78D8"/>
    <w:rsid w:val="008015C9"/>
    <w:rsid w:val="00802BCB"/>
    <w:rsid w:val="0080428C"/>
    <w:rsid w:val="00805C95"/>
    <w:rsid w:val="0080633A"/>
    <w:rsid w:val="00807D56"/>
    <w:rsid w:val="00810FAA"/>
    <w:rsid w:val="008134FE"/>
    <w:rsid w:val="00813D30"/>
    <w:rsid w:val="008141B8"/>
    <w:rsid w:val="00820A60"/>
    <w:rsid w:val="00826CD4"/>
    <w:rsid w:val="008271A9"/>
    <w:rsid w:val="00830D63"/>
    <w:rsid w:val="00831A59"/>
    <w:rsid w:val="00832089"/>
    <w:rsid w:val="00832B62"/>
    <w:rsid w:val="00835728"/>
    <w:rsid w:val="008373E1"/>
    <w:rsid w:val="00840994"/>
    <w:rsid w:val="008427C7"/>
    <w:rsid w:val="00845067"/>
    <w:rsid w:val="008461BC"/>
    <w:rsid w:val="00846434"/>
    <w:rsid w:val="00847155"/>
    <w:rsid w:val="0085554E"/>
    <w:rsid w:val="00860406"/>
    <w:rsid w:val="00862D95"/>
    <w:rsid w:val="00864D65"/>
    <w:rsid w:val="008717EC"/>
    <w:rsid w:val="00871B5B"/>
    <w:rsid w:val="00874FA5"/>
    <w:rsid w:val="0087576B"/>
    <w:rsid w:val="00876F4D"/>
    <w:rsid w:val="00880D92"/>
    <w:rsid w:val="00883A5A"/>
    <w:rsid w:val="00883D32"/>
    <w:rsid w:val="00886E58"/>
    <w:rsid w:val="00891DC3"/>
    <w:rsid w:val="008922DA"/>
    <w:rsid w:val="008941A8"/>
    <w:rsid w:val="00894C88"/>
    <w:rsid w:val="00895907"/>
    <w:rsid w:val="008A1941"/>
    <w:rsid w:val="008A394F"/>
    <w:rsid w:val="008A661F"/>
    <w:rsid w:val="008A7052"/>
    <w:rsid w:val="008A7E9A"/>
    <w:rsid w:val="008A7EF4"/>
    <w:rsid w:val="008B03D8"/>
    <w:rsid w:val="008B57BA"/>
    <w:rsid w:val="008C0BE8"/>
    <w:rsid w:val="008C4714"/>
    <w:rsid w:val="008C4A82"/>
    <w:rsid w:val="008C4B48"/>
    <w:rsid w:val="008C77F3"/>
    <w:rsid w:val="008D572F"/>
    <w:rsid w:val="008E41E8"/>
    <w:rsid w:val="008E5FA9"/>
    <w:rsid w:val="008E77A4"/>
    <w:rsid w:val="008F0026"/>
    <w:rsid w:val="008F01B4"/>
    <w:rsid w:val="008F05DE"/>
    <w:rsid w:val="008F4EBE"/>
    <w:rsid w:val="008F4F7E"/>
    <w:rsid w:val="008F70AC"/>
    <w:rsid w:val="008F754D"/>
    <w:rsid w:val="008F7A49"/>
    <w:rsid w:val="00900777"/>
    <w:rsid w:val="00900930"/>
    <w:rsid w:val="009015BA"/>
    <w:rsid w:val="00902E42"/>
    <w:rsid w:val="00904CD9"/>
    <w:rsid w:val="009055BA"/>
    <w:rsid w:val="00910332"/>
    <w:rsid w:val="00917EA9"/>
    <w:rsid w:val="00920E52"/>
    <w:rsid w:val="009269E0"/>
    <w:rsid w:val="0093118F"/>
    <w:rsid w:val="009324D7"/>
    <w:rsid w:val="0093557E"/>
    <w:rsid w:val="00935811"/>
    <w:rsid w:val="00936F8C"/>
    <w:rsid w:val="009403EB"/>
    <w:rsid w:val="00941106"/>
    <w:rsid w:val="009416BF"/>
    <w:rsid w:val="0094722A"/>
    <w:rsid w:val="00950A6D"/>
    <w:rsid w:val="009529F2"/>
    <w:rsid w:val="00954401"/>
    <w:rsid w:val="00956C89"/>
    <w:rsid w:val="00960004"/>
    <w:rsid w:val="0096688B"/>
    <w:rsid w:val="00970FAF"/>
    <w:rsid w:val="0097117F"/>
    <w:rsid w:val="00971649"/>
    <w:rsid w:val="00971732"/>
    <w:rsid w:val="00972143"/>
    <w:rsid w:val="00974EBD"/>
    <w:rsid w:val="00980525"/>
    <w:rsid w:val="00985687"/>
    <w:rsid w:val="00987CB4"/>
    <w:rsid w:val="00991379"/>
    <w:rsid w:val="00992038"/>
    <w:rsid w:val="00992D61"/>
    <w:rsid w:val="00996584"/>
    <w:rsid w:val="009A333E"/>
    <w:rsid w:val="009A337E"/>
    <w:rsid w:val="009A3963"/>
    <w:rsid w:val="009A4337"/>
    <w:rsid w:val="009A55BB"/>
    <w:rsid w:val="009A5FB5"/>
    <w:rsid w:val="009B0658"/>
    <w:rsid w:val="009B27C3"/>
    <w:rsid w:val="009B52F4"/>
    <w:rsid w:val="009B5571"/>
    <w:rsid w:val="009B57D9"/>
    <w:rsid w:val="009C1F7F"/>
    <w:rsid w:val="009C2002"/>
    <w:rsid w:val="009C3A5A"/>
    <w:rsid w:val="009C6248"/>
    <w:rsid w:val="009C7FF4"/>
    <w:rsid w:val="009D6A66"/>
    <w:rsid w:val="009E5DA3"/>
    <w:rsid w:val="009E6BDD"/>
    <w:rsid w:val="009F1C13"/>
    <w:rsid w:val="009F1D68"/>
    <w:rsid w:val="009F20B7"/>
    <w:rsid w:val="009F2D2F"/>
    <w:rsid w:val="009F4057"/>
    <w:rsid w:val="009F4342"/>
    <w:rsid w:val="009F4B70"/>
    <w:rsid w:val="00A005C3"/>
    <w:rsid w:val="00A013E8"/>
    <w:rsid w:val="00A021C0"/>
    <w:rsid w:val="00A02C57"/>
    <w:rsid w:val="00A031F3"/>
    <w:rsid w:val="00A03A70"/>
    <w:rsid w:val="00A04B69"/>
    <w:rsid w:val="00A1348A"/>
    <w:rsid w:val="00A14874"/>
    <w:rsid w:val="00A151E6"/>
    <w:rsid w:val="00A17D90"/>
    <w:rsid w:val="00A2064E"/>
    <w:rsid w:val="00A20CE6"/>
    <w:rsid w:val="00A21A74"/>
    <w:rsid w:val="00A23818"/>
    <w:rsid w:val="00A246E9"/>
    <w:rsid w:val="00A25027"/>
    <w:rsid w:val="00A27D39"/>
    <w:rsid w:val="00A31519"/>
    <w:rsid w:val="00A32D35"/>
    <w:rsid w:val="00A33ADD"/>
    <w:rsid w:val="00A35B82"/>
    <w:rsid w:val="00A3670C"/>
    <w:rsid w:val="00A37C2F"/>
    <w:rsid w:val="00A405B5"/>
    <w:rsid w:val="00A44E8A"/>
    <w:rsid w:val="00A47E2F"/>
    <w:rsid w:val="00A50E4A"/>
    <w:rsid w:val="00A525B8"/>
    <w:rsid w:val="00A558FA"/>
    <w:rsid w:val="00A566DF"/>
    <w:rsid w:val="00A608C9"/>
    <w:rsid w:val="00A60C86"/>
    <w:rsid w:val="00A62E99"/>
    <w:rsid w:val="00A63869"/>
    <w:rsid w:val="00A63A91"/>
    <w:rsid w:val="00A641A6"/>
    <w:rsid w:val="00A6426D"/>
    <w:rsid w:val="00A64B5F"/>
    <w:rsid w:val="00A64F8A"/>
    <w:rsid w:val="00A663FF"/>
    <w:rsid w:val="00A66729"/>
    <w:rsid w:val="00A67999"/>
    <w:rsid w:val="00A67FB6"/>
    <w:rsid w:val="00A7141B"/>
    <w:rsid w:val="00A74106"/>
    <w:rsid w:val="00A74DDA"/>
    <w:rsid w:val="00A77286"/>
    <w:rsid w:val="00A8074D"/>
    <w:rsid w:val="00A81535"/>
    <w:rsid w:val="00A82559"/>
    <w:rsid w:val="00A82791"/>
    <w:rsid w:val="00A83794"/>
    <w:rsid w:val="00A837BD"/>
    <w:rsid w:val="00A85DCC"/>
    <w:rsid w:val="00A86AD2"/>
    <w:rsid w:val="00A92CD8"/>
    <w:rsid w:val="00A9389C"/>
    <w:rsid w:val="00A9688C"/>
    <w:rsid w:val="00A969F0"/>
    <w:rsid w:val="00A96E73"/>
    <w:rsid w:val="00A977DB"/>
    <w:rsid w:val="00AA00D1"/>
    <w:rsid w:val="00AA08C6"/>
    <w:rsid w:val="00AA1EC6"/>
    <w:rsid w:val="00AA37FF"/>
    <w:rsid w:val="00AA48D6"/>
    <w:rsid w:val="00AA5102"/>
    <w:rsid w:val="00AA54A3"/>
    <w:rsid w:val="00AA6F6E"/>
    <w:rsid w:val="00AB088F"/>
    <w:rsid w:val="00AB4EF7"/>
    <w:rsid w:val="00AC3669"/>
    <w:rsid w:val="00AC4114"/>
    <w:rsid w:val="00AC770B"/>
    <w:rsid w:val="00AD3B55"/>
    <w:rsid w:val="00AD5490"/>
    <w:rsid w:val="00AD54C8"/>
    <w:rsid w:val="00AD784E"/>
    <w:rsid w:val="00AE1AB4"/>
    <w:rsid w:val="00AE4527"/>
    <w:rsid w:val="00AE7EFB"/>
    <w:rsid w:val="00AF0919"/>
    <w:rsid w:val="00AF0972"/>
    <w:rsid w:val="00AF305D"/>
    <w:rsid w:val="00AF4D0D"/>
    <w:rsid w:val="00B0018E"/>
    <w:rsid w:val="00B001C1"/>
    <w:rsid w:val="00B02BE2"/>
    <w:rsid w:val="00B02BF5"/>
    <w:rsid w:val="00B041A7"/>
    <w:rsid w:val="00B04C1C"/>
    <w:rsid w:val="00B05515"/>
    <w:rsid w:val="00B10CD8"/>
    <w:rsid w:val="00B13368"/>
    <w:rsid w:val="00B13BC2"/>
    <w:rsid w:val="00B15197"/>
    <w:rsid w:val="00B153A8"/>
    <w:rsid w:val="00B1562C"/>
    <w:rsid w:val="00B15D08"/>
    <w:rsid w:val="00B16283"/>
    <w:rsid w:val="00B21B34"/>
    <w:rsid w:val="00B259A1"/>
    <w:rsid w:val="00B3076F"/>
    <w:rsid w:val="00B33716"/>
    <w:rsid w:val="00B34C41"/>
    <w:rsid w:val="00B36683"/>
    <w:rsid w:val="00B36E75"/>
    <w:rsid w:val="00B37E28"/>
    <w:rsid w:val="00B4102D"/>
    <w:rsid w:val="00B4268A"/>
    <w:rsid w:val="00B4319E"/>
    <w:rsid w:val="00B44744"/>
    <w:rsid w:val="00B45E05"/>
    <w:rsid w:val="00B46912"/>
    <w:rsid w:val="00B50CA8"/>
    <w:rsid w:val="00B51505"/>
    <w:rsid w:val="00B521DB"/>
    <w:rsid w:val="00B52757"/>
    <w:rsid w:val="00B52F53"/>
    <w:rsid w:val="00B5361C"/>
    <w:rsid w:val="00B54505"/>
    <w:rsid w:val="00B54972"/>
    <w:rsid w:val="00B56F83"/>
    <w:rsid w:val="00B57937"/>
    <w:rsid w:val="00B57B0E"/>
    <w:rsid w:val="00B61A08"/>
    <w:rsid w:val="00B63EA7"/>
    <w:rsid w:val="00B64837"/>
    <w:rsid w:val="00B65457"/>
    <w:rsid w:val="00B6601C"/>
    <w:rsid w:val="00B729C9"/>
    <w:rsid w:val="00B72B7B"/>
    <w:rsid w:val="00B73063"/>
    <w:rsid w:val="00B75E76"/>
    <w:rsid w:val="00B778AB"/>
    <w:rsid w:val="00B778AE"/>
    <w:rsid w:val="00B87BC3"/>
    <w:rsid w:val="00B94612"/>
    <w:rsid w:val="00B947EB"/>
    <w:rsid w:val="00B95BC6"/>
    <w:rsid w:val="00B9740B"/>
    <w:rsid w:val="00B97E59"/>
    <w:rsid w:val="00BA0355"/>
    <w:rsid w:val="00BA07E3"/>
    <w:rsid w:val="00BA1C5B"/>
    <w:rsid w:val="00BA2005"/>
    <w:rsid w:val="00BA2F01"/>
    <w:rsid w:val="00BA51F3"/>
    <w:rsid w:val="00BA5400"/>
    <w:rsid w:val="00BB2B75"/>
    <w:rsid w:val="00BB34A7"/>
    <w:rsid w:val="00BB52CE"/>
    <w:rsid w:val="00BB6B4F"/>
    <w:rsid w:val="00BB7A07"/>
    <w:rsid w:val="00BC22EE"/>
    <w:rsid w:val="00BC3DC9"/>
    <w:rsid w:val="00BC4733"/>
    <w:rsid w:val="00BD18C7"/>
    <w:rsid w:val="00BD19F8"/>
    <w:rsid w:val="00BD3512"/>
    <w:rsid w:val="00BD5D37"/>
    <w:rsid w:val="00BD7BEB"/>
    <w:rsid w:val="00BE04B3"/>
    <w:rsid w:val="00BE1F29"/>
    <w:rsid w:val="00BE23D3"/>
    <w:rsid w:val="00BE3416"/>
    <w:rsid w:val="00BE4901"/>
    <w:rsid w:val="00BE69CD"/>
    <w:rsid w:val="00BF105A"/>
    <w:rsid w:val="00BF1D9E"/>
    <w:rsid w:val="00BF28D9"/>
    <w:rsid w:val="00BF46D3"/>
    <w:rsid w:val="00BF5176"/>
    <w:rsid w:val="00BF5B32"/>
    <w:rsid w:val="00BF7B3C"/>
    <w:rsid w:val="00C00865"/>
    <w:rsid w:val="00C04A6D"/>
    <w:rsid w:val="00C06106"/>
    <w:rsid w:val="00C06372"/>
    <w:rsid w:val="00C10B05"/>
    <w:rsid w:val="00C13009"/>
    <w:rsid w:val="00C13911"/>
    <w:rsid w:val="00C164A5"/>
    <w:rsid w:val="00C21C0E"/>
    <w:rsid w:val="00C25E6B"/>
    <w:rsid w:val="00C26FD3"/>
    <w:rsid w:val="00C27714"/>
    <w:rsid w:val="00C32416"/>
    <w:rsid w:val="00C32EB0"/>
    <w:rsid w:val="00C363D6"/>
    <w:rsid w:val="00C41513"/>
    <w:rsid w:val="00C42F6E"/>
    <w:rsid w:val="00C45FFE"/>
    <w:rsid w:val="00C4693C"/>
    <w:rsid w:val="00C47192"/>
    <w:rsid w:val="00C500C8"/>
    <w:rsid w:val="00C51070"/>
    <w:rsid w:val="00C51E2D"/>
    <w:rsid w:val="00C5524D"/>
    <w:rsid w:val="00C56FA3"/>
    <w:rsid w:val="00C6433E"/>
    <w:rsid w:val="00C66B9C"/>
    <w:rsid w:val="00C74131"/>
    <w:rsid w:val="00C74A4F"/>
    <w:rsid w:val="00C75F5D"/>
    <w:rsid w:val="00C8126C"/>
    <w:rsid w:val="00C838E0"/>
    <w:rsid w:val="00C86D43"/>
    <w:rsid w:val="00C86FAC"/>
    <w:rsid w:val="00C874B0"/>
    <w:rsid w:val="00C92CD1"/>
    <w:rsid w:val="00C95D29"/>
    <w:rsid w:val="00CA103D"/>
    <w:rsid w:val="00CA13EE"/>
    <w:rsid w:val="00CA2CD4"/>
    <w:rsid w:val="00CA3D8C"/>
    <w:rsid w:val="00CA7400"/>
    <w:rsid w:val="00CA79CB"/>
    <w:rsid w:val="00CB2446"/>
    <w:rsid w:val="00CB43EF"/>
    <w:rsid w:val="00CB477E"/>
    <w:rsid w:val="00CB4A76"/>
    <w:rsid w:val="00CB7380"/>
    <w:rsid w:val="00CB78AB"/>
    <w:rsid w:val="00CC0A67"/>
    <w:rsid w:val="00CC156C"/>
    <w:rsid w:val="00CC1D8E"/>
    <w:rsid w:val="00CC1EAD"/>
    <w:rsid w:val="00CC3376"/>
    <w:rsid w:val="00CC41BD"/>
    <w:rsid w:val="00CC7526"/>
    <w:rsid w:val="00CD1791"/>
    <w:rsid w:val="00CD249E"/>
    <w:rsid w:val="00CD42BF"/>
    <w:rsid w:val="00CD7979"/>
    <w:rsid w:val="00CD7D03"/>
    <w:rsid w:val="00CD7FA0"/>
    <w:rsid w:val="00CE042E"/>
    <w:rsid w:val="00CE2BC5"/>
    <w:rsid w:val="00CE2F16"/>
    <w:rsid w:val="00CE63E8"/>
    <w:rsid w:val="00CE6F53"/>
    <w:rsid w:val="00CE79BB"/>
    <w:rsid w:val="00CF00DA"/>
    <w:rsid w:val="00CF09F6"/>
    <w:rsid w:val="00CF111A"/>
    <w:rsid w:val="00CF5C0B"/>
    <w:rsid w:val="00CF6626"/>
    <w:rsid w:val="00D0326F"/>
    <w:rsid w:val="00D04110"/>
    <w:rsid w:val="00D04798"/>
    <w:rsid w:val="00D11446"/>
    <w:rsid w:val="00D11BF2"/>
    <w:rsid w:val="00D131FB"/>
    <w:rsid w:val="00D13A06"/>
    <w:rsid w:val="00D140E4"/>
    <w:rsid w:val="00D159F7"/>
    <w:rsid w:val="00D175CD"/>
    <w:rsid w:val="00D20E2B"/>
    <w:rsid w:val="00D2124C"/>
    <w:rsid w:val="00D215E8"/>
    <w:rsid w:val="00D25A1A"/>
    <w:rsid w:val="00D32D4E"/>
    <w:rsid w:val="00D35B7C"/>
    <w:rsid w:val="00D37058"/>
    <w:rsid w:val="00D3783D"/>
    <w:rsid w:val="00D42265"/>
    <w:rsid w:val="00D44998"/>
    <w:rsid w:val="00D50F35"/>
    <w:rsid w:val="00D53347"/>
    <w:rsid w:val="00D54B0A"/>
    <w:rsid w:val="00D60D29"/>
    <w:rsid w:val="00D6268B"/>
    <w:rsid w:val="00D645FE"/>
    <w:rsid w:val="00D7026B"/>
    <w:rsid w:val="00D71914"/>
    <w:rsid w:val="00D74205"/>
    <w:rsid w:val="00D75F87"/>
    <w:rsid w:val="00D81765"/>
    <w:rsid w:val="00D81869"/>
    <w:rsid w:val="00D85BAF"/>
    <w:rsid w:val="00D87DB2"/>
    <w:rsid w:val="00D94FC4"/>
    <w:rsid w:val="00D953FA"/>
    <w:rsid w:val="00DA01DE"/>
    <w:rsid w:val="00DA158D"/>
    <w:rsid w:val="00DA17C0"/>
    <w:rsid w:val="00DA20DD"/>
    <w:rsid w:val="00DA499E"/>
    <w:rsid w:val="00DA4AC6"/>
    <w:rsid w:val="00DA5610"/>
    <w:rsid w:val="00DB0F8B"/>
    <w:rsid w:val="00DB439F"/>
    <w:rsid w:val="00DB554E"/>
    <w:rsid w:val="00DB627B"/>
    <w:rsid w:val="00DB6C72"/>
    <w:rsid w:val="00DB6F0B"/>
    <w:rsid w:val="00DC4D84"/>
    <w:rsid w:val="00DC5840"/>
    <w:rsid w:val="00DC5E95"/>
    <w:rsid w:val="00DC629A"/>
    <w:rsid w:val="00DD0910"/>
    <w:rsid w:val="00DD5029"/>
    <w:rsid w:val="00DD7A35"/>
    <w:rsid w:val="00DE2A04"/>
    <w:rsid w:val="00DE32EB"/>
    <w:rsid w:val="00DE584F"/>
    <w:rsid w:val="00DF10BD"/>
    <w:rsid w:val="00DF1780"/>
    <w:rsid w:val="00DF66CB"/>
    <w:rsid w:val="00E026A3"/>
    <w:rsid w:val="00E02CCA"/>
    <w:rsid w:val="00E0507B"/>
    <w:rsid w:val="00E0577C"/>
    <w:rsid w:val="00E05ED3"/>
    <w:rsid w:val="00E06CF1"/>
    <w:rsid w:val="00E07EF3"/>
    <w:rsid w:val="00E07F44"/>
    <w:rsid w:val="00E11563"/>
    <w:rsid w:val="00E22C07"/>
    <w:rsid w:val="00E2448C"/>
    <w:rsid w:val="00E24B3D"/>
    <w:rsid w:val="00E25DA5"/>
    <w:rsid w:val="00E315ED"/>
    <w:rsid w:val="00E35854"/>
    <w:rsid w:val="00E3602A"/>
    <w:rsid w:val="00E4218E"/>
    <w:rsid w:val="00E42964"/>
    <w:rsid w:val="00E43902"/>
    <w:rsid w:val="00E474FE"/>
    <w:rsid w:val="00E50A36"/>
    <w:rsid w:val="00E51EDB"/>
    <w:rsid w:val="00E52A40"/>
    <w:rsid w:val="00E5493E"/>
    <w:rsid w:val="00E56723"/>
    <w:rsid w:val="00E569AF"/>
    <w:rsid w:val="00E56B5B"/>
    <w:rsid w:val="00E6014A"/>
    <w:rsid w:val="00E60FB2"/>
    <w:rsid w:val="00E6400D"/>
    <w:rsid w:val="00E668D0"/>
    <w:rsid w:val="00E67073"/>
    <w:rsid w:val="00E7190F"/>
    <w:rsid w:val="00E74C94"/>
    <w:rsid w:val="00E76539"/>
    <w:rsid w:val="00E76C63"/>
    <w:rsid w:val="00E77352"/>
    <w:rsid w:val="00E80E8B"/>
    <w:rsid w:val="00E81B5E"/>
    <w:rsid w:val="00E83196"/>
    <w:rsid w:val="00E86417"/>
    <w:rsid w:val="00E87B12"/>
    <w:rsid w:val="00E90469"/>
    <w:rsid w:val="00E9283B"/>
    <w:rsid w:val="00E92A13"/>
    <w:rsid w:val="00E93C48"/>
    <w:rsid w:val="00E95CDF"/>
    <w:rsid w:val="00E95DD6"/>
    <w:rsid w:val="00EA18AB"/>
    <w:rsid w:val="00EA24CA"/>
    <w:rsid w:val="00EA2F75"/>
    <w:rsid w:val="00EA38DC"/>
    <w:rsid w:val="00EA68C6"/>
    <w:rsid w:val="00EB1B08"/>
    <w:rsid w:val="00EB23D3"/>
    <w:rsid w:val="00EB51B2"/>
    <w:rsid w:val="00EC004A"/>
    <w:rsid w:val="00EC2151"/>
    <w:rsid w:val="00EC21C3"/>
    <w:rsid w:val="00EC22C9"/>
    <w:rsid w:val="00EC5649"/>
    <w:rsid w:val="00EC6C94"/>
    <w:rsid w:val="00EC7F82"/>
    <w:rsid w:val="00ED00BD"/>
    <w:rsid w:val="00ED20E4"/>
    <w:rsid w:val="00ED2860"/>
    <w:rsid w:val="00ED3014"/>
    <w:rsid w:val="00ED306B"/>
    <w:rsid w:val="00ED43CA"/>
    <w:rsid w:val="00ED7294"/>
    <w:rsid w:val="00ED736D"/>
    <w:rsid w:val="00ED7391"/>
    <w:rsid w:val="00EE1BEE"/>
    <w:rsid w:val="00EE1C13"/>
    <w:rsid w:val="00EE2A14"/>
    <w:rsid w:val="00EE604B"/>
    <w:rsid w:val="00EF18CF"/>
    <w:rsid w:val="00EF1A59"/>
    <w:rsid w:val="00EF317B"/>
    <w:rsid w:val="00EF3200"/>
    <w:rsid w:val="00EF4F39"/>
    <w:rsid w:val="00F00A66"/>
    <w:rsid w:val="00F02552"/>
    <w:rsid w:val="00F02DF5"/>
    <w:rsid w:val="00F0591C"/>
    <w:rsid w:val="00F05F22"/>
    <w:rsid w:val="00F1317F"/>
    <w:rsid w:val="00F133D7"/>
    <w:rsid w:val="00F14347"/>
    <w:rsid w:val="00F15B34"/>
    <w:rsid w:val="00F23A0D"/>
    <w:rsid w:val="00F26793"/>
    <w:rsid w:val="00F27983"/>
    <w:rsid w:val="00F31EFE"/>
    <w:rsid w:val="00F33146"/>
    <w:rsid w:val="00F33555"/>
    <w:rsid w:val="00F34495"/>
    <w:rsid w:val="00F36F3E"/>
    <w:rsid w:val="00F372B3"/>
    <w:rsid w:val="00F41C77"/>
    <w:rsid w:val="00F43CF8"/>
    <w:rsid w:val="00F52A2C"/>
    <w:rsid w:val="00F54936"/>
    <w:rsid w:val="00F55B05"/>
    <w:rsid w:val="00F57105"/>
    <w:rsid w:val="00F615E1"/>
    <w:rsid w:val="00F61F72"/>
    <w:rsid w:val="00F62DD7"/>
    <w:rsid w:val="00F62F2F"/>
    <w:rsid w:val="00F6541C"/>
    <w:rsid w:val="00F6590E"/>
    <w:rsid w:val="00F66935"/>
    <w:rsid w:val="00F678D9"/>
    <w:rsid w:val="00F71A26"/>
    <w:rsid w:val="00F72269"/>
    <w:rsid w:val="00F72BFD"/>
    <w:rsid w:val="00F76CAA"/>
    <w:rsid w:val="00F76F9E"/>
    <w:rsid w:val="00F80D89"/>
    <w:rsid w:val="00F81580"/>
    <w:rsid w:val="00F841EF"/>
    <w:rsid w:val="00F873FE"/>
    <w:rsid w:val="00F936D8"/>
    <w:rsid w:val="00F93A12"/>
    <w:rsid w:val="00F941E6"/>
    <w:rsid w:val="00F9589B"/>
    <w:rsid w:val="00F967F4"/>
    <w:rsid w:val="00FA03CC"/>
    <w:rsid w:val="00FA0B6E"/>
    <w:rsid w:val="00FB0C8F"/>
    <w:rsid w:val="00FB4039"/>
    <w:rsid w:val="00FB4A0A"/>
    <w:rsid w:val="00FB4F85"/>
    <w:rsid w:val="00FB790F"/>
    <w:rsid w:val="00FB7E5B"/>
    <w:rsid w:val="00FC05E6"/>
    <w:rsid w:val="00FC1DDF"/>
    <w:rsid w:val="00FC3DF4"/>
    <w:rsid w:val="00FC3EAC"/>
    <w:rsid w:val="00FC564C"/>
    <w:rsid w:val="00FC57EA"/>
    <w:rsid w:val="00FD09C1"/>
    <w:rsid w:val="00FD421B"/>
    <w:rsid w:val="00FD4FEE"/>
    <w:rsid w:val="00FD5C51"/>
    <w:rsid w:val="00FE0220"/>
    <w:rsid w:val="00FE256F"/>
    <w:rsid w:val="00FE2EEB"/>
    <w:rsid w:val="00FE469F"/>
    <w:rsid w:val="00FE4CE1"/>
    <w:rsid w:val="00FE5EF7"/>
    <w:rsid w:val="00FF4084"/>
    <w:rsid w:val="00FF411F"/>
    <w:rsid w:val="00FF51E1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F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42964"/>
    <w:rPr>
      <w:b/>
      <w:bCs/>
    </w:rPr>
  </w:style>
  <w:style w:type="character" w:styleId="a6">
    <w:name w:val="Hyperlink"/>
    <w:basedOn w:val="a0"/>
    <w:uiPriority w:val="99"/>
    <w:unhideWhenUsed/>
    <w:rsid w:val="00D32D4E"/>
    <w:rPr>
      <w:color w:val="0000FF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6E3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E3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0E0F-D9ED-412B-8FA5-8C29851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8</Pages>
  <Words>12367</Words>
  <Characters>70495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dcterms:created xsi:type="dcterms:W3CDTF">2023-10-02T11:40:00Z</dcterms:created>
  <dcterms:modified xsi:type="dcterms:W3CDTF">2023-11-01T10:05:00Z</dcterms:modified>
</cp:coreProperties>
</file>